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75" w:rsidRDefault="00430D75" w:rsidP="00430D75">
      <w:pPr>
        <w:jc w:val="right"/>
        <w:rPr>
          <w:rFonts w:cs="Arial"/>
          <w:sz w:val="21"/>
          <w:szCs w:val="21"/>
        </w:rPr>
      </w:pPr>
      <w:r w:rsidRPr="00786357">
        <w:rPr>
          <w:rFonts w:cs="Arial"/>
          <w:sz w:val="21"/>
          <w:szCs w:val="21"/>
        </w:rPr>
        <w:t>Nr</w:t>
      </w:r>
      <w:r w:rsidR="00A5305E" w:rsidRPr="00B32ECA">
        <w:rPr>
          <w:rFonts w:cs="Arial"/>
          <w:sz w:val="21"/>
          <w:szCs w:val="21"/>
        </w:rPr>
        <w:t>.</w:t>
      </w:r>
      <w:r w:rsidR="00F41F56" w:rsidRPr="00B32ECA">
        <w:rPr>
          <w:rFonts w:cs="Arial"/>
          <w:sz w:val="21"/>
          <w:szCs w:val="21"/>
        </w:rPr>
        <w:t xml:space="preserve"> </w:t>
      </w:r>
      <w:r w:rsidR="00FB1A2B" w:rsidRPr="00B32ECA">
        <w:rPr>
          <w:rFonts w:cs="Arial"/>
          <w:sz w:val="21"/>
          <w:szCs w:val="21"/>
        </w:rPr>
        <w:t>7</w:t>
      </w:r>
      <w:r w:rsidR="00F72EAA" w:rsidRPr="007F4207">
        <w:rPr>
          <w:rFonts w:cs="Arial"/>
          <w:sz w:val="21"/>
          <w:szCs w:val="21"/>
        </w:rPr>
        <w:t xml:space="preserve"> /</w:t>
      </w:r>
      <w:r w:rsidR="007F1ADA" w:rsidRPr="007F4207">
        <w:rPr>
          <w:rFonts w:cs="Arial"/>
          <w:sz w:val="21"/>
          <w:szCs w:val="21"/>
        </w:rPr>
        <w:t xml:space="preserve"> </w:t>
      </w:r>
      <w:r w:rsidR="00D47BEA">
        <w:rPr>
          <w:rFonts w:cs="Arial"/>
          <w:sz w:val="21"/>
          <w:szCs w:val="21"/>
        </w:rPr>
        <w:t>29</w:t>
      </w:r>
      <w:r w:rsidR="00F41F56" w:rsidRPr="007F4207">
        <w:rPr>
          <w:rFonts w:cs="Arial"/>
          <w:sz w:val="21"/>
          <w:szCs w:val="21"/>
        </w:rPr>
        <w:t>.</w:t>
      </w:r>
      <w:r w:rsidR="00FE46B2" w:rsidRPr="007F4207">
        <w:rPr>
          <w:rFonts w:cs="Arial"/>
          <w:sz w:val="21"/>
          <w:szCs w:val="21"/>
        </w:rPr>
        <w:t xml:space="preserve"> Jänn</w:t>
      </w:r>
      <w:r w:rsidR="00B37A1D" w:rsidRPr="007F4207">
        <w:rPr>
          <w:rFonts w:cs="Arial"/>
          <w:sz w:val="21"/>
          <w:szCs w:val="21"/>
        </w:rPr>
        <w:t>er</w:t>
      </w:r>
      <w:r w:rsidR="00FE46B2">
        <w:rPr>
          <w:rFonts w:cs="Arial"/>
          <w:sz w:val="21"/>
          <w:szCs w:val="21"/>
        </w:rPr>
        <w:t xml:space="preserve"> 2021</w:t>
      </w:r>
    </w:p>
    <w:p w:rsidR="00D97EFD" w:rsidRDefault="00D97EFD" w:rsidP="00430D75">
      <w:pPr>
        <w:jc w:val="right"/>
        <w:rPr>
          <w:rFonts w:cs="Arial"/>
          <w:sz w:val="21"/>
          <w:szCs w:val="21"/>
        </w:rPr>
      </w:pPr>
    </w:p>
    <w:p w:rsidR="007A3E51" w:rsidRPr="00AD1279" w:rsidRDefault="007A3E51" w:rsidP="00430D75">
      <w:pPr>
        <w:jc w:val="right"/>
        <w:rPr>
          <w:rFonts w:cs="Arial"/>
          <w:sz w:val="21"/>
          <w:szCs w:val="21"/>
        </w:rPr>
      </w:pPr>
    </w:p>
    <w:p w:rsidR="00516DCA" w:rsidRDefault="00516DCA" w:rsidP="008003ED">
      <w:pPr>
        <w:rPr>
          <w:rFonts w:cs="Arial"/>
          <w:b/>
          <w:sz w:val="28"/>
          <w:szCs w:val="28"/>
          <w:u w:val="single"/>
        </w:rPr>
      </w:pPr>
    </w:p>
    <w:p w:rsidR="009218ED" w:rsidRPr="001D7E87" w:rsidRDefault="00E35406" w:rsidP="008003ED">
      <w:pPr>
        <w:rPr>
          <w:rFonts w:cs="Arial"/>
          <w:b/>
          <w:sz w:val="28"/>
          <w:szCs w:val="28"/>
          <w:u w:val="single"/>
        </w:rPr>
      </w:pPr>
      <w:r>
        <w:rPr>
          <w:rFonts w:cs="Arial"/>
          <w:b/>
          <w:sz w:val="28"/>
          <w:szCs w:val="28"/>
          <w:u w:val="single"/>
        </w:rPr>
        <w:t xml:space="preserve">Termine </w:t>
      </w:r>
      <w:r w:rsidR="009000DD">
        <w:rPr>
          <w:rFonts w:cs="Arial"/>
          <w:b/>
          <w:sz w:val="28"/>
          <w:szCs w:val="28"/>
          <w:u w:val="single"/>
        </w:rPr>
        <w:t>Februar</w:t>
      </w:r>
      <w:r w:rsidR="00D47BEA">
        <w:rPr>
          <w:rFonts w:cs="Arial"/>
          <w:b/>
          <w:sz w:val="28"/>
          <w:szCs w:val="28"/>
          <w:u w:val="single"/>
        </w:rPr>
        <w:t xml:space="preserve"> / März</w:t>
      </w:r>
      <w:r w:rsidR="00F41F56">
        <w:rPr>
          <w:rFonts w:cs="Arial"/>
          <w:b/>
          <w:sz w:val="28"/>
          <w:szCs w:val="28"/>
          <w:u w:val="single"/>
        </w:rPr>
        <w:t xml:space="preserve"> 2021</w:t>
      </w:r>
    </w:p>
    <w:p w:rsidR="00992E5F" w:rsidRDefault="00992E5F" w:rsidP="008003ED">
      <w:pPr>
        <w:tabs>
          <w:tab w:val="left" w:pos="2268"/>
        </w:tabs>
        <w:ind w:left="2268" w:hanging="2268"/>
        <w:rPr>
          <w:rFonts w:cs="Arial"/>
          <w:sz w:val="21"/>
          <w:szCs w:val="21"/>
        </w:rPr>
      </w:pPr>
    </w:p>
    <w:p w:rsidR="00E33D91" w:rsidRDefault="001A65EC" w:rsidP="0040347D">
      <w:pPr>
        <w:spacing w:line="240" w:lineRule="atLeast"/>
        <w:rPr>
          <w:rFonts w:cs="Arial"/>
          <w:sz w:val="21"/>
          <w:szCs w:val="21"/>
        </w:rPr>
      </w:pPr>
      <w:r w:rsidRPr="00914380">
        <w:rPr>
          <w:rFonts w:cs="Arial"/>
          <w:sz w:val="21"/>
          <w:szCs w:val="21"/>
          <w:highlight w:val="yellow"/>
        </w:rPr>
        <w:t xml:space="preserve">Vorbehaltlich </w:t>
      </w:r>
      <w:proofErr w:type="spellStart"/>
      <w:r w:rsidRPr="00914380">
        <w:rPr>
          <w:rFonts w:cs="Arial"/>
          <w:sz w:val="21"/>
          <w:szCs w:val="21"/>
          <w:highlight w:val="yellow"/>
        </w:rPr>
        <w:t>corona</w:t>
      </w:r>
      <w:r w:rsidR="00E33D91" w:rsidRPr="00914380">
        <w:rPr>
          <w:rFonts w:cs="Arial"/>
          <w:sz w:val="21"/>
          <w:szCs w:val="21"/>
          <w:highlight w:val="yellow"/>
        </w:rPr>
        <w:t>bedingter</w:t>
      </w:r>
      <w:proofErr w:type="spellEnd"/>
      <w:r w:rsidR="00E33D91" w:rsidRPr="00914380">
        <w:rPr>
          <w:rFonts w:cs="Arial"/>
          <w:sz w:val="21"/>
          <w:szCs w:val="21"/>
          <w:highlight w:val="yellow"/>
        </w:rPr>
        <w:t xml:space="preserve"> </w:t>
      </w:r>
      <w:r w:rsidR="005627AF">
        <w:rPr>
          <w:rFonts w:cs="Arial"/>
          <w:sz w:val="21"/>
          <w:szCs w:val="21"/>
          <w:highlight w:val="yellow"/>
        </w:rPr>
        <w:t>Maßnahmen und</w:t>
      </w:r>
      <w:r w:rsidR="006D0836" w:rsidRPr="00914380">
        <w:rPr>
          <w:rFonts w:cs="Arial"/>
          <w:sz w:val="21"/>
          <w:szCs w:val="21"/>
          <w:highlight w:val="yellow"/>
        </w:rPr>
        <w:t xml:space="preserve"> kurzfristiger Absagen</w:t>
      </w:r>
      <w:r w:rsidR="005627AF">
        <w:rPr>
          <w:rFonts w:cs="Arial"/>
          <w:sz w:val="21"/>
          <w:szCs w:val="21"/>
          <w:highlight w:val="yellow"/>
        </w:rPr>
        <w:t xml:space="preserve"> bzw. Änderungen </w:t>
      </w:r>
      <w:r w:rsidR="006D0836" w:rsidRPr="00914380">
        <w:rPr>
          <w:rFonts w:cs="Arial"/>
          <w:sz w:val="21"/>
          <w:szCs w:val="21"/>
          <w:highlight w:val="yellow"/>
        </w:rPr>
        <w:t>s</w:t>
      </w:r>
      <w:r w:rsidR="00E020E3" w:rsidRPr="00914380">
        <w:rPr>
          <w:rFonts w:cs="Arial"/>
          <w:sz w:val="21"/>
          <w:szCs w:val="21"/>
          <w:highlight w:val="yellow"/>
        </w:rPr>
        <w:t xml:space="preserve">ind folgende Veranstaltungen </w:t>
      </w:r>
      <w:r w:rsidR="00E33D91" w:rsidRPr="00914380">
        <w:rPr>
          <w:rFonts w:cs="Arial"/>
          <w:sz w:val="21"/>
          <w:szCs w:val="21"/>
          <w:highlight w:val="yellow"/>
        </w:rPr>
        <w:t>geplant</w:t>
      </w:r>
      <w:r w:rsidR="006D0836" w:rsidRPr="00914380">
        <w:rPr>
          <w:rFonts w:cs="Arial"/>
          <w:sz w:val="21"/>
          <w:szCs w:val="21"/>
          <w:highlight w:val="yellow"/>
        </w:rPr>
        <w:t xml:space="preserve">. </w:t>
      </w:r>
    </w:p>
    <w:p w:rsidR="00E33D91" w:rsidRDefault="00E33D91" w:rsidP="00515D7C">
      <w:pPr>
        <w:tabs>
          <w:tab w:val="left" w:pos="2268"/>
        </w:tabs>
        <w:spacing w:line="240" w:lineRule="atLeast"/>
        <w:ind w:left="2268" w:hanging="2268"/>
        <w:rPr>
          <w:rFonts w:cs="Arial"/>
          <w:sz w:val="21"/>
          <w:szCs w:val="21"/>
        </w:rPr>
      </w:pPr>
    </w:p>
    <w:p w:rsidR="00940290" w:rsidRDefault="00940290" w:rsidP="00504769">
      <w:pPr>
        <w:tabs>
          <w:tab w:val="left" w:pos="2268"/>
        </w:tabs>
        <w:spacing w:line="240" w:lineRule="atLeast"/>
        <w:ind w:left="2268" w:hanging="2268"/>
        <w:rPr>
          <w:rFonts w:cs="Arial"/>
          <w:sz w:val="21"/>
          <w:szCs w:val="21"/>
        </w:rPr>
      </w:pPr>
    </w:p>
    <w:p w:rsidR="009000DD" w:rsidRDefault="009000DD" w:rsidP="003A2B73">
      <w:pPr>
        <w:tabs>
          <w:tab w:val="left" w:pos="2268"/>
        </w:tabs>
        <w:spacing w:line="240" w:lineRule="atLeast"/>
        <w:ind w:left="2268" w:hanging="2268"/>
        <w:rPr>
          <w:rFonts w:cs="Arial"/>
          <w:b/>
          <w:sz w:val="21"/>
          <w:szCs w:val="21"/>
        </w:rPr>
      </w:pPr>
    </w:p>
    <w:p w:rsidR="009000DD" w:rsidRPr="000061A6" w:rsidRDefault="009000DD" w:rsidP="003A2B73">
      <w:pPr>
        <w:tabs>
          <w:tab w:val="left" w:pos="2268"/>
        </w:tabs>
        <w:spacing w:line="240" w:lineRule="atLeast"/>
        <w:ind w:left="2268" w:hanging="2268"/>
        <w:rPr>
          <w:rFonts w:cs="Arial"/>
          <w:b/>
          <w:sz w:val="21"/>
          <w:szCs w:val="21"/>
        </w:rPr>
      </w:pPr>
      <w:r w:rsidRPr="000061A6">
        <w:rPr>
          <w:rFonts w:cs="Arial"/>
          <w:b/>
          <w:sz w:val="21"/>
          <w:szCs w:val="21"/>
        </w:rPr>
        <w:t>FEBRUAR</w:t>
      </w:r>
    </w:p>
    <w:p w:rsidR="009000DD" w:rsidRPr="000061A6" w:rsidRDefault="009000DD" w:rsidP="003A2B73">
      <w:pPr>
        <w:tabs>
          <w:tab w:val="left" w:pos="2268"/>
        </w:tabs>
        <w:spacing w:line="240" w:lineRule="atLeast"/>
        <w:ind w:left="2268" w:hanging="2268"/>
        <w:rPr>
          <w:rFonts w:cs="Arial"/>
          <w:sz w:val="21"/>
          <w:szCs w:val="21"/>
        </w:rPr>
      </w:pPr>
    </w:p>
    <w:p w:rsidR="00A354D9" w:rsidRPr="000061A6" w:rsidRDefault="00A354D9" w:rsidP="00A354D9">
      <w:pPr>
        <w:tabs>
          <w:tab w:val="left" w:pos="2268"/>
        </w:tabs>
        <w:spacing w:line="240" w:lineRule="atLeast"/>
        <w:ind w:left="2268" w:hanging="2268"/>
        <w:rPr>
          <w:rFonts w:cs="Arial"/>
          <w:b/>
          <w:sz w:val="21"/>
          <w:szCs w:val="21"/>
        </w:rPr>
      </w:pPr>
      <w:r w:rsidRPr="000061A6">
        <w:rPr>
          <w:rFonts w:cs="Arial"/>
          <w:sz w:val="21"/>
          <w:szCs w:val="21"/>
        </w:rPr>
        <w:t>Fr 5.2.</w:t>
      </w:r>
      <w:r w:rsidRPr="000061A6">
        <w:rPr>
          <w:rFonts w:cs="Arial"/>
          <w:sz w:val="21"/>
          <w:szCs w:val="21"/>
        </w:rPr>
        <w:tab/>
      </w:r>
      <w:r w:rsidRPr="000061A6">
        <w:rPr>
          <w:rFonts w:cs="Arial"/>
          <w:b/>
          <w:sz w:val="21"/>
          <w:szCs w:val="21"/>
        </w:rPr>
        <w:t xml:space="preserve">Seelsorgeteam-Jahrestreffen 2021 – Online </w:t>
      </w:r>
    </w:p>
    <w:p w:rsidR="00A354D9" w:rsidRPr="000061A6" w:rsidRDefault="00A354D9" w:rsidP="00A354D9">
      <w:pPr>
        <w:tabs>
          <w:tab w:val="left" w:pos="2268"/>
        </w:tabs>
        <w:spacing w:line="240" w:lineRule="atLeast"/>
        <w:ind w:left="2268" w:hanging="2268"/>
        <w:rPr>
          <w:rFonts w:cs="Arial"/>
          <w:sz w:val="21"/>
          <w:szCs w:val="21"/>
        </w:rPr>
      </w:pPr>
      <w:r w:rsidRPr="000061A6">
        <w:rPr>
          <w:rFonts w:cs="Arial"/>
          <w:sz w:val="21"/>
          <w:szCs w:val="21"/>
        </w:rPr>
        <w:tab/>
      </w:r>
      <w:r w:rsidRPr="000061A6">
        <w:rPr>
          <w:rFonts w:cs="Arial"/>
          <w:b/>
          <w:sz w:val="21"/>
          <w:szCs w:val="21"/>
        </w:rPr>
        <w:t xml:space="preserve">Thema: „Prüft alles und behaltet das Gute“ (1 </w:t>
      </w:r>
      <w:proofErr w:type="spellStart"/>
      <w:r w:rsidRPr="000061A6">
        <w:rPr>
          <w:rFonts w:cs="Arial"/>
          <w:b/>
          <w:sz w:val="21"/>
          <w:szCs w:val="21"/>
        </w:rPr>
        <w:t>Thess</w:t>
      </w:r>
      <w:proofErr w:type="spellEnd"/>
      <w:r w:rsidRPr="000061A6">
        <w:rPr>
          <w:rFonts w:cs="Arial"/>
          <w:b/>
          <w:sz w:val="21"/>
          <w:szCs w:val="21"/>
        </w:rPr>
        <w:t xml:space="preserve"> 5,21)</w:t>
      </w:r>
    </w:p>
    <w:p w:rsidR="00A354D9" w:rsidRPr="000061A6" w:rsidRDefault="00A354D9" w:rsidP="00A354D9">
      <w:pPr>
        <w:tabs>
          <w:tab w:val="left" w:pos="2268"/>
        </w:tabs>
        <w:spacing w:line="240" w:lineRule="atLeast"/>
        <w:ind w:left="2268" w:hanging="2268"/>
        <w:rPr>
          <w:rFonts w:cs="Arial"/>
          <w:sz w:val="21"/>
          <w:szCs w:val="21"/>
        </w:rPr>
      </w:pPr>
      <w:r w:rsidRPr="000061A6">
        <w:rPr>
          <w:rFonts w:cs="Arial"/>
          <w:sz w:val="21"/>
          <w:szCs w:val="21"/>
        </w:rPr>
        <w:tab/>
        <w:t xml:space="preserve">Wo sind wir frei zu wirken? Pastorale Entwicklungsmöglichkeiten auf </w:t>
      </w:r>
      <w:proofErr w:type="spellStart"/>
      <w:r w:rsidRPr="000061A6">
        <w:rPr>
          <w:rFonts w:cs="Arial"/>
          <w:sz w:val="21"/>
          <w:szCs w:val="21"/>
        </w:rPr>
        <w:t>pfarrgemeindlicher</w:t>
      </w:r>
      <w:proofErr w:type="spellEnd"/>
      <w:r w:rsidRPr="000061A6">
        <w:rPr>
          <w:rFonts w:cs="Arial"/>
          <w:sz w:val="21"/>
          <w:szCs w:val="21"/>
        </w:rPr>
        <w:t xml:space="preserve"> Ebene in der Spannung zwischen Tradition und Innovation.</w:t>
      </w:r>
    </w:p>
    <w:p w:rsidR="00A354D9" w:rsidRPr="000061A6" w:rsidRDefault="00A354D9" w:rsidP="00A354D9">
      <w:pPr>
        <w:tabs>
          <w:tab w:val="left" w:pos="2268"/>
        </w:tabs>
        <w:spacing w:line="240" w:lineRule="atLeast"/>
        <w:ind w:left="2268" w:hanging="2268"/>
        <w:rPr>
          <w:rFonts w:cs="Arial"/>
          <w:sz w:val="21"/>
          <w:szCs w:val="21"/>
        </w:rPr>
      </w:pPr>
      <w:r w:rsidRPr="000061A6">
        <w:rPr>
          <w:rFonts w:cs="Arial"/>
          <w:sz w:val="21"/>
          <w:szCs w:val="21"/>
        </w:rPr>
        <w:tab/>
        <w:t>Referentin: Dr.</w:t>
      </w:r>
      <w:r w:rsidRPr="000061A6">
        <w:rPr>
          <w:rFonts w:cs="Arial"/>
          <w:sz w:val="21"/>
          <w:szCs w:val="21"/>
          <w:vertAlign w:val="superscript"/>
        </w:rPr>
        <w:t>in</w:t>
      </w:r>
      <w:r w:rsidRPr="000061A6">
        <w:rPr>
          <w:rFonts w:cs="Arial"/>
          <w:sz w:val="21"/>
          <w:szCs w:val="21"/>
        </w:rPr>
        <w:t xml:space="preserve"> Anna </w:t>
      </w:r>
      <w:proofErr w:type="spellStart"/>
      <w:r w:rsidRPr="000061A6">
        <w:rPr>
          <w:rFonts w:cs="Arial"/>
          <w:sz w:val="21"/>
          <w:szCs w:val="21"/>
        </w:rPr>
        <w:t>Hennersperger</w:t>
      </w:r>
      <w:proofErr w:type="spellEnd"/>
      <w:r w:rsidRPr="000061A6">
        <w:rPr>
          <w:rFonts w:cs="Arial"/>
          <w:sz w:val="21"/>
          <w:szCs w:val="21"/>
        </w:rPr>
        <w:t>, ehem. Direktorin des Seelsorgeamtes Gurk-Klagenfurt, Theologin (Passau)</w:t>
      </w:r>
    </w:p>
    <w:p w:rsidR="00A354D9" w:rsidRPr="000061A6" w:rsidRDefault="00A354D9" w:rsidP="00A354D9">
      <w:pPr>
        <w:tabs>
          <w:tab w:val="left" w:pos="2268"/>
        </w:tabs>
        <w:spacing w:line="240" w:lineRule="atLeast"/>
        <w:ind w:left="2268" w:hanging="2268"/>
        <w:rPr>
          <w:rFonts w:cs="Arial"/>
          <w:sz w:val="21"/>
          <w:szCs w:val="21"/>
        </w:rPr>
      </w:pPr>
      <w:r w:rsidRPr="000061A6">
        <w:rPr>
          <w:rFonts w:cs="Arial"/>
          <w:sz w:val="21"/>
          <w:szCs w:val="21"/>
        </w:rPr>
        <w:tab/>
        <w:t xml:space="preserve">Im Modell der Seelsorgeteams übernehmen Ehrenamtliche gemeinsam mit dem zuständigen Priester Verantwortung für die vier Grundfunktionen der Kirche: Verkündigung, Caritas, Liturgie, </w:t>
      </w:r>
      <w:proofErr w:type="spellStart"/>
      <w:r w:rsidRPr="000061A6">
        <w:rPr>
          <w:rFonts w:cs="Arial"/>
          <w:sz w:val="21"/>
          <w:szCs w:val="21"/>
        </w:rPr>
        <w:t>Koinonia</w:t>
      </w:r>
      <w:proofErr w:type="spellEnd"/>
      <w:r w:rsidRPr="000061A6">
        <w:rPr>
          <w:rFonts w:cs="Arial"/>
          <w:sz w:val="21"/>
          <w:szCs w:val="21"/>
        </w:rPr>
        <w:t>/Gemeinschaft, für Leitung und Seelsorge einer Pfarrgemeinde.</w:t>
      </w:r>
    </w:p>
    <w:p w:rsidR="00A354D9" w:rsidRPr="000061A6" w:rsidRDefault="00A354D9" w:rsidP="00A354D9">
      <w:pPr>
        <w:tabs>
          <w:tab w:val="left" w:pos="2268"/>
        </w:tabs>
        <w:spacing w:line="240" w:lineRule="atLeast"/>
        <w:ind w:left="2268" w:hanging="2268"/>
        <w:rPr>
          <w:rFonts w:cs="Arial"/>
          <w:sz w:val="21"/>
          <w:szCs w:val="21"/>
        </w:rPr>
      </w:pPr>
      <w:r w:rsidRPr="000061A6">
        <w:rPr>
          <w:rFonts w:cs="Arial"/>
          <w:sz w:val="21"/>
          <w:szCs w:val="21"/>
        </w:rPr>
        <w:tab/>
        <w:t>14.30 – 18.</w:t>
      </w:r>
      <w:r w:rsidR="00196AE3" w:rsidRPr="000061A6">
        <w:rPr>
          <w:rFonts w:cs="Arial"/>
          <w:sz w:val="21"/>
          <w:szCs w:val="21"/>
        </w:rPr>
        <w:t>3</w:t>
      </w:r>
      <w:r w:rsidRPr="000061A6">
        <w:rPr>
          <w:rFonts w:cs="Arial"/>
          <w:sz w:val="21"/>
          <w:szCs w:val="21"/>
        </w:rPr>
        <w:t>0 Uhr</w:t>
      </w:r>
    </w:p>
    <w:p w:rsidR="00A354D9" w:rsidRPr="000061A6" w:rsidRDefault="00A354D9" w:rsidP="00A354D9">
      <w:pPr>
        <w:tabs>
          <w:tab w:val="left" w:pos="2268"/>
        </w:tabs>
        <w:spacing w:line="240" w:lineRule="atLeast"/>
        <w:ind w:left="2268" w:hanging="2268"/>
        <w:rPr>
          <w:rFonts w:cs="Arial"/>
          <w:i/>
          <w:sz w:val="21"/>
          <w:szCs w:val="21"/>
        </w:rPr>
      </w:pPr>
      <w:r w:rsidRPr="000061A6">
        <w:rPr>
          <w:rFonts w:cs="Arial"/>
          <w:i/>
          <w:sz w:val="21"/>
          <w:szCs w:val="21"/>
        </w:rPr>
        <w:tab/>
        <w:t xml:space="preserve">Information für redaktionelle Rückfragen: Mag. Reinhard Wimmer, 0676/87763148 bzw. 0732/7610-3148, </w:t>
      </w:r>
      <w:hyperlink r:id="rId8" w:history="1">
        <w:r w:rsidRPr="000061A6">
          <w:rPr>
            <w:rStyle w:val="Hyperlink"/>
            <w:rFonts w:cs="Arial"/>
            <w:i/>
            <w:sz w:val="21"/>
            <w:szCs w:val="21"/>
          </w:rPr>
          <w:t>reinhard.wimmer@dioezese-linz.at</w:t>
        </w:r>
      </w:hyperlink>
      <w:r w:rsidRPr="000061A6">
        <w:rPr>
          <w:rFonts w:cs="Arial"/>
          <w:i/>
          <w:sz w:val="21"/>
          <w:szCs w:val="21"/>
        </w:rPr>
        <w:t xml:space="preserve"> </w:t>
      </w:r>
    </w:p>
    <w:p w:rsidR="00A354D9" w:rsidRPr="000061A6" w:rsidRDefault="00A354D9" w:rsidP="003A2B73">
      <w:pPr>
        <w:tabs>
          <w:tab w:val="left" w:pos="2268"/>
        </w:tabs>
        <w:spacing w:line="240" w:lineRule="atLeast"/>
        <w:ind w:left="2268" w:hanging="2268"/>
        <w:rPr>
          <w:rFonts w:cs="Arial"/>
          <w:sz w:val="21"/>
          <w:szCs w:val="21"/>
        </w:rPr>
      </w:pPr>
    </w:p>
    <w:p w:rsidR="00E234A4" w:rsidRPr="00855205" w:rsidRDefault="00E933B2" w:rsidP="003A2B73">
      <w:pPr>
        <w:tabs>
          <w:tab w:val="left" w:pos="2268"/>
        </w:tabs>
        <w:spacing w:line="240" w:lineRule="atLeast"/>
        <w:ind w:left="2268" w:hanging="2268"/>
        <w:rPr>
          <w:rFonts w:cs="Arial"/>
          <w:sz w:val="21"/>
          <w:szCs w:val="21"/>
        </w:rPr>
      </w:pPr>
      <w:r w:rsidRPr="00855205">
        <w:rPr>
          <w:rFonts w:cs="Arial"/>
          <w:sz w:val="21"/>
          <w:szCs w:val="21"/>
        </w:rPr>
        <w:t>Mo 8.2.</w:t>
      </w:r>
      <w:r w:rsidRPr="00855205">
        <w:rPr>
          <w:rFonts w:cs="Arial"/>
          <w:sz w:val="21"/>
          <w:szCs w:val="21"/>
        </w:rPr>
        <w:tab/>
      </w:r>
      <w:r w:rsidR="00E234A4" w:rsidRPr="00855205">
        <w:rPr>
          <w:rFonts w:cs="Arial"/>
          <w:b/>
          <w:sz w:val="21"/>
          <w:szCs w:val="21"/>
        </w:rPr>
        <w:t>Internationaler Reflexions- und Gebetstag gegen Menschenhandel</w:t>
      </w:r>
    </w:p>
    <w:p w:rsidR="00E234A4" w:rsidRPr="00855205" w:rsidRDefault="00E234A4" w:rsidP="003A2B73">
      <w:pPr>
        <w:tabs>
          <w:tab w:val="left" w:pos="2268"/>
        </w:tabs>
        <w:spacing w:line="240" w:lineRule="atLeast"/>
        <w:ind w:left="2268" w:hanging="2268"/>
        <w:rPr>
          <w:rFonts w:cs="Arial"/>
          <w:sz w:val="21"/>
          <w:szCs w:val="21"/>
        </w:rPr>
      </w:pPr>
      <w:r w:rsidRPr="00855205">
        <w:rPr>
          <w:rFonts w:cs="Arial"/>
          <w:sz w:val="21"/>
          <w:szCs w:val="21"/>
        </w:rPr>
        <w:tab/>
      </w:r>
      <w:r w:rsidR="00855205" w:rsidRPr="00855205">
        <w:rPr>
          <w:rFonts w:cs="Arial"/>
          <w:sz w:val="21"/>
          <w:szCs w:val="21"/>
        </w:rPr>
        <w:t>Gebets-Einladung</w:t>
      </w:r>
      <w:r w:rsidRPr="00855205">
        <w:rPr>
          <w:rFonts w:cs="Arial"/>
          <w:sz w:val="21"/>
          <w:szCs w:val="21"/>
        </w:rPr>
        <w:t xml:space="preserve"> am Gedenktag der hl. Josephine </w:t>
      </w:r>
      <w:proofErr w:type="spellStart"/>
      <w:r w:rsidRPr="00855205">
        <w:rPr>
          <w:rFonts w:cs="Arial"/>
          <w:sz w:val="21"/>
          <w:szCs w:val="21"/>
        </w:rPr>
        <w:t>Bakhita</w:t>
      </w:r>
      <w:proofErr w:type="spellEnd"/>
    </w:p>
    <w:p w:rsidR="00E933B2" w:rsidRPr="00855205" w:rsidRDefault="00E234A4" w:rsidP="003A2B73">
      <w:pPr>
        <w:tabs>
          <w:tab w:val="left" w:pos="2268"/>
        </w:tabs>
        <w:spacing w:line="240" w:lineRule="atLeast"/>
        <w:ind w:left="2268" w:hanging="2268"/>
        <w:rPr>
          <w:rFonts w:cs="Arial"/>
          <w:sz w:val="21"/>
          <w:szCs w:val="21"/>
        </w:rPr>
      </w:pPr>
      <w:r w:rsidRPr="00855205">
        <w:rPr>
          <w:rFonts w:cs="Arial"/>
          <w:sz w:val="21"/>
          <w:szCs w:val="21"/>
        </w:rPr>
        <w:tab/>
      </w:r>
      <w:r w:rsidR="00855205" w:rsidRPr="00855205">
        <w:rPr>
          <w:rFonts w:cs="Arial"/>
          <w:sz w:val="21"/>
          <w:szCs w:val="21"/>
        </w:rPr>
        <w:t xml:space="preserve">Ab </w:t>
      </w:r>
      <w:r w:rsidR="00E933B2" w:rsidRPr="00855205">
        <w:rPr>
          <w:rFonts w:cs="Arial"/>
          <w:sz w:val="21"/>
          <w:szCs w:val="21"/>
        </w:rPr>
        <w:t xml:space="preserve">18.00 Uhr, </w:t>
      </w:r>
      <w:proofErr w:type="spellStart"/>
      <w:r w:rsidR="00E933B2" w:rsidRPr="00855205">
        <w:rPr>
          <w:rFonts w:cs="Arial"/>
          <w:sz w:val="21"/>
          <w:szCs w:val="21"/>
        </w:rPr>
        <w:t>Ignatiuskirche</w:t>
      </w:r>
      <w:proofErr w:type="spellEnd"/>
      <w:r w:rsidR="00E933B2" w:rsidRPr="00855205">
        <w:rPr>
          <w:rFonts w:cs="Arial"/>
          <w:sz w:val="21"/>
          <w:szCs w:val="21"/>
        </w:rPr>
        <w:t xml:space="preserve"> Linz, Alter Dom</w:t>
      </w:r>
    </w:p>
    <w:p w:rsidR="00855205" w:rsidRDefault="00855205" w:rsidP="003A2B73">
      <w:pPr>
        <w:tabs>
          <w:tab w:val="left" w:pos="2268"/>
        </w:tabs>
        <w:spacing w:line="240" w:lineRule="atLeast"/>
        <w:ind w:left="2268" w:hanging="2268"/>
        <w:rPr>
          <w:rFonts w:cs="Arial"/>
          <w:sz w:val="21"/>
          <w:szCs w:val="21"/>
        </w:rPr>
      </w:pPr>
      <w:r w:rsidRPr="00855205">
        <w:rPr>
          <w:rFonts w:cs="Arial"/>
          <w:sz w:val="21"/>
          <w:szCs w:val="21"/>
        </w:rPr>
        <w:tab/>
        <w:t>Das Team der Initiative „Aktiv gegen Menschenhandel – aktiv für Menschenwürde“ wird dort präsent sein. Es liegen Texte auf und es wird angeboten, eine Kerze für Betroffene zu entzünden.</w:t>
      </w:r>
    </w:p>
    <w:p w:rsidR="00E933B2" w:rsidRPr="000061A6" w:rsidRDefault="00E933B2" w:rsidP="00E933B2">
      <w:pPr>
        <w:tabs>
          <w:tab w:val="left" w:pos="2268"/>
        </w:tabs>
        <w:spacing w:line="240" w:lineRule="atLeast"/>
        <w:ind w:left="2268" w:hanging="2268"/>
        <w:rPr>
          <w:rFonts w:cs="Arial"/>
          <w:i/>
          <w:sz w:val="21"/>
          <w:szCs w:val="21"/>
        </w:rPr>
      </w:pPr>
      <w:r w:rsidRPr="00855205">
        <w:rPr>
          <w:rFonts w:cs="Arial"/>
          <w:i/>
          <w:sz w:val="21"/>
          <w:szCs w:val="21"/>
        </w:rPr>
        <w:tab/>
        <w:t xml:space="preserve">Information für redaktionelle Rückfragen: </w:t>
      </w:r>
      <w:r w:rsidR="00F46654" w:rsidRPr="00855205">
        <w:rPr>
          <w:rFonts w:cs="Arial"/>
          <w:i/>
          <w:sz w:val="21"/>
          <w:szCs w:val="21"/>
        </w:rPr>
        <w:t xml:space="preserve">Sr. Maria </w:t>
      </w:r>
      <w:proofErr w:type="spellStart"/>
      <w:r w:rsidR="00F46654" w:rsidRPr="00855205">
        <w:rPr>
          <w:rFonts w:cs="Arial"/>
          <w:i/>
          <w:sz w:val="21"/>
          <w:szCs w:val="21"/>
        </w:rPr>
        <w:t>Schlackl</w:t>
      </w:r>
      <w:proofErr w:type="spellEnd"/>
      <w:r w:rsidR="00E234A4" w:rsidRPr="00855205">
        <w:rPr>
          <w:rFonts w:cs="Arial"/>
          <w:i/>
          <w:sz w:val="21"/>
          <w:szCs w:val="21"/>
        </w:rPr>
        <w:t xml:space="preserve"> SDS, 0664/9369512</w:t>
      </w:r>
    </w:p>
    <w:p w:rsidR="00177A93" w:rsidRPr="000061A6" w:rsidRDefault="00177A93" w:rsidP="003A2B73">
      <w:pPr>
        <w:tabs>
          <w:tab w:val="left" w:pos="2268"/>
        </w:tabs>
        <w:spacing w:line="240" w:lineRule="atLeast"/>
        <w:ind w:left="2268" w:hanging="2268"/>
        <w:rPr>
          <w:rFonts w:cs="Arial"/>
          <w:sz w:val="21"/>
          <w:szCs w:val="21"/>
        </w:rPr>
      </w:pPr>
    </w:p>
    <w:p w:rsidR="006E5705" w:rsidRDefault="006E5705" w:rsidP="00FC72E2">
      <w:pPr>
        <w:tabs>
          <w:tab w:val="left" w:pos="2268"/>
        </w:tabs>
        <w:spacing w:line="240" w:lineRule="atLeast"/>
        <w:ind w:left="2268" w:hanging="2268"/>
        <w:rPr>
          <w:rFonts w:cs="Arial"/>
          <w:sz w:val="21"/>
          <w:szCs w:val="21"/>
        </w:rPr>
      </w:pPr>
      <w:r>
        <w:rPr>
          <w:rFonts w:cs="Arial"/>
          <w:sz w:val="21"/>
          <w:szCs w:val="21"/>
        </w:rPr>
        <w:t>Mi 10.2.</w:t>
      </w:r>
      <w:r>
        <w:rPr>
          <w:rFonts w:cs="Arial"/>
          <w:sz w:val="21"/>
          <w:szCs w:val="21"/>
        </w:rPr>
        <w:tab/>
      </w:r>
      <w:r w:rsidRPr="006E5705">
        <w:rPr>
          <w:rFonts w:cs="Arial"/>
          <w:b/>
          <w:sz w:val="21"/>
          <w:szCs w:val="21"/>
        </w:rPr>
        <w:t>„Ist unsere Demokratie in Gefahr?“</w:t>
      </w:r>
    </w:p>
    <w:p w:rsidR="006E5705" w:rsidRPr="006E5705" w:rsidRDefault="006E5705" w:rsidP="006E5705">
      <w:pPr>
        <w:tabs>
          <w:tab w:val="left" w:pos="2268"/>
        </w:tabs>
        <w:spacing w:line="240" w:lineRule="atLeast"/>
        <w:ind w:left="2268" w:hanging="2268"/>
        <w:rPr>
          <w:rFonts w:cs="Arial"/>
          <w:sz w:val="21"/>
          <w:szCs w:val="21"/>
        </w:rPr>
      </w:pPr>
      <w:r>
        <w:rPr>
          <w:rFonts w:cs="Arial"/>
          <w:sz w:val="21"/>
          <w:szCs w:val="21"/>
        </w:rPr>
        <w:tab/>
      </w:r>
      <w:r w:rsidRPr="006E5705">
        <w:rPr>
          <w:rFonts w:cs="Arial"/>
          <w:sz w:val="21"/>
          <w:szCs w:val="21"/>
        </w:rPr>
        <w:t>Online-Vortrag mit anschließender Diskussion</w:t>
      </w:r>
      <w:r>
        <w:rPr>
          <w:rFonts w:cs="Arial"/>
          <w:sz w:val="21"/>
          <w:szCs w:val="21"/>
        </w:rPr>
        <w:t>.</w:t>
      </w:r>
    </w:p>
    <w:p w:rsidR="006E5705" w:rsidRPr="006E5705" w:rsidRDefault="006E5705" w:rsidP="006E5705">
      <w:pPr>
        <w:tabs>
          <w:tab w:val="left" w:pos="2268"/>
        </w:tabs>
        <w:spacing w:line="240" w:lineRule="atLeast"/>
        <w:ind w:left="2268" w:hanging="2268"/>
        <w:rPr>
          <w:rFonts w:cs="Arial"/>
          <w:sz w:val="21"/>
          <w:szCs w:val="21"/>
        </w:rPr>
      </w:pPr>
      <w:r>
        <w:rPr>
          <w:rFonts w:cs="Arial"/>
          <w:sz w:val="21"/>
          <w:szCs w:val="21"/>
        </w:rPr>
        <w:tab/>
      </w:r>
      <w:r w:rsidRPr="006E5705">
        <w:rPr>
          <w:rFonts w:cs="Arial"/>
          <w:sz w:val="21"/>
          <w:szCs w:val="21"/>
        </w:rPr>
        <w:t xml:space="preserve">Referentin: </w:t>
      </w:r>
      <w:proofErr w:type="spellStart"/>
      <w:r w:rsidRPr="006E5705">
        <w:rPr>
          <w:rFonts w:cs="Arial"/>
          <w:sz w:val="21"/>
          <w:szCs w:val="21"/>
        </w:rPr>
        <w:t>Mag.</w:t>
      </w:r>
      <w:r w:rsidRPr="006E5705">
        <w:rPr>
          <w:rFonts w:cs="Arial"/>
          <w:sz w:val="21"/>
          <w:szCs w:val="21"/>
          <w:vertAlign w:val="superscript"/>
        </w:rPr>
        <w:t>a</w:t>
      </w:r>
      <w:proofErr w:type="spellEnd"/>
      <w:r w:rsidRPr="006E5705">
        <w:rPr>
          <w:rFonts w:cs="Arial"/>
          <w:sz w:val="21"/>
          <w:szCs w:val="21"/>
        </w:rPr>
        <w:t xml:space="preserve"> Alexandra </w:t>
      </w:r>
      <w:proofErr w:type="spellStart"/>
      <w:r w:rsidRPr="006E5705">
        <w:rPr>
          <w:rFonts w:cs="Arial"/>
          <w:sz w:val="21"/>
          <w:szCs w:val="21"/>
        </w:rPr>
        <w:t>Strickner</w:t>
      </w:r>
      <w:proofErr w:type="spellEnd"/>
      <w:r w:rsidRPr="006E5705">
        <w:rPr>
          <w:rFonts w:cs="Arial"/>
          <w:sz w:val="21"/>
          <w:szCs w:val="21"/>
        </w:rPr>
        <w:t xml:space="preserve">, Politische Ökonomin, Mitbegründerin und Vorstandsmitglied von </w:t>
      </w:r>
      <w:proofErr w:type="spellStart"/>
      <w:r w:rsidRPr="006E5705">
        <w:rPr>
          <w:rFonts w:cs="Arial"/>
          <w:sz w:val="21"/>
          <w:szCs w:val="21"/>
        </w:rPr>
        <w:t>Attac</w:t>
      </w:r>
      <w:proofErr w:type="spellEnd"/>
      <w:r w:rsidRPr="006E5705">
        <w:rPr>
          <w:rFonts w:cs="Arial"/>
          <w:sz w:val="21"/>
          <w:szCs w:val="21"/>
        </w:rPr>
        <w:t xml:space="preserve"> Österreich, Wien</w:t>
      </w:r>
    </w:p>
    <w:p w:rsidR="006E5705" w:rsidRPr="006E5705" w:rsidRDefault="006E5705" w:rsidP="006E5705">
      <w:pPr>
        <w:tabs>
          <w:tab w:val="left" w:pos="2268"/>
        </w:tabs>
        <w:spacing w:line="240" w:lineRule="atLeast"/>
        <w:ind w:left="2268" w:hanging="2268"/>
        <w:rPr>
          <w:rFonts w:cs="Arial"/>
          <w:sz w:val="21"/>
          <w:szCs w:val="21"/>
        </w:rPr>
      </w:pPr>
      <w:r>
        <w:rPr>
          <w:rFonts w:cs="Arial"/>
          <w:sz w:val="21"/>
          <w:szCs w:val="21"/>
        </w:rPr>
        <w:tab/>
      </w:r>
      <w:r w:rsidRPr="006E5705">
        <w:rPr>
          <w:rFonts w:cs="Arial"/>
          <w:sz w:val="21"/>
          <w:szCs w:val="21"/>
        </w:rPr>
        <w:t>19.30 Uhr, Teilnahmelink wird nach Anmeldung zugeschickt.</w:t>
      </w:r>
    </w:p>
    <w:p w:rsidR="006E5705" w:rsidRPr="006E5705" w:rsidRDefault="006E5705" w:rsidP="006E5705">
      <w:pPr>
        <w:tabs>
          <w:tab w:val="left" w:pos="2268"/>
        </w:tabs>
        <w:spacing w:line="240" w:lineRule="atLeast"/>
        <w:ind w:left="2268" w:hanging="2268"/>
        <w:rPr>
          <w:rFonts w:cs="Arial"/>
          <w:sz w:val="21"/>
          <w:szCs w:val="21"/>
        </w:rPr>
      </w:pPr>
      <w:r>
        <w:rPr>
          <w:rFonts w:cs="Arial"/>
          <w:sz w:val="21"/>
          <w:szCs w:val="21"/>
        </w:rPr>
        <w:tab/>
      </w:r>
      <w:r w:rsidRPr="006E5705">
        <w:rPr>
          <w:rFonts w:cs="Arial"/>
          <w:sz w:val="21"/>
          <w:szCs w:val="21"/>
        </w:rPr>
        <w:t xml:space="preserve">Anmeldung: </w:t>
      </w:r>
      <w:hyperlink r:id="rId9" w:history="1">
        <w:r w:rsidRPr="00852539">
          <w:rPr>
            <w:rStyle w:val="Hyperlink"/>
            <w:rFonts w:cs="Arial"/>
            <w:sz w:val="21"/>
            <w:szCs w:val="21"/>
          </w:rPr>
          <w:t>dominikanerhaus@dioezese-linz.at</w:t>
        </w:r>
      </w:hyperlink>
      <w:r>
        <w:rPr>
          <w:rFonts w:cs="Arial"/>
          <w:sz w:val="21"/>
          <w:szCs w:val="21"/>
        </w:rPr>
        <w:t xml:space="preserve"> </w:t>
      </w:r>
    </w:p>
    <w:p w:rsidR="006E5705" w:rsidRPr="006E5705" w:rsidRDefault="006E5705" w:rsidP="006E5705">
      <w:pPr>
        <w:tabs>
          <w:tab w:val="left" w:pos="2268"/>
        </w:tabs>
        <w:spacing w:line="240" w:lineRule="atLeast"/>
        <w:ind w:left="2268" w:hanging="2268"/>
        <w:rPr>
          <w:rFonts w:cs="Arial"/>
          <w:i/>
          <w:sz w:val="21"/>
          <w:szCs w:val="21"/>
        </w:rPr>
      </w:pPr>
      <w:r w:rsidRPr="006E5705">
        <w:rPr>
          <w:rFonts w:cs="Arial"/>
          <w:i/>
          <w:sz w:val="21"/>
          <w:szCs w:val="21"/>
        </w:rPr>
        <w:tab/>
        <w:t xml:space="preserve">Information für redaktionelle Rückfragen: Bildungs- und Begegnungszentrum Dominikanerhaus, Sabine Gamsjäger, 0676/87766431, </w:t>
      </w:r>
      <w:hyperlink r:id="rId10" w:history="1">
        <w:r w:rsidRPr="00852539">
          <w:rPr>
            <w:rStyle w:val="Hyperlink"/>
            <w:rFonts w:cs="Arial"/>
            <w:i/>
            <w:sz w:val="21"/>
            <w:szCs w:val="21"/>
          </w:rPr>
          <w:t>www.treffpunkt-dominikanerhaus.at</w:t>
        </w:r>
      </w:hyperlink>
      <w:r>
        <w:rPr>
          <w:rFonts w:cs="Arial"/>
          <w:i/>
          <w:sz w:val="21"/>
          <w:szCs w:val="21"/>
        </w:rPr>
        <w:t xml:space="preserve"> </w:t>
      </w:r>
    </w:p>
    <w:p w:rsidR="006E5705" w:rsidRDefault="006E5705" w:rsidP="00FC72E2">
      <w:pPr>
        <w:tabs>
          <w:tab w:val="left" w:pos="2268"/>
        </w:tabs>
        <w:spacing w:line="240" w:lineRule="atLeast"/>
        <w:ind w:left="2268" w:hanging="2268"/>
        <w:rPr>
          <w:rFonts w:cs="Arial"/>
          <w:sz w:val="21"/>
          <w:szCs w:val="21"/>
        </w:rPr>
      </w:pPr>
    </w:p>
    <w:p w:rsidR="00FC72E2" w:rsidRPr="000061A6" w:rsidRDefault="00FC72E2" w:rsidP="00FC72E2">
      <w:pPr>
        <w:tabs>
          <w:tab w:val="left" w:pos="2268"/>
        </w:tabs>
        <w:spacing w:line="240" w:lineRule="atLeast"/>
        <w:ind w:left="2268" w:hanging="2268"/>
        <w:rPr>
          <w:rFonts w:cs="Arial"/>
          <w:b/>
          <w:sz w:val="21"/>
          <w:szCs w:val="21"/>
        </w:rPr>
      </w:pPr>
      <w:r w:rsidRPr="000061A6">
        <w:rPr>
          <w:rFonts w:cs="Arial"/>
          <w:sz w:val="21"/>
          <w:szCs w:val="21"/>
        </w:rPr>
        <w:t>So 14.2.</w:t>
      </w:r>
      <w:r w:rsidRPr="000061A6">
        <w:rPr>
          <w:rFonts w:cs="Arial"/>
          <w:sz w:val="21"/>
          <w:szCs w:val="21"/>
        </w:rPr>
        <w:tab/>
      </w:r>
      <w:r w:rsidRPr="000061A6">
        <w:rPr>
          <w:rFonts w:cs="Arial"/>
          <w:b/>
          <w:sz w:val="21"/>
          <w:szCs w:val="21"/>
        </w:rPr>
        <w:t>Valentinstag</w:t>
      </w:r>
    </w:p>
    <w:p w:rsidR="00FC72E2" w:rsidRDefault="00FC72E2" w:rsidP="00FC72E2">
      <w:pPr>
        <w:tabs>
          <w:tab w:val="left" w:pos="2268"/>
        </w:tabs>
        <w:spacing w:line="240" w:lineRule="atLeast"/>
        <w:ind w:left="2268" w:hanging="2268"/>
        <w:rPr>
          <w:rFonts w:cs="Arial"/>
          <w:sz w:val="21"/>
          <w:szCs w:val="21"/>
        </w:rPr>
      </w:pPr>
      <w:r w:rsidRPr="000061A6">
        <w:rPr>
          <w:rFonts w:cs="Arial"/>
          <w:sz w:val="21"/>
          <w:szCs w:val="21"/>
        </w:rPr>
        <w:tab/>
        <w:t>Go</w:t>
      </w:r>
      <w:r w:rsidR="00954308">
        <w:rPr>
          <w:rFonts w:cs="Arial"/>
          <w:sz w:val="21"/>
          <w:szCs w:val="21"/>
        </w:rPr>
        <w:t>ttesdienste</w:t>
      </w:r>
      <w:r w:rsidR="0096661A">
        <w:rPr>
          <w:rFonts w:cs="Arial"/>
          <w:sz w:val="21"/>
          <w:szCs w:val="21"/>
        </w:rPr>
        <w:t>/Segnungen</w:t>
      </w:r>
      <w:r w:rsidR="00954308">
        <w:rPr>
          <w:rFonts w:cs="Arial"/>
          <w:sz w:val="21"/>
          <w:szCs w:val="21"/>
        </w:rPr>
        <w:t xml:space="preserve"> für Paare in </w:t>
      </w:r>
      <w:proofErr w:type="spellStart"/>
      <w:r w:rsidRPr="000061A6">
        <w:rPr>
          <w:rFonts w:cs="Arial"/>
          <w:sz w:val="21"/>
          <w:szCs w:val="21"/>
        </w:rPr>
        <w:t>oö</w:t>
      </w:r>
      <w:proofErr w:type="spellEnd"/>
      <w:r w:rsidRPr="000061A6">
        <w:rPr>
          <w:rFonts w:cs="Arial"/>
          <w:sz w:val="21"/>
          <w:szCs w:val="21"/>
        </w:rPr>
        <w:t xml:space="preserve">. Pfarren (wenn es </w:t>
      </w:r>
      <w:proofErr w:type="spellStart"/>
      <w:r w:rsidRPr="000061A6">
        <w:rPr>
          <w:rFonts w:cs="Arial"/>
          <w:sz w:val="21"/>
          <w:szCs w:val="21"/>
        </w:rPr>
        <w:t>coronabedingt</w:t>
      </w:r>
      <w:proofErr w:type="spellEnd"/>
      <w:r w:rsidRPr="000061A6">
        <w:rPr>
          <w:rFonts w:cs="Arial"/>
          <w:sz w:val="21"/>
          <w:szCs w:val="21"/>
        </w:rPr>
        <w:t xml:space="preserve"> möglich ist)</w:t>
      </w:r>
      <w:r w:rsidR="00DA0357">
        <w:rPr>
          <w:rFonts w:cs="Arial"/>
          <w:sz w:val="21"/>
          <w:szCs w:val="21"/>
        </w:rPr>
        <w:t xml:space="preserve"> </w:t>
      </w:r>
      <w:r w:rsidR="00DA0357" w:rsidRPr="00D45F6D">
        <w:rPr>
          <w:rFonts w:cs="Arial"/>
          <w:sz w:val="21"/>
          <w:szCs w:val="21"/>
        </w:rPr>
        <w:t>bz</w:t>
      </w:r>
      <w:r w:rsidR="00CA6D5B" w:rsidRPr="00D45F6D">
        <w:rPr>
          <w:rFonts w:cs="Arial"/>
          <w:sz w:val="21"/>
          <w:szCs w:val="21"/>
        </w:rPr>
        <w:t>w. Aktionen in und um die Kirche.</w:t>
      </w:r>
    </w:p>
    <w:p w:rsidR="006E7539" w:rsidRDefault="006E7539" w:rsidP="00FC72E2">
      <w:pPr>
        <w:tabs>
          <w:tab w:val="left" w:pos="2268"/>
        </w:tabs>
        <w:spacing w:line="240" w:lineRule="atLeast"/>
        <w:ind w:left="2268" w:hanging="2268"/>
        <w:rPr>
          <w:rFonts w:cs="Arial"/>
          <w:sz w:val="21"/>
          <w:szCs w:val="21"/>
        </w:rPr>
      </w:pPr>
      <w:r>
        <w:rPr>
          <w:rFonts w:cs="Arial"/>
          <w:sz w:val="21"/>
          <w:szCs w:val="21"/>
        </w:rPr>
        <w:lastRenderedPageBreak/>
        <w:tab/>
      </w:r>
      <w:r w:rsidRPr="002C40B6">
        <w:rPr>
          <w:rFonts w:cs="Arial"/>
          <w:b/>
          <w:sz w:val="21"/>
          <w:szCs w:val="21"/>
        </w:rPr>
        <w:t>Sa 13.2.</w:t>
      </w:r>
      <w:r>
        <w:rPr>
          <w:rFonts w:cs="Arial"/>
          <w:sz w:val="21"/>
          <w:szCs w:val="21"/>
        </w:rPr>
        <w:t xml:space="preserve">, 14.00 – 16.00 Uhr, </w:t>
      </w:r>
      <w:r w:rsidRPr="002C40B6">
        <w:rPr>
          <w:rFonts w:cs="Arial"/>
          <w:b/>
          <w:sz w:val="21"/>
          <w:szCs w:val="21"/>
        </w:rPr>
        <w:t>Aktion auf der Linzer Landstraße</w:t>
      </w:r>
      <w:r w:rsidR="00CA6D5B">
        <w:rPr>
          <w:rFonts w:cs="Arial"/>
          <w:sz w:val="21"/>
          <w:szCs w:val="21"/>
        </w:rPr>
        <w:t>: BEZIEHUNGLEBEN und Cityp</w:t>
      </w:r>
      <w:r>
        <w:rPr>
          <w:rFonts w:cs="Arial"/>
          <w:sz w:val="21"/>
          <w:szCs w:val="21"/>
        </w:rPr>
        <w:t>astoral verteilen Karten mit einer Einladung in die Ursulinenkirche. Dort können Paare ein Musikstück ihrer Wahl hören, halbstündig werden Segenstexte gelesen und die Paare segnen sich gegenseitig.</w:t>
      </w:r>
    </w:p>
    <w:p w:rsidR="00D0013B" w:rsidRPr="00576E09" w:rsidRDefault="00D0013B" w:rsidP="00D0013B">
      <w:pPr>
        <w:tabs>
          <w:tab w:val="left" w:pos="2268"/>
        </w:tabs>
        <w:spacing w:line="240" w:lineRule="atLeast"/>
        <w:ind w:left="2268" w:hanging="2268"/>
        <w:rPr>
          <w:rFonts w:cs="Arial"/>
          <w:i/>
          <w:sz w:val="21"/>
          <w:szCs w:val="21"/>
        </w:rPr>
      </w:pPr>
      <w:r>
        <w:rPr>
          <w:rFonts w:cs="Arial"/>
          <w:sz w:val="21"/>
          <w:szCs w:val="21"/>
        </w:rPr>
        <w:tab/>
      </w:r>
      <w:r w:rsidRPr="00DA0357">
        <w:rPr>
          <w:rFonts w:cs="Arial"/>
          <w:i/>
          <w:sz w:val="21"/>
          <w:szCs w:val="21"/>
        </w:rPr>
        <w:t xml:space="preserve">Allgemeine Information für redaktionelle Rückfragen: Mag. Josef Lugmayr, </w:t>
      </w:r>
      <w:r w:rsidRPr="00DA0357">
        <w:rPr>
          <w:rFonts w:cs="Arial"/>
          <w:i/>
          <w:sz w:val="21"/>
          <w:szCs w:val="21"/>
          <w:lang w:eastAsia="zh-CN"/>
        </w:rPr>
        <w:t>Beziehungs-, Ehe- und Familienseelsorger der Diözese Linz</w:t>
      </w:r>
      <w:r w:rsidRPr="00DA0357">
        <w:rPr>
          <w:rFonts w:cs="Arial"/>
          <w:i/>
          <w:sz w:val="21"/>
          <w:szCs w:val="21"/>
        </w:rPr>
        <w:t xml:space="preserve">, 0676/87763510, </w:t>
      </w:r>
      <w:hyperlink r:id="rId11" w:history="1">
        <w:r w:rsidRPr="00DA0357">
          <w:rPr>
            <w:rStyle w:val="Hyperlink"/>
            <w:rFonts w:cs="Arial"/>
            <w:i/>
            <w:sz w:val="21"/>
            <w:szCs w:val="21"/>
          </w:rPr>
          <w:t>www.beziehungleben.at</w:t>
        </w:r>
      </w:hyperlink>
      <w:r w:rsidRPr="00DA0357">
        <w:rPr>
          <w:rFonts w:cs="Arial"/>
          <w:i/>
          <w:sz w:val="21"/>
          <w:szCs w:val="21"/>
        </w:rPr>
        <w:t xml:space="preserve"> </w:t>
      </w:r>
    </w:p>
    <w:p w:rsidR="00FC72E2" w:rsidRPr="000061A6" w:rsidRDefault="00FC72E2" w:rsidP="00FC72E2">
      <w:pPr>
        <w:tabs>
          <w:tab w:val="left" w:pos="2268"/>
        </w:tabs>
        <w:spacing w:line="240" w:lineRule="atLeast"/>
        <w:ind w:left="2268" w:hanging="2268"/>
        <w:rPr>
          <w:rFonts w:cs="Arial"/>
          <w:sz w:val="21"/>
          <w:szCs w:val="21"/>
        </w:rPr>
      </w:pPr>
      <w:r w:rsidRPr="000061A6">
        <w:rPr>
          <w:rFonts w:cs="Arial"/>
          <w:sz w:val="21"/>
          <w:szCs w:val="21"/>
        </w:rPr>
        <w:tab/>
      </w:r>
      <w:r w:rsidRPr="000061A6">
        <w:rPr>
          <w:rFonts w:cs="Arial"/>
          <w:i/>
          <w:sz w:val="21"/>
          <w:szCs w:val="21"/>
        </w:rPr>
        <w:t xml:space="preserve">(Gesonderte Pressemitteilung zum Valentinstag und ev. Übersicht mit Gottesdiensten und </w:t>
      </w:r>
      <w:r w:rsidR="0096661A">
        <w:rPr>
          <w:rFonts w:cs="Arial"/>
          <w:i/>
          <w:sz w:val="21"/>
          <w:szCs w:val="21"/>
        </w:rPr>
        <w:t>Veranstaltungen in OÖ ist geplant</w:t>
      </w:r>
      <w:r w:rsidRPr="000061A6">
        <w:rPr>
          <w:rFonts w:cs="Arial"/>
          <w:i/>
          <w:sz w:val="21"/>
          <w:szCs w:val="21"/>
        </w:rPr>
        <w:t>)</w:t>
      </w:r>
    </w:p>
    <w:p w:rsidR="00FC72E2" w:rsidRPr="000061A6" w:rsidRDefault="00FC72E2" w:rsidP="003A2B73">
      <w:pPr>
        <w:tabs>
          <w:tab w:val="left" w:pos="2268"/>
        </w:tabs>
        <w:spacing w:line="240" w:lineRule="atLeast"/>
        <w:ind w:left="2268" w:hanging="2268"/>
        <w:rPr>
          <w:rFonts w:cs="Arial"/>
          <w:sz w:val="21"/>
          <w:szCs w:val="21"/>
        </w:rPr>
      </w:pPr>
    </w:p>
    <w:p w:rsidR="00B7464C" w:rsidRPr="000061A6" w:rsidRDefault="00B7464C" w:rsidP="00B7464C">
      <w:pPr>
        <w:tabs>
          <w:tab w:val="left" w:pos="2268"/>
        </w:tabs>
        <w:ind w:left="2268" w:hanging="2268"/>
        <w:rPr>
          <w:rFonts w:cs="Arial"/>
          <w:i/>
          <w:sz w:val="21"/>
          <w:szCs w:val="21"/>
        </w:rPr>
      </w:pPr>
      <w:r w:rsidRPr="000061A6">
        <w:rPr>
          <w:rFonts w:cs="Arial"/>
          <w:i/>
          <w:sz w:val="21"/>
          <w:szCs w:val="21"/>
        </w:rPr>
        <w:t>Mi 17.2.</w:t>
      </w:r>
      <w:r w:rsidRPr="000061A6">
        <w:rPr>
          <w:rFonts w:cs="Arial"/>
          <w:i/>
          <w:sz w:val="21"/>
          <w:szCs w:val="21"/>
        </w:rPr>
        <w:tab/>
      </w:r>
      <w:r w:rsidRPr="000061A6">
        <w:rPr>
          <w:rFonts w:cs="Arial"/>
          <w:b/>
          <w:i/>
          <w:sz w:val="21"/>
          <w:szCs w:val="21"/>
        </w:rPr>
        <w:t>Aschermittwoch</w:t>
      </w:r>
    </w:p>
    <w:p w:rsidR="00B7464C" w:rsidRPr="000061A6" w:rsidRDefault="00B7464C" w:rsidP="00B7464C">
      <w:pPr>
        <w:tabs>
          <w:tab w:val="left" w:pos="2268"/>
        </w:tabs>
        <w:ind w:left="2268" w:hanging="2268"/>
        <w:rPr>
          <w:rFonts w:cs="Arial"/>
          <w:i/>
          <w:sz w:val="21"/>
          <w:szCs w:val="21"/>
        </w:rPr>
      </w:pPr>
      <w:r w:rsidRPr="000061A6">
        <w:rPr>
          <w:rFonts w:cs="Arial"/>
          <w:i/>
          <w:sz w:val="21"/>
          <w:szCs w:val="21"/>
        </w:rPr>
        <w:tab/>
        <w:t xml:space="preserve">(Gesonderte Pressemitteilung zum Aschermittwoch und zu den Angeboten in der Fastenzeit </w:t>
      </w:r>
      <w:r w:rsidR="005C7669" w:rsidRPr="000061A6">
        <w:rPr>
          <w:rFonts w:cs="Arial"/>
          <w:i/>
          <w:sz w:val="21"/>
          <w:szCs w:val="21"/>
        </w:rPr>
        <w:t xml:space="preserve">ist </w:t>
      </w:r>
      <w:r w:rsidRPr="000061A6">
        <w:rPr>
          <w:rFonts w:cs="Arial"/>
          <w:i/>
          <w:sz w:val="21"/>
          <w:szCs w:val="21"/>
        </w:rPr>
        <w:t>geplant)</w:t>
      </w:r>
    </w:p>
    <w:p w:rsidR="009000DD" w:rsidRPr="000061A6" w:rsidRDefault="009000DD" w:rsidP="003A2B73">
      <w:pPr>
        <w:tabs>
          <w:tab w:val="left" w:pos="2268"/>
        </w:tabs>
        <w:spacing w:line="240" w:lineRule="atLeast"/>
        <w:ind w:left="2268" w:hanging="2268"/>
        <w:rPr>
          <w:rFonts w:cs="Arial"/>
          <w:sz w:val="21"/>
          <w:szCs w:val="21"/>
        </w:rPr>
      </w:pPr>
    </w:p>
    <w:p w:rsidR="009B697E" w:rsidRPr="005A2B60" w:rsidRDefault="009B697E" w:rsidP="009B697E">
      <w:pPr>
        <w:tabs>
          <w:tab w:val="left" w:pos="2268"/>
        </w:tabs>
        <w:spacing w:line="240" w:lineRule="atLeast"/>
        <w:ind w:left="2268" w:hanging="2268"/>
        <w:rPr>
          <w:rFonts w:cs="Arial"/>
          <w:b/>
          <w:sz w:val="21"/>
          <w:szCs w:val="21"/>
        </w:rPr>
      </w:pPr>
      <w:r>
        <w:rPr>
          <w:rFonts w:cs="Arial"/>
          <w:sz w:val="21"/>
          <w:szCs w:val="21"/>
        </w:rPr>
        <w:t>Mi 17.2.</w:t>
      </w:r>
      <w:r>
        <w:rPr>
          <w:rFonts w:cs="Arial"/>
          <w:sz w:val="21"/>
          <w:szCs w:val="21"/>
        </w:rPr>
        <w:tab/>
      </w:r>
      <w:r>
        <w:rPr>
          <w:rFonts w:cs="Arial"/>
          <w:b/>
          <w:sz w:val="21"/>
          <w:szCs w:val="21"/>
        </w:rPr>
        <w:t>„Memento M</w:t>
      </w:r>
      <w:r w:rsidRPr="005A2B60">
        <w:rPr>
          <w:rFonts w:cs="Arial"/>
          <w:b/>
          <w:sz w:val="21"/>
          <w:szCs w:val="21"/>
        </w:rPr>
        <w:t>ori</w:t>
      </w:r>
      <w:r>
        <w:rPr>
          <w:rFonts w:cs="Arial"/>
          <w:b/>
          <w:sz w:val="21"/>
          <w:szCs w:val="21"/>
        </w:rPr>
        <w:t xml:space="preserve"> – Kunst in der Fastenzeit</w:t>
      </w:r>
      <w:r w:rsidRPr="005A2B60">
        <w:rPr>
          <w:rFonts w:cs="Arial"/>
          <w:b/>
          <w:sz w:val="21"/>
          <w:szCs w:val="21"/>
        </w:rPr>
        <w:t>“</w:t>
      </w:r>
    </w:p>
    <w:p w:rsidR="00615657" w:rsidRDefault="00615657" w:rsidP="009B697E">
      <w:pPr>
        <w:tabs>
          <w:tab w:val="left" w:pos="2268"/>
        </w:tabs>
        <w:ind w:left="2268" w:hanging="2268"/>
        <w:rPr>
          <w:rFonts w:cs="Arial"/>
          <w:sz w:val="21"/>
          <w:szCs w:val="21"/>
        </w:rPr>
      </w:pPr>
      <w:r>
        <w:rPr>
          <w:rFonts w:cs="Arial"/>
          <w:sz w:val="21"/>
          <w:szCs w:val="21"/>
        </w:rPr>
        <w:tab/>
      </w:r>
      <w:r w:rsidRPr="002C40B6">
        <w:rPr>
          <w:rFonts w:cs="Arial"/>
          <w:b/>
          <w:sz w:val="21"/>
          <w:szCs w:val="21"/>
        </w:rPr>
        <w:t>Klanginstallation von Heribert Friedl</w:t>
      </w:r>
      <w:r>
        <w:rPr>
          <w:rFonts w:cs="Arial"/>
          <w:sz w:val="21"/>
          <w:szCs w:val="21"/>
        </w:rPr>
        <w:t xml:space="preserve">: </w:t>
      </w:r>
      <w:r w:rsidRPr="008553B6">
        <w:rPr>
          <w:rFonts w:cs="Arial"/>
          <w:i/>
          <w:sz w:val="21"/>
          <w:szCs w:val="21"/>
        </w:rPr>
        <w:t>„Es wird sein Nachleuchten sein, das alles überstrahlen wird“</w:t>
      </w:r>
    </w:p>
    <w:p w:rsidR="00615657" w:rsidRDefault="00615657" w:rsidP="009B697E">
      <w:pPr>
        <w:tabs>
          <w:tab w:val="left" w:pos="2268"/>
        </w:tabs>
        <w:ind w:left="2268" w:hanging="2268"/>
        <w:rPr>
          <w:rFonts w:cs="Arial"/>
          <w:sz w:val="21"/>
          <w:szCs w:val="21"/>
        </w:rPr>
      </w:pPr>
      <w:r>
        <w:rPr>
          <w:rFonts w:cs="Arial"/>
          <w:sz w:val="21"/>
          <w:szCs w:val="21"/>
        </w:rPr>
        <w:tab/>
      </w:r>
      <w:r w:rsidR="00597FF7">
        <w:rPr>
          <w:rFonts w:cs="Arial"/>
          <w:sz w:val="21"/>
          <w:szCs w:val="21"/>
        </w:rPr>
        <w:t>Künstlerische Interven</w:t>
      </w:r>
      <w:r>
        <w:rPr>
          <w:rFonts w:cs="Arial"/>
          <w:sz w:val="21"/>
          <w:szCs w:val="21"/>
        </w:rPr>
        <w:t>tion in der Krypta der Ursulinenkirche.</w:t>
      </w:r>
    </w:p>
    <w:p w:rsidR="00D26AFA" w:rsidRDefault="00615657" w:rsidP="009B697E">
      <w:pPr>
        <w:tabs>
          <w:tab w:val="left" w:pos="2268"/>
        </w:tabs>
        <w:ind w:left="2268" w:hanging="2268"/>
        <w:rPr>
          <w:rFonts w:cs="Arial"/>
          <w:sz w:val="21"/>
          <w:szCs w:val="21"/>
        </w:rPr>
      </w:pPr>
      <w:r>
        <w:rPr>
          <w:rFonts w:cs="Arial"/>
          <w:sz w:val="21"/>
          <w:szCs w:val="21"/>
        </w:rPr>
        <w:tab/>
      </w:r>
      <w:r w:rsidR="00D26AFA">
        <w:rPr>
          <w:rFonts w:cs="Arial"/>
          <w:sz w:val="21"/>
          <w:szCs w:val="21"/>
        </w:rPr>
        <w:t xml:space="preserve">18.00 Uhr, Aschermittwoch-Liturgie mit </w:t>
      </w:r>
      <w:r w:rsidR="008553B6">
        <w:rPr>
          <w:rFonts w:cs="Arial"/>
          <w:sz w:val="21"/>
          <w:szCs w:val="21"/>
        </w:rPr>
        <w:t>Dr. Markus Schlagnitweit</w:t>
      </w:r>
    </w:p>
    <w:p w:rsidR="00615657" w:rsidRDefault="00D26AFA" w:rsidP="009B697E">
      <w:pPr>
        <w:tabs>
          <w:tab w:val="left" w:pos="2268"/>
        </w:tabs>
        <w:ind w:left="2268" w:hanging="2268"/>
        <w:rPr>
          <w:rFonts w:cs="Arial"/>
          <w:sz w:val="21"/>
          <w:szCs w:val="21"/>
        </w:rPr>
      </w:pPr>
      <w:r>
        <w:rPr>
          <w:rFonts w:cs="Arial"/>
          <w:sz w:val="21"/>
          <w:szCs w:val="21"/>
        </w:rPr>
        <w:tab/>
        <w:t>19.00 Uhr, Klangperformance von Heribert Friedl</w:t>
      </w:r>
    </w:p>
    <w:p w:rsidR="009B697E" w:rsidRDefault="009B697E" w:rsidP="009B697E">
      <w:pPr>
        <w:tabs>
          <w:tab w:val="left" w:pos="2268"/>
        </w:tabs>
        <w:ind w:left="2268" w:hanging="2268"/>
        <w:rPr>
          <w:rFonts w:cs="Arial"/>
          <w:sz w:val="21"/>
          <w:szCs w:val="21"/>
        </w:rPr>
      </w:pPr>
      <w:r w:rsidRPr="005A2B60">
        <w:rPr>
          <w:rFonts w:cs="Arial"/>
          <w:sz w:val="21"/>
          <w:szCs w:val="21"/>
        </w:rPr>
        <w:tab/>
      </w:r>
      <w:r w:rsidRPr="0040798B">
        <w:rPr>
          <w:rFonts w:cs="Arial"/>
          <w:sz w:val="21"/>
          <w:szCs w:val="21"/>
        </w:rPr>
        <w:t>Auss</w:t>
      </w:r>
      <w:r w:rsidR="00D26AFA">
        <w:rPr>
          <w:rFonts w:cs="Arial"/>
          <w:sz w:val="21"/>
          <w:szCs w:val="21"/>
        </w:rPr>
        <w:t>tellungsdauer bis Karfreitag, 2. April 2021</w:t>
      </w:r>
    </w:p>
    <w:p w:rsidR="00504757" w:rsidRDefault="00504757" w:rsidP="00597FF7">
      <w:pPr>
        <w:tabs>
          <w:tab w:val="left" w:pos="2268"/>
        </w:tabs>
        <w:spacing w:before="60"/>
        <w:ind w:left="2268" w:hanging="2268"/>
        <w:rPr>
          <w:rFonts w:cs="Arial"/>
          <w:sz w:val="21"/>
          <w:szCs w:val="21"/>
        </w:rPr>
      </w:pPr>
      <w:r>
        <w:rPr>
          <w:rFonts w:cs="Arial"/>
          <w:sz w:val="21"/>
          <w:szCs w:val="21"/>
        </w:rPr>
        <w:tab/>
      </w:r>
      <w:r w:rsidRPr="00504757">
        <w:rPr>
          <w:rFonts w:cs="Arial"/>
          <w:b/>
          <w:sz w:val="21"/>
          <w:szCs w:val="21"/>
        </w:rPr>
        <w:t>Kunstgespräch</w:t>
      </w:r>
      <w:r>
        <w:rPr>
          <w:rFonts w:cs="Arial"/>
          <w:sz w:val="21"/>
          <w:szCs w:val="21"/>
        </w:rPr>
        <w:t xml:space="preserve"> mit dem Künstler Heribert Friedl am 19. März um 18.00 Uhr in der Ursulinenkirche.</w:t>
      </w:r>
    </w:p>
    <w:p w:rsidR="009B697E" w:rsidRPr="00D26AFA" w:rsidRDefault="009B697E" w:rsidP="009B697E">
      <w:pPr>
        <w:tabs>
          <w:tab w:val="left" w:pos="2268"/>
        </w:tabs>
        <w:ind w:left="2268" w:hanging="2268"/>
        <w:rPr>
          <w:rFonts w:cs="Arial"/>
          <w:i/>
          <w:sz w:val="21"/>
          <w:szCs w:val="21"/>
        </w:rPr>
      </w:pPr>
      <w:r w:rsidRPr="00D26AFA">
        <w:rPr>
          <w:rFonts w:cs="Arial"/>
          <w:i/>
          <w:sz w:val="21"/>
          <w:szCs w:val="21"/>
        </w:rPr>
        <w:tab/>
        <w:t xml:space="preserve">Information für redaktionelle Rückfragen: </w:t>
      </w:r>
      <w:r w:rsidR="00F779F7">
        <w:rPr>
          <w:rFonts w:cs="Arial"/>
          <w:i/>
          <w:sz w:val="21"/>
          <w:szCs w:val="21"/>
        </w:rPr>
        <w:t>Dr.</w:t>
      </w:r>
      <w:r w:rsidR="00F779F7" w:rsidRPr="00D26AFA">
        <w:rPr>
          <w:rFonts w:cs="Arial"/>
          <w:i/>
          <w:sz w:val="21"/>
          <w:szCs w:val="21"/>
          <w:vertAlign w:val="superscript"/>
        </w:rPr>
        <w:t>in</w:t>
      </w:r>
      <w:r w:rsidR="00F779F7">
        <w:rPr>
          <w:rFonts w:cs="Arial"/>
          <w:i/>
          <w:sz w:val="21"/>
          <w:szCs w:val="21"/>
        </w:rPr>
        <w:t xml:space="preserve"> Martina Gelsinger, </w:t>
      </w:r>
      <w:r w:rsidR="00F779F7" w:rsidRPr="00F779F7">
        <w:rPr>
          <w:rFonts w:cs="Arial"/>
          <w:i/>
          <w:sz w:val="21"/>
          <w:szCs w:val="21"/>
        </w:rPr>
        <w:t>0732/995151-4524</w:t>
      </w:r>
      <w:r w:rsidR="00F779F7">
        <w:rPr>
          <w:rFonts w:cs="Arial"/>
          <w:i/>
          <w:sz w:val="21"/>
          <w:szCs w:val="21"/>
        </w:rPr>
        <w:t xml:space="preserve">, </w:t>
      </w:r>
      <w:hyperlink r:id="rId12" w:history="1">
        <w:r w:rsidR="00F779F7" w:rsidRPr="002004BB">
          <w:rPr>
            <w:rStyle w:val="Hyperlink"/>
            <w:rFonts w:cs="Arial"/>
            <w:i/>
            <w:sz w:val="21"/>
            <w:szCs w:val="21"/>
          </w:rPr>
          <w:t>martina.gelsinger@dioezese-linz.at</w:t>
        </w:r>
      </w:hyperlink>
      <w:r w:rsidR="00F779F7">
        <w:rPr>
          <w:rFonts w:cs="Arial"/>
          <w:i/>
          <w:sz w:val="21"/>
          <w:szCs w:val="21"/>
        </w:rPr>
        <w:t xml:space="preserve"> bzw. </w:t>
      </w:r>
      <w:r w:rsidRPr="00D26AFA">
        <w:rPr>
          <w:rFonts w:cs="Arial"/>
          <w:i/>
          <w:sz w:val="21"/>
          <w:szCs w:val="21"/>
        </w:rPr>
        <w:t>Forum</w:t>
      </w:r>
      <w:r w:rsidR="00D26AFA">
        <w:rPr>
          <w:rFonts w:cs="Arial"/>
          <w:i/>
          <w:sz w:val="21"/>
          <w:szCs w:val="21"/>
        </w:rPr>
        <w:t xml:space="preserve"> St. Severin, 073</w:t>
      </w:r>
      <w:r w:rsidR="00F779F7">
        <w:rPr>
          <w:rFonts w:cs="Arial"/>
          <w:i/>
          <w:sz w:val="21"/>
          <w:szCs w:val="21"/>
        </w:rPr>
        <w:t>2/244011-4571.</w:t>
      </w:r>
      <w:r w:rsidR="00D26AFA">
        <w:rPr>
          <w:rFonts w:cs="Arial"/>
          <w:i/>
          <w:sz w:val="21"/>
          <w:szCs w:val="21"/>
        </w:rPr>
        <w:t xml:space="preserve"> </w:t>
      </w:r>
    </w:p>
    <w:p w:rsidR="009B697E" w:rsidRDefault="009B697E" w:rsidP="009D5A36">
      <w:pPr>
        <w:tabs>
          <w:tab w:val="left" w:pos="2268"/>
        </w:tabs>
        <w:spacing w:line="240" w:lineRule="atLeast"/>
        <w:ind w:left="2268" w:hanging="2268"/>
        <w:rPr>
          <w:rFonts w:cs="Arial"/>
          <w:sz w:val="21"/>
          <w:szCs w:val="21"/>
        </w:rPr>
      </w:pPr>
    </w:p>
    <w:p w:rsidR="009431EE" w:rsidRDefault="009431EE" w:rsidP="009431EE">
      <w:pPr>
        <w:tabs>
          <w:tab w:val="left" w:pos="2268"/>
        </w:tabs>
        <w:ind w:left="2268" w:hanging="2268"/>
        <w:rPr>
          <w:rFonts w:cs="Arial"/>
          <w:b/>
          <w:sz w:val="21"/>
          <w:szCs w:val="21"/>
        </w:rPr>
      </w:pPr>
      <w:r>
        <w:rPr>
          <w:rFonts w:cs="Arial"/>
          <w:sz w:val="21"/>
          <w:szCs w:val="21"/>
        </w:rPr>
        <w:t>Mi 17</w:t>
      </w:r>
      <w:r w:rsidRPr="000061A6">
        <w:rPr>
          <w:rFonts w:cs="Arial"/>
          <w:sz w:val="21"/>
          <w:szCs w:val="21"/>
        </w:rPr>
        <w:t>.2.</w:t>
      </w:r>
      <w:r w:rsidRPr="000061A6">
        <w:rPr>
          <w:rFonts w:cs="Arial"/>
          <w:sz w:val="21"/>
          <w:szCs w:val="21"/>
        </w:rPr>
        <w:tab/>
      </w:r>
      <w:r>
        <w:rPr>
          <w:rFonts w:cs="Arial"/>
          <w:b/>
          <w:sz w:val="21"/>
          <w:szCs w:val="21"/>
        </w:rPr>
        <w:t xml:space="preserve">„Sei </w:t>
      </w:r>
      <w:proofErr w:type="spellStart"/>
      <w:r>
        <w:rPr>
          <w:rFonts w:cs="Arial"/>
          <w:b/>
          <w:sz w:val="21"/>
          <w:szCs w:val="21"/>
        </w:rPr>
        <w:t>Köch</w:t>
      </w:r>
      <w:proofErr w:type="spellEnd"/>
      <w:r>
        <w:rPr>
          <w:rFonts w:cs="Arial"/>
          <w:b/>
          <w:sz w:val="21"/>
          <w:szCs w:val="21"/>
        </w:rPr>
        <w:t>*in des Guten Lebens“</w:t>
      </w:r>
    </w:p>
    <w:p w:rsidR="009431EE" w:rsidRPr="009431EE" w:rsidRDefault="009431EE" w:rsidP="009431EE">
      <w:pPr>
        <w:tabs>
          <w:tab w:val="left" w:pos="2268"/>
        </w:tabs>
        <w:ind w:left="2268" w:hanging="2268"/>
        <w:rPr>
          <w:rFonts w:cs="Arial"/>
          <w:b/>
          <w:sz w:val="21"/>
          <w:szCs w:val="21"/>
        </w:rPr>
      </w:pPr>
      <w:r>
        <w:rPr>
          <w:rFonts w:cs="Arial"/>
          <w:b/>
          <w:sz w:val="21"/>
          <w:szCs w:val="21"/>
        </w:rPr>
        <w:tab/>
      </w:r>
      <w:r w:rsidRPr="009431EE">
        <w:rPr>
          <w:rFonts w:cs="Arial"/>
          <w:b/>
          <w:sz w:val="21"/>
          <w:szCs w:val="21"/>
        </w:rPr>
        <w:t xml:space="preserve">Online-Mitmach-Kampagne zur Aktion Familienfasttag </w:t>
      </w:r>
      <w:r w:rsidRPr="009431EE">
        <w:rPr>
          <w:rFonts w:cs="Arial"/>
          <w:b/>
          <w:sz w:val="21"/>
          <w:szCs w:val="21"/>
        </w:rPr>
        <w:t>2021</w:t>
      </w:r>
    </w:p>
    <w:p w:rsidR="009431EE" w:rsidRPr="009431EE" w:rsidRDefault="009431EE" w:rsidP="009431EE">
      <w:pPr>
        <w:tabs>
          <w:tab w:val="left" w:pos="2268"/>
        </w:tabs>
        <w:ind w:left="2268" w:hanging="2268"/>
        <w:rPr>
          <w:rFonts w:cs="Arial"/>
          <w:sz w:val="21"/>
          <w:szCs w:val="21"/>
        </w:rPr>
      </w:pPr>
      <w:r>
        <w:rPr>
          <w:rFonts w:cs="Arial"/>
          <w:sz w:val="21"/>
          <w:szCs w:val="21"/>
        </w:rPr>
        <w:tab/>
        <w:t xml:space="preserve">Ab Aschermittwoch ruft die Katholische Frauenbewegung auf, (Lieblings-) Suppenrezepte mit Foto auf </w:t>
      </w:r>
      <w:hyperlink r:id="rId13" w:history="1">
        <w:r w:rsidRPr="000C304C">
          <w:rPr>
            <w:rStyle w:val="Hyperlink"/>
            <w:rFonts w:cs="Arial"/>
            <w:sz w:val="21"/>
            <w:szCs w:val="21"/>
          </w:rPr>
          <w:t>www.teilen.at</w:t>
        </w:r>
      </w:hyperlink>
      <w:r>
        <w:rPr>
          <w:rFonts w:cs="Arial"/>
          <w:sz w:val="21"/>
          <w:szCs w:val="21"/>
        </w:rPr>
        <w:t xml:space="preserve"> hochzuladen und die Frage zu beantworten, wie diese Suppe zum </w:t>
      </w:r>
      <w:r w:rsidRPr="009431EE">
        <w:rPr>
          <w:rFonts w:cs="Arial"/>
          <w:i/>
          <w:sz w:val="21"/>
          <w:szCs w:val="21"/>
        </w:rPr>
        <w:t>Guten Leben</w:t>
      </w:r>
      <w:r>
        <w:rPr>
          <w:rFonts w:cs="Arial"/>
          <w:sz w:val="21"/>
          <w:szCs w:val="21"/>
        </w:rPr>
        <w:t xml:space="preserve"> beiträgt. So entsteht eine bunte Rezeptsammlung, die heuer, wo es keine gemeinsamen Suppenessen gibt, trotzdem zum Blick über den Tellerrand und zum Spenden einlädt.</w:t>
      </w:r>
    </w:p>
    <w:p w:rsidR="009431EE" w:rsidRPr="00FD4C96" w:rsidRDefault="009431EE" w:rsidP="009431EE">
      <w:pPr>
        <w:tabs>
          <w:tab w:val="left" w:pos="2268"/>
        </w:tabs>
        <w:ind w:left="2268" w:hanging="2268"/>
        <w:rPr>
          <w:rFonts w:cs="Arial"/>
          <w:i/>
          <w:sz w:val="21"/>
          <w:szCs w:val="21"/>
        </w:rPr>
      </w:pPr>
      <w:r w:rsidRPr="000061A6">
        <w:rPr>
          <w:rFonts w:cs="Arial"/>
          <w:i/>
          <w:color w:val="FF0000"/>
          <w:sz w:val="21"/>
          <w:szCs w:val="21"/>
        </w:rPr>
        <w:tab/>
      </w:r>
      <w:r w:rsidRPr="000061A6">
        <w:rPr>
          <w:rFonts w:cs="Arial"/>
          <w:i/>
          <w:sz w:val="21"/>
          <w:szCs w:val="21"/>
        </w:rPr>
        <w:t xml:space="preserve">Information für redaktionelle Rückfragen: Kath. Frauenbewegung, Anneliese Schütz, </w:t>
      </w:r>
      <w:proofErr w:type="spellStart"/>
      <w:r w:rsidRPr="000061A6">
        <w:rPr>
          <w:rFonts w:cs="Arial"/>
          <w:i/>
          <w:sz w:val="21"/>
          <w:szCs w:val="21"/>
        </w:rPr>
        <w:t>BSc</w:t>
      </w:r>
      <w:proofErr w:type="spellEnd"/>
      <w:r w:rsidRPr="000061A6">
        <w:rPr>
          <w:rFonts w:cs="Arial"/>
          <w:i/>
          <w:sz w:val="21"/>
          <w:szCs w:val="21"/>
        </w:rPr>
        <w:t xml:space="preserve">, 0676/87763447, </w:t>
      </w:r>
      <w:hyperlink r:id="rId14" w:history="1">
        <w:r w:rsidRPr="000061A6">
          <w:rPr>
            <w:rStyle w:val="Hyperlink"/>
            <w:rFonts w:cs="Arial"/>
            <w:i/>
            <w:sz w:val="21"/>
            <w:szCs w:val="21"/>
          </w:rPr>
          <w:t>anneliese.schuetz@dioezese-linz.at</w:t>
        </w:r>
      </w:hyperlink>
      <w:r w:rsidRPr="000061A6">
        <w:rPr>
          <w:rFonts w:cs="Arial"/>
          <w:i/>
          <w:sz w:val="21"/>
          <w:szCs w:val="21"/>
        </w:rPr>
        <w:t xml:space="preserve">, </w:t>
      </w:r>
      <w:hyperlink r:id="rId15" w:history="1">
        <w:r w:rsidRPr="000061A6">
          <w:rPr>
            <w:rStyle w:val="Hyperlink"/>
            <w:rFonts w:cs="Arial"/>
            <w:i/>
            <w:sz w:val="21"/>
            <w:szCs w:val="21"/>
          </w:rPr>
          <w:t>www.kfb-ooe.at/familienfasttag</w:t>
        </w:r>
      </w:hyperlink>
      <w:r w:rsidRPr="00FD4C96">
        <w:rPr>
          <w:rFonts w:cs="Arial"/>
          <w:i/>
          <w:sz w:val="21"/>
          <w:szCs w:val="21"/>
        </w:rPr>
        <w:t xml:space="preserve"> </w:t>
      </w:r>
    </w:p>
    <w:p w:rsidR="009431EE" w:rsidRDefault="009431EE" w:rsidP="00AE037A">
      <w:pPr>
        <w:tabs>
          <w:tab w:val="left" w:pos="2268"/>
        </w:tabs>
        <w:rPr>
          <w:rFonts w:cs="Arial"/>
          <w:sz w:val="21"/>
          <w:szCs w:val="21"/>
        </w:rPr>
      </w:pPr>
    </w:p>
    <w:p w:rsidR="00AE037A" w:rsidRPr="005A2B60" w:rsidRDefault="00AE037A" w:rsidP="00AE037A">
      <w:pPr>
        <w:tabs>
          <w:tab w:val="left" w:pos="2268"/>
        </w:tabs>
        <w:rPr>
          <w:rFonts w:cs="Arial"/>
          <w:b/>
          <w:sz w:val="21"/>
          <w:szCs w:val="21"/>
        </w:rPr>
      </w:pPr>
      <w:r>
        <w:rPr>
          <w:rFonts w:cs="Arial"/>
          <w:sz w:val="21"/>
          <w:szCs w:val="21"/>
        </w:rPr>
        <w:t>Mi 17</w:t>
      </w:r>
      <w:r w:rsidRPr="005A2B60">
        <w:rPr>
          <w:rFonts w:cs="Arial"/>
          <w:sz w:val="21"/>
          <w:szCs w:val="21"/>
        </w:rPr>
        <w:t xml:space="preserve">.2. – </w:t>
      </w:r>
      <w:r>
        <w:rPr>
          <w:rFonts w:cs="Arial"/>
          <w:sz w:val="21"/>
          <w:szCs w:val="21"/>
        </w:rPr>
        <w:t>Di</w:t>
      </w:r>
      <w:r w:rsidR="003E744C">
        <w:rPr>
          <w:rFonts w:cs="Arial"/>
          <w:sz w:val="21"/>
          <w:szCs w:val="21"/>
        </w:rPr>
        <w:t xml:space="preserve"> 30.3</w:t>
      </w:r>
      <w:r w:rsidRPr="005A2B60">
        <w:rPr>
          <w:rFonts w:cs="Arial"/>
          <w:sz w:val="21"/>
          <w:szCs w:val="21"/>
        </w:rPr>
        <w:t>.</w:t>
      </w:r>
      <w:r w:rsidRPr="005A2B60">
        <w:rPr>
          <w:rFonts w:cs="Arial"/>
          <w:sz w:val="21"/>
          <w:szCs w:val="21"/>
        </w:rPr>
        <w:tab/>
      </w:r>
      <w:r w:rsidR="003E744C">
        <w:rPr>
          <w:rFonts w:cs="Arial"/>
          <w:b/>
          <w:sz w:val="21"/>
          <w:szCs w:val="21"/>
        </w:rPr>
        <w:t>„von wegen … durchatmen“</w:t>
      </w:r>
      <w:r>
        <w:rPr>
          <w:rFonts w:cs="Arial"/>
          <w:b/>
          <w:sz w:val="21"/>
          <w:szCs w:val="21"/>
        </w:rPr>
        <w:t xml:space="preserve"> – Labyrinth</w:t>
      </w:r>
      <w:r w:rsidRPr="005A2B60">
        <w:rPr>
          <w:rFonts w:cs="Arial"/>
          <w:b/>
          <w:sz w:val="21"/>
          <w:szCs w:val="21"/>
        </w:rPr>
        <w:t xml:space="preserve"> auf dem Linzer Domplatz</w:t>
      </w:r>
    </w:p>
    <w:p w:rsidR="00AE037A" w:rsidRDefault="00AE037A" w:rsidP="00AE037A">
      <w:pPr>
        <w:tabs>
          <w:tab w:val="left" w:pos="2268"/>
        </w:tabs>
        <w:ind w:left="2268" w:hanging="2268"/>
        <w:rPr>
          <w:rFonts w:cs="Arial"/>
          <w:sz w:val="21"/>
          <w:szCs w:val="21"/>
        </w:rPr>
      </w:pPr>
      <w:r>
        <w:rPr>
          <w:rFonts w:cs="Arial"/>
          <w:sz w:val="21"/>
          <w:szCs w:val="21"/>
        </w:rPr>
        <w:tab/>
        <w:t>In</w:t>
      </w:r>
      <w:r w:rsidRPr="005A2B60">
        <w:rPr>
          <w:rFonts w:cs="Arial"/>
          <w:sz w:val="21"/>
          <w:szCs w:val="21"/>
        </w:rPr>
        <w:t xml:space="preserve"> der Fastenzeit </w:t>
      </w:r>
      <w:r>
        <w:rPr>
          <w:rFonts w:cs="Arial"/>
          <w:sz w:val="21"/>
          <w:szCs w:val="21"/>
        </w:rPr>
        <w:t xml:space="preserve">wird im Rahmen der Fastenaktion der Katholischen Jugend OÖ am Linzer </w:t>
      </w:r>
      <w:r w:rsidR="003E744C">
        <w:rPr>
          <w:rFonts w:cs="Arial"/>
          <w:sz w:val="21"/>
          <w:szCs w:val="21"/>
        </w:rPr>
        <w:t>Domplatz wieder das</w:t>
      </w:r>
      <w:r>
        <w:rPr>
          <w:rFonts w:cs="Arial"/>
          <w:sz w:val="21"/>
          <w:szCs w:val="21"/>
        </w:rPr>
        <w:t xml:space="preserve"> Labyrinth errichtet. Es hat einen Durchmesser von </w:t>
      </w:r>
      <w:r w:rsidR="003E744C">
        <w:rPr>
          <w:rFonts w:cs="Arial"/>
          <w:sz w:val="21"/>
          <w:szCs w:val="21"/>
        </w:rPr>
        <w:t>ca. 20 Meter und</w:t>
      </w:r>
      <w:r>
        <w:rPr>
          <w:rFonts w:cs="Arial"/>
          <w:sz w:val="21"/>
          <w:szCs w:val="21"/>
        </w:rPr>
        <w:t xml:space="preserve"> eine </w:t>
      </w:r>
      <w:r w:rsidR="003E744C">
        <w:rPr>
          <w:rFonts w:cs="Arial"/>
          <w:sz w:val="21"/>
          <w:szCs w:val="21"/>
        </w:rPr>
        <w:t>einfache Wegstrecke von rund 300 Meter</w:t>
      </w:r>
      <w:r>
        <w:rPr>
          <w:rFonts w:cs="Arial"/>
          <w:sz w:val="21"/>
          <w:szCs w:val="21"/>
        </w:rPr>
        <w:t xml:space="preserve"> und lädt zum Begehen und Meditieren ein.</w:t>
      </w:r>
      <w:r>
        <w:rPr>
          <w:rFonts w:cs="Arial"/>
          <w:sz w:val="21"/>
          <w:szCs w:val="21"/>
        </w:rPr>
        <w:tab/>
      </w:r>
    </w:p>
    <w:p w:rsidR="00AE037A" w:rsidRPr="005A2B60" w:rsidRDefault="00AE037A" w:rsidP="00AE037A">
      <w:pPr>
        <w:tabs>
          <w:tab w:val="left" w:pos="2268"/>
        </w:tabs>
        <w:ind w:left="2268" w:hanging="2268"/>
        <w:rPr>
          <w:rFonts w:cs="Arial"/>
          <w:sz w:val="21"/>
          <w:szCs w:val="21"/>
        </w:rPr>
      </w:pPr>
      <w:r>
        <w:rPr>
          <w:rFonts w:cs="Arial"/>
          <w:sz w:val="21"/>
          <w:szCs w:val="21"/>
        </w:rPr>
        <w:tab/>
      </w:r>
      <w:r w:rsidRPr="005A2B60">
        <w:rPr>
          <w:rFonts w:cs="Arial"/>
          <w:sz w:val="21"/>
          <w:szCs w:val="21"/>
        </w:rPr>
        <w:t>Die Aktion ist von Aschermittwoch</w:t>
      </w:r>
      <w:r w:rsidR="003E744C">
        <w:rPr>
          <w:rFonts w:cs="Arial"/>
          <w:sz w:val="21"/>
          <w:szCs w:val="21"/>
        </w:rPr>
        <w:t xml:space="preserve"> (17</w:t>
      </w:r>
      <w:r w:rsidRPr="005A2B60">
        <w:rPr>
          <w:rFonts w:cs="Arial"/>
          <w:sz w:val="21"/>
          <w:szCs w:val="21"/>
        </w:rPr>
        <w:t xml:space="preserve">.2.) bis Dienstag </w:t>
      </w:r>
      <w:r w:rsidR="003E744C">
        <w:rPr>
          <w:rFonts w:cs="Arial"/>
          <w:sz w:val="21"/>
          <w:szCs w:val="21"/>
        </w:rPr>
        <w:t>in der Karwoche (30.3</w:t>
      </w:r>
      <w:r w:rsidRPr="005A2B60">
        <w:rPr>
          <w:rFonts w:cs="Arial"/>
          <w:sz w:val="21"/>
          <w:szCs w:val="21"/>
        </w:rPr>
        <w:t>.) am Domplatz frei zugängig.</w:t>
      </w:r>
    </w:p>
    <w:p w:rsidR="00AE037A" w:rsidRPr="005A2B60" w:rsidRDefault="00AE037A" w:rsidP="00AE037A">
      <w:pPr>
        <w:tabs>
          <w:tab w:val="left" w:pos="2268"/>
        </w:tabs>
        <w:ind w:left="2268" w:hanging="2268"/>
        <w:rPr>
          <w:rFonts w:cs="Arial"/>
          <w:sz w:val="21"/>
          <w:szCs w:val="21"/>
        </w:rPr>
      </w:pPr>
      <w:r w:rsidRPr="005A2B60">
        <w:rPr>
          <w:rFonts w:cs="Arial"/>
          <w:sz w:val="21"/>
          <w:szCs w:val="21"/>
        </w:rPr>
        <w:tab/>
      </w:r>
      <w:r w:rsidR="003E744C" w:rsidRPr="003C539E">
        <w:rPr>
          <w:rFonts w:cs="Arial"/>
          <w:sz w:val="21"/>
          <w:szCs w:val="21"/>
        </w:rPr>
        <w:t xml:space="preserve">Am </w:t>
      </w:r>
      <w:r w:rsidR="003E744C">
        <w:rPr>
          <w:rFonts w:cs="Arial"/>
          <w:b/>
          <w:sz w:val="21"/>
          <w:szCs w:val="21"/>
        </w:rPr>
        <w:t>20. Februar</w:t>
      </w:r>
      <w:r w:rsidRPr="005A2B60">
        <w:rPr>
          <w:rFonts w:cs="Arial"/>
          <w:b/>
          <w:sz w:val="21"/>
          <w:szCs w:val="21"/>
        </w:rPr>
        <w:t xml:space="preserve"> </w:t>
      </w:r>
      <w:r w:rsidRPr="003C539E">
        <w:rPr>
          <w:rFonts w:cs="Arial"/>
          <w:sz w:val="21"/>
          <w:szCs w:val="21"/>
        </w:rPr>
        <w:t xml:space="preserve">und </w:t>
      </w:r>
      <w:r w:rsidR="003E744C" w:rsidRPr="003C539E">
        <w:rPr>
          <w:rFonts w:cs="Arial"/>
          <w:sz w:val="21"/>
          <w:szCs w:val="21"/>
        </w:rPr>
        <w:t>am</w:t>
      </w:r>
      <w:r w:rsidR="003E744C">
        <w:rPr>
          <w:rFonts w:cs="Arial"/>
          <w:b/>
          <w:sz w:val="21"/>
          <w:szCs w:val="21"/>
        </w:rPr>
        <w:t xml:space="preserve"> 4. und 26</w:t>
      </w:r>
      <w:r w:rsidRPr="005A2B60">
        <w:rPr>
          <w:rFonts w:cs="Arial"/>
          <w:b/>
          <w:sz w:val="21"/>
          <w:szCs w:val="21"/>
        </w:rPr>
        <w:t>. März</w:t>
      </w:r>
      <w:r w:rsidR="003E744C">
        <w:rPr>
          <w:rFonts w:cs="Arial"/>
          <w:sz w:val="21"/>
          <w:szCs w:val="21"/>
        </w:rPr>
        <w:t>, jeweils von 18.0</w:t>
      </w:r>
      <w:r w:rsidRPr="005A2B60">
        <w:rPr>
          <w:rFonts w:cs="Arial"/>
          <w:sz w:val="21"/>
          <w:szCs w:val="21"/>
        </w:rPr>
        <w:t xml:space="preserve">0 – 21.00 Uhr, lädt die Katholische Jugend zu einem </w:t>
      </w:r>
      <w:r w:rsidRPr="005A2B60">
        <w:rPr>
          <w:rFonts w:cs="Arial"/>
          <w:b/>
          <w:sz w:val="21"/>
          <w:szCs w:val="21"/>
        </w:rPr>
        <w:t>Lichterlabyrinth</w:t>
      </w:r>
      <w:r w:rsidRPr="005A2B60">
        <w:rPr>
          <w:rFonts w:cs="Arial"/>
          <w:sz w:val="21"/>
          <w:szCs w:val="21"/>
        </w:rPr>
        <w:t xml:space="preserve"> ein.</w:t>
      </w:r>
    </w:p>
    <w:p w:rsidR="00AE037A" w:rsidRPr="003E744C" w:rsidRDefault="00AE037A" w:rsidP="00AE037A">
      <w:pPr>
        <w:tabs>
          <w:tab w:val="left" w:pos="2268"/>
        </w:tabs>
        <w:ind w:left="2268" w:hanging="2268"/>
        <w:rPr>
          <w:rFonts w:cs="Arial"/>
          <w:i/>
          <w:sz w:val="21"/>
          <w:szCs w:val="21"/>
        </w:rPr>
      </w:pPr>
      <w:r w:rsidRPr="003E744C">
        <w:rPr>
          <w:rFonts w:cs="Arial"/>
          <w:i/>
          <w:sz w:val="21"/>
          <w:szCs w:val="21"/>
        </w:rPr>
        <w:tab/>
        <w:t xml:space="preserve">Information für redaktionelle Rückfragen: </w:t>
      </w:r>
      <w:r w:rsidR="003E744C">
        <w:rPr>
          <w:rFonts w:cs="Arial"/>
          <w:i/>
          <w:sz w:val="21"/>
          <w:szCs w:val="21"/>
        </w:rPr>
        <w:t xml:space="preserve">Mag. Josef </w:t>
      </w:r>
      <w:proofErr w:type="spellStart"/>
      <w:r w:rsidR="003E744C">
        <w:rPr>
          <w:rFonts w:cs="Arial"/>
          <w:i/>
          <w:sz w:val="21"/>
          <w:szCs w:val="21"/>
        </w:rPr>
        <w:t>Ohrhallinger</w:t>
      </w:r>
      <w:proofErr w:type="spellEnd"/>
      <w:r w:rsidR="003E744C">
        <w:rPr>
          <w:rFonts w:cs="Arial"/>
          <w:i/>
          <w:sz w:val="21"/>
          <w:szCs w:val="21"/>
        </w:rPr>
        <w:t xml:space="preserve">, Stadtjugendreferent Linz+, </w:t>
      </w:r>
      <w:r w:rsidRPr="003E744C">
        <w:rPr>
          <w:rFonts w:cs="Arial"/>
          <w:i/>
          <w:sz w:val="21"/>
          <w:szCs w:val="21"/>
        </w:rPr>
        <w:t>0676/8776</w:t>
      </w:r>
      <w:r w:rsidR="003E744C">
        <w:rPr>
          <w:rFonts w:cs="Arial"/>
          <w:i/>
          <w:sz w:val="21"/>
          <w:szCs w:val="21"/>
        </w:rPr>
        <w:t>3374</w:t>
      </w:r>
      <w:r w:rsidRPr="003E744C">
        <w:rPr>
          <w:rFonts w:cs="Arial"/>
          <w:i/>
          <w:sz w:val="21"/>
          <w:szCs w:val="21"/>
        </w:rPr>
        <w:t xml:space="preserve">, </w:t>
      </w:r>
      <w:hyperlink r:id="rId16" w:history="1">
        <w:r w:rsidR="003E744C" w:rsidRPr="002004BB">
          <w:rPr>
            <w:rStyle w:val="Hyperlink"/>
            <w:rFonts w:cs="Arial"/>
            <w:i/>
            <w:sz w:val="21"/>
            <w:szCs w:val="21"/>
          </w:rPr>
          <w:t>josef.ohrhallinger@dioezese-linz.at</w:t>
        </w:r>
      </w:hyperlink>
      <w:r w:rsidRPr="003E744C">
        <w:rPr>
          <w:rFonts w:cs="Arial"/>
          <w:i/>
          <w:sz w:val="21"/>
          <w:szCs w:val="21"/>
        </w:rPr>
        <w:t xml:space="preserve">, </w:t>
      </w:r>
      <w:hyperlink r:id="rId17" w:history="1">
        <w:r w:rsidRPr="003E744C">
          <w:rPr>
            <w:rStyle w:val="Hyperlink"/>
            <w:rFonts w:cs="Arial"/>
            <w:i/>
            <w:sz w:val="21"/>
            <w:szCs w:val="21"/>
          </w:rPr>
          <w:t>http://ooe.kjweb.at/labyrinth</w:t>
        </w:r>
      </w:hyperlink>
      <w:r w:rsidRPr="003E744C">
        <w:rPr>
          <w:rFonts w:cs="Arial"/>
          <w:i/>
          <w:sz w:val="21"/>
          <w:szCs w:val="21"/>
        </w:rPr>
        <w:t xml:space="preserve">    </w:t>
      </w:r>
    </w:p>
    <w:p w:rsidR="00AE037A" w:rsidRDefault="00AE037A" w:rsidP="009D5A36">
      <w:pPr>
        <w:tabs>
          <w:tab w:val="left" w:pos="2268"/>
        </w:tabs>
        <w:spacing w:line="240" w:lineRule="atLeast"/>
        <w:ind w:left="2268" w:hanging="2268"/>
        <w:rPr>
          <w:rFonts w:cs="Arial"/>
          <w:sz w:val="21"/>
          <w:szCs w:val="21"/>
        </w:rPr>
      </w:pPr>
    </w:p>
    <w:p w:rsidR="002C40B6" w:rsidRDefault="0028369F" w:rsidP="0028369F">
      <w:pPr>
        <w:tabs>
          <w:tab w:val="left" w:pos="2268"/>
        </w:tabs>
        <w:spacing w:line="240" w:lineRule="atLeast"/>
        <w:ind w:left="2268" w:hanging="2268"/>
        <w:rPr>
          <w:rFonts w:cs="Arial"/>
          <w:b/>
          <w:sz w:val="21"/>
          <w:szCs w:val="21"/>
        </w:rPr>
      </w:pPr>
      <w:r w:rsidRPr="0028369F">
        <w:rPr>
          <w:rFonts w:cs="Arial"/>
          <w:sz w:val="21"/>
          <w:szCs w:val="21"/>
        </w:rPr>
        <w:t xml:space="preserve">Do </w:t>
      </w:r>
      <w:r>
        <w:rPr>
          <w:rFonts w:cs="Arial"/>
          <w:sz w:val="21"/>
          <w:szCs w:val="21"/>
        </w:rPr>
        <w:t>18.2.</w:t>
      </w:r>
      <w:r w:rsidRPr="0028369F">
        <w:rPr>
          <w:rFonts w:cs="Arial"/>
          <w:b/>
          <w:sz w:val="21"/>
          <w:szCs w:val="21"/>
        </w:rPr>
        <w:tab/>
      </w:r>
      <w:r w:rsidRPr="004E7E7C">
        <w:rPr>
          <w:rFonts w:cs="Arial"/>
          <w:b/>
          <w:sz w:val="21"/>
          <w:szCs w:val="21"/>
        </w:rPr>
        <w:t>Politisches Gebet für Frieden – Gerechtigkeit – Bewahrung der Schöpfung</w:t>
      </w:r>
    </w:p>
    <w:p w:rsidR="0028369F" w:rsidRDefault="002C40B6" w:rsidP="0028369F">
      <w:pPr>
        <w:tabs>
          <w:tab w:val="left" w:pos="2268"/>
        </w:tabs>
        <w:spacing w:line="240" w:lineRule="atLeast"/>
        <w:ind w:left="2268" w:hanging="2268"/>
        <w:rPr>
          <w:rFonts w:cs="Arial"/>
          <w:sz w:val="21"/>
          <w:szCs w:val="21"/>
        </w:rPr>
      </w:pPr>
      <w:r>
        <w:rPr>
          <w:rFonts w:cs="Arial"/>
          <w:b/>
          <w:sz w:val="21"/>
          <w:szCs w:val="21"/>
        </w:rPr>
        <w:tab/>
      </w:r>
      <w:r>
        <w:rPr>
          <w:rFonts w:cs="Arial"/>
          <w:sz w:val="21"/>
          <w:szCs w:val="21"/>
        </w:rPr>
        <w:t>u</w:t>
      </w:r>
      <w:r w:rsidRPr="002C40B6">
        <w:rPr>
          <w:rFonts w:cs="Arial"/>
          <w:sz w:val="21"/>
          <w:szCs w:val="21"/>
        </w:rPr>
        <w:t xml:space="preserve">nter </w:t>
      </w:r>
      <w:r>
        <w:rPr>
          <w:rFonts w:cs="Arial"/>
          <w:sz w:val="21"/>
          <w:szCs w:val="21"/>
        </w:rPr>
        <w:t xml:space="preserve">dem </w:t>
      </w:r>
      <w:r w:rsidR="0028369F">
        <w:rPr>
          <w:rFonts w:cs="Arial"/>
          <w:sz w:val="21"/>
          <w:szCs w:val="21"/>
        </w:rPr>
        <w:t>Motto: „Friede ist Teilen“</w:t>
      </w:r>
      <w:r w:rsidR="00D45F6D">
        <w:rPr>
          <w:rFonts w:cs="Arial"/>
          <w:sz w:val="21"/>
          <w:szCs w:val="21"/>
        </w:rPr>
        <w:t xml:space="preserve"> </w:t>
      </w:r>
      <w:r>
        <w:rPr>
          <w:rFonts w:cs="Arial"/>
          <w:sz w:val="21"/>
          <w:szCs w:val="21"/>
        </w:rPr>
        <w:t>(online)</w:t>
      </w:r>
    </w:p>
    <w:p w:rsidR="0028369F" w:rsidRDefault="0028369F" w:rsidP="0028369F">
      <w:pPr>
        <w:tabs>
          <w:tab w:val="left" w:pos="2268"/>
        </w:tabs>
        <w:spacing w:line="240" w:lineRule="atLeast"/>
        <w:ind w:left="2268" w:hanging="2268"/>
        <w:rPr>
          <w:rFonts w:cs="Arial"/>
          <w:sz w:val="21"/>
          <w:szCs w:val="21"/>
        </w:rPr>
      </w:pPr>
      <w:r>
        <w:rPr>
          <w:rFonts w:cs="Arial"/>
          <w:sz w:val="21"/>
          <w:szCs w:val="21"/>
        </w:rPr>
        <w:tab/>
        <w:t>18.00 Uhr, Teilnahmelink wird nach Anmeldung zugeschickt</w:t>
      </w:r>
    </w:p>
    <w:p w:rsidR="0028369F" w:rsidRDefault="0028369F" w:rsidP="0028369F">
      <w:pPr>
        <w:tabs>
          <w:tab w:val="left" w:pos="2268"/>
        </w:tabs>
        <w:spacing w:line="240" w:lineRule="atLeast"/>
        <w:ind w:left="2268" w:hanging="2268"/>
        <w:rPr>
          <w:rFonts w:cs="Arial"/>
          <w:sz w:val="21"/>
          <w:szCs w:val="21"/>
        </w:rPr>
      </w:pPr>
      <w:r>
        <w:rPr>
          <w:rFonts w:cs="Arial"/>
          <w:sz w:val="21"/>
          <w:szCs w:val="21"/>
        </w:rPr>
        <w:tab/>
        <w:t xml:space="preserve">Anmeldung: </w:t>
      </w:r>
      <w:hyperlink r:id="rId18" w:history="1">
        <w:r w:rsidRPr="002004BB">
          <w:rPr>
            <w:rStyle w:val="Hyperlink"/>
            <w:rFonts w:cs="Arial"/>
            <w:sz w:val="21"/>
            <w:szCs w:val="21"/>
          </w:rPr>
          <w:t>pax.christi@dioezese-linz.at</w:t>
        </w:r>
      </w:hyperlink>
      <w:r>
        <w:rPr>
          <w:rFonts w:cs="Arial"/>
          <w:sz w:val="21"/>
          <w:szCs w:val="21"/>
        </w:rPr>
        <w:t xml:space="preserve"> </w:t>
      </w:r>
    </w:p>
    <w:p w:rsidR="0028369F" w:rsidRDefault="0028369F" w:rsidP="0028369F">
      <w:pPr>
        <w:tabs>
          <w:tab w:val="left" w:pos="2268"/>
        </w:tabs>
        <w:spacing w:line="240" w:lineRule="atLeast"/>
        <w:ind w:left="2268" w:hanging="2268"/>
        <w:rPr>
          <w:rFonts w:cs="Arial"/>
          <w:sz w:val="21"/>
          <w:szCs w:val="21"/>
        </w:rPr>
      </w:pPr>
      <w:r>
        <w:rPr>
          <w:rFonts w:cs="Arial"/>
          <w:sz w:val="21"/>
          <w:szCs w:val="21"/>
        </w:rPr>
        <w:lastRenderedPageBreak/>
        <w:tab/>
      </w:r>
      <w:proofErr w:type="spellStart"/>
      <w:r>
        <w:rPr>
          <w:rFonts w:cs="Arial"/>
          <w:sz w:val="21"/>
          <w:szCs w:val="21"/>
        </w:rPr>
        <w:t>VeranstalterInnen</w:t>
      </w:r>
      <w:proofErr w:type="spellEnd"/>
      <w:r>
        <w:rPr>
          <w:rFonts w:cs="Arial"/>
          <w:sz w:val="21"/>
          <w:szCs w:val="21"/>
        </w:rPr>
        <w:t xml:space="preserve">: Bischöfliche Arbeitslosenstiftung, Evangelisch-methodistische Kirche, Katholische </w:t>
      </w:r>
      <w:proofErr w:type="spellStart"/>
      <w:r>
        <w:rPr>
          <w:rFonts w:cs="Arial"/>
          <w:sz w:val="21"/>
          <w:szCs w:val="21"/>
        </w:rPr>
        <w:t>ArbeitnehmerInnen</w:t>
      </w:r>
      <w:proofErr w:type="spellEnd"/>
      <w:r>
        <w:rPr>
          <w:rFonts w:cs="Arial"/>
          <w:sz w:val="21"/>
          <w:szCs w:val="21"/>
        </w:rPr>
        <w:t xml:space="preserve"> Bewegung, Netzwerk von Christen, Pax Christi, </w:t>
      </w:r>
      <w:proofErr w:type="spellStart"/>
      <w:r>
        <w:rPr>
          <w:rFonts w:cs="Arial"/>
          <w:sz w:val="21"/>
          <w:szCs w:val="21"/>
        </w:rPr>
        <w:t>Salvatorianerinnen</w:t>
      </w:r>
      <w:proofErr w:type="spellEnd"/>
      <w:r>
        <w:rPr>
          <w:rFonts w:cs="Arial"/>
          <w:sz w:val="21"/>
          <w:szCs w:val="21"/>
        </w:rPr>
        <w:t xml:space="preserve">, Sozialreferat der Diözese Linz, </w:t>
      </w:r>
      <w:proofErr w:type="spellStart"/>
      <w:r>
        <w:rPr>
          <w:rFonts w:cs="Arial"/>
          <w:sz w:val="21"/>
          <w:szCs w:val="21"/>
        </w:rPr>
        <w:t>Welthaus</w:t>
      </w:r>
      <w:proofErr w:type="spellEnd"/>
      <w:r>
        <w:rPr>
          <w:rFonts w:cs="Arial"/>
          <w:sz w:val="21"/>
          <w:szCs w:val="21"/>
        </w:rPr>
        <w:t>.</w:t>
      </w:r>
    </w:p>
    <w:p w:rsidR="0028369F" w:rsidRDefault="0028369F" w:rsidP="0028369F">
      <w:pPr>
        <w:tabs>
          <w:tab w:val="left" w:pos="2268"/>
        </w:tabs>
        <w:spacing w:line="240" w:lineRule="atLeast"/>
        <w:ind w:left="2268" w:hanging="2268"/>
        <w:rPr>
          <w:rFonts w:cs="Arial"/>
          <w:sz w:val="21"/>
          <w:szCs w:val="21"/>
        </w:rPr>
      </w:pPr>
      <w:r>
        <w:rPr>
          <w:rFonts w:cs="Arial"/>
          <w:sz w:val="21"/>
          <w:szCs w:val="21"/>
        </w:rPr>
        <w:tab/>
      </w:r>
      <w:r w:rsidRPr="0000236F">
        <w:rPr>
          <w:rFonts w:cs="Arial"/>
          <w:i/>
          <w:sz w:val="21"/>
          <w:szCs w:val="21"/>
        </w:rPr>
        <w:t xml:space="preserve">Information für redaktionelle Rückfragen: </w:t>
      </w:r>
      <w:r>
        <w:rPr>
          <w:rFonts w:cs="Arial"/>
          <w:i/>
          <w:sz w:val="21"/>
          <w:szCs w:val="21"/>
        </w:rPr>
        <w:t xml:space="preserve">Pax Christi OÖ, Katrin Pointner BA, 0676/87763253, </w:t>
      </w:r>
      <w:hyperlink r:id="rId19" w:history="1">
        <w:r w:rsidRPr="002004BB">
          <w:rPr>
            <w:rStyle w:val="Hyperlink"/>
            <w:rFonts w:cs="Arial"/>
            <w:i/>
            <w:sz w:val="21"/>
            <w:szCs w:val="21"/>
          </w:rPr>
          <w:t>pax.christi@dioezese-linz.at</w:t>
        </w:r>
      </w:hyperlink>
      <w:r>
        <w:rPr>
          <w:rFonts w:cs="Arial"/>
          <w:i/>
          <w:sz w:val="21"/>
          <w:szCs w:val="21"/>
        </w:rPr>
        <w:t xml:space="preserve"> </w:t>
      </w:r>
      <w:r>
        <w:rPr>
          <w:rFonts w:cs="Arial"/>
          <w:sz w:val="21"/>
          <w:szCs w:val="21"/>
        </w:rPr>
        <w:t xml:space="preserve"> </w:t>
      </w:r>
    </w:p>
    <w:p w:rsidR="0028369F" w:rsidRDefault="0028369F" w:rsidP="009D5A36">
      <w:pPr>
        <w:tabs>
          <w:tab w:val="left" w:pos="2268"/>
        </w:tabs>
        <w:spacing w:line="240" w:lineRule="atLeast"/>
        <w:ind w:left="2268" w:hanging="2268"/>
        <w:rPr>
          <w:rFonts w:cs="Arial"/>
          <w:sz w:val="21"/>
          <w:szCs w:val="21"/>
        </w:rPr>
      </w:pPr>
    </w:p>
    <w:p w:rsidR="000917FC" w:rsidRPr="000061A6" w:rsidRDefault="000917FC" w:rsidP="009D5A36">
      <w:pPr>
        <w:tabs>
          <w:tab w:val="left" w:pos="2268"/>
        </w:tabs>
        <w:spacing w:line="240" w:lineRule="atLeast"/>
        <w:ind w:left="2268" w:hanging="2268"/>
        <w:rPr>
          <w:rFonts w:cs="Arial"/>
          <w:sz w:val="21"/>
          <w:szCs w:val="21"/>
        </w:rPr>
      </w:pPr>
      <w:r w:rsidRPr="000061A6">
        <w:rPr>
          <w:rFonts w:cs="Arial"/>
          <w:sz w:val="21"/>
          <w:szCs w:val="21"/>
        </w:rPr>
        <w:t>So 21.2</w:t>
      </w:r>
      <w:r w:rsidRPr="000061A6">
        <w:rPr>
          <w:rFonts w:cs="Arial"/>
          <w:sz w:val="21"/>
          <w:szCs w:val="21"/>
        </w:rPr>
        <w:tab/>
      </w:r>
      <w:r w:rsidRPr="000061A6">
        <w:rPr>
          <w:rFonts w:cs="Arial"/>
          <w:b/>
          <w:sz w:val="21"/>
          <w:szCs w:val="21"/>
        </w:rPr>
        <w:t>ORF-Fernsehgottesdienst</w:t>
      </w:r>
      <w:r w:rsidRPr="000061A6">
        <w:rPr>
          <w:rFonts w:cs="Arial"/>
          <w:sz w:val="21"/>
          <w:szCs w:val="21"/>
        </w:rPr>
        <w:t xml:space="preserve"> aus der Kirche der Kreuzschwestern in Linz</w:t>
      </w:r>
    </w:p>
    <w:p w:rsidR="000917FC" w:rsidRPr="000061A6" w:rsidRDefault="000917FC" w:rsidP="009D5A36">
      <w:pPr>
        <w:tabs>
          <w:tab w:val="left" w:pos="2268"/>
        </w:tabs>
        <w:spacing w:line="240" w:lineRule="atLeast"/>
        <w:ind w:left="2268" w:hanging="2268"/>
        <w:rPr>
          <w:rFonts w:cs="Arial"/>
          <w:sz w:val="21"/>
          <w:szCs w:val="21"/>
        </w:rPr>
      </w:pPr>
      <w:r w:rsidRPr="000061A6">
        <w:rPr>
          <w:rFonts w:cs="Arial"/>
          <w:sz w:val="21"/>
          <w:szCs w:val="21"/>
        </w:rPr>
        <w:tab/>
        <w:t>10.00 Uhr, ORF III</w:t>
      </w:r>
      <w:r w:rsidRPr="000061A6">
        <w:rPr>
          <w:rFonts w:cs="Arial"/>
          <w:sz w:val="21"/>
          <w:szCs w:val="21"/>
        </w:rPr>
        <w:tab/>
        <w:t xml:space="preserve"> </w:t>
      </w:r>
    </w:p>
    <w:p w:rsidR="000917FC" w:rsidRPr="000061A6" w:rsidRDefault="000917FC" w:rsidP="009D5A36">
      <w:pPr>
        <w:tabs>
          <w:tab w:val="left" w:pos="2268"/>
        </w:tabs>
        <w:spacing w:line="240" w:lineRule="atLeast"/>
        <w:ind w:left="2268" w:hanging="2268"/>
        <w:rPr>
          <w:rFonts w:cs="Arial"/>
          <w:sz w:val="21"/>
          <w:szCs w:val="21"/>
        </w:rPr>
      </w:pPr>
    </w:p>
    <w:p w:rsidR="009D5A36" w:rsidRPr="000061A6" w:rsidRDefault="009D5A36" w:rsidP="009D5A36">
      <w:pPr>
        <w:tabs>
          <w:tab w:val="left" w:pos="2268"/>
        </w:tabs>
        <w:spacing w:line="240" w:lineRule="atLeast"/>
        <w:ind w:left="2268" w:hanging="2268"/>
        <w:rPr>
          <w:rFonts w:cs="Arial"/>
          <w:sz w:val="21"/>
          <w:szCs w:val="21"/>
        </w:rPr>
      </w:pPr>
      <w:r w:rsidRPr="000061A6">
        <w:rPr>
          <w:rFonts w:cs="Arial"/>
          <w:sz w:val="21"/>
          <w:szCs w:val="21"/>
        </w:rPr>
        <w:t>Di 23.2.</w:t>
      </w:r>
      <w:r w:rsidRPr="000061A6">
        <w:rPr>
          <w:rFonts w:cs="Arial"/>
          <w:sz w:val="21"/>
          <w:szCs w:val="21"/>
        </w:rPr>
        <w:tab/>
      </w:r>
      <w:r w:rsidR="00F7246F" w:rsidRPr="00F7246F">
        <w:rPr>
          <w:rFonts w:cs="Arial"/>
          <w:b/>
          <w:sz w:val="21"/>
          <w:szCs w:val="21"/>
        </w:rPr>
        <w:t xml:space="preserve">Eine </w:t>
      </w:r>
      <w:r w:rsidRPr="000061A6">
        <w:rPr>
          <w:rFonts w:cs="Arial"/>
          <w:b/>
          <w:sz w:val="21"/>
          <w:szCs w:val="21"/>
        </w:rPr>
        <w:t>Krise als Chance? Politik &amp; Gesellschaft in Zeiten von Corona</w:t>
      </w:r>
    </w:p>
    <w:p w:rsidR="009D5A36" w:rsidRPr="000061A6" w:rsidRDefault="00E06458" w:rsidP="009D5A36">
      <w:pPr>
        <w:tabs>
          <w:tab w:val="left" w:pos="2268"/>
        </w:tabs>
        <w:spacing w:line="240" w:lineRule="atLeast"/>
        <w:ind w:left="2268" w:hanging="2268"/>
        <w:rPr>
          <w:rFonts w:cs="Arial"/>
          <w:sz w:val="21"/>
          <w:szCs w:val="21"/>
        </w:rPr>
      </w:pPr>
      <w:r w:rsidRPr="000061A6">
        <w:rPr>
          <w:rFonts w:cs="Arial"/>
          <w:sz w:val="21"/>
          <w:szCs w:val="21"/>
        </w:rPr>
        <w:tab/>
        <w:t>Online</w:t>
      </w:r>
      <w:r w:rsidR="009D5A36" w:rsidRPr="000061A6">
        <w:rPr>
          <w:rFonts w:cs="Arial"/>
          <w:sz w:val="21"/>
          <w:szCs w:val="21"/>
        </w:rPr>
        <w:t>-Talk mit Birgit Krenn, MA, Erwachsenenbildnerin</w:t>
      </w:r>
    </w:p>
    <w:p w:rsidR="009D5A36" w:rsidRPr="000061A6" w:rsidRDefault="009D5A36" w:rsidP="009D5A36">
      <w:pPr>
        <w:tabs>
          <w:tab w:val="left" w:pos="2268"/>
        </w:tabs>
        <w:spacing w:line="240" w:lineRule="atLeast"/>
        <w:ind w:left="2268" w:hanging="2268"/>
        <w:rPr>
          <w:rFonts w:cs="Arial"/>
          <w:sz w:val="21"/>
          <w:szCs w:val="21"/>
        </w:rPr>
      </w:pPr>
      <w:r w:rsidRPr="000061A6">
        <w:rPr>
          <w:rFonts w:cs="Arial"/>
          <w:sz w:val="21"/>
          <w:szCs w:val="21"/>
        </w:rPr>
        <w:tab/>
        <w:t>19.00 – 20.00 Uhr</w:t>
      </w:r>
    </w:p>
    <w:p w:rsidR="009D5A36" w:rsidRPr="000061A6" w:rsidRDefault="009D5A36" w:rsidP="009D5A36">
      <w:pPr>
        <w:tabs>
          <w:tab w:val="left" w:pos="2268"/>
        </w:tabs>
        <w:spacing w:line="240" w:lineRule="atLeast"/>
        <w:ind w:left="2268" w:hanging="2268"/>
        <w:rPr>
          <w:rFonts w:cs="Arial"/>
          <w:sz w:val="21"/>
          <w:szCs w:val="21"/>
        </w:rPr>
      </w:pPr>
      <w:r w:rsidRPr="000061A6">
        <w:rPr>
          <w:rFonts w:cs="Arial"/>
          <w:sz w:val="21"/>
          <w:szCs w:val="21"/>
        </w:rPr>
        <w:tab/>
      </w:r>
      <w:r w:rsidR="00BC4791" w:rsidRPr="000061A6">
        <w:rPr>
          <w:rFonts w:cs="Arial"/>
          <w:sz w:val="21"/>
          <w:szCs w:val="21"/>
        </w:rPr>
        <w:t>Details und Teilnahme-Link:</w:t>
      </w:r>
      <w:r w:rsidRPr="000061A6">
        <w:rPr>
          <w:rFonts w:cs="Arial"/>
          <w:sz w:val="21"/>
          <w:szCs w:val="21"/>
        </w:rPr>
        <w:t xml:space="preserve"> </w:t>
      </w:r>
      <w:hyperlink r:id="rId20" w:history="1">
        <w:r w:rsidRPr="000061A6">
          <w:rPr>
            <w:rStyle w:val="Hyperlink"/>
            <w:rFonts w:cs="Arial"/>
            <w:sz w:val="21"/>
            <w:szCs w:val="21"/>
          </w:rPr>
          <w:t>www.kbw-ooe.at</w:t>
        </w:r>
      </w:hyperlink>
      <w:r w:rsidRPr="000061A6">
        <w:rPr>
          <w:rFonts w:cs="Arial"/>
          <w:sz w:val="21"/>
          <w:szCs w:val="21"/>
        </w:rPr>
        <w:t xml:space="preserve"> </w:t>
      </w:r>
    </w:p>
    <w:p w:rsidR="009D5A36" w:rsidRPr="000061A6" w:rsidRDefault="009D5A36" w:rsidP="009D5A36">
      <w:pPr>
        <w:tabs>
          <w:tab w:val="left" w:pos="2268"/>
        </w:tabs>
        <w:spacing w:line="240" w:lineRule="atLeast"/>
        <w:ind w:left="2268" w:hanging="2268"/>
        <w:rPr>
          <w:rFonts w:cs="Arial"/>
          <w:i/>
          <w:sz w:val="21"/>
          <w:szCs w:val="21"/>
        </w:rPr>
      </w:pPr>
      <w:r w:rsidRPr="000061A6">
        <w:rPr>
          <w:rFonts w:cs="Arial"/>
          <w:i/>
          <w:sz w:val="21"/>
          <w:szCs w:val="21"/>
        </w:rPr>
        <w:tab/>
        <w:t xml:space="preserve">Information für redaktionelle Rückfragen: Katholisches Bildungswerk OÖ, </w:t>
      </w:r>
      <w:proofErr w:type="spellStart"/>
      <w:r w:rsidRPr="000061A6">
        <w:rPr>
          <w:rFonts w:cs="Arial"/>
          <w:i/>
          <w:sz w:val="21"/>
          <w:szCs w:val="21"/>
        </w:rPr>
        <w:t>MMag.</w:t>
      </w:r>
      <w:r w:rsidRPr="000061A6">
        <w:rPr>
          <w:rFonts w:cs="Arial"/>
          <w:i/>
          <w:sz w:val="21"/>
          <w:szCs w:val="21"/>
          <w:vertAlign w:val="superscript"/>
        </w:rPr>
        <w:t>a</w:t>
      </w:r>
      <w:proofErr w:type="spellEnd"/>
      <w:r w:rsidRPr="000061A6">
        <w:rPr>
          <w:rFonts w:cs="Arial"/>
          <w:i/>
          <w:sz w:val="21"/>
          <w:szCs w:val="21"/>
        </w:rPr>
        <w:t xml:space="preserve"> Michaela Wagner, 0732/7610-3215, </w:t>
      </w:r>
      <w:hyperlink r:id="rId21" w:history="1">
        <w:r w:rsidRPr="000061A6">
          <w:rPr>
            <w:rStyle w:val="Hyperlink"/>
            <w:rFonts w:cs="Arial"/>
            <w:i/>
            <w:sz w:val="21"/>
            <w:szCs w:val="21"/>
          </w:rPr>
          <w:t>michaela.wagner@dioezese-linz.at</w:t>
        </w:r>
      </w:hyperlink>
      <w:r w:rsidRPr="000061A6">
        <w:rPr>
          <w:rFonts w:cs="Arial"/>
          <w:i/>
          <w:sz w:val="21"/>
          <w:szCs w:val="21"/>
        </w:rPr>
        <w:t xml:space="preserve"> </w:t>
      </w:r>
    </w:p>
    <w:p w:rsidR="009D5A36" w:rsidRPr="000061A6" w:rsidRDefault="009D5A36" w:rsidP="00B7464C">
      <w:pPr>
        <w:tabs>
          <w:tab w:val="left" w:pos="2268"/>
        </w:tabs>
        <w:ind w:left="2268" w:hanging="2268"/>
        <w:rPr>
          <w:rFonts w:cs="Arial"/>
          <w:sz w:val="21"/>
          <w:szCs w:val="21"/>
        </w:rPr>
      </w:pPr>
    </w:p>
    <w:p w:rsidR="009048B9" w:rsidRDefault="009048B9" w:rsidP="00FC0FB6">
      <w:pPr>
        <w:tabs>
          <w:tab w:val="left" w:pos="2268"/>
        </w:tabs>
        <w:spacing w:line="240" w:lineRule="atLeast"/>
        <w:ind w:left="2268" w:hanging="2268"/>
        <w:rPr>
          <w:rFonts w:cs="Arial"/>
          <w:sz w:val="21"/>
          <w:szCs w:val="21"/>
        </w:rPr>
      </w:pPr>
      <w:r>
        <w:rPr>
          <w:rFonts w:cs="Arial"/>
          <w:sz w:val="21"/>
          <w:szCs w:val="21"/>
        </w:rPr>
        <w:t>Mi 24.2.</w:t>
      </w:r>
      <w:r>
        <w:rPr>
          <w:rFonts w:cs="Arial"/>
          <w:sz w:val="21"/>
          <w:szCs w:val="21"/>
        </w:rPr>
        <w:tab/>
      </w:r>
      <w:r w:rsidR="00573C62">
        <w:rPr>
          <w:rFonts w:cs="Arial"/>
          <w:sz w:val="21"/>
          <w:szCs w:val="21"/>
        </w:rPr>
        <w:t xml:space="preserve">Spiegel </w:t>
      </w:r>
      <w:proofErr w:type="spellStart"/>
      <w:r w:rsidR="00573C62">
        <w:rPr>
          <w:rFonts w:cs="Arial"/>
          <w:sz w:val="21"/>
          <w:szCs w:val="21"/>
        </w:rPr>
        <w:t>elternweb@home</w:t>
      </w:r>
      <w:proofErr w:type="spellEnd"/>
      <w:r w:rsidR="00573C62">
        <w:rPr>
          <w:rFonts w:cs="Arial"/>
          <w:sz w:val="21"/>
          <w:szCs w:val="21"/>
        </w:rPr>
        <w:t>:</w:t>
      </w:r>
      <w:r w:rsidR="00573C62" w:rsidRPr="009048B9">
        <w:rPr>
          <w:rFonts w:cs="Arial"/>
          <w:b/>
          <w:sz w:val="21"/>
          <w:szCs w:val="21"/>
        </w:rPr>
        <w:t xml:space="preserve"> </w:t>
      </w:r>
      <w:r w:rsidRPr="009048B9">
        <w:rPr>
          <w:rFonts w:cs="Arial"/>
          <w:b/>
          <w:sz w:val="21"/>
          <w:szCs w:val="21"/>
        </w:rPr>
        <w:t>Von Herzen Sprechen in Krisenzeiten</w:t>
      </w:r>
      <w:r>
        <w:rPr>
          <w:rFonts w:cs="Arial"/>
          <w:sz w:val="21"/>
          <w:szCs w:val="21"/>
        </w:rPr>
        <w:t xml:space="preserve"> </w:t>
      </w:r>
    </w:p>
    <w:p w:rsidR="009048B9" w:rsidRDefault="009048B9" w:rsidP="00FC0FB6">
      <w:pPr>
        <w:tabs>
          <w:tab w:val="left" w:pos="2268"/>
        </w:tabs>
        <w:spacing w:line="240" w:lineRule="atLeast"/>
        <w:ind w:left="2268" w:hanging="2268"/>
        <w:rPr>
          <w:rFonts w:cs="Arial"/>
          <w:sz w:val="21"/>
          <w:szCs w:val="21"/>
        </w:rPr>
      </w:pPr>
      <w:r>
        <w:rPr>
          <w:rFonts w:cs="Arial"/>
          <w:sz w:val="21"/>
          <w:szCs w:val="21"/>
        </w:rPr>
        <w:tab/>
        <w:t>Online-Vortrag zum Kennenlernen von Gesprächstechniken für ein gutes Klima in der Familie.</w:t>
      </w:r>
    </w:p>
    <w:p w:rsidR="009048B9" w:rsidRDefault="009048B9" w:rsidP="00FC0FB6">
      <w:pPr>
        <w:tabs>
          <w:tab w:val="left" w:pos="2268"/>
        </w:tabs>
        <w:spacing w:line="240" w:lineRule="atLeast"/>
        <w:ind w:left="2268" w:hanging="2268"/>
        <w:rPr>
          <w:rFonts w:cs="Arial"/>
          <w:sz w:val="21"/>
          <w:szCs w:val="21"/>
        </w:rPr>
      </w:pPr>
      <w:r>
        <w:rPr>
          <w:rFonts w:cs="Arial"/>
          <w:sz w:val="21"/>
          <w:szCs w:val="21"/>
        </w:rPr>
        <w:tab/>
      </w:r>
      <w:r w:rsidR="00954308" w:rsidRPr="00954308">
        <w:rPr>
          <w:rFonts w:cs="Arial"/>
          <w:sz w:val="21"/>
          <w:szCs w:val="21"/>
        </w:rPr>
        <w:t xml:space="preserve">Referentin: </w:t>
      </w:r>
      <w:r w:rsidR="00954308">
        <w:rPr>
          <w:rFonts w:cs="Arial"/>
          <w:sz w:val="21"/>
          <w:szCs w:val="21"/>
        </w:rPr>
        <w:t>Dipl.-Päd.</w:t>
      </w:r>
      <w:r w:rsidR="00954308" w:rsidRPr="00954308">
        <w:rPr>
          <w:rFonts w:cs="Arial"/>
          <w:sz w:val="21"/>
          <w:szCs w:val="21"/>
          <w:vertAlign w:val="superscript"/>
        </w:rPr>
        <w:t>in</w:t>
      </w:r>
      <w:r w:rsidR="00954308">
        <w:rPr>
          <w:rFonts w:cs="Arial"/>
          <w:sz w:val="21"/>
          <w:szCs w:val="21"/>
        </w:rPr>
        <w:t xml:space="preserve"> Martina </w:t>
      </w:r>
      <w:proofErr w:type="spellStart"/>
      <w:r w:rsidR="00954308">
        <w:rPr>
          <w:rFonts w:cs="Arial"/>
          <w:sz w:val="21"/>
          <w:szCs w:val="21"/>
        </w:rPr>
        <w:t>Tröbinger</w:t>
      </w:r>
      <w:proofErr w:type="spellEnd"/>
      <w:r w:rsidR="00954308">
        <w:rPr>
          <w:rFonts w:cs="Arial"/>
          <w:sz w:val="21"/>
          <w:szCs w:val="21"/>
        </w:rPr>
        <w:t>, MS-Lehrerin</w:t>
      </w:r>
    </w:p>
    <w:p w:rsidR="009048B9" w:rsidRDefault="009048B9" w:rsidP="00FC0FB6">
      <w:pPr>
        <w:tabs>
          <w:tab w:val="left" w:pos="2268"/>
        </w:tabs>
        <w:spacing w:line="240" w:lineRule="atLeast"/>
        <w:ind w:left="2268" w:hanging="2268"/>
        <w:rPr>
          <w:rFonts w:cs="Arial"/>
          <w:sz w:val="21"/>
          <w:szCs w:val="21"/>
        </w:rPr>
      </w:pPr>
      <w:r>
        <w:rPr>
          <w:rFonts w:cs="Arial"/>
          <w:sz w:val="21"/>
          <w:szCs w:val="21"/>
        </w:rPr>
        <w:tab/>
        <w:t>19.30 – 21.00 Uhr, Teilnahmelink wird nach Anmeldung zugeschickt.</w:t>
      </w:r>
    </w:p>
    <w:p w:rsidR="009048B9" w:rsidRDefault="009048B9" w:rsidP="00FC0FB6">
      <w:pPr>
        <w:tabs>
          <w:tab w:val="left" w:pos="2268"/>
        </w:tabs>
        <w:spacing w:line="240" w:lineRule="atLeast"/>
        <w:ind w:left="2268" w:hanging="2268"/>
        <w:rPr>
          <w:rFonts w:cs="Arial"/>
          <w:sz w:val="21"/>
          <w:szCs w:val="21"/>
        </w:rPr>
      </w:pPr>
      <w:r>
        <w:rPr>
          <w:rFonts w:cs="Arial"/>
          <w:sz w:val="21"/>
          <w:szCs w:val="21"/>
        </w:rPr>
        <w:tab/>
        <w:t xml:space="preserve">Anmeldung: </w:t>
      </w:r>
      <w:hyperlink r:id="rId22" w:history="1">
        <w:r w:rsidRPr="002004BB">
          <w:rPr>
            <w:rStyle w:val="Hyperlink"/>
            <w:rFonts w:cs="Arial"/>
            <w:sz w:val="21"/>
            <w:szCs w:val="21"/>
          </w:rPr>
          <w:t>weiterbildung.katholischesbildungswerk@dioezese-linz.at</w:t>
        </w:r>
      </w:hyperlink>
      <w:r>
        <w:rPr>
          <w:rFonts w:cs="Arial"/>
          <w:sz w:val="21"/>
          <w:szCs w:val="21"/>
        </w:rPr>
        <w:t xml:space="preserve"> </w:t>
      </w:r>
    </w:p>
    <w:p w:rsidR="009048B9" w:rsidRPr="00F1792B" w:rsidRDefault="009048B9" w:rsidP="009048B9">
      <w:pPr>
        <w:tabs>
          <w:tab w:val="left" w:pos="2268"/>
        </w:tabs>
        <w:spacing w:line="240" w:lineRule="atLeast"/>
        <w:ind w:left="2268" w:hanging="2268"/>
        <w:rPr>
          <w:rFonts w:cs="Arial"/>
          <w:i/>
          <w:sz w:val="21"/>
          <w:szCs w:val="21"/>
        </w:rPr>
      </w:pPr>
      <w:r w:rsidRPr="00DC4035">
        <w:rPr>
          <w:rFonts w:cs="Arial"/>
          <w:i/>
          <w:sz w:val="21"/>
          <w:szCs w:val="21"/>
        </w:rPr>
        <w:tab/>
        <w:t xml:space="preserve">Information für redaktionelle Rückfragen: SPIEGEL – Elternbildung, </w:t>
      </w:r>
      <w:r w:rsidRPr="00655B7A">
        <w:rPr>
          <w:rFonts w:cs="Arial"/>
          <w:i/>
          <w:sz w:val="21"/>
          <w:szCs w:val="21"/>
        </w:rPr>
        <w:t xml:space="preserve">0732/7610-3228, </w:t>
      </w:r>
      <w:hyperlink r:id="rId23" w:history="1">
        <w:r w:rsidRPr="0070482B">
          <w:rPr>
            <w:rStyle w:val="Hyperlink"/>
            <w:rFonts w:cs="Arial"/>
            <w:i/>
            <w:sz w:val="21"/>
            <w:szCs w:val="21"/>
          </w:rPr>
          <w:t>spiegel@dioezese-linz.at</w:t>
        </w:r>
      </w:hyperlink>
      <w:r>
        <w:rPr>
          <w:rFonts w:cs="Arial"/>
          <w:i/>
          <w:sz w:val="21"/>
          <w:szCs w:val="21"/>
        </w:rPr>
        <w:t xml:space="preserve"> </w:t>
      </w:r>
      <w:r w:rsidRPr="00F1792B">
        <w:rPr>
          <w:rFonts w:cs="Arial"/>
          <w:i/>
          <w:sz w:val="21"/>
          <w:szCs w:val="21"/>
        </w:rPr>
        <w:tab/>
      </w:r>
    </w:p>
    <w:p w:rsidR="009048B9" w:rsidRDefault="009048B9" w:rsidP="00FC0FB6">
      <w:pPr>
        <w:tabs>
          <w:tab w:val="left" w:pos="2268"/>
        </w:tabs>
        <w:spacing w:line="240" w:lineRule="atLeast"/>
        <w:ind w:left="2268" w:hanging="2268"/>
        <w:rPr>
          <w:rFonts w:cs="Arial"/>
          <w:sz w:val="21"/>
          <w:szCs w:val="21"/>
        </w:rPr>
      </w:pPr>
    </w:p>
    <w:p w:rsidR="00FC0FB6" w:rsidRPr="000061A6" w:rsidRDefault="00FC0FB6" w:rsidP="00FC0FB6">
      <w:pPr>
        <w:tabs>
          <w:tab w:val="left" w:pos="2268"/>
        </w:tabs>
        <w:spacing w:line="240" w:lineRule="atLeast"/>
        <w:ind w:left="2268" w:hanging="2268"/>
        <w:rPr>
          <w:rFonts w:cs="Arial"/>
          <w:sz w:val="21"/>
          <w:szCs w:val="21"/>
        </w:rPr>
      </w:pPr>
      <w:r w:rsidRPr="000061A6">
        <w:rPr>
          <w:rFonts w:cs="Arial"/>
          <w:sz w:val="21"/>
          <w:szCs w:val="21"/>
        </w:rPr>
        <w:t>Do 25.2.</w:t>
      </w:r>
      <w:r w:rsidRPr="000061A6">
        <w:rPr>
          <w:rFonts w:cs="Arial"/>
          <w:sz w:val="21"/>
          <w:szCs w:val="21"/>
        </w:rPr>
        <w:tab/>
      </w:r>
      <w:r w:rsidR="00615657">
        <w:rPr>
          <w:rFonts w:cs="Arial"/>
          <w:sz w:val="21"/>
          <w:szCs w:val="21"/>
        </w:rPr>
        <w:t xml:space="preserve">Online </w:t>
      </w:r>
      <w:r w:rsidRPr="000061A6">
        <w:rPr>
          <w:rFonts w:cs="Arial"/>
          <w:b/>
          <w:sz w:val="21"/>
          <w:szCs w:val="21"/>
        </w:rPr>
        <w:t>Sozial-Stammtisch</w:t>
      </w:r>
      <w:r w:rsidRPr="000061A6">
        <w:rPr>
          <w:rFonts w:cs="Arial"/>
          <w:sz w:val="21"/>
          <w:szCs w:val="21"/>
        </w:rPr>
        <w:t xml:space="preserve"> zum Thema </w:t>
      </w:r>
      <w:r w:rsidRPr="000061A6">
        <w:rPr>
          <w:rFonts w:cs="Arial"/>
          <w:b/>
          <w:sz w:val="21"/>
          <w:szCs w:val="21"/>
        </w:rPr>
        <w:t>„Zusammen leben – Kritik &amp; Alternativen zur Spaltung der Gesellschaft“</w:t>
      </w:r>
      <w:r w:rsidRPr="000061A6">
        <w:rPr>
          <w:rFonts w:cs="Arial"/>
          <w:sz w:val="21"/>
          <w:szCs w:val="21"/>
        </w:rPr>
        <w:t>.</w:t>
      </w:r>
    </w:p>
    <w:p w:rsidR="00FC0FB6" w:rsidRPr="000061A6" w:rsidRDefault="00FC0FB6" w:rsidP="00FC0FB6">
      <w:pPr>
        <w:tabs>
          <w:tab w:val="left" w:pos="2268"/>
        </w:tabs>
        <w:spacing w:line="240" w:lineRule="atLeast"/>
        <w:ind w:left="2268" w:hanging="2268"/>
        <w:rPr>
          <w:rFonts w:cs="Arial"/>
          <w:color w:val="FF0000"/>
          <w:sz w:val="21"/>
          <w:szCs w:val="21"/>
        </w:rPr>
      </w:pPr>
      <w:r w:rsidRPr="000061A6">
        <w:rPr>
          <w:rFonts w:cs="Arial"/>
          <w:sz w:val="21"/>
          <w:szCs w:val="21"/>
        </w:rPr>
        <w:tab/>
        <w:t xml:space="preserve">Mit Univ.-Prof. DDr. Nikolaus </w:t>
      </w:r>
      <w:proofErr w:type="spellStart"/>
      <w:r w:rsidRPr="000061A6">
        <w:rPr>
          <w:rFonts w:cs="Arial"/>
          <w:sz w:val="21"/>
          <w:szCs w:val="21"/>
        </w:rPr>
        <w:t>Dimmel</w:t>
      </w:r>
      <w:proofErr w:type="spellEnd"/>
      <w:r w:rsidRPr="000061A6">
        <w:rPr>
          <w:rFonts w:cs="Arial"/>
          <w:sz w:val="21"/>
          <w:szCs w:val="21"/>
        </w:rPr>
        <w:t>, Politikwissenschaftler, Soziologe, Universität Salzburg.</w:t>
      </w:r>
    </w:p>
    <w:p w:rsidR="00E034BA" w:rsidRDefault="00615657" w:rsidP="00E034BA">
      <w:pPr>
        <w:tabs>
          <w:tab w:val="left" w:pos="2268"/>
        </w:tabs>
        <w:spacing w:line="240" w:lineRule="atLeast"/>
        <w:ind w:left="2268" w:hanging="2268"/>
        <w:rPr>
          <w:rFonts w:cs="Arial"/>
          <w:sz w:val="21"/>
          <w:szCs w:val="21"/>
        </w:rPr>
      </w:pPr>
      <w:r>
        <w:rPr>
          <w:rFonts w:cs="Arial"/>
          <w:sz w:val="21"/>
          <w:szCs w:val="21"/>
        </w:rPr>
        <w:tab/>
        <w:t xml:space="preserve">19.00 Uhr, </w:t>
      </w:r>
      <w:r w:rsidR="00E034BA">
        <w:rPr>
          <w:rFonts w:cs="Arial"/>
          <w:sz w:val="21"/>
          <w:szCs w:val="21"/>
        </w:rPr>
        <w:t>Teilnahmelink wird nach Anmeldung zugeschickt.</w:t>
      </w:r>
    </w:p>
    <w:p w:rsidR="00FC0FB6" w:rsidRPr="000061A6" w:rsidRDefault="00E034BA" w:rsidP="00E034BA">
      <w:pPr>
        <w:tabs>
          <w:tab w:val="left" w:pos="2268"/>
        </w:tabs>
        <w:spacing w:line="240" w:lineRule="atLeast"/>
        <w:ind w:left="2268" w:hanging="2268"/>
        <w:rPr>
          <w:rFonts w:cs="Arial"/>
          <w:sz w:val="21"/>
          <w:szCs w:val="21"/>
        </w:rPr>
      </w:pPr>
      <w:r>
        <w:rPr>
          <w:rFonts w:cs="Arial"/>
          <w:sz w:val="21"/>
          <w:szCs w:val="21"/>
        </w:rPr>
        <w:tab/>
        <w:t xml:space="preserve">Anmeldung: </w:t>
      </w:r>
      <w:hyperlink r:id="rId24" w:history="1">
        <w:r w:rsidRPr="002004BB">
          <w:rPr>
            <w:rStyle w:val="Hyperlink"/>
            <w:rFonts w:cs="Arial"/>
            <w:sz w:val="21"/>
            <w:szCs w:val="21"/>
          </w:rPr>
          <w:t>mensch-arbeit@dioezese-linz.at</w:t>
        </w:r>
      </w:hyperlink>
    </w:p>
    <w:p w:rsidR="00FC0FB6" w:rsidRPr="000061A6" w:rsidRDefault="00FC0FB6" w:rsidP="00FC0FB6">
      <w:pPr>
        <w:tabs>
          <w:tab w:val="left" w:pos="2268"/>
        </w:tabs>
        <w:spacing w:line="240" w:lineRule="atLeast"/>
        <w:ind w:left="2268" w:hanging="2268"/>
        <w:rPr>
          <w:rFonts w:cs="Arial"/>
          <w:i/>
          <w:sz w:val="21"/>
          <w:szCs w:val="21"/>
        </w:rPr>
      </w:pPr>
      <w:r w:rsidRPr="000061A6">
        <w:rPr>
          <w:rFonts w:cs="Arial"/>
          <w:i/>
          <w:sz w:val="21"/>
          <w:szCs w:val="21"/>
        </w:rPr>
        <w:tab/>
        <w:t xml:space="preserve">Information für redaktionelle Rückfragen: Kath. </w:t>
      </w:r>
      <w:proofErr w:type="spellStart"/>
      <w:r w:rsidRPr="000061A6">
        <w:rPr>
          <w:rFonts w:cs="Arial"/>
          <w:i/>
          <w:sz w:val="21"/>
          <w:szCs w:val="21"/>
        </w:rPr>
        <w:t>ArbeitnehmerInnen</w:t>
      </w:r>
      <w:proofErr w:type="spellEnd"/>
      <w:r w:rsidRPr="000061A6">
        <w:rPr>
          <w:rFonts w:cs="Arial"/>
          <w:i/>
          <w:sz w:val="21"/>
          <w:szCs w:val="21"/>
        </w:rPr>
        <w:t xml:space="preserve"> Bewegung, Stefan Robbrecht-Roller, 0676/87763635, </w:t>
      </w:r>
      <w:hyperlink r:id="rId25" w:history="1">
        <w:r w:rsidRPr="000061A6">
          <w:rPr>
            <w:rStyle w:val="Hyperlink"/>
            <w:rFonts w:cs="Arial"/>
            <w:i/>
            <w:sz w:val="21"/>
            <w:szCs w:val="21"/>
          </w:rPr>
          <w:t>www.dioezese-linz.at/kab</w:t>
        </w:r>
      </w:hyperlink>
    </w:p>
    <w:p w:rsidR="00FC0FB6" w:rsidRPr="000061A6" w:rsidRDefault="00FC0FB6" w:rsidP="00B7464C">
      <w:pPr>
        <w:tabs>
          <w:tab w:val="left" w:pos="2268"/>
        </w:tabs>
        <w:ind w:left="2268" w:hanging="2268"/>
        <w:rPr>
          <w:rFonts w:cs="Arial"/>
          <w:sz w:val="21"/>
          <w:szCs w:val="21"/>
        </w:rPr>
      </w:pPr>
    </w:p>
    <w:p w:rsidR="000C523C" w:rsidRDefault="000C523C" w:rsidP="00B7464C">
      <w:pPr>
        <w:tabs>
          <w:tab w:val="left" w:pos="2268"/>
        </w:tabs>
        <w:ind w:left="2268" w:hanging="2268"/>
        <w:rPr>
          <w:rFonts w:cs="Arial"/>
          <w:sz w:val="21"/>
          <w:szCs w:val="21"/>
        </w:rPr>
      </w:pPr>
      <w:r>
        <w:rPr>
          <w:rFonts w:cs="Arial"/>
          <w:sz w:val="21"/>
          <w:szCs w:val="21"/>
        </w:rPr>
        <w:t>Do 25. – Sa 27.2.</w:t>
      </w:r>
      <w:r>
        <w:rPr>
          <w:rFonts w:cs="Arial"/>
          <w:sz w:val="21"/>
          <w:szCs w:val="21"/>
        </w:rPr>
        <w:tab/>
        <w:t>Online-Seminar Politische Theologie:</w:t>
      </w:r>
    </w:p>
    <w:p w:rsidR="000C523C" w:rsidRPr="000C523C" w:rsidRDefault="000C523C" w:rsidP="00B7464C">
      <w:pPr>
        <w:tabs>
          <w:tab w:val="left" w:pos="2268"/>
        </w:tabs>
        <w:ind w:left="2268" w:hanging="2268"/>
        <w:rPr>
          <w:rFonts w:cs="Arial"/>
          <w:b/>
          <w:sz w:val="21"/>
          <w:szCs w:val="21"/>
        </w:rPr>
      </w:pPr>
      <w:r>
        <w:rPr>
          <w:rFonts w:cs="Arial"/>
          <w:sz w:val="21"/>
          <w:szCs w:val="21"/>
        </w:rPr>
        <w:tab/>
      </w:r>
      <w:r w:rsidRPr="000C523C">
        <w:rPr>
          <w:rFonts w:cs="Arial"/>
          <w:b/>
          <w:sz w:val="21"/>
          <w:szCs w:val="21"/>
        </w:rPr>
        <w:t>„Zusammen leben – Kritik &amp; Alternativen zur Spaltung der Gesellschaft“</w:t>
      </w:r>
    </w:p>
    <w:p w:rsidR="000C523C" w:rsidRDefault="000C523C" w:rsidP="00B7464C">
      <w:pPr>
        <w:tabs>
          <w:tab w:val="left" w:pos="2268"/>
        </w:tabs>
        <w:ind w:left="2268" w:hanging="2268"/>
        <w:rPr>
          <w:rFonts w:cs="Arial"/>
          <w:sz w:val="21"/>
          <w:szCs w:val="21"/>
        </w:rPr>
      </w:pPr>
      <w:r>
        <w:rPr>
          <w:rFonts w:cs="Arial"/>
          <w:sz w:val="21"/>
          <w:szCs w:val="21"/>
        </w:rPr>
        <w:tab/>
      </w:r>
      <w:proofErr w:type="spellStart"/>
      <w:r>
        <w:rPr>
          <w:rFonts w:cs="Arial"/>
          <w:sz w:val="21"/>
          <w:szCs w:val="21"/>
        </w:rPr>
        <w:t>ReferentInnen</w:t>
      </w:r>
      <w:proofErr w:type="spellEnd"/>
      <w:r>
        <w:rPr>
          <w:rFonts w:cs="Arial"/>
          <w:sz w:val="21"/>
          <w:szCs w:val="21"/>
        </w:rPr>
        <w:t xml:space="preserve">: </w:t>
      </w:r>
      <w:r w:rsidR="00461999" w:rsidRPr="000061A6">
        <w:rPr>
          <w:rFonts w:cs="Arial"/>
          <w:sz w:val="21"/>
          <w:szCs w:val="21"/>
        </w:rPr>
        <w:t xml:space="preserve">Univ.-Prof. DDr. </w:t>
      </w:r>
      <w:r>
        <w:rPr>
          <w:rFonts w:cs="Arial"/>
          <w:sz w:val="21"/>
          <w:szCs w:val="21"/>
        </w:rPr>
        <w:t xml:space="preserve">Nikolaus </w:t>
      </w:r>
      <w:proofErr w:type="spellStart"/>
      <w:r>
        <w:rPr>
          <w:rFonts w:cs="Arial"/>
          <w:sz w:val="21"/>
          <w:szCs w:val="21"/>
        </w:rPr>
        <w:t>Dimmel</w:t>
      </w:r>
      <w:proofErr w:type="spellEnd"/>
      <w:r w:rsidR="00461999">
        <w:rPr>
          <w:rFonts w:cs="Arial"/>
          <w:sz w:val="21"/>
          <w:szCs w:val="21"/>
        </w:rPr>
        <w:t xml:space="preserve"> (Politikwissenschaftler, Universität Salzburg), Dr.</w:t>
      </w:r>
      <w:r w:rsidR="00461999" w:rsidRPr="00461999">
        <w:rPr>
          <w:rFonts w:cs="Arial"/>
          <w:sz w:val="21"/>
          <w:szCs w:val="21"/>
          <w:vertAlign w:val="superscript"/>
        </w:rPr>
        <w:t>in</w:t>
      </w:r>
      <w:r w:rsidR="00461999">
        <w:rPr>
          <w:rFonts w:cs="Arial"/>
          <w:sz w:val="21"/>
          <w:szCs w:val="21"/>
        </w:rPr>
        <w:t xml:space="preserve"> Julia Lis, MA (</w:t>
      </w:r>
      <w:proofErr w:type="spellStart"/>
      <w:r w:rsidR="00461999">
        <w:rPr>
          <w:rFonts w:cs="Arial"/>
          <w:sz w:val="21"/>
          <w:szCs w:val="21"/>
        </w:rPr>
        <w:t>Inst</w:t>
      </w:r>
      <w:proofErr w:type="spellEnd"/>
      <w:r w:rsidR="00461999">
        <w:rPr>
          <w:rFonts w:cs="Arial"/>
          <w:sz w:val="21"/>
          <w:szCs w:val="21"/>
        </w:rPr>
        <w:t>. für Theologie und Politik, Universität Münster), Niall Cooper (</w:t>
      </w:r>
      <w:proofErr w:type="spellStart"/>
      <w:r w:rsidR="00461999">
        <w:rPr>
          <w:rFonts w:cs="Arial"/>
          <w:sz w:val="21"/>
          <w:szCs w:val="21"/>
        </w:rPr>
        <w:t>Director</w:t>
      </w:r>
      <w:proofErr w:type="spellEnd"/>
      <w:r w:rsidR="00461999">
        <w:rPr>
          <w:rFonts w:cs="Arial"/>
          <w:sz w:val="21"/>
          <w:szCs w:val="21"/>
        </w:rPr>
        <w:t xml:space="preserve"> Church Action on </w:t>
      </w:r>
      <w:proofErr w:type="spellStart"/>
      <w:r w:rsidR="00461999">
        <w:rPr>
          <w:rFonts w:cs="Arial"/>
          <w:sz w:val="21"/>
          <w:szCs w:val="21"/>
        </w:rPr>
        <w:t>Poverty</w:t>
      </w:r>
      <w:proofErr w:type="spellEnd"/>
      <w:r w:rsidR="00461999">
        <w:rPr>
          <w:rFonts w:cs="Arial"/>
          <w:sz w:val="21"/>
          <w:szCs w:val="21"/>
        </w:rPr>
        <w:t>, Manchester)</w:t>
      </w:r>
    </w:p>
    <w:p w:rsidR="00461999" w:rsidRDefault="00461999" w:rsidP="00B7464C">
      <w:pPr>
        <w:tabs>
          <w:tab w:val="left" w:pos="2268"/>
        </w:tabs>
        <w:ind w:left="2268" w:hanging="2268"/>
        <w:rPr>
          <w:rFonts w:cs="Arial"/>
          <w:sz w:val="21"/>
          <w:szCs w:val="21"/>
        </w:rPr>
      </w:pPr>
      <w:r>
        <w:rPr>
          <w:rFonts w:cs="Arial"/>
          <w:sz w:val="21"/>
          <w:szCs w:val="21"/>
        </w:rPr>
        <w:tab/>
        <w:t>Ein ökumenisch und international vorbereitetes Seminar (deutsch mit englischer Übersetzung)</w:t>
      </w:r>
    </w:p>
    <w:p w:rsidR="00461999" w:rsidRPr="00FD4C96" w:rsidRDefault="00461999" w:rsidP="00461999">
      <w:pPr>
        <w:tabs>
          <w:tab w:val="left" w:pos="2268"/>
        </w:tabs>
        <w:ind w:left="2268" w:hanging="2268"/>
        <w:rPr>
          <w:rFonts w:cs="Arial"/>
          <w:i/>
          <w:sz w:val="21"/>
          <w:szCs w:val="21"/>
        </w:rPr>
      </w:pPr>
      <w:r w:rsidRPr="000061A6">
        <w:rPr>
          <w:rFonts w:cs="Arial"/>
          <w:i/>
          <w:color w:val="FF0000"/>
          <w:sz w:val="21"/>
          <w:szCs w:val="21"/>
        </w:rPr>
        <w:tab/>
      </w:r>
      <w:r w:rsidRPr="000061A6">
        <w:rPr>
          <w:rFonts w:cs="Arial"/>
          <w:i/>
          <w:sz w:val="21"/>
          <w:szCs w:val="21"/>
        </w:rPr>
        <w:t xml:space="preserve">Information für redaktionelle Rückfragen: </w:t>
      </w:r>
      <w:proofErr w:type="spellStart"/>
      <w:r>
        <w:rPr>
          <w:rFonts w:cs="Arial"/>
          <w:i/>
          <w:sz w:val="21"/>
          <w:szCs w:val="21"/>
        </w:rPr>
        <w:t>Mag.</w:t>
      </w:r>
      <w:r w:rsidRPr="00461999">
        <w:rPr>
          <w:rFonts w:cs="Arial"/>
          <w:i/>
          <w:sz w:val="21"/>
          <w:szCs w:val="21"/>
          <w:vertAlign w:val="superscript"/>
        </w:rPr>
        <w:t>a</w:t>
      </w:r>
      <w:proofErr w:type="spellEnd"/>
      <w:r>
        <w:rPr>
          <w:rFonts w:cs="Arial"/>
          <w:i/>
          <w:sz w:val="21"/>
          <w:szCs w:val="21"/>
        </w:rPr>
        <w:t xml:space="preserve"> Michaela Pröstler-Zopf, 0676/87763644, </w:t>
      </w:r>
      <w:hyperlink r:id="rId26" w:history="1">
        <w:r w:rsidRPr="002004BB">
          <w:rPr>
            <w:rStyle w:val="Hyperlink"/>
            <w:rFonts w:cs="Arial"/>
            <w:i/>
            <w:sz w:val="21"/>
            <w:szCs w:val="21"/>
          </w:rPr>
          <w:t>www.cardijn-verein.org</w:t>
        </w:r>
      </w:hyperlink>
      <w:r>
        <w:rPr>
          <w:rFonts w:cs="Arial"/>
          <w:i/>
          <w:sz w:val="21"/>
          <w:szCs w:val="21"/>
        </w:rPr>
        <w:t xml:space="preserve"> </w:t>
      </w:r>
      <w:r w:rsidRPr="000061A6">
        <w:rPr>
          <w:rFonts w:cs="Arial"/>
          <w:i/>
          <w:sz w:val="21"/>
          <w:szCs w:val="21"/>
        </w:rPr>
        <w:t xml:space="preserve"> </w:t>
      </w:r>
    </w:p>
    <w:p w:rsidR="000C523C" w:rsidRDefault="000C523C" w:rsidP="00B7464C">
      <w:pPr>
        <w:tabs>
          <w:tab w:val="left" w:pos="2268"/>
        </w:tabs>
        <w:ind w:left="2268" w:hanging="2268"/>
        <w:rPr>
          <w:rFonts w:cs="Arial"/>
          <w:sz w:val="21"/>
          <w:szCs w:val="21"/>
        </w:rPr>
      </w:pPr>
    </w:p>
    <w:p w:rsidR="00B7464C" w:rsidRDefault="00B7464C" w:rsidP="00B7464C">
      <w:pPr>
        <w:tabs>
          <w:tab w:val="left" w:pos="2268"/>
        </w:tabs>
        <w:ind w:left="2268" w:hanging="2268"/>
        <w:rPr>
          <w:rFonts w:cs="Arial"/>
          <w:b/>
          <w:sz w:val="21"/>
          <w:szCs w:val="21"/>
        </w:rPr>
      </w:pPr>
      <w:r w:rsidRPr="000061A6">
        <w:rPr>
          <w:rFonts w:cs="Arial"/>
          <w:sz w:val="21"/>
          <w:szCs w:val="21"/>
        </w:rPr>
        <w:t>Fr 26.2.</w:t>
      </w:r>
      <w:r w:rsidRPr="000061A6">
        <w:rPr>
          <w:rFonts w:cs="Arial"/>
          <w:sz w:val="21"/>
          <w:szCs w:val="21"/>
        </w:rPr>
        <w:tab/>
      </w:r>
      <w:r w:rsidRPr="000061A6">
        <w:rPr>
          <w:rFonts w:cs="Arial"/>
          <w:b/>
          <w:sz w:val="21"/>
          <w:szCs w:val="21"/>
        </w:rPr>
        <w:t>Familienfasttag der Katholischen Frauenbewegung</w:t>
      </w:r>
    </w:p>
    <w:p w:rsidR="005B2A58" w:rsidRPr="00B32ECA" w:rsidRDefault="00F11E29" w:rsidP="00FC280B">
      <w:pPr>
        <w:tabs>
          <w:tab w:val="left" w:pos="2268"/>
        </w:tabs>
        <w:ind w:left="2268" w:hanging="2268"/>
      </w:pPr>
      <w:r>
        <w:rPr>
          <w:rFonts w:cs="Arial"/>
          <w:b/>
          <w:sz w:val="21"/>
          <w:szCs w:val="21"/>
        </w:rPr>
        <w:tab/>
      </w:r>
      <w:r w:rsidR="00516DCA" w:rsidRPr="00516DCA">
        <w:rPr>
          <w:rFonts w:cs="Arial"/>
          <w:sz w:val="21"/>
          <w:szCs w:val="21"/>
        </w:rPr>
        <w:t>Die Aktion Familienfasttag ist die e</w:t>
      </w:r>
      <w:r w:rsidR="00FC280B" w:rsidRPr="00516DCA">
        <w:t>ntwicklungspolitische</w:t>
      </w:r>
      <w:r w:rsidR="00FC280B" w:rsidRPr="00B32ECA">
        <w:t xml:space="preserve"> Aktion der Katholischen Frauenbewegung (</w:t>
      </w:r>
      <w:proofErr w:type="spellStart"/>
      <w:r w:rsidR="00FC280B" w:rsidRPr="00B32ECA">
        <w:t>kfb</w:t>
      </w:r>
      <w:proofErr w:type="spellEnd"/>
      <w:r w:rsidR="00FC280B" w:rsidRPr="00B32ECA">
        <w:t xml:space="preserve">). </w:t>
      </w:r>
    </w:p>
    <w:p w:rsidR="005B2A58" w:rsidRPr="00B32ECA" w:rsidRDefault="005B2A58" w:rsidP="00FC280B">
      <w:pPr>
        <w:tabs>
          <w:tab w:val="left" w:pos="2268"/>
        </w:tabs>
        <w:ind w:left="2268" w:hanging="2268"/>
        <w:rPr>
          <w:rFonts w:cs="Arial"/>
          <w:sz w:val="21"/>
          <w:szCs w:val="21"/>
        </w:rPr>
      </w:pPr>
      <w:r w:rsidRPr="00B32ECA">
        <w:tab/>
      </w:r>
      <w:r w:rsidR="00FC280B" w:rsidRPr="00B32ECA">
        <w:t xml:space="preserve">2021 liegt der Schwerpunkt der Aktion auf dem Thema Ernährung und Saatgut, das Beispielland ist Guatemala. Wie heuer in der Fastenzeit der Blick über den österreichischen und europäischen Tellerrand gelingen kann finden Sie unter </w:t>
      </w:r>
      <w:hyperlink r:id="rId27" w:history="1">
        <w:r w:rsidRPr="00B32ECA">
          <w:rPr>
            <w:rStyle w:val="Hyperlink"/>
          </w:rPr>
          <w:t>www.kfb-ooe.at/familienfasttag</w:t>
        </w:r>
      </w:hyperlink>
      <w:r w:rsidR="00FC280B" w:rsidRPr="00B32ECA">
        <w:t>.</w:t>
      </w:r>
      <w:r w:rsidR="00B7464C" w:rsidRPr="00B32ECA">
        <w:rPr>
          <w:rFonts w:cs="Arial"/>
          <w:sz w:val="21"/>
          <w:szCs w:val="21"/>
        </w:rPr>
        <w:tab/>
      </w:r>
    </w:p>
    <w:p w:rsidR="00FB1A2B" w:rsidRDefault="00B32ECA" w:rsidP="00FC280B">
      <w:pPr>
        <w:tabs>
          <w:tab w:val="left" w:pos="2268"/>
        </w:tabs>
        <w:ind w:left="2268" w:hanging="2268"/>
        <w:rPr>
          <w:rFonts w:cs="Arial"/>
          <w:b/>
          <w:sz w:val="21"/>
          <w:szCs w:val="21"/>
        </w:rPr>
      </w:pPr>
      <w:r w:rsidRPr="00B32ECA">
        <w:rPr>
          <w:rFonts w:cs="Arial"/>
          <w:sz w:val="21"/>
          <w:szCs w:val="21"/>
        </w:rPr>
        <w:tab/>
      </w:r>
      <w:r w:rsidR="00103604">
        <w:rPr>
          <w:rFonts w:cs="Arial"/>
          <w:sz w:val="21"/>
          <w:szCs w:val="21"/>
        </w:rPr>
        <w:t>Weil es heuer keine gemeinsamen Suppenessen gibt, ruft die Katholische</w:t>
      </w:r>
      <w:r w:rsidR="00D204E6">
        <w:rPr>
          <w:rFonts w:cs="Arial"/>
          <w:sz w:val="21"/>
          <w:szCs w:val="21"/>
        </w:rPr>
        <w:t xml:space="preserve"> Frauenbewegung </w:t>
      </w:r>
      <w:r w:rsidR="00DA0D9B">
        <w:rPr>
          <w:rFonts w:cs="Arial"/>
          <w:sz w:val="21"/>
          <w:szCs w:val="21"/>
        </w:rPr>
        <w:t xml:space="preserve">zur </w:t>
      </w:r>
      <w:r w:rsidRPr="00B32ECA">
        <w:rPr>
          <w:rFonts w:cs="Arial"/>
          <w:b/>
          <w:sz w:val="21"/>
          <w:szCs w:val="21"/>
        </w:rPr>
        <w:t xml:space="preserve">Online-Mitmach-Kampagne </w:t>
      </w:r>
      <w:r w:rsidR="00DA0D9B">
        <w:rPr>
          <w:rFonts w:cs="Arial"/>
          <w:b/>
          <w:sz w:val="21"/>
          <w:szCs w:val="21"/>
        </w:rPr>
        <w:t xml:space="preserve">„Sei </w:t>
      </w:r>
      <w:proofErr w:type="spellStart"/>
      <w:r w:rsidR="00DA0D9B">
        <w:rPr>
          <w:rFonts w:cs="Arial"/>
          <w:b/>
          <w:sz w:val="21"/>
          <w:szCs w:val="21"/>
        </w:rPr>
        <w:t>Köch</w:t>
      </w:r>
      <w:proofErr w:type="spellEnd"/>
      <w:r w:rsidR="00DA0D9B">
        <w:rPr>
          <w:rFonts w:cs="Arial"/>
          <w:b/>
          <w:sz w:val="21"/>
          <w:szCs w:val="21"/>
        </w:rPr>
        <w:t xml:space="preserve">*in des Guten Lebens“ </w:t>
      </w:r>
      <w:r w:rsidR="00DA0D9B" w:rsidRPr="00DA0D9B">
        <w:rPr>
          <w:rFonts w:cs="Arial"/>
          <w:sz w:val="21"/>
          <w:szCs w:val="21"/>
        </w:rPr>
        <w:t>auf (siehe Termin am Aschermittwoch 17.2.)</w:t>
      </w:r>
    </w:p>
    <w:p w:rsidR="003A2B73" w:rsidRPr="000061A6" w:rsidRDefault="00B32ECA" w:rsidP="00FC280B">
      <w:pPr>
        <w:tabs>
          <w:tab w:val="left" w:pos="2268"/>
        </w:tabs>
        <w:ind w:left="2268" w:hanging="2268"/>
        <w:rPr>
          <w:rFonts w:cs="Arial"/>
          <w:i/>
          <w:sz w:val="21"/>
          <w:szCs w:val="21"/>
        </w:rPr>
      </w:pPr>
      <w:r>
        <w:rPr>
          <w:rFonts w:cs="Arial"/>
          <w:sz w:val="21"/>
          <w:szCs w:val="21"/>
        </w:rPr>
        <w:tab/>
      </w:r>
      <w:r w:rsidR="00F11E29">
        <w:rPr>
          <w:rFonts w:cs="Arial"/>
          <w:i/>
          <w:sz w:val="21"/>
          <w:szCs w:val="21"/>
        </w:rPr>
        <w:t xml:space="preserve">Allgemeine </w:t>
      </w:r>
      <w:r w:rsidR="00B7464C" w:rsidRPr="000061A6">
        <w:rPr>
          <w:rFonts w:cs="Arial"/>
          <w:i/>
          <w:sz w:val="21"/>
          <w:szCs w:val="21"/>
        </w:rPr>
        <w:t>Information</w:t>
      </w:r>
      <w:r w:rsidR="00F11E29">
        <w:rPr>
          <w:rFonts w:cs="Arial"/>
          <w:i/>
          <w:sz w:val="21"/>
          <w:szCs w:val="21"/>
        </w:rPr>
        <w:t xml:space="preserve"> zur Aktion Familienfasttag der </w:t>
      </w:r>
      <w:proofErr w:type="spellStart"/>
      <w:r w:rsidR="00F11E29">
        <w:rPr>
          <w:rFonts w:cs="Arial"/>
          <w:i/>
          <w:sz w:val="21"/>
          <w:szCs w:val="21"/>
        </w:rPr>
        <w:t>kfb</w:t>
      </w:r>
      <w:proofErr w:type="spellEnd"/>
      <w:r w:rsidR="00B7464C" w:rsidRPr="000061A6">
        <w:rPr>
          <w:rFonts w:cs="Arial"/>
          <w:i/>
          <w:sz w:val="21"/>
          <w:szCs w:val="21"/>
        </w:rPr>
        <w:t xml:space="preserve">: </w:t>
      </w:r>
      <w:hyperlink r:id="rId28" w:history="1">
        <w:r w:rsidR="00B7464C" w:rsidRPr="000061A6">
          <w:rPr>
            <w:rStyle w:val="Hyperlink"/>
            <w:rFonts w:cs="Arial"/>
            <w:i/>
            <w:sz w:val="21"/>
            <w:szCs w:val="21"/>
          </w:rPr>
          <w:t>www.teilen.at</w:t>
        </w:r>
      </w:hyperlink>
      <w:r w:rsidR="003A2B73" w:rsidRPr="000061A6">
        <w:rPr>
          <w:rFonts w:cs="Arial"/>
          <w:i/>
          <w:sz w:val="21"/>
          <w:szCs w:val="21"/>
        </w:rPr>
        <w:tab/>
      </w:r>
    </w:p>
    <w:p w:rsidR="005B2A58" w:rsidRPr="00FD4C96" w:rsidRDefault="005B2A58" w:rsidP="005B2A58">
      <w:pPr>
        <w:tabs>
          <w:tab w:val="left" w:pos="2268"/>
        </w:tabs>
        <w:ind w:left="2268" w:hanging="2268"/>
        <w:rPr>
          <w:rFonts w:cs="Arial"/>
          <w:i/>
          <w:sz w:val="21"/>
          <w:szCs w:val="21"/>
        </w:rPr>
      </w:pPr>
      <w:r w:rsidRPr="000061A6">
        <w:rPr>
          <w:rFonts w:cs="Arial"/>
          <w:i/>
          <w:color w:val="FF0000"/>
          <w:sz w:val="21"/>
          <w:szCs w:val="21"/>
        </w:rPr>
        <w:lastRenderedPageBreak/>
        <w:tab/>
      </w:r>
      <w:r w:rsidRPr="000061A6">
        <w:rPr>
          <w:rFonts w:cs="Arial"/>
          <w:i/>
          <w:sz w:val="21"/>
          <w:szCs w:val="21"/>
        </w:rPr>
        <w:t xml:space="preserve">Information für redaktionelle Rückfragen: Kath. Frauenbewegung, Anneliese Schütz, </w:t>
      </w:r>
      <w:proofErr w:type="spellStart"/>
      <w:r w:rsidRPr="000061A6">
        <w:rPr>
          <w:rFonts w:cs="Arial"/>
          <w:i/>
          <w:sz w:val="21"/>
          <w:szCs w:val="21"/>
        </w:rPr>
        <w:t>BSc</w:t>
      </w:r>
      <w:proofErr w:type="spellEnd"/>
      <w:r w:rsidRPr="000061A6">
        <w:rPr>
          <w:rFonts w:cs="Arial"/>
          <w:i/>
          <w:sz w:val="21"/>
          <w:szCs w:val="21"/>
        </w:rPr>
        <w:t xml:space="preserve">, 0676/87763447, </w:t>
      </w:r>
      <w:hyperlink r:id="rId29" w:history="1">
        <w:r w:rsidRPr="000061A6">
          <w:rPr>
            <w:rStyle w:val="Hyperlink"/>
            <w:rFonts w:cs="Arial"/>
            <w:i/>
            <w:sz w:val="21"/>
            <w:szCs w:val="21"/>
          </w:rPr>
          <w:t>anneliese.schuetz@dioezese-linz.at</w:t>
        </w:r>
      </w:hyperlink>
      <w:r w:rsidRPr="000061A6">
        <w:rPr>
          <w:rFonts w:cs="Arial"/>
          <w:i/>
          <w:sz w:val="21"/>
          <w:szCs w:val="21"/>
        </w:rPr>
        <w:t xml:space="preserve">, </w:t>
      </w:r>
      <w:hyperlink r:id="rId30" w:history="1">
        <w:r w:rsidRPr="000061A6">
          <w:rPr>
            <w:rStyle w:val="Hyperlink"/>
            <w:rFonts w:cs="Arial"/>
            <w:i/>
            <w:sz w:val="21"/>
            <w:szCs w:val="21"/>
          </w:rPr>
          <w:t>www.kfb-ooe.at/familienfasttag</w:t>
        </w:r>
      </w:hyperlink>
      <w:r w:rsidRPr="00FD4C96">
        <w:rPr>
          <w:rFonts w:cs="Arial"/>
          <w:i/>
          <w:sz w:val="21"/>
          <w:szCs w:val="21"/>
        </w:rPr>
        <w:t xml:space="preserve"> </w:t>
      </w:r>
    </w:p>
    <w:p w:rsidR="005B2A58" w:rsidRDefault="005B2A58" w:rsidP="00FD4C96">
      <w:pPr>
        <w:tabs>
          <w:tab w:val="left" w:pos="2268"/>
        </w:tabs>
        <w:ind w:left="2268" w:hanging="2268"/>
        <w:rPr>
          <w:rFonts w:cs="Arial"/>
          <w:sz w:val="21"/>
          <w:szCs w:val="21"/>
        </w:rPr>
      </w:pPr>
    </w:p>
    <w:p w:rsidR="0019106E" w:rsidRPr="005A2B60" w:rsidRDefault="0019106E" w:rsidP="0019106E">
      <w:pPr>
        <w:tabs>
          <w:tab w:val="left" w:pos="2268"/>
        </w:tabs>
        <w:spacing w:line="240" w:lineRule="atLeast"/>
        <w:ind w:left="2268" w:hanging="2268"/>
        <w:rPr>
          <w:rFonts w:cs="Arial"/>
          <w:sz w:val="21"/>
          <w:szCs w:val="21"/>
        </w:rPr>
      </w:pPr>
      <w:r>
        <w:rPr>
          <w:rFonts w:cs="Arial"/>
          <w:sz w:val="21"/>
          <w:szCs w:val="21"/>
        </w:rPr>
        <w:t>Fr 26.2.</w:t>
      </w:r>
      <w:r>
        <w:rPr>
          <w:rFonts w:cs="Arial"/>
          <w:sz w:val="21"/>
          <w:szCs w:val="21"/>
        </w:rPr>
        <w:tab/>
      </w:r>
      <w:r w:rsidRPr="00B849E9">
        <w:rPr>
          <w:rFonts w:cs="Arial"/>
          <w:b/>
          <w:sz w:val="21"/>
          <w:szCs w:val="21"/>
        </w:rPr>
        <w:t>Z</w:t>
      </w:r>
      <w:r w:rsidRPr="005A2B60">
        <w:rPr>
          <w:rFonts w:cs="Arial"/>
          <w:b/>
          <w:sz w:val="21"/>
          <w:szCs w:val="21"/>
        </w:rPr>
        <w:t>ulassungsfeier zur Erwachsenentaufe</w:t>
      </w:r>
    </w:p>
    <w:p w:rsidR="0019106E" w:rsidRDefault="0019106E" w:rsidP="0019106E">
      <w:pPr>
        <w:tabs>
          <w:tab w:val="left" w:pos="2268"/>
        </w:tabs>
        <w:ind w:left="2268" w:hanging="2268"/>
        <w:rPr>
          <w:rFonts w:cs="Arial"/>
          <w:sz w:val="21"/>
          <w:szCs w:val="21"/>
        </w:rPr>
      </w:pPr>
      <w:r w:rsidRPr="005A2B60">
        <w:rPr>
          <w:rFonts w:cs="Arial"/>
          <w:sz w:val="21"/>
          <w:szCs w:val="21"/>
        </w:rPr>
        <w:tab/>
      </w:r>
      <w:r>
        <w:rPr>
          <w:rFonts w:cs="Arial"/>
          <w:sz w:val="21"/>
          <w:szCs w:val="21"/>
        </w:rPr>
        <w:t xml:space="preserve">Feier der Zulassung erwachsener </w:t>
      </w:r>
      <w:proofErr w:type="spellStart"/>
      <w:r>
        <w:rPr>
          <w:rFonts w:cs="Arial"/>
          <w:sz w:val="21"/>
          <w:szCs w:val="21"/>
        </w:rPr>
        <w:t>TaufkandidatInnen</w:t>
      </w:r>
      <w:proofErr w:type="spellEnd"/>
      <w:r>
        <w:rPr>
          <w:rFonts w:cs="Arial"/>
          <w:sz w:val="21"/>
          <w:szCs w:val="21"/>
        </w:rPr>
        <w:t xml:space="preserve"> zur Taufe bzw. zu den Initiationssakramenten.</w:t>
      </w:r>
    </w:p>
    <w:p w:rsidR="0019106E" w:rsidRPr="005A2B60" w:rsidRDefault="0019106E" w:rsidP="0019106E">
      <w:pPr>
        <w:tabs>
          <w:tab w:val="left" w:pos="2268"/>
        </w:tabs>
        <w:ind w:left="2268" w:hanging="2268"/>
        <w:rPr>
          <w:rFonts w:cs="Arial"/>
          <w:sz w:val="21"/>
          <w:szCs w:val="21"/>
        </w:rPr>
      </w:pPr>
      <w:r>
        <w:rPr>
          <w:rFonts w:cs="Arial"/>
          <w:sz w:val="21"/>
          <w:szCs w:val="21"/>
        </w:rPr>
        <w:tab/>
      </w:r>
      <w:r w:rsidRPr="005A2B60">
        <w:rPr>
          <w:rFonts w:cs="Arial"/>
          <w:sz w:val="21"/>
          <w:szCs w:val="21"/>
        </w:rPr>
        <w:t>19.30 Uhr, Mariendom Linz</w:t>
      </w:r>
    </w:p>
    <w:p w:rsidR="0019106E" w:rsidRDefault="0019106E" w:rsidP="0019106E">
      <w:pPr>
        <w:tabs>
          <w:tab w:val="left" w:pos="2268"/>
        </w:tabs>
        <w:ind w:left="2268" w:hanging="2268"/>
        <w:rPr>
          <w:rFonts w:cs="Arial"/>
          <w:sz w:val="21"/>
          <w:szCs w:val="21"/>
        </w:rPr>
      </w:pPr>
      <w:r w:rsidRPr="00B849E9">
        <w:rPr>
          <w:rFonts w:cs="Arial"/>
          <w:i/>
          <w:sz w:val="21"/>
          <w:szCs w:val="21"/>
        </w:rPr>
        <w:tab/>
        <w:t>Information für redaktionelle Rückfragen: Theologische Erwachsenenbildung</w:t>
      </w:r>
      <w:r>
        <w:rPr>
          <w:rFonts w:cs="Arial"/>
          <w:i/>
          <w:sz w:val="21"/>
          <w:szCs w:val="21"/>
        </w:rPr>
        <w:t xml:space="preserve"> und Weltreligionen, </w:t>
      </w:r>
      <w:r w:rsidRPr="00B849E9">
        <w:rPr>
          <w:rFonts w:cs="Arial"/>
          <w:i/>
          <w:sz w:val="21"/>
          <w:szCs w:val="21"/>
        </w:rPr>
        <w:t xml:space="preserve">0732/7610-3241, </w:t>
      </w:r>
      <w:hyperlink r:id="rId31" w:history="1">
        <w:r w:rsidRPr="00B849E9">
          <w:rPr>
            <w:rStyle w:val="Hyperlink"/>
            <w:rFonts w:cs="Arial"/>
            <w:i/>
            <w:sz w:val="21"/>
            <w:szCs w:val="21"/>
          </w:rPr>
          <w:t>www.dioezese-linz.at/theoleb</w:t>
        </w:r>
      </w:hyperlink>
      <w:r w:rsidRPr="00B849E9">
        <w:rPr>
          <w:rFonts w:cs="Arial"/>
          <w:i/>
          <w:sz w:val="21"/>
          <w:szCs w:val="21"/>
        </w:rPr>
        <w:t xml:space="preserve"> </w:t>
      </w:r>
    </w:p>
    <w:p w:rsidR="00573C62" w:rsidRDefault="00573C62" w:rsidP="00FD4C96">
      <w:pPr>
        <w:tabs>
          <w:tab w:val="left" w:pos="2268"/>
        </w:tabs>
        <w:spacing w:line="240" w:lineRule="atLeast"/>
        <w:ind w:left="2268" w:hanging="2268"/>
        <w:rPr>
          <w:rFonts w:cs="Arial"/>
          <w:sz w:val="21"/>
          <w:szCs w:val="21"/>
        </w:rPr>
      </w:pPr>
    </w:p>
    <w:p w:rsidR="00516DCA" w:rsidRDefault="00516DCA" w:rsidP="00FD4C96">
      <w:pPr>
        <w:tabs>
          <w:tab w:val="left" w:pos="2268"/>
        </w:tabs>
        <w:spacing w:line="240" w:lineRule="atLeast"/>
        <w:ind w:left="2268" w:hanging="2268"/>
        <w:rPr>
          <w:rFonts w:cs="Arial"/>
          <w:b/>
          <w:sz w:val="21"/>
          <w:szCs w:val="21"/>
        </w:rPr>
      </w:pPr>
    </w:p>
    <w:p w:rsidR="00516DCA" w:rsidRDefault="00516DCA" w:rsidP="00FD4C96">
      <w:pPr>
        <w:tabs>
          <w:tab w:val="left" w:pos="2268"/>
        </w:tabs>
        <w:spacing w:line="240" w:lineRule="atLeast"/>
        <w:ind w:left="2268" w:hanging="2268"/>
        <w:rPr>
          <w:rFonts w:cs="Arial"/>
          <w:b/>
          <w:sz w:val="21"/>
          <w:szCs w:val="21"/>
        </w:rPr>
      </w:pPr>
    </w:p>
    <w:p w:rsidR="00573C62" w:rsidRPr="00573C62" w:rsidRDefault="00573C62" w:rsidP="00FD4C96">
      <w:pPr>
        <w:tabs>
          <w:tab w:val="left" w:pos="2268"/>
        </w:tabs>
        <w:spacing w:line="240" w:lineRule="atLeast"/>
        <w:ind w:left="2268" w:hanging="2268"/>
        <w:rPr>
          <w:rFonts w:cs="Arial"/>
          <w:b/>
          <w:sz w:val="21"/>
          <w:szCs w:val="21"/>
        </w:rPr>
      </w:pPr>
      <w:r w:rsidRPr="00573C62">
        <w:rPr>
          <w:rFonts w:cs="Arial"/>
          <w:b/>
          <w:sz w:val="21"/>
          <w:szCs w:val="21"/>
        </w:rPr>
        <w:t>MÄRZ</w:t>
      </w:r>
    </w:p>
    <w:p w:rsidR="00573C62" w:rsidRDefault="00573C62" w:rsidP="00FD4C96">
      <w:pPr>
        <w:tabs>
          <w:tab w:val="left" w:pos="2268"/>
        </w:tabs>
        <w:spacing w:line="240" w:lineRule="atLeast"/>
        <w:ind w:left="2268" w:hanging="2268"/>
        <w:rPr>
          <w:rFonts w:cs="Arial"/>
          <w:sz w:val="21"/>
          <w:szCs w:val="21"/>
        </w:rPr>
      </w:pPr>
    </w:p>
    <w:p w:rsidR="00726D96" w:rsidRPr="008D4B3D" w:rsidRDefault="00726D96" w:rsidP="00726D96">
      <w:pPr>
        <w:tabs>
          <w:tab w:val="left" w:pos="2268"/>
        </w:tabs>
        <w:spacing w:line="240" w:lineRule="atLeast"/>
        <w:ind w:left="2268" w:hanging="2268"/>
        <w:rPr>
          <w:rFonts w:cs="Arial"/>
          <w:sz w:val="21"/>
          <w:szCs w:val="21"/>
        </w:rPr>
      </w:pPr>
      <w:r>
        <w:rPr>
          <w:rFonts w:cs="Arial"/>
          <w:sz w:val="21"/>
          <w:szCs w:val="21"/>
        </w:rPr>
        <w:t>Do 4.3.</w:t>
      </w:r>
      <w:r>
        <w:rPr>
          <w:rFonts w:cs="Arial"/>
          <w:sz w:val="21"/>
          <w:szCs w:val="21"/>
        </w:rPr>
        <w:tab/>
      </w:r>
      <w:proofErr w:type="spellStart"/>
      <w:r w:rsidRPr="008D4B3D">
        <w:rPr>
          <w:rFonts w:cs="Arial"/>
          <w:b/>
          <w:sz w:val="21"/>
          <w:szCs w:val="21"/>
        </w:rPr>
        <w:t>Dechantenkonferenz</w:t>
      </w:r>
      <w:proofErr w:type="spellEnd"/>
      <w:r w:rsidRPr="008D4B3D">
        <w:rPr>
          <w:rFonts w:cs="Arial"/>
          <w:b/>
          <w:sz w:val="21"/>
          <w:szCs w:val="21"/>
        </w:rPr>
        <w:t xml:space="preserve"> </w:t>
      </w:r>
      <w:r w:rsidRPr="008D4B3D">
        <w:rPr>
          <w:rFonts w:cs="Arial"/>
          <w:sz w:val="21"/>
          <w:szCs w:val="21"/>
        </w:rPr>
        <w:t>der Diözese Linz</w:t>
      </w:r>
    </w:p>
    <w:p w:rsidR="00726D96" w:rsidRPr="008D4B3D" w:rsidRDefault="00726D96" w:rsidP="00726D96">
      <w:pPr>
        <w:tabs>
          <w:tab w:val="left" w:pos="2268"/>
        </w:tabs>
        <w:spacing w:line="240" w:lineRule="atLeast"/>
        <w:ind w:left="2268" w:hanging="2268"/>
        <w:rPr>
          <w:rFonts w:cs="Arial"/>
          <w:sz w:val="21"/>
          <w:szCs w:val="21"/>
        </w:rPr>
      </w:pPr>
      <w:r w:rsidRPr="008D4B3D">
        <w:rPr>
          <w:rFonts w:cs="Arial"/>
          <w:sz w:val="21"/>
          <w:szCs w:val="21"/>
        </w:rPr>
        <w:tab/>
      </w:r>
      <w:r w:rsidRPr="000D770C">
        <w:rPr>
          <w:rFonts w:cs="Arial"/>
          <w:sz w:val="21"/>
          <w:szCs w:val="21"/>
        </w:rPr>
        <w:t>Bildu</w:t>
      </w:r>
      <w:r w:rsidR="000D770C" w:rsidRPr="000D770C">
        <w:rPr>
          <w:rFonts w:cs="Arial"/>
          <w:sz w:val="21"/>
          <w:szCs w:val="21"/>
        </w:rPr>
        <w:t>ngshaus Schloss Puchberg, Wels</w:t>
      </w:r>
    </w:p>
    <w:p w:rsidR="00726D96" w:rsidRPr="00726D96" w:rsidRDefault="00726D96" w:rsidP="00726D96">
      <w:pPr>
        <w:tabs>
          <w:tab w:val="left" w:pos="2268"/>
        </w:tabs>
        <w:spacing w:line="240" w:lineRule="atLeast"/>
        <w:ind w:left="2268" w:hanging="2268"/>
        <w:rPr>
          <w:rFonts w:cs="Arial"/>
          <w:i/>
          <w:sz w:val="21"/>
          <w:szCs w:val="21"/>
        </w:rPr>
      </w:pPr>
      <w:r w:rsidRPr="00726D96">
        <w:rPr>
          <w:rFonts w:cs="Arial"/>
          <w:i/>
          <w:sz w:val="21"/>
          <w:szCs w:val="21"/>
        </w:rPr>
        <w:tab/>
        <w:t>Information für redaktionelle Rückfragen: Generaldechant Dr. Slawomir Dadas, 0676/87765463</w:t>
      </w:r>
    </w:p>
    <w:p w:rsidR="00726D96" w:rsidRDefault="00726D96" w:rsidP="00505C28">
      <w:pPr>
        <w:tabs>
          <w:tab w:val="left" w:pos="2268"/>
        </w:tabs>
        <w:spacing w:line="240" w:lineRule="atLeast"/>
        <w:ind w:left="2268" w:hanging="2268"/>
        <w:rPr>
          <w:rFonts w:cs="Arial"/>
          <w:sz w:val="21"/>
          <w:szCs w:val="21"/>
        </w:rPr>
      </w:pPr>
    </w:p>
    <w:p w:rsidR="00505C28" w:rsidRPr="000061A6" w:rsidRDefault="00505C28" w:rsidP="00505C28">
      <w:pPr>
        <w:tabs>
          <w:tab w:val="left" w:pos="2268"/>
        </w:tabs>
        <w:spacing w:line="240" w:lineRule="atLeast"/>
        <w:ind w:left="2268" w:hanging="2268"/>
        <w:rPr>
          <w:rFonts w:cs="Arial"/>
          <w:sz w:val="21"/>
          <w:szCs w:val="21"/>
        </w:rPr>
      </w:pPr>
      <w:r>
        <w:rPr>
          <w:rFonts w:cs="Arial"/>
          <w:sz w:val="21"/>
          <w:szCs w:val="21"/>
        </w:rPr>
        <w:t>Do 4.3.</w:t>
      </w:r>
      <w:r>
        <w:rPr>
          <w:rFonts w:cs="Arial"/>
          <w:sz w:val="21"/>
          <w:szCs w:val="21"/>
        </w:rPr>
        <w:tab/>
      </w:r>
      <w:r w:rsidRPr="000061A6">
        <w:rPr>
          <w:rFonts w:cs="Arial"/>
          <w:b/>
          <w:sz w:val="21"/>
          <w:szCs w:val="21"/>
        </w:rPr>
        <w:t xml:space="preserve">Virtueller Informationstag </w:t>
      </w:r>
      <w:r>
        <w:rPr>
          <w:rFonts w:cs="Arial"/>
          <w:b/>
          <w:sz w:val="21"/>
          <w:szCs w:val="21"/>
        </w:rPr>
        <w:t xml:space="preserve">für Studieninteressierte </w:t>
      </w:r>
      <w:r w:rsidRPr="000061A6">
        <w:rPr>
          <w:rFonts w:cs="Arial"/>
          <w:b/>
          <w:sz w:val="21"/>
          <w:szCs w:val="21"/>
        </w:rPr>
        <w:t>an der Privaten Pädagogischen Hochschule der Diözese Linz</w:t>
      </w:r>
    </w:p>
    <w:p w:rsidR="00505C28" w:rsidRPr="000061A6" w:rsidRDefault="00505C28" w:rsidP="00505C28">
      <w:pPr>
        <w:tabs>
          <w:tab w:val="left" w:pos="2268"/>
        </w:tabs>
        <w:spacing w:line="240" w:lineRule="atLeast"/>
        <w:ind w:left="2268" w:hanging="2268"/>
        <w:rPr>
          <w:rFonts w:cs="Arial"/>
          <w:sz w:val="21"/>
          <w:szCs w:val="21"/>
        </w:rPr>
      </w:pPr>
      <w:r w:rsidRPr="000061A6">
        <w:rPr>
          <w:rFonts w:cs="Arial"/>
          <w:sz w:val="21"/>
          <w:szCs w:val="21"/>
        </w:rPr>
        <w:tab/>
      </w:r>
      <w:r>
        <w:rPr>
          <w:rFonts w:cs="Arial"/>
          <w:sz w:val="21"/>
          <w:szCs w:val="21"/>
        </w:rPr>
        <w:t>Die</w:t>
      </w:r>
      <w:r w:rsidRPr="000061A6">
        <w:rPr>
          <w:rFonts w:cs="Arial"/>
          <w:sz w:val="21"/>
          <w:szCs w:val="21"/>
        </w:rPr>
        <w:t xml:space="preserve"> Website </w:t>
      </w:r>
      <w:hyperlink r:id="rId32" w:history="1">
        <w:r w:rsidRPr="000061A6">
          <w:rPr>
            <w:rStyle w:val="Hyperlink"/>
            <w:rFonts w:cs="Arial"/>
            <w:sz w:val="21"/>
            <w:szCs w:val="21"/>
          </w:rPr>
          <w:t>www.ph-linz.at</w:t>
        </w:r>
      </w:hyperlink>
      <w:r w:rsidRPr="000061A6">
        <w:rPr>
          <w:rFonts w:cs="Arial"/>
          <w:sz w:val="21"/>
          <w:szCs w:val="21"/>
        </w:rPr>
        <w:t xml:space="preserve"> </w:t>
      </w:r>
      <w:r>
        <w:rPr>
          <w:rFonts w:cs="Arial"/>
          <w:sz w:val="21"/>
          <w:szCs w:val="21"/>
        </w:rPr>
        <w:t xml:space="preserve">bietet </w:t>
      </w:r>
      <w:r w:rsidRPr="000061A6">
        <w:rPr>
          <w:rFonts w:cs="Arial"/>
          <w:sz w:val="21"/>
          <w:szCs w:val="21"/>
        </w:rPr>
        <w:t>Vorträge zu den einzelnen Studienrichtungen</w:t>
      </w:r>
      <w:r>
        <w:rPr>
          <w:rFonts w:cs="Arial"/>
          <w:sz w:val="21"/>
          <w:szCs w:val="21"/>
        </w:rPr>
        <w:t xml:space="preserve"> (Primarstufe, Sekundarstufe, Elementarpädagogik)</w:t>
      </w:r>
      <w:r w:rsidRPr="000061A6">
        <w:rPr>
          <w:rFonts w:cs="Arial"/>
          <w:sz w:val="21"/>
          <w:szCs w:val="21"/>
        </w:rPr>
        <w:t xml:space="preserve">, Erfahrungsberichte von Studierenden, Statements des Rektorats und der </w:t>
      </w:r>
      <w:proofErr w:type="spellStart"/>
      <w:r w:rsidRPr="000061A6">
        <w:rPr>
          <w:rFonts w:cs="Arial"/>
          <w:sz w:val="21"/>
          <w:szCs w:val="21"/>
        </w:rPr>
        <w:t>InstitutsleiterInnen</w:t>
      </w:r>
      <w:proofErr w:type="spellEnd"/>
      <w:r w:rsidRPr="000061A6">
        <w:rPr>
          <w:rFonts w:cs="Arial"/>
          <w:sz w:val="21"/>
          <w:szCs w:val="21"/>
        </w:rPr>
        <w:t xml:space="preserve"> sowie ein Video über den Studienbetrieb.</w:t>
      </w:r>
    </w:p>
    <w:p w:rsidR="00505C28" w:rsidRDefault="00505C28" w:rsidP="00505C28">
      <w:pPr>
        <w:tabs>
          <w:tab w:val="left" w:pos="2268"/>
        </w:tabs>
        <w:spacing w:line="240" w:lineRule="atLeast"/>
        <w:ind w:left="2268" w:hanging="2268"/>
        <w:rPr>
          <w:rFonts w:cs="Arial"/>
          <w:sz w:val="21"/>
          <w:szCs w:val="21"/>
        </w:rPr>
      </w:pPr>
      <w:r w:rsidRPr="000061A6">
        <w:rPr>
          <w:rFonts w:cs="Arial"/>
          <w:sz w:val="21"/>
          <w:szCs w:val="21"/>
        </w:rPr>
        <w:tab/>
        <w:t>Außerdem gibt es in Zoom-Meetings die Möglichkeit, Fragen zu stellen.</w:t>
      </w:r>
    </w:p>
    <w:p w:rsidR="007C0F30" w:rsidRDefault="007C0F30" w:rsidP="00505C28">
      <w:pPr>
        <w:tabs>
          <w:tab w:val="left" w:pos="2268"/>
        </w:tabs>
        <w:spacing w:line="240" w:lineRule="atLeast"/>
        <w:ind w:left="2268" w:hanging="2268"/>
        <w:rPr>
          <w:rFonts w:cs="Arial"/>
          <w:sz w:val="21"/>
          <w:szCs w:val="21"/>
        </w:rPr>
      </w:pPr>
      <w:r>
        <w:rPr>
          <w:rFonts w:cs="Arial"/>
          <w:sz w:val="21"/>
          <w:szCs w:val="21"/>
        </w:rPr>
        <w:tab/>
        <w:t xml:space="preserve">Detailliertes Programm: </w:t>
      </w:r>
      <w:hyperlink r:id="rId33" w:history="1">
        <w:r w:rsidRPr="002004BB">
          <w:rPr>
            <w:rStyle w:val="Hyperlink"/>
            <w:rFonts w:cs="Arial"/>
            <w:sz w:val="21"/>
            <w:szCs w:val="21"/>
          </w:rPr>
          <w:t>www.ph-linz.at/virtueller_infotag</w:t>
        </w:r>
      </w:hyperlink>
      <w:r>
        <w:rPr>
          <w:rFonts w:cs="Arial"/>
          <w:sz w:val="21"/>
          <w:szCs w:val="21"/>
        </w:rPr>
        <w:t xml:space="preserve"> </w:t>
      </w:r>
    </w:p>
    <w:p w:rsidR="00505C28" w:rsidRPr="000061A6" w:rsidRDefault="00505C28" w:rsidP="00505C28">
      <w:pPr>
        <w:tabs>
          <w:tab w:val="left" w:pos="2268"/>
        </w:tabs>
        <w:spacing w:line="240" w:lineRule="atLeast"/>
        <w:ind w:left="2268" w:hanging="2268"/>
        <w:rPr>
          <w:rFonts w:cs="Arial"/>
          <w:sz w:val="21"/>
          <w:szCs w:val="21"/>
        </w:rPr>
      </w:pPr>
      <w:r>
        <w:rPr>
          <w:rFonts w:cs="Arial"/>
          <w:sz w:val="21"/>
          <w:szCs w:val="21"/>
        </w:rPr>
        <w:tab/>
        <w:t>16.00 – 18.00 Uhr</w:t>
      </w:r>
    </w:p>
    <w:p w:rsidR="00505C28" w:rsidRPr="000061A6" w:rsidRDefault="00505C28" w:rsidP="00505C28">
      <w:pPr>
        <w:tabs>
          <w:tab w:val="left" w:pos="2268"/>
        </w:tabs>
        <w:spacing w:line="240" w:lineRule="atLeast"/>
        <w:ind w:left="2268" w:hanging="2268"/>
        <w:rPr>
          <w:rFonts w:cs="Arial"/>
          <w:i/>
          <w:sz w:val="21"/>
          <w:szCs w:val="21"/>
        </w:rPr>
      </w:pPr>
      <w:r w:rsidRPr="000061A6">
        <w:rPr>
          <w:rFonts w:cs="Arial"/>
          <w:sz w:val="21"/>
          <w:szCs w:val="21"/>
        </w:rPr>
        <w:tab/>
      </w:r>
      <w:r w:rsidRPr="000061A6">
        <w:rPr>
          <w:rFonts w:cs="Arial"/>
          <w:i/>
          <w:color w:val="000000"/>
          <w:sz w:val="21"/>
          <w:szCs w:val="21"/>
        </w:rPr>
        <w:t xml:space="preserve">Information für redaktionelle Rückfragen: Private Pädagogische Hochschule der Diözese Linz, Iris Wahlmüller, BA, 0732/772666-4324, </w:t>
      </w:r>
      <w:hyperlink r:id="rId34" w:history="1">
        <w:r w:rsidRPr="000061A6">
          <w:rPr>
            <w:rStyle w:val="Hyperlink"/>
            <w:rFonts w:cs="Arial"/>
            <w:i/>
            <w:sz w:val="21"/>
            <w:szCs w:val="21"/>
          </w:rPr>
          <w:t>www.ph-linz.at</w:t>
        </w:r>
      </w:hyperlink>
      <w:r w:rsidRPr="000061A6">
        <w:rPr>
          <w:rFonts w:cs="Arial"/>
          <w:i/>
          <w:color w:val="000000"/>
          <w:sz w:val="21"/>
          <w:szCs w:val="21"/>
        </w:rPr>
        <w:t xml:space="preserve">  </w:t>
      </w:r>
    </w:p>
    <w:p w:rsidR="00505C28" w:rsidRDefault="00505C28" w:rsidP="00505C28">
      <w:pPr>
        <w:tabs>
          <w:tab w:val="left" w:pos="2268"/>
        </w:tabs>
        <w:spacing w:line="240" w:lineRule="atLeast"/>
        <w:ind w:left="2268" w:hanging="2268"/>
        <w:rPr>
          <w:rFonts w:cs="Arial"/>
          <w:sz w:val="21"/>
          <w:szCs w:val="21"/>
        </w:rPr>
      </w:pPr>
    </w:p>
    <w:p w:rsidR="00DB1925" w:rsidRPr="00892862" w:rsidRDefault="00C92075" w:rsidP="00CD3585">
      <w:pPr>
        <w:tabs>
          <w:tab w:val="left" w:pos="2268"/>
        </w:tabs>
        <w:ind w:left="2268" w:hanging="2268"/>
        <w:rPr>
          <w:rFonts w:cs="Arial"/>
          <w:i/>
          <w:sz w:val="21"/>
          <w:szCs w:val="21"/>
        </w:rPr>
      </w:pPr>
      <w:r w:rsidRPr="00892862">
        <w:rPr>
          <w:rFonts w:cs="Arial"/>
          <w:i/>
          <w:sz w:val="21"/>
          <w:szCs w:val="21"/>
        </w:rPr>
        <w:t xml:space="preserve">Fr </w:t>
      </w:r>
      <w:r w:rsidR="00DB1925" w:rsidRPr="00892862">
        <w:rPr>
          <w:rFonts w:cs="Arial"/>
          <w:i/>
          <w:sz w:val="21"/>
          <w:szCs w:val="21"/>
        </w:rPr>
        <w:t>5.3.</w:t>
      </w:r>
      <w:r w:rsidR="00DB1925" w:rsidRPr="00892862">
        <w:rPr>
          <w:rFonts w:cs="Arial"/>
          <w:i/>
          <w:sz w:val="21"/>
          <w:szCs w:val="21"/>
        </w:rPr>
        <w:tab/>
      </w:r>
      <w:r w:rsidR="00DB1925" w:rsidRPr="00892862">
        <w:rPr>
          <w:rFonts w:cs="Arial"/>
          <w:b/>
          <w:i/>
          <w:sz w:val="21"/>
          <w:szCs w:val="21"/>
        </w:rPr>
        <w:t>Ökumenischer Weltgebetstag der Frauen</w:t>
      </w:r>
    </w:p>
    <w:p w:rsidR="00DB1925" w:rsidRPr="00892862" w:rsidRDefault="00DB1925" w:rsidP="00CD3585">
      <w:pPr>
        <w:tabs>
          <w:tab w:val="left" w:pos="2268"/>
        </w:tabs>
        <w:ind w:left="2268" w:hanging="2268"/>
        <w:rPr>
          <w:rFonts w:cs="Arial"/>
          <w:i/>
          <w:sz w:val="21"/>
          <w:szCs w:val="21"/>
        </w:rPr>
      </w:pPr>
      <w:r w:rsidRPr="00892862">
        <w:rPr>
          <w:rFonts w:cs="Arial"/>
          <w:i/>
          <w:sz w:val="21"/>
          <w:szCs w:val="21"/>
        </w:rPr>
        <w:tab/>
        <w:t xml:space="preserve">Information: </w:t>
      </w:r>
      <w:hyperlink r:id="rId35" w:history="1">
        <w:r w:rsidRPr="00892862">
          <w:rPr>
            <w:rStyle w:val="Hyperlink"/>
            <w:rFonts w:cs="Arial"/>
            <w:i/>
            <w:sz w:val="21"/>
            <w:szCs w:val="21"/>
          </w:rPr>
          <w:t>www.weltgebetstag.at</w:t>
        </w:r>
      </w:hyperlink>
      <w:r w:rsidRPr="00892862">
        <w:rPr>
          <w:rFonts w:cs="Arial"/>
          <w:i/>
          <w:sz w:val="21"/>
          <w:szCs w:val="21"/>
        </w:rPr>
        <w:t xml:space="preserve"> </w:t>
      </w:r>
    </w:p>
    <w:p w:rsidR="00DB1925" w:rsidRDefault="00DB1925" w:rsidP="00CD3585">
      <w:pPr>
        <w:tabs>
          <w:tab w:val="left" w:pos="2268"/>
        </w:tabs>
        <w:ind w:left="2268" w:hanging="2268"/>
        <w:rPr>
          <w:rFonts w:cs="Arial"/>
          <w:sz w:val="21"/>
          <w:szCs w:val="21"/>
        </w:rPr>
      </w:pPr>
    </w:p>
    <w:p w:rsidR="00573C62" w:rsidRDefault="00573C62" w:rsidP="00573C62">
      <w:pPr>
        <w:tabs>
          <w:tab w:val="left" w:pos="2268"/>
        </w:tabs>
        <w:spacing w:line="240" w:lineRule="atLeast"/>
        <w:ind w:left="2268" w:hanging="2268"/>
        <w:rPr>
          <w:rFonts w:cs="Arial"/>
          <w:sz w:val="21"/>
          <w:szCs w:val="21"/>
        </w:rPr>
      </w:pPr>
      <w:r>
        <w:rPr>
          <w:rFonts w:cs="Arial"/>
          <w:sz w:val="21"/>
          <w:szCs w:val="21"/>
        </w:rPr>
        <w:t>Mi 10.3.</w:t>
      </w:r>
      <w:r>
        <w:rPr>
          <w:rFonts w:cs="Arial"/>
          <w:sz w:val="21"/>
          <w:szCs w:val="21"/>
        </w:rPr>
        <w:tab/>
        <w:t xml:space="preserve">Spiegel </w:t>
      </w:r>
      <w:proofErr w:type="spellStart"/>
      <w:r>
        <w:rPr>
          <w:rFonts w:cs="Arial"/>
          <w:sz w:val="21"/>
          <w:szCs w:val="21"/>
        </w:rPr>
        <w:t>elternweb@home</w:t>
      </w:r>
      <w:proofErr w:type="spellEnd"/>
      <w:r>
        <w:rPr>
          <w:rFonts w:cs="Arial"/>
          <w:sz w:val="21"/>
          <w:szCs w:val="21"/>
        </w:rPr>
        <w:t>:</w:t>
      </w:r>
      <w:r w:rsidRPr="009048B9">
        <w:rPr>
          <w:rFonts w:cs="Arial"/>
          <w:b/>
          <w:sz w:val="21"/>
          <w:szCs w:val="21"/>
        </w:rPr>
        <w:t xml:space="preserve"> </w:t>
      </w:r>
      <w:r>
        <w:rPr>
          <w:rFonts w:cs="Arial"/>
          <w:b/>
          <w:sz w:val="21"/>
          <w:szCs w:val="21"/>
        </w:rPr>
        <w:t>Oster(t)räume: Mit Kindern über Gott reden</w:t>
      </w:r>
      <w:r>
        <w:rPr>
          <w:rFonts w:cs="Arial"/>
          <w:sz w:val="21"/>
          <w:szCs w:val="21"/>
        </w:rPr>
        <w:t xml:space="preserve"> </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t>Online-Vortrag zum Kennenlernen von Bräuchen in der Osterzeit und Gestaltungsmöglichkeiten.</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r>
      <w:r w:rsidR="00954308" w:rsidRPr="00954308">
        <w:rPr>
          <w:rFonts w:cs="Arial"/>
          <w:sz w:val="21"/>
          <w:szCs w:val="21"/>
        </w:rPr>
        <w:t xml:space="preserve">Referentin: </w:t>
      </w:r>
      <w:r w:rsidR="00954308">
        <w:rPr>
          <w:rFonts w:cs="Arial"/>
          <w:sz w:val="21"/>
          <w:szCs w:val="21"/>
        </w:rPr>
        <w:t>Dipl.-Päd.</w:t>
      </w:r>
      <w:r w:rsidR="00954308" w:rsidRPr="00954308">
        <w:rPr>
          <w:rFonts w:cs="Arial"/>
          <w:sz w:val="21"/>
          <w:szCs w:val="21"/>
          <w:vertAlign w:val="superscript"/>
        </w:rPr>
        <w:t>in</w:t>
      </w:r>
      <w:r w:rsidR="00954308">
        <w:rPr>
          <w:rFonts w:cs="Arial"/>
          <w:sz w:val="21"/>
          <w:szCs w:val="21"/>
        </w:rPr>
        <w:t xml:space="preserve"> Claudia Frauenlob, Religionspädagogin</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t>19.30 – 21.00 Uhr, Teilnahmelink wird nach Anmeldung zugeschickt.</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t xml:space="preserve">Anmeldung: </w:t>
      </w:r>
      <w:hyperlink r:id="rId36" w:history="1">
        <w:r w:rsidRPr="002004BB">
          <w:rPr>
            <w:rStyle w:val="Hyperlink"/>
            <w:rFonts w:cs="Arial"/>
            <w:sz w:val="21"/>
            <w:szCs w:val="21"/>
          </w:rPr>
          <w:t>weiterbildung.katholischesbildungswerk@dioezese-linz.at</w:t>
        </w:r>
      </w:hyperlink>
      <w:r>
        <w:rPr>
          <w:rFonts w:cs="Arial"/>
          <w:sz w:val="21"/>
          <w:szCs w:val="21"/>
        </w:rPr>
        <w:t xml:space="preserve"> </w:t>
      </w:r>
    </w:p>
    <w:p w:rsidR="00573C62" w:rsidRDefault="00573C62" w:rsidP="00573C62">
      <w:pPr>
        <w:tabs>
          <w:tab w:val="left" w:pos="2268"/>
        </w:tabs>
        <w:spacing w:line="240" w:lineRule="atLeast"/>
        <w:ind w:left="2268" w:hanging="2268"/>
        <w:rPr>
          <w:rFonts w:cs="Arial"/>
          <w:i/>
          <w:sz w:val="21"/>
          <w:szCs w:val="21"/>
        </w:rPr>
      </w:pPr>
      <w:r w:rsidRPr="00DC4035">
        <w:rPr>
          <w:rFonts w:cs="Arial"/>
          <w:i/>
          <w:sz w:val="21"/>
          <w:szCs w:val="21"/>
        </w:rPr>
        <w:tab/>
        <w:t xml:space="preserve">Information für redaktionelle Rückfragen: SPIEGEL – Elternbildung, </w:t>
      </w:r>
      <w:r w:rsidRPr="00655B7A">
        <w:rPr>
          <w:rFonts w:cs="Arial"/>
          <w:i/>
          <w:sz w:val="21"/>
          <w:szCs w:val="21"/>
        </w:rPr>
        <w:t xml:space="preserve">0732/7610-3228, </w:t>
      </w:r>
      <w:hyperlink r:id="rId37" w:history="1">
        <w:r w:rsidRPr="0070482B">
          <w:rPr>
            <w:rStyle w:val="Hyperlink"/>
            <w:rFonts w:cs="Arial"/>
            <w:i/>
            <w:sz w:val="21"/>
            <w:szCs w:val="21"/>
          </w:rPr>
          <w:t>spiegel@dioezese-linz.at</w:t>
        </w:r>
      </w:hyperlink>
      <w:r>
        <w:rPr>
          <w:rFonts w:cs="Arial"/>
          <w:i/>
          <w:sz w:val="21"/>
          <w:szCs w:val="21"/>
        </w:rPr>
        <w:t xml:space="preserve"> </w:t>
      </w:r>
      <w:r w:rsidRPr="00F1792B">
        <w:rPr>
          <w:rFonts w:cs="Arial"/>
          <w:i/>
          <w:sz w:val="21"/>
          <w:szCs w:val="21"/>
        </w:rPr>
        <w:tab/>
      </w:r>
    </w:p>
    <w:p w:rsidR="00573C62" w:rsidRDefault="00573C62" w:rsidP="00573C62">
      <w:pPr>
        <w:tabs>
          <w:tab w:val="left" w:pos="2268"/>
        </w:tabs>
        <w:spacing w:line="240" w:lineRule="atLeast"/>
        <w:ind w:left="2268" w:hanging="2268"/>
        <w:rPr>
          <w:rFonts w:cs="Arial"/>
          <w:sz w:val="21"/>
          <w:szCs w:val="21"/>
        </w:rPr>
      </w:pPr>
    </w:p>
    <w:p w:rsidR="00F11E29" w:rsidRDefault="00F11E29" w:rsidP="00F11E29">
      <w:pPr>
        <w:tabs>
          <w:tab w:val="left" w:pos="2268"/>
        </w:tabs>
        <w:spacing w:line="240" w:lineRule="atLeast"/>
        <w:ind w:left="2268" w:hanging="2268"/>
        <w:rPr>
          <w:rFonts w:cs="Arial"/>
          <w:sz w:val="21"/>
          <w:szCs w:val="21"/>
        </w:rPr>
      </w:pPr>
      <w:r>
        <w:rPr>
          <w:rFonts w:cs="Arial"/>
          <w:sz w:val="21"/>
          <w:szCs w:val="21"/>
        </w:rPr>
        <w:t>Fr 12.3.</w:t>
      </w:r>
      <w:r>
        <w:rPr>
          <w:rFonts w:cs="Arial"/>
          <w:sz w:val="21"/>
          <w:szCs w:val="21"/>
        </w:rPr>
        <w:tab/>
      </w:r>
      <w:r w:rsidRPr="00C50D7C">
        <w:rPr>
          <w:rFonts w:cs="Arial"/>
          <w:b/>
          <w:sz w:val="21"/>
          <w:szCs w:val="21"/>
        </w:rPr>
        <w:t xml:space="preserve">Kreuzweg für Frauen auf den Linzer </w:t>
      </w:r>
      <w:proofErr w:type="spellStart"/>
      <w:r w:rsidRPr="00C50D7C">
        <w:rPr>
          <w:rFonts w:cs="Arial"/>
          <w:b/>
          <w:sz w:val="21"/>
          <w:szCs w:val="21"/>
        </w:rPr>
        <w:t>Pöstlingberg</w:t>
      </w:r>
      <w:proofErr w:type="spellEnd"/>
    </w:p>
    <w:p w:rsidR="00F11E29" w:rsidRDefault="00F11E29" w:rsidP="00F11E29">
      <w:pPr>
        <w:tabs>
          <w:tab w:val="left" w:pos="2268"/>
        </w:tabs>
        <w:spacing w:line="240" w:lineRule="atLeast"/>
        <w:ind w:left="2268" w:hanging="2268"/>
        <w:rPr>
          <w:rFonts w:cs="Arial"/>
          <w:sz w:val="21"/>
          <w:szCs w:val="21"/>
        </w:rPr>
      </w:pPr>
      <w:r>
        <w:rPr>
          <w:rFonts w:cs="Arial"/>
          <w:sz w:val="21"/>
          <w:szCs w:val="21"/>
        </w:rPr>
        <w:tab/>
        <w:t>Dieser Kreuzweg ist speziell für Frauen gestaltet. Beim Gehen wird der Blick auf das Wesentliche im Leben gerichtet.</w:t>
      </w:r>
    </w:p>
    <w:p w:rsidR="00F11E29" w:rsidRDefault="00F11E29" w:rsidP="00F11E29">
      <w:pPr>
        <w:tabs>
          <w:tab w:val="left" w:pos="2268"/>
        </w:tabs>
        <w:spacing w:line="240" w:lineRule="atLeast"/>
        <w:ind w:left="2268" w:hanging="2268"/>
        <w:rPr>
          <w:rFonts w:cs="Arial"/>
          <w:sz w:val="21"/>
          <w:szCs w:val="21"/>
        </w:rPr>
      </w:pPr>
      <w:r>
        <w:rPr>
          <w:rFonts w:cs="Arial"/>
          <w:sz w:val="21"/>
          <w:szCs w:val="21"/>
        </w:rPr>
        <w:tab/>
        <w:t>15.00 – 17.30 Uhr, Treffpunkt beim Petrinum</w:t>
      </w:r>
    </w:p>
    <w:p w:rsidR="00F11E29" w:rsidRPr="00F11E29" w:rsidRDefault="00F11E29" w:rsidP="00F11E29">
      <w:pPr>
        <w:tabs>
          <w:tab w:val="left" w:pos="2268"/>
        </w:tabs>
        <w:spacing w:line="240" w:lineRule="atLeast"/>
        <w:ind w:left="2268" w:hanging="2268"/>
        <w:rPr>
          <w:rFonts w:cs="Arial"/>
          <w:i/>
          <w:sz w:val="21"/>
          <w:szCs w:val="21"/>
        </w:rPr>
      </w:pPr>
      <w:r w:rsidRPr="00F11E29">
        <w:rPr>
          <w:rFonts w:cs="Arial"/>
          <w:i/>
          <w:sz w:val="21"/>
          <w:szCs w:val="21"/>
        </w:rPr>
        <w:tab/>
        <w:t xml:space="preserve">Information für redaktionelle Rückfragen: Bildungs- und Begegnungszentrum Haus der Frau, 0732/667026, </w:t>
      </w:r>
      <w:hyperlink r:id="rId38" w:history="1">
        <w:r w:rsidRPr="00F11E29">
          <w:rPr>
            <w:rStyle w:val="Hyperlink"/>
            <w:rFonts w:cs="Arial"/>
            <w:i/>
            <w:sz w:val="21"/>
            <w:szCs w:val="21"/>
          </w:rPr>
          <w:t>www.hausderfrau.at</w:t>
        </w:r>
      </w:hyperlink>
    </w:p>
    <w:p w:rsidR="00F11E29" w:rsidRDefault="00F11E29" w:rsidP="00F11E29">
      <w:pPr>
        <w:tabs>
          <w:tab w:val="left" w:pos="2268"/>
        </w:tabs>
        <w:spacing w:line="240" w:lineRule="atLeast"/>
        <w:ind w:left="2268" w:hanging="2268"/>
        <w:rPr>
          <w:rFonts w:cs="Arial"/>
          <w:sz w:val="21"/>
          <w:szCs w:val="21"/>
          <w:highlight w:val="cyan"/>
        </w:rPr>
      </w:pPr>
    </w:p>
    <w:p w:rsidR="00726D96" w:rsidRPr="00434FCF" w:rsidRDefault="00726D96" w:rsidP="00726D96">
      <w:pPr>
        <w:tabs>
          <w:tab w:val="left" w:pos="2268"/>
        </w:tabs>
        <w:spacing w:line="240" w:lineRule="atLeast"/>
        <w:ind w:left="2268" w:hanging="2268"/>
        <w:rPr>
          <w:rFonts w:cs="Arial"/>
          <w:sz w:val="21"/>
          <w:szCs w:val="21"/>
        </w:rPr>
      </w:pPr>
      <w:r>
        <w:rPr>
          <w:rFonts w:cs="Arial"/>
          <w:sz w:val="21"/>
          <w:szCs w:val="21"/>
        </w:rPr>
        <w:t>Sa 13.3.</w:t>
      </w:r>
      <w:r>
        <w:rPr>
          <w:rFonts w:cs="Arial"/>
          <w:sz w:val="21"/>
          <w:szCs w:val="21"/>
        </w:rPr>
        <w:tab/>
      </w:r>
      <w:r w:rsidRPr="00434FCF">
        <w:rPr>
          <w:rFonts w:cs="Arial"/>
          <w:b/>
          <w:sz w:val="21"/>
          <w:szCs w:val="21"/>
        </w:rPr>
        <w:t>Vollversammlung des Pastoralrates der Diözese Linz</w:t>
      </w:r>
    </w:p>
    <w:p w:rsidR="00726D96" w:rsidRPr="00434FCF" w:rsidRDefault="00726D96" w:rsidP="00726D96">
      <w:pPr>
        <w:tabs>
          <w:tab w:val="left" w:pos="2268"/>
        </w:tabs>
        <w:spacing w:line="240" w:lineRule="atLeast"/>
        <w:ind w:left="2268" w:hanging="2268"/>
        <w:rPr>
          <w:rFonts w:cs="Arial"/>
          <w:sz w:val="21"/>
          <w:szCs w:val="21"/>
        </w:rPr>
      </w:pPr>
      <w:r w:rsidRPr="00434FCF">
        <w:rPr>
          <w:rFonts w:cs="Arial"/>
          <w:sz w:val="21"/>
          <w:szCs w:val="21"/>
        </w:rPr>
        <w:tab/>
      </w:r>
      <w:r w:rsidRPr="000D770C">
        <w:rPr>
          <w:rFonts w:cs="Arial"/>
          <w:sz w:val="21"/>
          <w:szCs w:val="21"/>
        </w:rPr>
        <w:t>Bildungshaus Schloss Puchberg, Wels</w:t>
      </w:r>
    </w:p>
    <w:p w:rsidR="00726D96" w:rsidRPr="00726D96" w:rsidRDefault="00726D96" w:rsidP="00726D96">
      <w:pPr>
        <w:tabs>
          <w:tab w:val="left" w:pos="2268"/>
        </w:tabs>
        <w:spacing w:line="240" w:lineRule="atLeast"/>
        <w:ind w:left="2268" w:hanging="2268"/>
        <w:rPr>
          <w:rFonts w:cs="Arial"/>
          <w:i/>
          <w:sz w:val="21"/>
          <w:szCs w:val="21"/>
        </w:rPr>
      </w:pPr>
      <w:r w:rsidRPr="00726D96">
        <w:rPr>
          <w:rFonts w:cs="Arial"/>
          <w:i/>
          <w:sz w:val="21"/>
          <w:szCs w:val="21"/>
        </w:rPr>
        <w:tab/>
        <w:t>Information für redaktionelle Rückfragen: Mag. Wolfgang Froschauer, 0676/87765295</w:t>
      </w:r>
    </w:p>
    <w:p w:rsidR="00726D96" w:rsidRDefault="00726D96" w:rsidP="00573C62">
      <w:pPr>
        <w:tabs>
          <w:tab w:val="left" w:pos="2268"/>
        </w:tabs>
        <w:spacing w:line="240" w:lineRule="atLeast"/>
        <w:ind w:left="2268" w:hanging="2268"/>
        <w:rPr>
          <w:rFonts w:cs="Arial"/>
          <w:sz w:val="21"/>
          <w:szCs w:val="21"/>
        </w:rPr>
      </w:pPr>
    </w:p>
    <w:p w:rsidR="00573C62" w:rsidRDefault="00573C62" w:rsidP="00573C62">
      <w:pPr>
        <w:tabs>
          <w:tab w:val="left" w:pos="2268"/>
        </w:tabs>
        <w:spacing w:line="240" w:lineRule="atLeast"/>
        <w:ind w:left="2268" w:hanging="2268"/>
        <w:rPr>
          <w:rFonts w:cs="Arial"/>
          <w:sz w:val="21"/>
          <w:szCs w:val="21"/>
        </w:rPr>
      </w:pPr>
      <w:bookmarkStart w:id="0" w:name="_GoBack"/>
      <w:bookmarkEnd w:id="0"/>
      <w:r>
        <w:rPr>
          <w:rFonts w:cs="Arial"/>
          <w:sz w:val="21"/>
          <w:szCs w:val="21"/>
        </w:rPr>
        <w:lastRenderedPageBreak/>
        <w:t>Mo 15.3.</w:t>
      </w:r>
      <w:r>
        <w:rPr>
          <w:rFonts w:cs="Arial"/>
          <w:sz w:val="21"/>
          <w:szCs w:val="21"/>
        </w:rPr>
        <w:tab/>
      </w:r>
      <w:r w:rsidRPr="00573C62">
        <w:rPr>
          <w:rFonts w:cs="Arial"/>
          <w:b/>
          <w:sz w:val="21"/>
          <w:szCs w:val="21"/>
        </w:rPr>
        <w:t xml:space="preserve">Jesper </w:t>
      </w:r>
      <w:proofErr w:type="spellStart"/>
      <w:r w:rsidRPr="00573C62">
        <w:rPr>
          <w:rFonts w:cs="Arial"/>
          <w:b/>
          <w:sz w:val="21"/>
          <w:szCs w:val="21"/>
        </w:rPr>
        <w:t>Juul</w:t>
      </w:r>
      <w:r w:rsidR="00935CAE">
        <w:rPr>
          <w:rFonts w:cs="Arial"/>
          <w:b/>
          <w:sz w:val="21"/>
          <w:szCs w:val="21"/>
        </w:rPr>
        <w:t>s</w:t>
      </w:r>
      <w:proofErr w:type="spellEnd"/>
      <w:r w:rsidRPr="00573C62">
        <w:rPr>
          <w:rFonts w:cs="Arial"/>
          <w:b/>
          <w:sz w:val="21"/>
          <w:szCs w:val="21"/>
        </w:rPr>
        <w:t xml:space="preserve"> Werte und Werkzeuge für den Alltag</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t>Online-Vortrag für</w:t>
      </w:r>
      <w:r w:rsidR="000752D8">
        <w:rPr>
          <w:rFonts w:cs="Arial"/>
          <w:sz w:val="21"/>
          <w:szCs w:val="21"/>
        </w:rPr>
        <w:t xml:space="preserve"> Eltern von Kindern von 0 bis 10</w:t>
      </w:r>
      <w:r>
        <w:rPr>
          <w:rFonts w:cs="Arial"/>
          <w:sz w:val="21"/>
          <w:szCs w:val="21"/>
        </w:rPr>
        <w:t xml:space="preserve"> Jahren</w:t>
      </w:r>
    </w:p>
    <w:p w:rsidR="00573C62" w:rsidRDefault="00573C62" w:rsidP="00573C62">
      <w:pPr>
        <w:tabs>
          <w:tab w:val="left" w:pos="2268"/>
        </w:tabs>
        <w:spacing w:line="240" w:lineRule="atLeast"/>
        <w:ind w:left="2268" w:hanging="2268"/>
        <w:rPr>
          <w:rFonts w:cs="Arial"/>
          <w:sz w:val="21"/>
          <w:szCs w:val="21"/>
        </w:rPr>
      </w:pPr>
      <w:r w:rsidRPr="00573C62">
        <w:rPr>
          <w:rFonts w:cs="Arial"/>
          <w:sz w:val="21"/>
          <w:szCs w:val="21"/>
        </w:rPr>
        <w:tab/>
      </w:r>
      <w:r>
        <w:rPr>
          <w:rFonts w:cs="Arial"/>
          <w:sz w:val="21"/>
          <w:szCs w:val="21"/>
        </w:rPr>
        <w:t>Referentin: Dr.</w:t>
      </w:r>
      <w:r w:rsidRPr="00935CAE">
        <w:rPr>
          <w:rFonts w:cs="Arial"/>
          <w:sz w:val="21"/>
          <w:szCs w:val="21"/>
          <w:vertAlign w:val="superscript"/>
        </w:rPr>
        <w:t>in</w:t>
      </w:r>
      <w:r>
        <w:rPr>
          <w:rFonts w:cs="Arial"/>
          <w:sz w:val="21"/>
          <w:szCs w:val="21"/>
        </w:rPr>
        <w:t xml:space="preserve"> Magdalena </w:t>
      </w:r>
      <w:proofErr w:type="spellStart"/>
      <w:r>
        <w:rPr>
          <w:rFonts w:cs="Arial"/>
          <w:sz w:val="21"/>
          <w:szCs w:val="21"/>
        </w:rPr>
        <w:t>Kaliauer</w:t>
      </w:r>
      <w:proofErr w:type="spellEnd"/>
      <w:r>
        <w:rPr>
          <w:rFonts w:cs="Arial"/>
          <w:sz w:val="21"/>
          <w:szCs w:val="21"/>
        </w:rPr>
        <w:t xml:space="preserve">, Elternbildnerin nach Jesper </w:t>
      </w:r>
      <w:proofErr w:type="spellStart"/>
      <w:r>
        <w:rPr>
          <w:rFonts w:cs="Arial"/>
          <w:sz w:val="21"/>
          <w:szCs w:val="21"/>
        </w:rPr>
        <w:t>Juul</w:t>
      </w:r>
      <w:proofErr w:type="spellEnd"/>
      <w:r>
        <w:rPr>
          <w:rFonts w:cs="Arial"/>
          <w:sz w:val="21"/>
          <w:szCs w:val="21"/>
        </w:rPr>
        <w:t xml:space="preserve">, </w:t>
      </w:r>
      <w:proofErr w:type="spellStart"/>
      <w:r>
        <w:rPr>
          <w:rFonts w:cs="Arial"/>
          <w:sz w:val="21"/>
          <w:szCs w:val="21"/>
        </w:rPr>
        <w:t>Familylab</w:t>
      </w:r>
      <w:proofErr w:type="spellEnd"/>
      <w:r>
        <w:rPr>
          <w:rFonts w:cs="Arial"/>
          <w:sz w:val="21"/>
          <w:szCs w:val="21"/>
        </w:rPr>
        <w:t>-Trainerin</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t>20.00 – 21.30 Uhr, Teilnahmelink wird nach Anmeldung zugeschickt.</w:t>
      </w:r>
    </w:p>
    <w:p w:rsidR="00573C62" w:rsidRDefault="00573C62" w:rsidP="00573C62">
      <w:pPr>
        <w:tabs>
          <w:tab w:val="left" w:pos="2268"/>
        </w:tabs>
        <w:spacing w:line="240" w:lineRule="atLeast"/>
        <w:ind w:left="2268" w:hanging="2268"/>
        <w:rPr>
          <w:rFonts w:cs="Arial"/>
          <w:sz w:val="21"/>
          <w:szCs w:val="21"/>
        </w:rPr>
      </w:pPr>
      <w:r>
        <w:rPr>
          <w:rFonts w:cs="Arial"/>
          <w:sz w:val="21"/>
          <w:szCs w:val="21"/>
        </w:rPr>
        <w:tab/>
        <w:t xml:space="preserve">Anmeldung: </w:t>
      </w:r>
      <w:hyperlink r:id="rId39" w:history="1">
        <w:r w:rsidR="00252CD4" w:rsidRPr="002004BB">
          <w:rPr>
            <w:rStyle w:val="Hyperlink"/>
            <w:rFonts w:cs="Arial"/>
            <w:sz w:val="21"/>
            <w:szCs w:val="21"/>
          </w:rPr>
          <w:t>weiterbildung.katholischesbildungswerk@dioezese-linz.at</w:t>
        </w:r>
      </w:hyperlink>
      <w:r>
        <w:rPr>
          <w:rFonts w:cs="Arial"/>
          <w:sz w:val="21"/>
          <w:szCs w:val="21"/>
        </w:rPr>
        <w:t xml:space="preserve"> </w:t>
      </w:r>
    </w:p>
    <w:p w:rsidR="00573C62" w:rsidRDefault="00573C62" w:rsidP="00573C62">
      <w:pPr>
        <w:tabs>
          <w:tab w:val="left" w:pos="2268"/>
        </w:tabs>
        <w:spacing w:line="240" w:lineRule="atLeast"/>
        <w:ind w:left="2268" w:hanging="2268"/>
        <w:rPr>
          <w:rFonts w:cs="Arial"/>
          <w:i/>
          <w:sz w:val="21"/>
          <w:szCs w:val="21"/>
        </w:rPr>
      </w:pPr>
      <w:r w:rsidRPr="00DC4035">
        <w:rPr>
          <w:rFonts w:cs="Arial"/>
          <w:i/>
          <w:sz w:val="21"/>
          <w:szCs w:val="21"/>
        </w:rPr>
        <w:tab/>
        <w:t xml:space="preserve">Information für redaktionelle Rückfragen: SPIEGEL – Elternbildung, </w:t>
      </w:r>
      <w:r w:rsidRPr="00655B7A">
        <w:rPr>
          <w:rFonts w:cs="Arial"/>
          <w:i/>
          <w:sz w:val="21"/>
          <w:szCs w:val="21"/>
        </w:rPr>
        <w:t xml:space="preserve">0732/7610-3228, </w:t>
      </w:r>
      <w:hyperlink r:id="rId40" w:history="1">
        <w:r w:rsidRPr="0070482B">
          <w:rPr>
            <w:rStyle w:val="Hyperlink"/>
            <w:rFonts w:cs="Arial"/>
            <w:i/>
            <w:sz w:val="21"/>
            <w:szCs w:val="21"/>
          </w:rPr>
          <w:t>spiegel@dioezese-linz.at</w:t>
        </w:r>
      </w:hyperlink>
      <w:r>
        <w:rPr>
          <w:rFonts w:cs="Arial"/>
          <w:i/>
          <w:sz w:val="21"/>
          <w:szCs w:val="21"/>
        </w:rPr>
        <w:t xml:space="preserve"> </w:t>
      </w:r>
      <w:r w:rsidRPr="00F1792B">
        <w:rPr>
          <w:rFonts w:cs="Arial"/>
          <w:i/>
          <w:sz w:val="21"/>
          <w:szCs w:val="21"/>
        </w:rPr>
        <w:tab/>
      </w:r>
    </w:p>
    <w:p w:rsidR="00573C62" w:rsidRDefault="00573C62" w:rsidP="00573C62">
      <w:pPr>
        <w:tabs>
          <w:tab w:val="left" w:pos="2268"/>
        </w:tabs>
        <w:spacing w:line="240" w:lineRule="atLeast"/>
        <w:ind w:left="2268" w:hanging="2268"/>
        <w:rPr>
          <w:rFonts w:cs="Arial"/>
          <w:sz w:val="21"/>
          <w:szCs w:val="21"/>
        </w:rPr>
      </w:pPr>
    </w:p>
    <w:p w:rsidR="00964E3F" w:rsidRPr="008D4B3D" w:rsidRDefault="00964E3F" w:rsidP="00964E3F">
      <w:pPr>
        <w:tabs>
          <w:tab w:val="left" w:pos="2268"/>
        </w:tabs>
        <w:ind w:left="2268" w:hanging="2268"/>
        <w:rPr>
          <w:rFonts w:cs="Arial"/>
          <w:sz w:val="21"/>
          <w:szCs w:val="21"/>
        </w:rPr>
      </w:pPr>
      <w:r>
        <w:rPr>
          <w:rFonts w:cs="Arial"/>
          <w:sz w:val="21"/>
          <w:szCs w:val="21"/>
        </w:rPr>
        <w:t>Di 23.3.</w:t>
      </w:r>
      <w:r>
        <w:rPr>
          <w:rFonts w:cs="Arial"/>
          <w:sz w:val="21"/>
          <w:szCs w:val="21"/>
        </w:rPr>
        <w:tab/>
      </w:r>
      <w:r>
        <w:rPr>
          <w:rFonts w:cs="Arial"/>
          <w:b/>
          <w:sz w:val="21"/>
          <w:szCs w:val="21"/>
        </w:rPr>
        <w:t>Vollversammlung des Priester</w:t>
      </w:r>
      <w:r w:rsidRPr="008D4B3D">
        <w:rPr>
          <w:rFonts w:cs="Arial"/>
          <w:b/>
          <w:sz w:val="21"/>
          <w:szCs w:val="21"/>
        </w:rPr>
        <w:t>rates der Diözese Linz</w:t>
      </w:r>
    </w:p>
    <w:p w:rsidR="00964E3F" w:rsidRPr="008D4B3D" w:rsidRDefault="00964E3F" w:rsidP="00964E3F">
      <w:pPr>
        <w:tabs>
          <w:tab w:val="left" w:pos="2268"/>
        </w:tabs>
        <w:ind w:left="2268" w:hanging="2268"/>
        <w:rPr>
          <w:rFonts w:cs="Arial"/>
          <w:sz w:val="21"/>
          <w:szCs w:val="21"/>
        </w:rPr>
      </w:pPr>
      <w:r>
        <w:rPr>
          <w:rFonts w:cs="Arial"/>
          <w:sz w:val="21"/>
          <w:szCs w:val="21"/>
        </w:rPr>
        <w:tab/>
      </w:r>
      <w:r w:rsidRPr="000D770C">
        <w:rPr>
          <w:rFonts w:cs="Arial"/>
          <w:sz w:val="21"/>
          <w:szCs w:val="21"/>
        </w:rPr>
        <w:t xml:space="preserve">Priesterseminar, Linz, </w:t>
      </w:r>
      <w:proofErr w:type="spellStart"/>
      <w:r w:rsidRPr="000D770C">
        <w:rPr>
          <w:rFonts w:cs="Arial"/>
          <w:sz w:val="21"/>
          <w:szCs w:val="21"/>
        </w:rPr>
        <w:t>Harrachstraße</w:t>
      </w:r>
      <w:proofErr w:type="spellEnd"/>
      <w:r w:rsidRPr="000D770C">
        <w:rPr>
          <w:rFonts w:cs="Arial"/>
          <w:sz w:val="21"/>
          <w:szCs w:val="21"/>
        </w:rPr>
        <w:t xml:space="preserve"> 7</w:t>
      </w:r>
    </w:p>
    <w:p w:rsidR="00964E3F" w:rsidRPr="00964E3F" w:rsidRDefault="00964E3F" w:rsidP="00964E3F">
      <w:pPr>
        <w:tabs>
          <w:tab w:val="left" w:pos="2268"/>
        </w:tabs>
        <w:ind w:left="2268" w:hanging="2268"/>
        <w:rPr>
          <w:rFonts w:cs="Arial"/>
          <w:i/>
          <w:sz w:val="21"/>
          <w:szCs w:val="21"/>
        </w:rPr>
      </w:pPr>
      <w:r w:rsidRPr="00964E3F">
        <w:rPr>
          <w:rFonts w:cs="Arial"/>
          <w:i/>
          <w:sz w:val="21"/>
          <w:szCs w:val="21"/>
        </w:rPr>
        <w:tab/>
        <w:t xml:space="preserve">Information für redaktionelle Rückfragen: Kan. </w:t>
      </w:r>
      <w:proofErr w:type="spellStart"/>
      <w:r w:rsidRPr="00964E3F">
        <w:rPr>
          <w:rFonts w:cs="Arial"/>
          <w:i/>
          <w:sz w:val="21"/>
          <w:szCs w:val="21"/>
        </w:rPr>
        <w:t>MMag</w:t>
      </w:r>
      <w:proofErr w:type="spellEnd"/>
      <w:r w:rsidRPr="00964E3F">
        <w:rPr>
          <w:rFonts w:cs="Arial"/>
          <w:i/>
          <w:sz w:val="21"/>
          <w:szCs w:val="21"/>
        </w:rPr>
        <w:t>. Klaus Dopler, 0676/87765566</w:t>
      </w:r>
    </w:p>
    <w:p w:rsidR="00573C62" w:rsidRDefault="00573C62" w:rsidP="00573C62">
      <w:pPr>
        <w:tabs>
          <w:tab w:val="left" w:pos="2268"/>
        </w:tabs>
        <w:spacing w:line="240" w:lineRule="atLeast"/>
        <w:ind w:left="2268" w:hanging="2268"/>
        <w:rPr>
          <w:rFonts w:cs="Arial"/>
          <w:sz w:val="21"/>
          <w:szCs w:val="21"/>
        </w:rPr>
      </w:pPr>
    </w:p>
    <w:p w:rsidR="00935CAE" w:rsidRDefault="00935CAE" w:rsidP="00573C62">
      <w:pPr>
        <w:tabs>
          <w:tab w:val="left" w:pos="2268"/>
        </w:tabs>
        <w:spacing w:line="240" w:lineRule="atLeast"/>
        <w:ind w:left="2268" w:hanging="2268"/>
        <w:rPr>
          <w:rFonts w:cs="Arial"/>
          <w:sz w:val="21"/>
          <w:szCs w:val="21"/>
        </w:rPr>
      </w:pPr>
    </w:p>
    <w:p w:rsidR="00964E3F" w:rsidRDefault="00964E3F" w:rsidP="00573C62">
      <w:pPr>
        <w:tabs>
          <w:tab w:val="left" w:pos="2268"/>
        </w:tabs>
        <w:spacing w:line="240" w:lineRule="atLeast"/>
        <w:ind w:left="2268" w:hanging="2268"/>
        <w:rPr>
          <w:rFonts w:cs="Arial"/>
          <w:sz w:val="21"/>
          <w:szCs w:val="21"/>
        </w:rPr>
      </w:pPr>
    </w:p>
    <w:p w:rsidR="00964E3F" w:rsidRDefault="00964E3F" w:rsidP="00573C62">
      <w:pPr>
        <w:tabs>
          <w:tab w:val="left" w:pos="2268"/>
        </w:tabs>
        <w:spacing w:line="240" w:lineRule="atLeast"/>
        <w:ind w:left="2268" w:hanging="2268"/>
        <w:rPr>
          <w:rFonts w:cs="Arial"/>
          <w:sz w:val="21"/>
          <w:szCs w:val="21"/>
        </w:rPr>
      </w:pPr>
    </w:p>
    <w:p w:rsidR="00964E3F" w:rsidRDefault="00964E3F" w:rsidP="00573C62">
      <w:pPr>
        <w:tabs>
          <w:tab w:val="left" w:pos="2268"/>
        </w:tabs>
        <w:spacing w:line="240" w:lineRule="atLeast"/>
        <w:ind w:left="2268" w:hanging="2268"/>
        <w:rPr>
          <w:rFonts w:cs="Arial"/>
          <w:sz w:val="21"/>
          <w:szCs w:val="21"/>
        </w:rPr>
      </w:pPr>
    </w:p>
    <w:p w:rsidR="00964E3F" w:rsidRDefault="00964E3F" w:rsidP="00573C62">
      <w:pPr>
        <w:tabs>
          <w:tab w:val="left" w:pos="2268"/>
        </w:tabs>
        <w:spacing w:line="240" w:lineRule="atLeast"/>
        <w:ind w:left="2268" w:hanging="2268"/>
        <w:rPr>
          <w:rFonts w:cs="Arial"/>
          <w:sz w:val="21"/>
          <w:szCs w:val="21"/>
        </w:rPr>
      </w:pPr>
    </w:p>
    <w:p w:rsidR="00964E3F" w:rsidRDefault="00964E3F" w:rsidP="00573C62">
      <w:pPr>
        <w:tabs>
          <w:tab w:val="left" w:pos="2268"/>
        </w:tabs>
        <w:spacing w:line="240" w:lineRule="atLeast"/>
        <w:ind w:left="2268" w:hanging="2268"/>
        <w:rPr>
          <w:rFonts w:cs="Arial"/>
          <w:sz w:val="21"/>
          <w:szCs w:val="21"/>
        </w:rPr>
      </w:pPr>
    </w:p>
    <w:p w:rsidR="00573C62" w:rsidRDefault="00573C62" w:rsidP="00573C62">
      <w:pPr>
        <w:tabs>
          <w:tab w:val="left" w:pos="2268"/>
        </w:tabs>
        <w:spacing w:line="240" w:lineRule="atLeast"/>
        <w:ind w:left="2268" w:hanging="2268"/>
        <w:rPr>
          <w:rFonts w:cs="Arial"/>
          <w:sz w:val="21"/>
          <w:szCs w:val="21"/>
        </w:rPr>
      </w:pPr>
    </w:p>
    <w:p w:rsidR="00573C62" w:rsidRDefault="00573C62" w:rsidP="00573C62">
      <w:pPr>
        <w:tabs>
          <w:tab w:val="left" w:pos="2268"/>
        </w:tabs>
        <w:spacing w:line="240" w:lineRule="atLeast"/>
        <w:ind w:left="2268" w:hanging="2268"/>
        <w:rPr>
          <w:rFonts w:cs="Arial"/>
          <w:sz w:val="21"/>
          <w:szCs w:val="21"/>
        </w:rPr>
      </w:pPr>
    </w:p>
    <w:sectPr w:rsidR="00573C62" w:rsidSect="00516DCA">
      <w:headerReference w:type="default" r:id="rId41"/>
      <w:footerReference w:type="default" r:id="rId42"/>
      <w:headerReference w:type="first" r:id="rId43"/>
      <w:footerReference w:type="first" r:id="rId44"/>
      <w:pgSz w:w="11907" w:h="16840" w:code="9"/>
      <w:pgMar w:top="1276" w:right="907" w:bottom="0"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79" w:rsidRDefault="00A21679">
      <w:r>
        <w:separator/>
      </w:r>
    </w:p>
  </w:endnote>
  <w:endnote w:type="continuationSeparator" w:id="0">
    <w:p w:rsidR="00A21679" w:rsidRDefault="00A2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D7" w:rsidRDefault="007959D7"/>
  <w:p w:rsidR="00516DCA" w:rsidRDefault="00516DC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A21679">
      <w:tc>
        <w:tcPr>
          <w:tcW w:w="2197" w:type="dxa"/>
        </w:tcPr>
        <w:p w:rsidR="00A21679" w:rsidRDefault="00A21679" w:rsidP="00CF37D2">
          <w:pPr>
            <w:pStyle w:val="Fuzeile"/>
            <w:rPr>
              <w:sz w:val="16"/>
            </w:rPr>
          </w:pPr>
          <w:r>
            <w:rPr>
              <w:sz w:val="16"/>
            </w:rPr>
            <w:t>Diözese Linz</w:t>
          </w:r>
        </w:p>
        <w:p w:rsidR="00A21679" w:rsidRDefault="00A21679" w:rsidP="00CF37D2">
          <w:pPr>
            <w:pStyle w:val="Fuzeile"/>
            <w:rPr>
              <w:sz w:val="16"/>
            </w:rPr>
          </w:pPr>
          <w:r>
            <w:rPr>
              <w:sz w:val="16"/>
            </w:rPr>
            <w:t>Kommunikation/Presse</w:t>
          </w:r>
        </w:p>
        <w:p w:rsidR="00A21679" w:rsidRDefault="00A21679" w:rsidP="00CF37D2">
          <w:pPr>
            <w:pStyle w:val="Fuzeile"/>
            <w:rPr>
              <w:sz w:val="16"/>
            </w:rPr>
          </w:pPr>
          <w:r>
            <w:rPr>
              <w:sz w:val="16"/>
            </w:rPr>
            <w:t>Verantwortlich:</w:t>
          </w:r>
        </w:p>
        <w:p w:rsidR="00A21679" w:rsidRDefault="00A21679" w:rsidP="00CF37D2">
          <w:pPr>
            <w:pStyle w:val="Fuzeile"/>
            <w:rPr>
              <w:sz w:val="16"/>
            </w:rPr>
          </w:pPr>
          <w:r>
            <w:rPr>
              <w:sz w:val="16"/>
            </w:rPr>
            <w:t xml:space="preserve">Michael Kraml </w:t>
          </w:r>
        </w:p>
      </w:tc>
      <w:tc>
        <w:tcPr>
          <w:tcW w:w="2551" w:type="dxa"/>
        </w:tcPr>
        <w:p w:rsidR="00A21679" w:rsidRDefault="00A21679" w:rsidP="00CF37D2">
          <w:pPr>
            <w:pStyle w:val="Fuzeile"/>
            <w:ind w:left="-70"/>
            <w:rPr>
              <w:sz w:val="16"/>
            </w:rPr>
          </w:pPr>
          <w:r>
            <w:rPr>
              <w:sz w:val="16"/>
            </w:rPr>
            <w:t>4021 Linz</w:t>
          </w:r>
        </w:p>
        <w:p w:rsidR="00A21679" w:rsidRDefault="00A21679" w:rsidP="00CF37D2">
          <w:pPr>
            <w:pStyle w:val="Fuzeile"/>
            <w:ind w:left="-70"/>
            <w:rPr>
              <w:sz w:val="16"/>
            </w:rPr>
          </w:pPr>
          <w:r>
            <w:rPr>
              <w:sz w:val="16"/>
            </w:rPr>
            <w:t>Herrenstraße 19, Pf. 251</w:t>
          </w:r>
        </w:p>
        <w:p w:rsidR="00A21679" w:rsidRDefault="00A21679" w:rsidP="00CF37D2">
          <w:pPr>
            <w:pStyle w:val="Fuzeile"/>
            <w:ind w:left="-70"/>
            <w:rPr>
              <w:sz w:val="16"/>
            </w:rPr>
          </w:pPr>
          <w:r>
            <w:rPr>
              <w:sz w:val="16"/>
            </w:rPr>
            <w:t>Telefon 0732 / 7610 - 1130</w:t>
          </w:r>
        </w:p>
        <w:p w:rsidR="00A21679" w:rsidRDefault="00A21679" w:rsidP="00CF37D2">
          <w:pPr>
            <w:pStyle w:val="Fuzeile"/>
            <w:ind w:left="-70"/>
            <w:rPr>
              <w:sz w:val="16"/>
            </w:rPr>
          </w:pPr>
          <w:r>
            <w:rPr>
              <w:sz w:val="16"/>
            </w:rPr>
            <w:t>Fax 0732 / 7610 - 1175</w:t>
          </w:r>
        </w:p>
      </w:tc>
      <w:tc>
        <w:tcPr>
          <w:tcW w:w="4462" w:type="dxa"/>
        </w:tcPr>
        <w:p w:rsidR="00A21679" w:rsidRDefault="00A21679" w:rsidP="00CF37D2">
          <w:pPr>
            <w:pStyle w:val="Fuzeile"/>
            <w:rPr>
              <w:sz w:val="16"/>
            </w:rPr>
          </w:pPr>
          <w:r>
            <w:rPr>
              <w:sz w:val="16"/>
            </w:rPr>
            <w:t xml:space="preserve">E-Mail: </w:t>
          </w:r>
          <w:hyperlink r:id="rId1" w:history="1">
            <w:r>
              <w:rPr>
                <w:rStyle w:val="Hyperlink"/>
                <w:sz w:val="16"/>
              </w:rPr>
              <w:t>presse@dioezese-linz.at</w:t>
            </w:r>
          </w:hyperlink>
        </w:p>
        <w:p w:rsidR="00A21679" w:rsidRDefault="00A21679" w:rsidP="00CF37D2">
          <w:pPr>
            <w:pStyle w:val="Fuzeile"/>
            <w:rPr>
              <w:sz w:val="16"/>
            </w:rPr>
          </w:pPr>
          <w:r>
            <w:rPr>
              <w:sz w:val="16"/>
            </w:rPr>
            <w:t xml:space="preserve">Web: </w:t>
          </w:r>
          <w:hyperlink r:id="rId2" w:history="1">
            <w:r w:rsidRPr="00084AF6">
              <w:rPr>
                <w:rStyle w:val="Hyperlink"/>
                <w:sz w:val="16"/>
              </w:rPr>
              <w:t>https://www.dioezese-linz.at</w:t>
            </w:r>
          </w:hyperlink>
          <w:r>
            <w:rPr>
              <w:sz w:val="16"/>
            </w:rPr>
            <w:t xml:space="preserve"> </w:t>
          </w:r>
        </w:p>
        <w:p w:rsidR="00A21679" w:rsidRDefault="00A21679" w:rsidP="00CF37D2">
          <w:pPr>
            <w:pStyle w:val="Fuzeile"/>
            <w:rPr>
              <w:sz w:val="16"/>
            </w:rPr>
          </w:pPr>
        </w:p>
        <w:p w:rsidR="00A21679" w:rsidRDefault="00A21679" w:rsidP="00CF37D2">
          <w:pPr>
            <w:pStyle w:val="Fuzeile"/>
            <w:rPr>
              <w:sz w:val="16"/>
            </w:rPr>
          </w:pPr>
          <w:r>
            <w:rPr>
              <w:sz w:val="16"/>
            </w:rPr>
            <w:t xml:space="preserve">Offenlegung: </w:t>
          </w:r>
          <w:hyperlink r:id="rId3" w:history="1">
            <w:r w:rsidRPr="00F702ED">
              <w:rPr>
                <w:rStyle w:val="Hyperlink"/>
                <w:sz w:val="16"/>
              </w:rPr>
              <w:t>www.dioezese-linz.at/offenlegung</w:t>
            </w:r>
          </w:hyperlink>
        </w:p>
      </w:tc>
    </w:tr>
  </w:tbl>
  <w:p w:rsidR="00A21679" w:rsidRDefault="00A21679"/>
  <w:p w:rsidR="00A21679" w:rsidRDefault="00A21679">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D6" w:rsidRDefault="00D073D6"/>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A21679" w:rsidTr="00714F83">
      <w:tc>
        <w:tcPr>
          <w:tcW w:w="2124" w:type="dxa"/>
        </w:tcPr>
        <w:p w:rsidR="00A21679" w:rsidRDefault="00A21679">
          <w:pPr>
            <w:pStyle w:val="Fuzeile"/>
            <w:rPr>
              <w:sz w:val="16"/>
            </w:rPr>
          </w:pPr>
          <w:r>
            <w:rPr>
              <w:sz w:val="16"/>
            </w:rPr>
            <w:t>Diözese Linz</w:t>
          </w:r>
        </w:p>
        <w:p w:rsidR="00A21679" w:rsidRDefault="00A21679">
          <w:pPr>
            <w:pStyle w:val="Fuzeile"/>
            <w:rPr>
              <w:sz w:val="16"/>
            </w:rPr>
          </w:pPr>
          <w:r>
            <w:rPr>
              <w:sz w:val="16"/>
            </w:rPr>
            <w:t>Kommunikation/Presse</w:t>
          </w:r>
        </w:p>
        <w:p w:rsidR="00A21679" w:rsidRDefault="00A21679">
          <w:pPr>
            <w:pStyle w:val="Fuzeile"/>
            <w:rPr>
              <w:sz w:val="16"/>
            </w:rPr>
          </w:pPr>
          <w:r>
            <w:rPr>
              <w:sz w:val="16"/>
            </w:rPr>
            <w:t>Verantwortlich:</w:t>
          </w:r>
        </w:p>
        <w:p w:rsidR="00A21679" w:rsidRDefault="00A21679">
          <w:pPr>
            <w:pStyle w:val="Fuzeile"/>
            <w:rPr>
              <w:sz w:val="16"/>
            </w:rPr>
          </w:pPr>
          <w:r>
            <w:rPr>
              <w:sz w:val="16"/>
            </w:rPr>
            <w:t xml:space="preserve">Michael Kraml </w:t>
          </w:r>
        </w:p>
      </w:tc>
      <w:tc>
        <w:tcPr>
          <w:tcW w:w="2551" w:type="dxa"/>
        </w:tcPr>
        <w:p w:rsidR="00A21679" w:rsidRDefault="00A21679" w:rsidP="00714F83">
          <w:pPr>
            <w:pStyle w:val="Fuzeile"/>
            <w:ind w:left="-70"/>
            <w:rPr>
              <w:sz w:val="16"/>
            </w:rPr>
          </w:pPr>
          <w:r>
            <w:rPr>
              <w:sz w:val="16"/>
            </w:rPr>
            <w:t>4021 Linz</w:t>
          </w:r>
        </w:p>
        <w:p w:rsidR="00A21679" w:rsidRDefault="00A21679" w:rsidP="00714F83">
          <w:pPr>
            <w:pStyle w:val="Fuzeile"/>
            <w:ind w:left="-70"/>
            <w:rPr>
              <w:sz w:val="16"/>
            </w:rPr>
          </w:pPr>
          <w:r>
            <w:rPr>
              <w:sz w:val="16"/>
            </w:rPr>
            <w:t>Herrenstraße 19, Pf. 251</w:t>
          </w:r>
        </w:p>
        <w:p w:rsidR="00A21679" w:rsidRDefault="00A21679" w:rsidP="00714F83">
          <w:pPr>
            <w:pStyle w:val="Fuzeile"/>
            <w:ind w:left="-70"/>
            <w:rPr>
              <w:sz w:val="16"/>
            </w:rPr>
          </w:pPr>
          <w:r>
            <w:rPr>
              <w:sz w:val="16"/>
            </w:rPr>
            <w:t>Telefon 0732 / 7610 - 1130</w:t>
          </w:r>
        </w:p>
        <w:p w:rsidR="00A21679" w:rsidRDefault="00A21679" w:rsidP="00714F83">
          <w:pPr>
            <w:pStyle w:val="Fuzeile"/>
            <w:ind w:left="-70"/>
            <w:rPr>
              <w:sz w:val="16"/>
            </w:rPr>
          </w:pPr>
          <w:r>
            <w:rPr>
              <w:sz w:val="16"/>
            </w:rPr>
            <w:t>Fax 0732 / 7610 - 1175</w:t>
          </w:r>
        </w:p>
      </w:tc>
      <w:tc>
        <w:tcPr>
          <w:tcW w:w="4462" w:type="dxa"/>
        </w:tcPr>
        <w:p w:rsidR="00A21679" w:rsidRDefault="00A21679">
          <w:pPr>
            <w:pStyle w:val="Fuzeile"/>
            <w:rPr>
              <w:sz w:val="16"/>
            </w:rPr>
          </w:pPr>
          <w:r>
            <w:rPr>
              <w:sz w:val="16"/>
            </w:rPr>
            <w:t xml:space="preserve">E-Mail: </w:t>
          </w:r>
          <w:hyperlink r:id="rId1" w:history="1">
            <w:r>
              <w:rPr>
                <w:rStyle w:val="Hyperlink"/>
                <w:sz w:val="16"/>
              </w:rPr>
              <w:t>presse@dioezese-linz.at</w:t>
            </w:r>
          </w:hyperlink>
        </w:p>
        <w:p w:rsidR="00A21679" w:rsidRDefault="00A21679">
          <w:pPr>
            <w:pStyle w:val="Fuzeile"/>
            <w:rPr>
              <w:sz w:val="16"/>
            </w:rPr>
          </w:pPr>
          <w:r>
            <w:rPr>
              <w:sz w:val="16"/>
            </w:rPr>
            <w:t xml:space="preserve">Web: </w:t>
          </w:r>
          <w:hyperlink r:id="rId2" w:history="1">
            <w:r w:rsidRPr="00084AF6">
              <w:rPr>
                <w:rStyle w:val="Hyperlink"/>
                <w:sz w:val="16"/>
              </w:rPr>
              <w:t>https://www.dioezese-linz.at</w:t>
            </w:r>
          </w:hyperlink>
          <w:r>
            <w:rPr>
              <w:sz w:val="16"/>
            </w:rPr>
            <w:t xml:space="preserve"> </w:t>
          </w:r>
        </w:p>
        <w:p w:rsidR="00A21679" w:rsidRDefault="00A21679">
          <w:pPr>
            <w:pStyle w:val="Fuzeile"/>
            <w:rPr>
              <w:sz w:val="16"/>
            </w:rPr>
          </w:pPr>
        </w:p>
        <w:p w:rsidR="00A21679" w:rsidRDefault="00A21679">
          <w:pPr>
            <w:pStyle w:val="Fuzeile"/>
            <w:rPr>
              <w:sz w:val="16"/>
            </w:rPr>
          </w:pPr>
          <w:r>
            <w:rPr>
              <w:sz w:val="16"/>
            </w:rPr>
            <w:t>Offenlegung: www.dioezese-linz.at/offenlegung</w:t>
          </w:r>
        </w:p>
      </w:tc>
    </w:tr>
  </w:tbl>
  <w:p w:rsidR="00A21679" w:rsidRDefault="00A21679">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79" w:rsidRDefault="00A21679">
      <w:r>
        <w:separator/>
      </w:r>
    </w:p>
  </w:footnote>
  <w:footnote w:type="continuationSeparator" w:id="0">
    <w:p w:rsidR="00A21679" w:rsidRDefault="00A2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27444"/>
      <w:docPartObj>
        <w:docPartGallery w:val="Page Numbers (Top of Page)"/>
        <w:docPartUnique/>
      </w:docPartObj>
    </w:sdtPr>
    <w:sdtEndPr>
      <w:rPr>
        <w:color w:val="808080" w:themeColor="background1" w:themeShade="80"/>
        <w:sz w:val="16"/>
        <w:szCs w:val="16"/>
      </w:rPr>
    </w:sdtEndPr>
    <w:sdtContent>
      <w:p w:rsidR="00A21679" w:rsidRPr="00704413" w:rsidRDefault="00A21679">
        <w:pPr>
          <w:pStyle w:val="Kopfzeile"/>
          <w:jc w:val="right"/>
          <w:rPr>
            <w:color w:val="808080" w:themeColor="background1" w:themeShade="80"/>
            <w:sz w:val="16"/>
            <w:szCs w:val="16"/>
          </w:rPr>
        </w:pPr>
        <w:r w:rsidRPr="00704413">
          <w:rPr>
            <w:color w:val="808080" w:themeColor="background1" w:themeShade="80"/>
            <w:sz w:val="16"/>
            <w:szCs w:val="16"/>
          </w:rPr>
          <w:fldChar w:fldCharType="begin"/>
        </w:r>
        <w:r w:rsidRPr="00704413">
          <w:rPr>
            <w:color w:val="808080" w:themeColor="background1" w:themeShade="80"/>
            <w:sz w:val="16"/>
            <w:szCs w:val="16"/>
          </w:rPr>
          <w:instrText>PAGE   \* MERGEFORMAT</w:instrText>
        </w:r>
        <w:r w:rsidRPr="00704413">
          <w:rPr>
            <w:color w:val="808080" w:themeColor="background1" w:themeShade="80"/>
            <w:sz w:val="16"/>
            <w:szCs w:val="16"/>
          </w:rPr>
          <w:fldChar w:fldCharType="separate"/>
        </w:r>
        <w:r w:rsidR="004833ED">
          <w:rPr>
            <w:noProof/>
            <w:color w:val="808080" w:themeColor="background1" w:themeShade="80"/>
            <w:sz w:val="16"/>
            <w:szCs w:val="16"/>
          </w:rPr>
          <w:t>5</w:t>
        </w:r>
        <w:r w:rsidRPr="00704413">
          <w:rPr>
            <w:color w:val="808080" w:themeColor="background1" w:themeShade="80"/>
            <w:sz w:val="16"/>
            <w:szCs w:val="16"/>
          </w:rPr>
          <w:fldChar w:fldCharType="end"/>
        </w:r>
      </w:p>
    </w:sdtContent>
  </w:sdt>
  <w:p w:rsidR="00A21679" w:rsidRDefault="00A216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79" w:rsidRDefault="00A21679">
    <w:pPr>
      <w:pStyle w:val="Kopfzeile"/>
      <w:jc w:val="right"/>
      <w:rPr>
        <w:sz w:val="24"/>
      </w:rPr>
    </w:pPr>
    <w:r>
      <w:rPr>
        <w:noProof/>
        <w:sz w:val="24"/>
      </w:rPr>
      <w:drawing>
        <wp:inline distT="0" distB="0" distL="0" distR="0">
          <wp:extent cx="1800225" cy="733425"/>
          <wp:effectExtent l="0" t="0" r="9525" b="9525"/>
          <wp:docPr id="4"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A21679" w:rsidRDefault="00A21679">
    <w:pPr>
      <w:pStyle w:val="Kopfzeile"/>
      <w:jc w:val="right"/>
      <w:rPr>
        <w:sz w:val="24"/>
      </w:rPr>
    </w:pPr>
  </w:p>
  <w:p w:rsidR="00A21679" w:rsidRDefault="00A21679">
    <w:pPr>
      <w:pStyle w:val="Kopfzeile"/>
      <w:jc w:val="right"/>
      <w:rPr>
        <w:sz w:val="24"/>
      </w:rPr>
    </w:pPr>
  </w:p>
  <w:p w:rsidR="00A21679" w:rsidRDefault="00A21679">
    <w:pPr>
      <w:pStyle w:val="Kopfzeile"/>
      <w:spacing w:before="60"/>
      <w:ind w:right="-57"/>
      <w:jc w:val="right"/>
      <w:rPr>
        <w:spacing w:val="70"/>
        <w:sz w:val="24"/>
      </w:rPr>
    </w:pPr>
    <w:r>
      <w:rPr>
        <w:b/>
        <w:spacing w:val="70"/>
        <w:sz w:val="24"/>
      </w:rPr>
      <w:t>Pressemitteilung</w:t>
    </w:r>
  </w:p>
  <w:p w:rsidR="00A21679" w:rsidRDefault="00A21679">
    <w:pPr>
      <w:pStyle w:val="Kopfzeile"/>
    </w:pPr>
  </w:p>
  <w:p w:rsidR="00A21679" w:rsidRDefault="00A216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434"/>
    <w:multiLevelType w:val="hybridMultilevel"/>
    <w:tmpl w:val="1AE29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3C151B"/>
    <w:multiLevelType w:val="hybridMultilevel"/>
    <w:tmpl w:val="18889BE0"/>
    <w:lvl w:ilvl="0" w:tplc="57B8C850">
      <w:start w:val="9"/>
      <w:numFmt w:val="bullet"/>
      <w:lvlText w:val=""/>
      <w:lvlJc w:val="left"/>
      <w:pPr>
        <w:ind w:left="2625" w:hanging="360"/>
      </w:pPr>
      <w:rPr>
        <w:rFonts w:ascii="Wingdings" w:eastAsia="Times New Roman" w:hAnsi="Wingdings" w:cs="Arial" w:hint="default"/>
      </w:rPr>
    </w:lvl>
    <w:lvl w:ilvl="1" w:tplc="0C070003" w:tentative="1">
      <w:start w:val="1"/>
      <w:numFmt w:val="bullet"/>
      <w:lvlText w:val="o"/>
      <w:lvlJc w:val="left"/>
      <w:pPr>
        <w:ind w:left="3345" w:hanging="360"/>
      </w:pPr>
      <w:rPr>
        <w:rFonts w:ascii="Courier New" w:hAnsi="Courier New" w:cs="Courier New" w:hint="default"/>
      </w:rPr>
    </w:lvl>
    <w:lvl w:ilvl="2" w:tplc="0C070005" w:tentative="1">
      <w:start w:val="1"/>
      <w:numFmt w:val="bullet"/>
      <w:lvlText w:val=""/>
      <w:lvlJc w:val="left"/>
      <w:pPr>
        <w:ind w:left="4065" w:hanging="360"/>
      </w:pPr>
      <w:rPr>
        <w:rFonts w:ascii="Wingdings" w:hAnsi="Wingdings" w:hint="default"/>
      </w:rPr>
    </w:lvl>
    <w:lvl w:ilvl="3" w:tplc="0C070001" w:tentative="1">
      <w:start w:val="1"/>
      <w:numFmt w:val="bullet"/>
      <w:lvlText w:val=""/>
      <w:lvlJc w:val="left"/>
      <w:pPr>
        <w:ind w:left="4785" w:hanging="360"/>
      </w:pPr>
      <w:rPr>
        <w:rFonts w:ascii="Symbol" w:hAnsi="Symbol" w:hint="default"/>
      </w:rPr>
    </w:lvl>
    <w:lvl w:ilvl="4" w:tplc="0C070003" w:tentative="1">
      <w:start w:val="1"/>
      <w:numFmt w:val="bullet"/>
      <w:lvlText w:val="o"/>
      <w:lvlJc w:val="left"/>
      <w:pPr>
        <w:ind w:left="5505" w:hanging="360"/>
      </w:pPr>
      <w:rPr>
        <w:rFonts w:ascii="Courier New" w:hAnsi="Courier New" w:cs="Courier New" w:hint="default"/>
      </w:rPr>
    </w:lvl>
    <w:lvl w:ilvl="5" w:tplc="0C070005" w:tentative="1">
      <w:start w:val="1"/>
      <w:numFmt w:val="bullet"/>
      <w:lvlText w:val=""/>
      <w:lvlJc w:val="left"/>
      <w:pPr>
        <w:ind w:left="6225" w:hanging="360"/>
      </w:pPr>
      <w:rPr>
        <w:rFonts w:ascii="Wingdings" w:hAnsi="Wingdings" w:hint="default"/>
      </w:rPr>
    </w:lvl>
    <w:lvl w:ilvl="6" w:tplc="0C070001" w:tentative="1">
      <w:start w:val="1"/>
      <w:numFmt w:val="bullet"/>
      <w:lvlText w:val=""/>
      <w:lvlJc w:val="left"/>
      <w:pPr>
        <w:ind w:left="6945" w:hanging="360"/>
      </w:pPr>
      <w:rPr>
        <w:rFonts w:ascii="Symbol" w:hAnsi="Symbol" w:hint="default"/>
      </w:rPr>
    </w:lvl>
    <w:lvl w:ilvl="7" w:tplc="0C070003" w:tentative="1">
      <w:start w:val="1"/>
      <w:numFmt w:val="bullet"/>
      <w:lvlText w:val="o"/>
      <w:lvlJc w:val="left"/>
      <w:pPr>
        <w:ind w:left="7665" w:hanging="360"/>
      </w:pPr>
      <w:rPr>
        <w:rFonts w:ascii="Courier New" w:hAnsi="Courier New" w:cs="Courier New" w:hint="default"/>
      </w:rPr>
    </w:lvl>
    <w:lvl w:ilvl="8" w:tplc="0C070005" w:tentative="1">
      <w:start w:val="1"/>
      <w:numFmt w:val="bullet"/>
      <w:lvlText w:val=""/>
      <w:lvlJc w:val="left"/>
      <w:pPr>
        <w:ind w:left="8385" w:hanging="360"/>
      </w:pPr>
      <w:rPr>
        <w:rFonts w:ascii="Wingdings" w:hAnsi="Wingdings" w:hint="default"/>
      </w:rPr>
    </w:lvl>
  </w:abstractNum>
  <w:abstractNum w:abstractNumId="2" w15:restartNumberingAfterBreak="0">
    <w:nsid w:val="495808F1"/>
    <w:multiLevelType w:val="hybridMultilevel"/>
    <w:tmpl w:val="2B4417A8"/>
    <w:lvl w:ilvl="0" w:tplc="8766DAF2">
      <w:start w:val="12"/>
      <w:numFmt w:val="bullet"/>
      <w:lvlText w:val=""/>
      <w:lvlJc w:val="left"/>
      <w:pPr>
        <w:ind w:left="2625" w:hanging="360"/>
      </w:pPr>
      <w:rPr>
        <w:rFonts w:ascii="Wingdings" w:eastAsia="Times New Roman" w:hAnsi="Wingdings" w:cs="Arial"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3" w15:restartNumberingAfterBreak="0">
    <w:nsid w:val="687F270F"/>
    <w:multiLevelType w:val="hybridMultilevel"/>
    <w:tmpl w:val="7E701E36"/>
    <w:lvl w:ilvl="0" w:tplc="4F3AD0F2">
      <w:start w:val="12"/>
      <w:numFmt w:val="bullet"/>
      <w:lvlText w:val=""/>
      <w:lvlJc w:val="left"/>
      <w:pPr>
        <w:ind w:left="2625" w:hanging="360"/>
      </w:pPr>
      <w:rPr>
        <w:rFonts w:ascii="Wingdings" w:eastAsia="Times New Roman" w:hAnsi="Wingdings" w:cs="Arial"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activeWritingStyle w:appName="MSWord" w:lang="de-A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ED"/>
    <w:rsid w:val="0000010C"/>
    <w:rsid w:val="00000C1C"/>
    <w:rsid w:val="000011A9"/>
    <w:rsid w:val="00001453"/>
    <w:rsid w:val="0000154C"/>
    <w:rsid w:val="00002107"/>
    <w:rsid w:val="0000236F"/>
    <w:rsid w:val="00002664"/>
    <w:rsid w:val="00002BE3"/>
    <w:rsid w:val="00003238"/>
    <w:rsid w:val="00003454"/>
    <w:rsid w:val="00003725"/>
    <w:rsid w:val="00003C94"/>
    <w:rsid w:val="00003DDB"/>
    <w:rsid w:val="00003ED9"/>
    <w:rsid w:val="00004145"/>
    <w:rsid w:val="0000443C"/>
    <w:rsid w:val="000046C4"/>
    <w:rsid w:val="000046E5"/>
    <w:rsid w:val="00004991"/>
    <w:rsid w:val="0000604A"/>
    <w:rsid w:val="000060F1"/>
    <w:rsid w:val="000061A6"/>
    <w:rsid w:val="00006573"/>
    <w:rsid w:val="0000698E"/>
    <w:rsid w:val="00006A12"/>
    <w:rsid w:val="000075C4"/>
    <w:rsid w:val="000075CC"/>
    <w:rsid w:val="000075DB"/>
    <w:rsid w:val="00007793"/>
    <w:rsid w:val="00007830"/>
    <w:rsid w:val="00007AEC"/>
    <w:rsid w:val="00007CF4"/>
    <w:rsid w:val="00007F54"/>
    <w:rsid w:val="00010EF6"/>
    <w:rsid w:val="00010FAE"/>
    <w:rsid w:val="0001143D"/>
    <w:rsid w:val="00011725"/>
    <w:rsid w:val="0001177B"/>
    <w:rsid w:val="0001182D"/>
    <w:rsid w:val="00011A74"/>
    <w:rsid w:val="00012181"/>
    <w:rsid w:val="00012347"/>
    <w:rsid w:val="00012474"/>
    <w:rsid w:val="0001259D"/>
    <w:rsid w:val="000125EF"/>
    <w:rsid w:val="00012B72"/>
    <w:rsid w:val="00012D5F"/>
    <w:rsid w:val="00013202"/>
    <w:rsid w:val="0001403C"/>
    <w:rsid w:val="00014146"/>
    <w:rsid w:val="00014754"/>
    <w:rsid w:val="00014AC1"/>
    <w:rsid w:val="00014EF9"/>
    <w:rsid w:val="00014F66"/>
    <w:rsid w:val="000151B5"/>
    <w:rsid w:val="00016487"/>
    <w:rsid w:val="0001659E"/>
    <w:rsid w:val="000166B8"/>
    <w:rsid w:val="00016AFF"/>
    <w:rsid w:val="00016D03"/>
    <w:rsid w:val="00016DAF"/>
    <w:rsid w:val="00016EBC"/>
    <w:rsid w:val="00017306"/>
    <w:rsid w:val="0001744C"/>
    <w:rsid w:val="000174CE"/>
    <w:rsid w:val="00017976"/>
    <w:rsid w:val="00017A56"/>
    <w:rsid w:val="00017A64"/>
    <w:rsid w:val="00017C26"/>
    <w:rsid w:val="00017DD6"/>
    <w:rsid w:val="000200C0"/>
    <w:rsid w:val="000215F8"/>
    <w:rsid w:val="000218B1"/>
    <w:rsid w:val="00021932"/>
    <w:rsid w:val="0002217F"/>
    <w:rsid w:val="00022A7E"/>
    <w:rsid w:val="00022BEE"/>
    <w:rsid w:val="00022E7F"/>
    <w:rsid w:val="0002412F"/>
    <w:rsid w:val="000246B5"/>
    <w:rsid w:val="00024AD4"/>
    <w:rsid w:val="00024E6E"/>
    <w:rsid w:val="0002537A"/>
    <w:rsid w:val="00025DF2"/>
    <w:rsid w:val="00025EA7"/>
    <w:rsid w:val="00026D5A"/>
    <w:rsid w:val="00026F0D"/>
    <w:rsid w:val="000274E1"/>
    <w:rsid w:val="00027784"/>
    <w:rsid w:val="00027F20"/>
    <w:rsid w:val="000305B6"/>
    <w:rsid w:val="00030C4A"/>
    <w:rsid w:val="00030C4D"/>
    <w:rsid w:val="00030FA2"/>
    <w:rsid w:val="0003141B"/>
    <w:rsid w:val="000316C3"/>
    <w:rsid w:val="00031BA4"/>
    <w:rsid w:val="00032330"/>
    <w:rsid w:val="0003252C"/>
    <w:rsid w:val="00032711"/>
    <w:rsid w:val="00032732"/>
    <w:rsid w:val="00032A4C"/>
    <w:rsid w:val="00032A8F"/>
    <w:rsid w:val="0003368C"/>
    <w:rsid w:val="00034123"/>
    <w:rsid w:val="0003425E"/>
    <w:rsid w:val="0003446E"/>
    <w:rsid w:val="00034ACB"/>
    <w:rsid w:val="000357F8"/>
    <w:rsid w:val="00035FD7"/>
    <w:rsid w:val="000369F4"/>
    <w:rsid w:val="00036C08"/>
    <w:rsid w:val="000378C5"/>
    <w:rsid w:val="00037A7E"/>
    <w:rsid w:val="000403C0"/>
    <w:rsid w:val="00040D94"/>
    <w:rsid w:val="00040E24"/>
    <w:rsid w:val="000415B5"/>
    <w:rsid w:val="00042500"/>
    <w:rsid w:val="00042691"/>
    <w:rsid w:val="000433A2"/>
    <w:rsid w:val="00043728"/>
    <w:rsid w:val="0004404C"/>
    <w:rsid w:val="000444AA"/>
    <w:rsid w:val="0004459F"/>
    <w:rsid w:val="00044722"/>
    <w:rsid w:val="00044A4D"/>
    <w:rsid w:val="00044B65"/>
    <w:rsid w:val="00044C58"/>
    <w:rsid w:val="00044EF0"/>
    <w:rsid w:val="00044F68"/>
    <w:rsid w:val="00045206"/>
    <w:rsid w:val="000453C5"/>
    <w:rsid w:val="00045562"/>
    <w:rsid w:val="0004567E"/>
    <w:rsid w:val="000458E8"/>
    <w:rsid w:val="00045B40"/>
    <w:rsid w:val="00046456"/>
    <w:rsid w:val="00046953"/>
    <w:rsid w:val="0004728E"/>
    <w:rsid w:val="000474AF"/>
    <w:rsid w:val="00047761"/>
    <w:rsid w:val="00047C5D"/>
    <w:rsid w:val="000503B5"/>
    <w:rsid w:val="000506B6"/>
    <w:rsid w:val="0005093E"/>
    <w:rsid w:val="00050D17"/>
    <w:rsid w:val="000514F0"/>
    <w:rsid w:val="00051716"/>
    <w:rsid w:val="00051DC1"/>
    <w:rsid w:val="00051FF7"/>
    <w:rsid w:val="00052544"/>
    <w:rsid w:val="000525F8"/>
    <w:rsid w:val="000526E4"/>
    <w:rsid w:val="00052818"/>
    <w:rsid w:val="00052C19"/>
    <w:rsid w:val="00052CDB"/>
    <w:rsid w:val="0005300D"/>
    <w:rsid w:val="00053111"/>
    <w:rsid w:val="0005329B"/>
    <w:rsid w:val="00053B67"/>
    <w:rsid w:val="00054253"/>
    <w:rsid w:val="00055056"/>
    <w:rsid w:val="0005577C"/>
    <w:rsid w:val="000557EC"/>
    <w:rsid w:val="00055BF6"/>
    <w:rsid w:val="0005663D"/>
    <w:rsid w:val="00057087"/>
    <w:rsid w:val="00057C76"/>
    <w:rsid w:val="000603BD"/>
    <w:rsid w:val="00060984"/>
    <w:rsid w:val="000612AE"/>
    <w:rsid w:val="000630B9"/>
    <w:rsid w:val="00063522"/>
    <w:rsid w:val="000637A0"/>
    <w:rsid w:val="00063DD8"/>
    <w:rsid w:val="00064026"/>
    <w:rsid w:val="0006408A"/>
    <w:rsid w:val="00065030"/>
    <w:rsid w:val="0006582A"/>
    <w:rsid w:val="00065ECA"/>
    <w:rsid w:val="00066022"/>
    <w:rsid w:val="00066255"/>
    <w:rsid w:val="000662CE"/>
    <w:rsid w:val="00066B6F"/>
    <w:rsid w:val="00067543"/>
    <w:rsid w:val="00067A92"/>
    <w:rsid w:val="00070499"/>
    <w:rsid w:val="00070642"/>
    <w:rsid w:val="00070C6E"/>
    <w:rsid w:val="00070CF6"/>
    <w:rsid w:val="000710E2"/>
    <w:rsid w:val="00071E9C"/>
    <w:rsid w:val="00071EC1"/>
    <w:rsid w:val="0007253F"/>
    <w:rsid w:val="00072B35"/>
    <w:rsid w:val="00073513"/>
    <w:rsid w:val="0007407E"/>
    <w:rsid w:val="00074337"/>
    <w:rsid w:val="00074373"/>
    <w:rsid w:val="00074733"/>
    <w:rsid w:val="00074BB0"/>
    <w:rsid w:val="00074C09"/>
    <w:rsid w:val="000752D8"/>
    <w:rsid w:val="000756BC"/>
    <w:rsid w:val="00075E84"/>
    <w:rsid w:val="000760AB"/>
    <w:rsid w:val="000763E6"/>
    <w:rsid w:val="00076660"/>
    <w:rsid w:val="00076701"/>
    <w:rsid w:val="00077ECA"/>
    <w:rsid w:val="000806CF"/>
    <w:rsid w:val="0008081D"/>
    <w:rsid w:val="00080982"/>
    <w:rsid w:val="00080CC5"/>
    <w:rsid w:val="00081504"/>
    <w:rsid w:val="00081781"/>
    <w:rsid w:val="0008180D"/>
    <w:rsid w:val="00081F6F"/>
    <w:rsid w:val="0008200D"/>
    <w:rsid w:val="000821A7"/>
    <w:rsid w:val="0008241F"/>
    <w:rsid w:val="00083036"/>
    <w:rsid w:val="00083378"/>
    <w:rsid w:val="00083BB2"/>
    <w:rsid w:val="00083E28"/>
    <w:rsid w:val="00083FE8"/>
    <w:rsid w:val="00084829"/>
    <w:rsid w:val="00085005"/>
    <w:rsid w:val="000850D2"/>
    <w:rsid w:val="0008573F"/>
    <w:rsid w:val="00085B45"/>
    <w:rsid w:val="00086150"/>
    <w:rsid w:val="0008617D"/>
    <w:rsid w:val="00086A00"/>
    <w:rsid w:val="00086AC4"/>
    <w:rsid w:val="00086F0B"/>
    <w:rsid w:val="000877D9"/>
    <w:rsid w:val="00087C5A"/>
    <w:rsid w:val="00090360"/>
    <w:rsid w:val="00090608"/>
    <w:rsid w:val="000907B1"/>
    <w:rsid w:val="00090D49"/>
    <w:rsid w:val="000915B8"/>
    <w:rsid w:val="00091673"/>
    <w:rsid w:val="000917FC"/>
    <w:rsid w:val="0009242C"/>
    <w:rsid w:val="0009251C"/>
    <w:rsid w:val="0009284A"/>
    <w:rsid w:val="000928CB"/>
    <w:rsid w:val="00092BA3"/>
    <w:rsid w:val="00093AE2"/>
    <w:rsid w:val="00093BD6"/>
    <w:rsid w:val="00093FAA"/>
    <w:rsid w:val="00094375"/>
    <w:rsid w:val="0009444A"/>
    <w:rsid w:val="0009460D"/>
    <w:rsid w:val="00094C41"/>
    <w:rsid w:val="000954FB"/>
    <w:rsid w:val="00095532"/>
    <w:rsid w:val="00095DB9"/>
    <w:rsid w:val="00095DDC"/>
    <w:rsid w:val="00096275"/>
    <w:rsid w:val="00096487"/>
    <w:rsid w:val="000969C1"/>
    <w:rsid w:val="000970AF"/>
    <w:rsid w:val="0009724D"/>
    <w:rsid w:val="000979F9"/>
    <w:rsid w:val="00097B34"/>
    <w:rsid w:val="000A0063"/>
    <w:rsid w:val="000A0267"/>
    <w:rsid w:val="000A046F"/>
    <w:rsid w:val="000A0575"/>
    <w:rsid w:val="000A06D1"/>
    <w:rsid w:val="000A0CE5"/>
    <w:rsid w:val="000A133C"/>
    <w:rsid w:val="000A163D"/>
    <w:rsid w:val="000A1718"/>
    <w:rsid w:val="000A195D"/>
    <w:rsid w:val="000A1A45"/>
    <w:rsid w:val="000A1A94"/>
    <w:rsid w:val="000A2165"/>
    <w:rsid w:val="000A24A3"/>
    <w:rsid w:val="000A25CC"/>
    <w:rsid w:val="000A2640"/>
    <w:rsid w:val="000A2658"/>
    <w:rsid w:val="000A3851"/>
    <w:rsid w:val="000A38DB"/>
    <w:rsid w:val="000A4C6E"/>
    <w:rsid w:val="000A4CBA"/>
    <w:rsid w:val="000A4DAA"/>
    <w:rsid w:val="000A4E12"/>
    <w:rsid w:val="000A4FE7"/>
    <w:rsid w:val="000A55C4"/>
    <w:rsid w:val="000A5602"/>
    <w:rsid w:val="000A5E9D"/>
    <w:rsid w:val="000A5FC4"/>
    <w:rsid w:val="000A6196"/>
    <w:rsid w:val="000A6BB4"/>
    <w:rsid w:val="000A71A6"/>
    <w:rsid w:val="000A78A8"/>
    <w:rsid w:val="000A7910"/>
    <w:rsid w:val="000A7CA9"/>
    <w:rsid w:val="000B06FD"/>
    <w:rsid w:val="000B0F84"/>
    <w:rsid w:val="000B100F"/>
    <w:rsid w:val="000B1CD5"/>
    <w:rsid w:val="000B224E"/>
    <w:rsid w:val="000B2498"/>
    <w:rsid w:val="000B2C93"/>
    <w:rsid w:val="000B31D6"/>
    <w:rsid w:val="000B3620"/>
    <w:rsid w:val="000B3636"/>
    <w:rsid w:val="000B3CAF"/>
    <w:rsid w:val="000B49A1"/>
    <w:rsid w:val="000B524F"/>
    <w:rsid w:val="000B58F2"/>
    <w:rsid w:val="000B5B99"/>
    <w:rsid w:val="000B5CC5"/>
    <w:rsid w:val="000B60C1"/>
    <w:rsid w:val="000B6906"/>
    <w:rsid w:val="000B7179"/>
    <w:rsid w:val="000B75F1"/>
    <w:rsid w:val="000B792F"/>
    <w:rsid w:val="000B7EB8"/>
    <w:rsid w:val="000C0002"/>
    <w:rsid w:val="000C06C3"/>
    <w:rsid w:val="000C0BDD"/>
    <w:rsid w:val="000C0BE5"/>
    <w:rsid w:val="000C0F67"/>
    <w:rsid w:val="000C186B"/>
    <w:rsid w:val="000C1A90"/>
    <w:rsid w:val="000C1ADA"/>
    <w:rsid w:val="000C1D12"/>
    <w:rsid w:val="000C1EA6"/>
    <w:rsid w:val="000C23E2"/>
    <w:rsid w:val="000C24DE"/>
    <w:rsid w:val="000C2954"/>
    <w:rsid w:val="000C2DC3"/>
    <w:rsid w:val="000C3400"/>
    <w:rsid w:val="000C3426"/>
    <w:rsid w:val="000C3D14"/>
    <w:rsid w:val="000C3FD4"/>
    <w:rsid w:val="000C4123"/>
    <w:rsid w:val="000C4953"/>
    <w:rsid w:val="000C4B1B"/>
    <w:rsid w:val="000C4B70"/>
    <w:rsid w:val="000C4FAC"/>
    <w:rsid w:val="000C502F"/>
    <w:rsid w:val="000C5128"/>
    <w:rsid w:val="000C5156"/>
    <w:rsid w:val="000C523C"/>
    <w:rsid w:val="000C5516"/>
    <w:rsid w:val="000C5948"/>
    <w:rsid w:val="000C5E11"/>
    <w:rsid w:val="000C6728"/>
    <w:rsid w:val="000C6AC8"/>
    <w:rsid w:val="000C6CB3"/>
    <w:rsid w:val="000C7132"/>
    <w:rsid w:val="000C724F"/>
    <w:rsid w:val="000C77AC"/>
    <w:rsid w:val="000C7AB5"/>
    <w:rsid w:val="000C7CF6"/>
    <w:rsid w:val="000C7D88"/>
    <w:rsid w:val="000D010D"/>
    <w:rsid w:val="000D0583"/>
    <w:rsid w:val="000D07DF"/>
    <w:rsid w:val="000D0B96"/>
    <w:rsid w:val="000D169C"/>
    <w:rsid w:val="000D1B41"/>
    <w:rsid w:val="000D1F39"/>
    <w:rsid w:val="000D2688"/>
    <w:rsid w:val="000D2A00"/>
    <w:rsid w:val="000D2CAE"/>
    <w:rsid w:val="000D2F0C"/>
    <w:rsid w:val="000D300A"/>
    <w:rsid w:val="000D31B4"/>
    <w:rsid w:val="000D3228"/>
    <w:rsid w:val="000D3753"/>
    <w:rsid w:val="000D3A07"/>
    <w:rsid w:val="000D4346"/>
    <w:rsid w:val="000D4405"/>
    <w:rsid w:val="000D4766"/>
    <w:rsid w:val="000D4A08"/>
    <w:rsid w:val="000D4DF8"/>
    <w:rsid w:val="000D4FBA"/>
    <w:rsid w:val="000D5298"/>
    <w:rsid w:val="000D5E7E"/>
    <w:rsid w:val="000D6889"/>
    <w:rsid w:val="000D6C52"/>
    <w:rsid w:val="000D6DCC"/>
    <w:rsid w:val="000D7115"/>
    <w:rsid w:val="000D71E3"/>
    <w:rsid w:val="000D7376"/>
    <w:rsid w:val="000D747E"/>
    <w:rsid w:val="000D770C"/>
    <w:rsid w:val="000D7961"/>
    <w:rsid w:val="000D7D53"/>
    <w:rsid w:val="000D7ED3"/>
    <w:rsid w:val="000E01D9"/>
    <w:rsid w:val="000E0CB6"/>
    <w:rsid w:val="000E238D"/>
    <w:rsid w:val="000E257C"/>
    <w:rsid w:val="000E2CAD"/>
    <w:rsid w:val="000E338E"/>
    <w:rsid w:val="000E3698"/>
    <w:rsid w:val="000E4657"/>
    <w:rsid w:val="000E483D"/>
    <w:rsid w:val="000E48BF"/>
    <w:rsid w:val="000E4F88"/>
    <w:rsid w:val="000E51E1"/>
    <w:rsid w:val="000E528D"/>
    <w:rsid w:val="000E529D"/>
    <w:rsid w:val="000E59DE"/>
    <w:rsid w:val="000E5C58"/>
    <w:rsid w:val="000E5CE5"/>
    <w:rsid w:val="000E6022"/>
    <w:rsid w:val="000E646F"/>
    <w:rsid w:val="000E696F"/>
    <w:rsid w:val="000E749C"/>
    <w:rsid w:val="000E7D25"/>
    <w:rsid w:val="000F0007"/>
    <w:rsid w:val="000F098B"/>
    <w:rsid w:val="000F0CB6"/>
    <w:rsid w:val="000F12B0"/>
    <w:rsid w:val="000F132C"/>
    <w:rsid w:val="000F1860"/>
    <w:rsid w:val="000F2242"/>
    <w:rsid w:val="000F29D5"/>
    <w:rsid w:val="000F2E05"/>
    <w:rsid w:val="000F3878"/>
    <w:rsid w:val="000F39A4"/>
    <w:rsid w:val="000F39DE"/>
    <w:rsid w:val="000F4125"/>
    <w:rsid w:val="000F42D9"/>
    <w:rsid w:val="000F4653"/>
    <w:rsid w:val="000F4E2C"/>
    <w:rsid w:val="000F6415"/>
    <w:rsid w:val="000F658E"/>
    <w:rsid w:val="000F661B"/>
    <w:rsid w:val="000F6923"/>
    <w:rsid w:val="000F72F4"/>
    <w:rsid w:val="000F7577"/>
    <w:rsid w:val="000F7BAB"/>
    <w:rsid w:val="000F7BC3"/>
    <w:rsid w:val="001000D2"/>
    <w:rsid w:val="00100687"/>
    <w:rsid w:val="0010078F"/>
    <w:rsid w:val="00100901"/>
    <w:rsid w:val="00101249"/>
    <w:rsid w:val="00101501"/>
    <w:rsid w:val="00101531"/>
    <w:rsid w:val="00101807"/>
    <w:rsid w:val="00101D77"/>
    <w:rsid w:val="001020C4"/>
    <w:rsid w:val="00102179"/>
    <w:rsid w:val="0010232B"/>
    <w:rsid w:val="001026E1"/>
    <w:rsid w:val="0010305E"/>
    <w:rsid w:val="00103388"/>
    <w:rsid w:val="00103604"/>
    <w:rsid w:val="00103E72"/>
    <w:rsid w:val="001041BE"/>
    <w:rsid w:val="00105126"/>
    <w:rsid w:val="001051A9"/>
    <w:rsid w:val="00105723"/>
    <w:rsid w:val="00105ADB"/>
    <w:rsid w:val="00105D8E"/>
    <w:rsid w:val="00105DED"/>
    <w:rsid w:val="00105FBA"/>
    <w:rsid w:val="001061C3"/>
    <w:rsid w:val="00106853"/>
    <w:rsid w:val="00106B03"/>
    <w:rsid w:val="00106CBC"/>
    <w:rsid w:val="001072B0"/>
    <w:rsid w:val="00107FF4"/>
    <w:rsid w:val="001100A3"/>
    <w:rsid w:val="00110A30"/>
    <w:rsid w:val="00110B41"/>
    <w:rsid w:val="001114FE"/>
    <w:rsid w:val="00111690"/>
    <w:rsid w:val="00111B52"/>
    <w:rsid w:val="00111EA9"/>
    <w:rsid w:val="00112056"/>
    <w:rsid w:val="001128F3"/>
    <w:rsid w:val="00112F39"/>
    <w:rsid w:val="00113BD1"/>
    <w:rsid w:val="00113FC4"/>
    <w:rsid w:val="0011429C"/>
    <w:rsid w:val="00114739"/>
    <w:rsid w:val="00114D8F"/>
    <w:rsid w:val="00116718"/>
    <w:rsid w:val="001172D5"/>
    <w:rsid w:val="0011731D"/>
    <w:rsid w:val="00117BC1"/>
    <w:rsid w:val="00117C75"/>
    <w:rsid w:val="00117D8D"/>
    <w:rsid w:val="001200FE"/>
    <w:rsid w:val="00120345"/>
    <w:rsid w:val="001205E5"/>
    <w:rsid w:val="00120700"/>
    <w:rsid w:val="00120FA1"/>
    <w:rsid w:val="001212C0"/>
    <w:rsid w:val="00121B6D"/>
    <w:rsid w:val="00121CEB"/>
    <w:rsid w:val="00121D7A"/>
    <w:rsid w:val="00121D90"/>
    <w:rsid w:val="00121DCD"/>
    <w:rsid w:val="00122183"/>
    <w:rsid w:val="00122433"/>
    <w:rsid w:val="0012245C"/>
    <w:rsid w:val="00122FE7"/>
    <w:rsid w:val="001232B9"/>
    <w:rsid w:val="001232C5"/>
    <w:rsid w:val="0012384D"/>
    <w:rsid w:val="00123A0C"/>
    <w:rsid w:val="00124004"/>
    <w:rsid w:val="001241DB"/>
    <w:rsid w:val="0012453F"/>
    <w:rsid w:val="00124830"/>
    <w:rsid w:val="0012523B"/>
    <w:rsid w:val="0012594F"/>
    <w:rsid w:val="00125972"/>
    <w:rsid w:val="00125B12"/>
    <w:rsid w:val="00125EB8"/>
    <w:rsid w:val="001267BB"/>
    <w:rsid w:val="001267F2"/>
    <w:rsid w:val="00126B66"/>
    <w:rsid w:val="00126C6F"/>
    <w:rsid w:val="00126D51"/>
    <w:rsid w:val="001270E9"/>
    <w:rsid w:val="00127915"/>
    <w:rsid w:val="001311DD"/>
    <w:rsid w:val="00132F91"/>
    <w:rsid w:val="001330B8"/>
    <w:rsid w:val="001333B9"/>
    <w:rsid w:val="00133579"/>
    <w:rsid w:val="0013360B"/>
    <w:rsid w:val="0013360C"/>
    <w:rsid w:val="00133966"/>
    <w:rsid w:val="00133988"/>
    <w:rsid w:val="001339C2"/>
    <w:rsid w:val="00133B54"/>
    <w:rsid w:val="001342CF"/>
    <w:rsid w:val="00134C9C"/>
    <w:rsid w:val="00134EFE"/>
    <w:rsid w:val="00135A9E"/>
    <w:rsid w:val="00135FF1"/>
    <w:rsid w:val="0013682E"/>
    <w:rsid w:val="00136878"/>
    <w:rsid w:val="00136CF9"/>
    <w:rsid w:val="001371EA"/>
    <w:rsid w:val="00137348"/>
    <w:rsid w:val="0013747F"/>
    <w:rsid w:val="00140048"/>
    <w:rsid w:val="001407BB"/>
    <w:rsid w:val="00141001"/>
    <w:rsid w:val="00141EB4"/>
    <w:rsid w:val="00142BD6"/>
    <w:rsid w:val="00142D3E"/>
    <w:rsid w:val="001430F6"/>
    <w:rsid w:val="001437DE"/>
    <w:rsid w:val="00143BAC"/>
    <w:rsid w:val="00143E62"/>
    <w:rsid w:val="0014443E"/>
    <w:rsid w:val="0014456B"/>
    <w:rsid w:val="00144724"/>
    <w:rsid w:val="00144FE2"/>
    <w:rsid w:val="00145377"/>
    <w:rsid w:val="00145B35"/>
    <w:rsid w:val="0014684C"/>
    <w:rsid w:val="001473AA"/>
    <w:rsid w:val="00150934"/>
    <w:rsid w:val="00151333"/>
    <w:rsid w:val="00151688"/>
    <w:rsid w:val="001519C4"/>
    <w:rsid w:val="00151D32"/>
    <w:rsid w:val="00151F08"/>
    <w:rsid w:val="00151F35"/>
    <w:rsid w:val="0015257B"/>
    <w:rsid w:val="0015268F"/>
    <w:rsid w:val="00152EC8"/>
    <w:rsid w:val="00153472"/>
    <w:rsid w:val="001538B4"/>
    <w:rsid w:val="00154341"/>
    <w:rsid w:val="001544A8"/>
    <w:rsid w:val="0015471B"/>
    <w:rsid w:val="00154805"/>
    <w:rsid w:val="0015487C"/>
    <w:rsid w:val="00155048"/>
    <w:rsid w:val="001551A9"/>
    <w:rsid w:val="001556FB"/>
    <w:rsid w:val="0015586A"/>
    <w:rsid w:val="00155E2F"/>
    <w:rsid w:val="0015648A"/>
    <w:rsid w:val="00156985"/>
    <w:rsid w:val="00156B6A"/>
    <w:rsid w:val="001570E2"/>
    <w:rsid w:val="001572B2"/>
    <w:rsid w:val="001575C4"/>
    <w:rsid w:val="001576F2"/>
    <w:rsid w:val="001605CE"/>
    <w:rsid w:val="00160C47"/>
    <w:rsid w:val="001619D3"/>
    <w:rsid w:val="00161D6A"/>
    <w:rsid w:val="00162148"/>
    <w:rsid w:val="0016223C"/>
    <w:rsid w:val="001624BB"/>
    <w:rsid w:val="0016293F"/>
    <w:rsid w:val="00163067"/>
    <w:rsid w:val="001631B1"/>
    <w:rsid w:val="001633AD"/>
    <w:rsid w:val="00163834"/>
    <w:rsid w:val="00163CE2"/>
    <w:rsid w:val="0016529B"/>
    <w:rsid w:val="001655EF"/>
    <w:rsid w:val="00165829"/>
    <w:rsid w:val="00165AF1"/>
    <w:rsid w:val="00165B98"/>
    <w:rsid w:val="0016603F"/>
    <w:rsid w:val="0016604C"/>
    <w:rsid w:val="00166499"/>
    <w:rsid w:val="00166CDD"/>
    <w:rsid w:val="00167175"/>
    <w:rsid w:val="00167356"/>
    <w:rsid w:val="00167509"/>
    <w:rsid w:val="00167674"/>
    <w:rsid w:val="00167978"/>
    <w:rsid w:val="00167D1F"/>
    <w:rsid w:val="00167DFD"/>
    <w:rsid w:val="0017087F"/>
    <w:rsid w:val="00170ED9"/>
    <w:rsid w:val="001711CD"/>
    <w:rsid w:val="00171722"/>
    <w:rsid w:val="00171A73"/>
    <w:rsid w:val="00171AAF"/>
    <w:rsid w:val="00172087"/>
    <w:rsid w:val="001720E6"/>
    <w:rsid w:val="001725CB"/>
    <w:rsid w:val="00172AC0"/>
    <w:rsid w:val="00172F03"/>
    <w:rsid w:val="001734EF"/>
    <w:rsid w:val="00173579"/>
    <w:rsid w:val="00173938"/>
    <w:rsid w:val="00173C22"/>
    <w:rsid w:val="0017408A"/>
    <w:rsid w:val="00174B46"/>
    <w:rsid w:val="0017567F"/>
    <w:rsid w:val="00176039"/>
    <w:rsid w:val="00176883"/>
    <w:rsid w:val="00177271"/>
    <w:rsid w:val="001775E5"/>
    <w:rsid w:val="00177A93"/>
    <w:rsid w:val="00181F70"/>
    <w:rsid w:val="00182CA7"/>
    <w:rsid w:val="001832ED"/>
    <w:rsid w:val="001837FF"/>
    <w:rsid w:val="00183980"/>
    <w:rsid w:val="00183BA3"/>
    <w:rsid w:val="0018445C"/>
    <w:rsid w:val="00184555"/>
    <w:rsid w:val="00184638"/>
    <w:rsid w:val="0018480F"/>
    <w:rsid w:val="00184887"/>
    <w:rsid w:val="00184FB0"/>
    <w:rsid w:val="001851A8"/>
    <w:rsid w:val="001857C8"/>
    <w:rsid w:val="001862D8"/>
    <w:rsid w:val="00186337"/>
    <w:rsid w:val="0018717C"/>
    <w:rsid w:val="001879E1"/>
    <w:rsid w:val="00187A6A"/>
    <w:rsid w:val="001902C6"/>
    <w:rsid w:val="00190875"/>
    <w:rsid w:val="00190C0D"/>
    <w:rsid w:val="0019106E"/>
    <w:rsid w:val="00191EB3"/>
    <w:rsid w:val="001922BD"/>
    <w:rsid w:val="001922D8"/>
    <w:rsid w:val="00192EC8"/>
    <w:rsid w:val="001943E9"/>
    <w:rsid w:val="001945DF"/>
    <w:rsid w:val="0019485B"/>
    <w:rsid w:val="00194AD8"/>
    <w:rsid w:val="00194BC4"/>
    <w:rsid w:val="00194CE3"/>
    <w:rsid w:val="00194DFA"/>
    <w:rsid w:val="00195048"/>
    <w:rsid w:val="001955FF"/>
    <w:rsid w:val="00195C89"/>
    <w:rsid w:val="0019678E"/>
    <w:rsid w:val="00196AE3"/>
    <w:rsid w:val="00196BC3"/>
    <w:rsid w:val="001971EB"/>
    <w:rsid w:val="001973F5"/>
    <w:rsid w:val="001974B2"/>
    <w:rsid w:val="00197ACB"/>
    <w:rsid w:val="00197BB6"/>
    <w:rsid w:val="00197C61"/>
    <w:rsid w:val="00197E5A"/>
    <w:rsid w:val="001A0027"/>
    <w:rsid w:val="001A08CA"/>
    <w:rsid w:val="001A16CA"/>
    <w:rsid w:val="001A18F9"/>
    <w:rsid w:val="001A1C54"/>
    <w:rsid w:val="001A1F80"/>
    <w:rsid w:val="001A1FAA"/>
    <w:rsid w:val="001A30EA"/>
    <w:rsid w:val="001A421C"/>
    <w:rsid w:val="001A52CB"/>
    <w:rsid w:val="001A5462"/>
    <w:rsid w:val="001A65EC"/>
    <w:rsid w:val="001A6840"/>
    <w:rsid w:val="001A6863"/>
    <w:rsid w:val="001A6B96"/>
    <w:rsid w:val="001A6CC2"/>
    <w:rsid w:val="001A6D35"/>
    <w:rsid w:val="001A6FD3"/>
    <w:rsid w:val="001A7124"/>
    <w:rsid w:val="001A7162"/>
    <w:rsid w:val="001A71EB"/>
    <w:rsid w:val="001A71F6"/>
    <w:rsid w:val="001A7650"/>
    <w:rsid w:val="001A7D28"/>
    <w:rsid w:val="001B00FC"/>
    <w:rsid w:val="001B0252"/>
    <w:rsid w:val="001B05D8"/>
    <w:rsid w:val="001B0605"/>
    <w:rsid w:val="001B0931"/>
    <w:rsid w:val="001B0DD8"/>
    <w:rsid w:val="001B1F4B"/>
    <w:rsid w:val="001B28B0"/>
    <w:rsid w:val="001B2A1B"/>
    <w:rsid w:val="001B2CD2"/>
    <w:rsid w:val="001B2E69"/>
    <w:rsid w:val="001B39E0"/>
    <w:rsid w:val="001B4088"/>
    <w:rsid w:val="001B40C0"/>
    <w:rsid w:val="001B4589"/>
    <w:rsid w:val="001B4635"/>
    <w:rsid w:val="001B4C2B"/>
    <w:rsid w:val="001B566D"/>
    <w:rsid w:val="001B59A0"/>
    <w:rsid w:val="001B63CD"/>
    <w:rsid w:val="001B6CB8"/>
    <w:rsid w:val="001B7D2F"/>
    <w:rsid w:val="001C016F"/>
    <w:rsid w:val="001C03A1"/>
    <w:rsid w:val="001C0A45"/>
    <w:rsid w:val="001C0E74"/>
    <w:rsid w:val="001C1273"/>
    <w:rsid w:val="001C1D25"/>
    <w:rsid w:val="001C21FD"/>
    <w:rsid w:val="001C281C"/>
    <w:rsid w:val="001C2C5F"/>
    <w:rsid w:val="001C2D22"/>
    <w:rsid w:val="001C33AD"/>
    <w:rsid w:val="001C37BF"/>
    <w:rsid w:val="001C37D0"/>
    <w:rsid w:val="001C38A0"/>
    <w:rsid w:val="001C41B3"/>
    <w:rsid w:val="001C42B0"/>
    <w:rsid w:val="001C4DE0"/>
    <w:rsid w:val="001C5113"/>
    <w:rsid w:val="001C5A08"/>
    <w:rsid w:val="001C5D91"/>
    <w:rsid w:val="001C5DDA"/>
    <w:rsid w:val="001C6434"/>
    <w:rsid w:val="001C69DB"/>
    <w:rsid w:val="001C6A81"/>
    <w:rsid w:val="001C74A4"/>
    <w:rsid w:val="001C75A8"/>
    <w:rsid w:val="001C7666"/>
    <w:rsid w:val="001C7800"/>
    <w:rsid w:val="001C7948"/>
    <w:rsid w:val="001D07DD"/>
    <w:rsid w:val="001D085E"/>
    <w:rsid w:val="001D13D6"/>
    <w:rsid w:val="001D19C2"/>
    <w:rsid w:val="001D2189"/>
    <w:rsid w:val="001D275D"/>
    <w:rsid w:val="001D2CE9"/>
    <w:rsid w:val="001D2F0C"/>
    <w:rsid w:val="001D3903"/>
    <w:rsid w:val="001D457C"/>
    <w:rsid w:val="001D50A2"/>
    <w:rsid w:val="001D50AA"/>
    <w:rsid w:val="001D5164"/>
    <w:rsid w:val="001D51B0"/>
    <w:rsid w:val="001D6C59"/>
    <w:rsid w:val="001D7011"/>
    <w:rsid w:val="001E0503"/>
    <w:rsid w:val="001E06DE"/>
    <w:rsid w:val="001E06E5"/>
    <w:rsid w:val="001E10D5"/>
    <w:rsid w:val="001E14B6"/>
    <w:rsid w:val="001E152F"/>
    <w:rsid w:val="001E15D1"/>
    <w:rsid w:val="001E1846"/>
    <w:rsid w:val="001E18F4"/>
    <w:rsid w:val="001E1C3A"/>
    <w:rsid w:val="001E2149"/>
    <w:rsid w:val="001E2179"/>
    <w:rsid w:val="001E247C"/>
    <w:rsid w:val="001E2B24"/>
    <w:rsid w:val="001E3447"/>
    <w:rsid w:val="001E46AC"/>
    <w:rsid w:val="001E4702"/>
    <w:rsid w:val="001E4A38"/>
    <w:rsid w:val="001E51E4"/>
    <w:rsid w:val="001E5554"/>
    <w:rsid w:val="001E5ADC"/>
    <w:rsid w:val="001E69F7"/>
    <w:rsid w:val="001E6A02"/>
    <w:rsid w:val="001E6E29"/>
    <w:rsid w:val="001E713A"/>
    <w:rsid w:val="001E7429"/>
    <w:rsid w:val="001E784A"/>
    <w:rsid w:val="001F05C6"/>
    <w:rsid w:val="001F09B3"/>
    <w:rsid w:val="001F1221"/>
    <w:rsid w:val="001F1270"/>
    <w:rsid w:val="001F12EE"/>
    <w:rsid w:val="001F15F1"/>
    <w:rsid w:val="001F19AB"/>
    <w:rsid w:val="001F19BB"/>
    <w:rsid w:val="001F228E"/>
    <w:rsid w:val="001F23D5"/>
    <w:rsid w:val="001F3518"/>
    <w:rsid w:val="001F3973"/>
    <w:rsid w:val="001F3C2E"/>
    <w:rsid w:val="001F3E2A"/>
    <w:rsid w:val="001F44D1"/>
    <w:rsid w:val="001F4800"/>
    <w:rsid w:val="001F4E3C"/>
    <w:rsid w:val="001F5ABA"/>
    <w:rsid w:val="001F692F"/>
    <w:rsid w:val="001F6997"/>
    <w:rsid w:val="001F6B9D"/>
    <w:rsid w:val="001F6CF2"/>
    <w:rsid w:val="001F6D64"/>
    <w:rsid w:val="001F70A2"/>
    <w:rsid w:val="001F71D5"/>
    <w:rsid w:val="0020038F"/>
    <w:rsid w:val="0020049A"/>
    <w:rsid w:val="0020084A"/>
    <w:rsid w:val="00200C89"/>
    <w:rsid w:val="00201A95"/>
    <w:rsid w:val="00201CAE"/>
    <w:rsid w:val="00201D83"/>
    <w:rsid w:val="00201F01"/>
    <w:rsid w:val="0020222C"/>
    <w:rsid w:val="00202BD9"/>
    <w:rsid w:val="002031D0"/>
    <w:rsid w:val="00203E5D"/>
    <w:rsid w:val="00203EDF"/>
    <w:rsid w:val="0020503E"/>
    <w:rsid w:val="00205148"/>
    <w:rsid w:val="002053B1"/>
    <w:rsid w:val="002053BE"/>
    <w:rsid w:val="0020577C"/>
    <w:rsid w:val="002069D9"/>
    <w:rsid w:val="00206E6B"/>
    <w:rsid w:val="00206F29"/>
    <w:rsid w:val="00206F43"/>
    <w:rsid w:val="002075DE"/>
    <w:rsid w:val="00207C87"/>
    <w:rsid w:val="002104BD"/>
    <w:rsid w:val="00210602"/>
    <w:rsid w:val="00211AF3"/>
    <w:rsid w:val="00211D32"/>
    <w:rsid w:val="00212821"/>
    <w:rsid w:val="00212DCD"/>
    <w:rsid w:val="002133E2"/>
    <w:rsid w:val="00213526"/>
    <w:rsid w:val="002137AB"/>
    <w:rsid w:val="00214051"/>
    <w:rsid w:val="0021434F"/>
    <w:rsid w:val="002143D0"/>
    <w:rsid w:val="00214ADC"/>
    <w:rsid w:val="00214DF5"/>
    <w:rsid w:val="00214E32"/>
    <w:rsid w:val="00215313"/>
    <w:rsid w:val="00215391"/>
    <w:rsid w:val="00215EB6"/>
    <w:rsid w:val="0021605F"/>
    <w:rsid w:val="002164B5"/>
    <w:rsid w:val="0021696A"/>
    <w:rsid w:val="002173F0"/>
    <w:rsid w:val="002176DC"/>
    <w:rsid w:val="0021786A"/>
    <w:rsid w:val="00217A99"/>
    <w:rsid w:val="00217B1F"/>
    <w:rsid w:val="00217C18"/>
    <w:rsid w:val="00217D9F"/>
    <w:rsid w:val="00217F87"/>
    <w:rsid w:val="00220816"/>
    <w:rsid w:val="00220CEC"/>
    <w:rsid w:val="002212CA"/>
    <w:rsid w:val="002220FB"/>
    <w:rsid w:val="002223FC"/>
    <w:rsid w:val="00222A1D"/>
    <w:rsid w:val="00222F75"/>
    <w:rsid w:val="0022323E"/>
    <w:rsid w:val="002235C8"/>
    <w:rsid w:val="002238C3"/>
    <w:rsid w:val="00223FB9"/>
    <w:rsid w:val="00224027"/>
    <w:rsid w:val="002249B3"/>
    <w:rsid w:val="00224E21"/>
    <w:rsid w:val="0022510D"/>
    <w:rsid w:val="00225509"/>
    <w:rsid w:val="00225C6D"/>
    <w:rsid w:val="0022601F"/>
    <w:rsid w:val="002263A4"/>
    <w:rsid w:val="002272A5"/>
    <w:rsid w:val="00227575"/>
    <w:rsid w:val="00227CDA"/>
    <w:rsid w:val="002304E9"/>
    <w:rsid w:val="00230C91"/>
    <w:rsid w:val="0023105F"/>
    <w:rsid w:val="002311FC"/>
    <w:rsid w:val="00232788"/>
    <w:rsid w:val="00232F13"/>
    <w:rsid w:val="00233101"/>
    <w:rsid w:val="0023338C"/>
    <w:rsid w:val="0023358E"/>
    <w:rsid w:val="002335C9"/>
    <w:rsid w:val="0023363E"/>
    <w:rsid w:val="0023438C"/>
    <w:rsid w:val="002344B0"/>
    <w:rsid w:val="0023454B"/>
    <w:rsid w:val="00234AD8"/>
    <w:rsid w:val="00234C8D"/>
    <w:rsid w:val="00235128"/>
    <w:rsid w:val="00235148"/>
    <w:rsid w:val="00235432"/>
    <w:rsid w:val="0023563C"/>
    <w:rsid w:val="002357E8"/>
    <w:rsid w:val="00235CC7"/>
    <w:rsid w:val="00235F40"/>
    <w:rsid w:val="00235F48"/>
    <w:rsid w:val="002369A9"/>
    <w:rsid w:val="00236AE9"/>
    <w:rsid w:val="00236D0B"/>
    <w:rsid w:val="0023706E"/>
    <w:rsid w:val="002377C8"/>
    <w:rsid w:val="00237841"/>
    <w:rsid w:val="0024015F"/>
    <w:rsid w:val="00240187"/>
    <w:rsid w:val="002402FC"/>
    <w:rsid w:val="002405D1"/>
    <w:rsid w:val="00240801"/>
    <w:rsid w:val="00240C8D"/>
    <w:rsid w:val="00240E13"/>
    <w:rsid w:val="00240E6A"/>
    <w:rsid w:val="00241204"/>
    <w:rsid w:val="00241C05"/>
    <w:rsid w:val="00241C60"/>
    <w:rsid w:val="00241C85"/>
    <w:rsid w:val="00241F04"/>
    <w:rsid w:val="0024283F"/>
    <w:rsid w:val="00242C48"/>
    <w:rsid w:val="002438A9"/>
    <w:rsid w:val="00243D55"/>
    <w:rsid w:val="00243DC0"/>
    <w:rsid w:val="00243FFA"/>
    <w:rsid w:val="00244726"/>
    <w:rsid w:val="00244D41"/>
    <w:rsid w:val="00244D97"/>
    <w:rsid w:val="0024521A"/>
    <w:rsid w:val="002457B7"/>
    <w:rsid w:val="002458EF"/>
    <w:rsid w:val="00245EE4"/>
    <w:rsid w:val="00245F58"/>
    <w:rsid w:val="0024687D"/>
    <w:rsid w:val="00246EC4"/>
    <w:rsid w:val="002474E3"/>
    <w:rsid w:val="0024757F"/>
    <w:rsid w:val="00247640"/>
    <w:rsid w:val="0024764D"/>
    <w:rsid w:val="0024775B"/>
    <w:rsid w:val="002479C6"/>
    <w:rsid w:val="00247D62"/>
    <w:rsid w:val="00247FF4"/>
    <w:rsid w:val="00250276"/>
    <w:rsid w:val="00250424"/>
    <w:rsid w:val="00250959"/>
    <w:rsid w:val="00250FEC"/>
    <w:rsid w:val="002515C9"/>
    <w:rsid w:val="00251B77"/>
    <w:rsid w:val="002520E8"/>
    <w:rsid w:val="002525B9"/>
    <w:rsid w:val="00252CD4"/>
    <w:rsid w:val="002530A8"/>
    <w:rsid w:val="00253428"/>
    <w:rsid w:val="002534C0"/>
    <w:rsid w:val="0025373F"/>
    <w:rsid w:val="00253E49"/>
    <w:rsid w:val="00253EFB"/>
    <w:rsid w:val="00253FB5"/>
    <w:rsid w:val="002540BD"/>
    <w:rsid w:val="002540FB"/>
    <w:rsid w:val="00254424"/>
    <w:rsid w:val="0025479D"/>
    <w:rsid w:val="00254E75"/>
    <w:rsid w:val="00255093"/>
    <w:rsid w:val="002551E0"/>
    <w:rsid w:val="002556F1"/>
    <w:rsid w:val="00255A00"/>
    <w:rsid w:val="00256D25"/>
    <w:rsid w:val="00256E8F"/>
    <w:rsid w:val="0025768E"/>
    <w:rsid w:val="002578CF"/>
    <w:rsid w:val="00257E66"/>
    <w:rsid w:val="00260357"/>
    <w:rsid w:val="00260D30"/>
    <w:rsid w:val="00261458"/>
    <w:rsid w:val="0026145A"/>
    <w:rsid w:val="0026173F"/>
    <w:rsid w:val="00261899"/>
    <w:rsid w:val="00261B22"/>
    <w:rsid w:val="00261C99"/>
    <w:rsid w:val="0026220E"/>
    <w:rsid w:val="00262B56"/>
    <w:rsid w:val="00262FC3"/>
    <w:rsid w:val="00262FD5"/>
    <w:rsid w:val="00262FDC"/>
    <w:rsid w:val="002632ED"/>
    <w:rsid w:val="00263659"/>
    <w:rsid w:val="0026436A"/>
    <w:rsid w:val="0026441E"/>
    <w:rsid w:val="002644AB"/>
    <w:rsid w:val="0026470C"/>
    <w:rsid w:val="00264A5C"/>
    <w:rsid w:val="00264A76"/>
    <w:rsid w:val="00264C47"/>
    <w:rsid w:val="00264D85"/>
    <w:rsid w:val="00264FC6"/>
    <w:rsid w:val="0026562A"/>
    <w:rsid w:val="002657C4"/>
    <w:rsid w:val="002661FC"/>
    <w:rsid w:val="00266B10"/>
    <w:rsid w:val="002675E5"/>
    <w:rsid w:val="002676C6"/>
    <w:rsid w:val="00267852"/>
    <w:rsid w:val="00267DCB"/>
    <w:rsid w:val="00267E29"/>
    <w:rsid w:val="0027059A"/>
    <w:rsid w:val="00270822"/>
    <w:rsid w:val="002708C8"/>
    <w:rsid w:val="00270990"/>
    <w:rsid w:val="00270B12"/>
    <w:rsid w:val="00270E9E"/>
    <w:rsid w:val="00270F94"/>
    <w:rsid w:val="0027134A"/>
    <w:rsid w:val="002718F1"/>
    <w:rsid w:val="00272589"/>
    <w:rsid w:val="00273246"/>
    <w:rsid w:val="00273260"/>
    <w:rsid w:val="00273541"/>
    <w:rsid w:val="0027445D"/>
    <w:rsid w:val="0027474C"/>
    <w:rsid w:val="002752C1"/>
    <w:rsid w:val="002760A1"/>
    <w:rsid w:val="00276621"/>
    <w:rsid w:val="0027671D"/>
    <w:rsid w:val="00277177"/>
    <w:rsid w:val="002774EB"/>
    <w:rsid w:val="002779E2"/>
    <w:rsid w:val="00277ACF"/>
    <w:rsid w:val="00277E68"/>
    <w:rsid w:val="0028022E"/>
    <w:rsid w:val="002804D6"/>
    <w:rsid w:val="002805E0"/>
    <w:rsid w:val="00280849"/>
    <w:rsid w:val="00280B7E"/>
    <w:rsid w:val="002815E6"/>
    <w:rsid w:val="00281646"/>
    <w:rsid w:val="00281686"/>
    <w:rsid w:val="00282082"/>
    <w:rsid w:val="002823F0"/>
    <w:rsid w:val="00283325"/>
    <w:rsid w:val="0028369F"/>
    <w:rsid w:val="00284715"/>
    <w:rsid w:val="00284F5D"/>
    <w:rsid w:val="0028580D"/>
    <w:rsid w:val="0028763D"/>
    <w:rsid w:val="0028789A"/>
    <w:rsid w:val="00287CE0"/>
    <w:rsid w:val="002902E1"/>
    <w:rsid w:val="00290801"/>
    <w:rsid w:val="00291068"/>
    <w:rsid w:val="00291B13"/>
    <w:rsid w:val="00291C44"/>
    <w:rsid w:val="00292555"/>
    <w:rsid w:val="002926A5"/>
    <w:rsid w:val="002927E4"/>
    <w:rsid w:val="002927ED"/>
    <w:rsid w:val="00292843"/>
    <w:rsid w:val="00292AF4"/>
    <w:rsid w:val="00292C28"/>
    <w:rsid w:val="002931DE"/>
    <w:rsid w:val="00293713"/>
    <w:rsid w:val="00293908"/>
    <w:rsid w:val="0029390B"/>
    <w:rsid w:val="002939CD"/>
    <w:rsid w:val="00293AB7"/>
    <w:rsid w:val="00293D29"/>
    <w:rsid w:val="00293FE9"/>
    <w:rsid w:val="0029407B"/>
    <w:rsid w:val="0029447E"/>
    <w:rsid w:val="002944D3"/>
    <w:rsid w:val="00294DAF"/>
    <w:rsid w:val="00294DBE"/>
    <w:rsid w:val="002950D0"/>
    <w:rsid w:val="00295FD5"/>
    <w:rsid w:val="0029647E"/>
    <w:rsid w:val="00296574"/>
    <w:rsid w:val="00296914"/>
    <w:rsid w:val="00296BE7"/>
    <w:rsid w:val="002971A3"/>
    <w:rsid w:val="002974C6"/>
    <w:rsid w:val="00297DBE"/>
    <w:rsid w:val="002A00C0"/>
    <w:rsid w:val="002A0A25"/>
    <w:rsid w:val="002A0F5F"/>
    <w:rsid w:val="002A0FC7"/>
    <w:rsid w:val="002A10F7"/>
    <w:rsid w:val="002A1963"/>
    <w:rsid w:val="002A2768"/>
    <w:rsid w:val="002A2866"/>
    <w:rsid w:val="002A2FDD"/>
    <w:rsid w:val="002A3145"/>
    <w:rsid w:val="002A31A7"/>
    <w:rsid w:val="002A31C6"/>
    <w:rsid w:val="002A323B"/>
    <w:rsid w:val="002A3347"/>
    <w:rsid w:val="002A3BAF"/>
    <w:rsid w:val="002A4066"/>
    <w:rsid w:val="002A40C4"/>
    <w:rsid w:val="002A43F8"/>
    <w:rsid w:val="002A477B"/>
    <w:rsid w:val="002A49A8"/>
    <w:rsid w:val="002A4E2E"/>
    <w:rsid w:val="002A54A9"/>
    <w:rsid w:val="002A55CC"/>
    <w:rsid w:val="002A59CC"/>
    <w:rsid w:val="002A5BCC"/>
    <w:rsid w:val="002A5EDB"/>
    <w:rsid w:val="002A62FC"/>
    <w:rsid w:val="002A6674"/>
    <w:rsid w:val="002A6E9B"/>
    <w:rsid w:val="002A708B"/>
    <w:rsid w:val="002A74E5"/>
    <w:rsid w:val="002A7634"/>
    <w:rsid w:val="002A774C"/>
    <w:rsid w:val="002A7764"/>
    <w:rsid w:val="002A7810"/>
    <w:rsid w:val="002A7A0F"/>
    <w:rsid w:val="002A7BBC"/>
    <w:rsid w:val="002A7BD5"/>
    <w:rsid w:val="002A7CDF"/>
    <w:rsid w:val="002B0224"/>
    <w:rsid w:val="002B0888"/>
    <w:rsid w:val="002B0FDC"/>
    <w:rsid w:val="002B1DAD"/>
    <w:rsid w:val="002B2012"/>
    <w:rsid w:val="002B3454"/>
    <w:rsid w:val="002B3BE1"/>
    <w:rsid w:val="002B541D"/>
    <w:rsid w:val="002B649E"/>
    <w:rsid w:val="002B6C3E"/>
    <w:rsid w:val="002B6D9A"/>
    <w:rsid w:val="002B790D"/>
    <w:rsid w:val="002B7930"/>
    <w:rsid w:val="002B7931"/>
    <w:rsid w:val="002B7E24"/>
    <w:rsid w:val="002C0325"/>
    <w:rsid w:val="002C049E"/>
    <w:rsid w:val="002C0CC1"/>
    <w:rsid w:val="002C10A1"/>
    <w:rsid w:val="002C135B"/>
    <w:rsid w:val="002C1681"/>
    <w:rsid w:val="002C1C2B"/>
    <w:rsid w:val="002C2034"/>
    <w:rsid w:val="002C268E"/>
    <w:rsid w:val="002C27AA"/>
    <w:rsid w:val="002C2B36"/>
    <w:rsid w:val="002C2DA9"/>
    <w:rsid w:val="002C2DDE"/>
    <w:rsid w:val="002C32B3"/>
    <w:rsid w:val="002C3D28"/>
    <w:rsid w:val="002C3FB0"/>
    <w:rsid w:val="002C40B6"/>
    <w:rsid w:val="002C420A"/>
    <w:rsid w:val="002C4EA8"/>
    <w:rsid w:val="002C4F8E"/>
    <w:rsid w:val="002C52BA"/>
    <w:rsid w:val="002C597B"/>
    <w:rsid w:val="002C5DF1"/>
    <w:rsid w:val="002C5F12"/>
    <w:rsid w:val="002C608B"/>
    <w:rsid w:val="002C60DA"/>
    <w:rsid w:val="002C68A8"/>
    <w:rsid w:val="002C75C8"/>
    <w:rsid w:val="002C7E8E"/>
    <w:rsid w:val="002C7FCB"/>
    <w:rsid w:val="002D016D"/>
    <w:rsid w:val="002D0281"/>
    <w:rsid w:val="002D0294"/>
    <w:rsid w:val="002D0E6C"/>
    <w:rsid w:val="002D1062"/>
    <w:rsid w:val="002D10E7"/>
    <w:rsid w:val="002D13C0"/>
    <w:rsid w:val="002D148E"/>
    <w:rsid w:val="002D17ED"/>
    <w:rsid w:val="002D188C"/>
    <w:rsid w:val="002D1980"/>
    <w:rsid w:val="002D20B8"/>
    <w:rsid w:val="002D274D"/>
    <w:rsid w:val="002D2757"/>
    <w:rsid w:val="002D2F14"/>
    <w:rsid w:val="002D3A72"/>
    <w:rsid w:val="002D3C40"/>
    <w:rsid w:val="002D3D95"/>
    <w:rsid w:val="002D3FAC"/>
    <w:rsid w:val="002D40F5"/>
    <w:rsid w:val="002D43CA"/>
    <w:rsid w:val="002D5097"/>
    <w:rsid w:val="002D512B"/>
    <w:rsid w:val="002D51C2"/>
    <w:rsid w:val="002D54FE"/>
    <w:rsid w:val="002D5D59"/>
    <w:rsid w:val="002D607D"/>
    <w:rsid w:val="002D64CB"/>
    <w:rsid w:val="002D654A"/>
    <w:rsid w:val="002D6613"/>
    <w:rsid w:val="002D6955"/>
    <w:rsid w:val="002D73C1"/>
    <w:rsid w:val="002D770D"/>
    <w:rsid w:val="002D77A0"/>
    <w:rsid w:val="002D7A12"/>
    <w:rsid w:val="002E0548"/>
    <w:rsid w:val="002E0776"/>
    <w:rsid w:val="002E0818"/>
    <w:rsid w:val="002E0AB1"/>
    <w:rsid w:val="002E154A"/>
    <w:rsid w:val="002E1AE6"/>
    <w:rsid w:val="002E1BF8"/>
    <w:rsid w:val="002E27EC"/>
    <w:rsid w:val="002E348C"/>
    <w:rsid w:val="002E390F"/>
    <w:rsid w:val="002E3F79"/>
    <w:rsid w:val="002E45AA"/>
    <w:rsid w:val="002E49DA"/>
    <w:rsid w:val="002E4BEF"/>
    <w:rsid w:val="002E4D49"/>
    <w:rsid w:val="002E4DDF"/>
    <w:rsid w:val="002E4F9B"/>
    <w:rsid w:val="002E5529"/>
    <w:rsid w:val="002E5663"/>
    <w:rsid w:val="002E58A3"/>
    <w:rsid w:val="002E595E"/>
    <w:rsid w:val="002E60AC"/>
    <w:rsid w:val="002E631F"/>
    <w:rsid w:val="002E675E"/>
    <w:rsid w:val="002E69A9"/>
    <w:rsid w:val="002F01EA"/>
    <w:rsid w:val="002F0610"/>
    <w:rsid w:val="002F0D53"/>
    <w:rsid w:val="002F0DB3"/>
    <w:rsid w:val="002F10E1"/>
    <w:rsid w:val="002F121B"/>
    <w:rsid w:val="002F16C3"/>
    <w:rsid w:val="002F1878"/>
    <w:rsid w:val="002F1A4E"/>
    <w:rsid w:val="002F1B0E"/>
    <w:rsid w:val="002F1FD6"/>
    <w:rsid w:val="002F2271"/>
    <w:rsid w:val="002F23E8"/>
    <w:rsid w:val="002F241D"/>
    <w:rsid w:val="002F2941"/>
    <w:rsid w:val="002F2C9E"/>
    <w:rsid w:val="002F30C3"/>
    <w:rsid w:val="002F347A"/>
    <w:rsid w:val="002F3529"/>
    <w:rsid w:val="002F3701"/>
    <w:rsid w:val="002F39CB"/>
    <w:rsid w:val="002F3D62"/>
    <w:rsid w:val="002F4154"/>
    <w:rsid w:val="002F4E98"/>
    <w:rsid w:val="002F4E9D"/>
    <w:rsid w:val="002F4F61"/>
    <w:rsid w:val="002F4FB6"/>
    <w:rsid w:val="002F5934"/>
    <w:rsid w:val="002F5C73"/>
    <w:rsid w:val="002F64AB"/>
    <w:rsid w:val="002F66E2"/>
    <w:rsid w:val="002F6ADF"/>
    <w:rsid w:val="002F6E2A"/>
    <w:rsid w:val="002F6F2D"/>
    <w:rsid w:val="002F6FB2"/>
    <w:rsid w:val="002F70A6"/>
    <w:rsid w:val="002F79B2"/>
    <w:rsid w:val="002F7F34"/>
    <w:rsid w:val="00300418"/>
    <w:rsid w:val="00300433"/>
    <w:rsid w:val="00300D21"/>
    <w:rsid w:val="003014CA"/>
    <w:rsid w:val="003020DD"/>
    <w:rsid w:val="003026B1"/>
    <w:rsid w:val="00302C91"/>
    <w:rsid w:val="00302E37"/>
    <w:rsid w:val="00303274"/>
    <w:rsid w:val="003034FF"/>
    <w:rsid w:val="00303FB8"/>
    <w:rsid w:val="00304B89"/>
    <w:rsid w:val="00304BE4"/>
    <w:rsid w:val="00304E95"/>
    <w:rsid w:val="00304F27"/>
    <w:rsid w:val="0030531B"/>
    <w:rsid w:val="00305887"/>
    <w:rsid w:val="00305AEC"/>
    <w:rsid w:val="00305C05"/>
    <w:rsid w:val="00305EA8"/>
    <w:rsid w:val="00306393"/>
    <w:rsid w:val="00306646"/>
    <w:rsid w:val="003067D7"/>
    <w:rsid w:val="00306DB5"/>
    <w:rsid w:val="0030755F"/>
    <w:rsid w:val="00307D72"/>
    <w:rsid w:val="003100A5"/>
    <w:rsid w:val="003108D8"/>
    <w:rsid w:val="00310EC0"/>
    <w:rsid w:val="00311D58"/>
    <w:rsid w:val="00311EFA"/>
    <w:rsid w:val="00311F7E"/>
    <w:rsid w:val="00311F9E"/>
    <w:rsid w:val="0031242A"/>
    <w:rsid w:val="00312AA3"/>
    <w:rsid w:val="00312C54"/>
    <w:rsid w:val="00312E6A"/>
    <w:rsid w:val="00313381"/>
    <w:rsid w:val="003133E5"/>
    <w:rsid w:val="00313D28"/>
    <w:rsid w:val="00313F88"/>
    <w:rsid w:val="00314188"/>
    <w:rsid w:val="0031442B"/>
    <w:rsid w:val="00314872"/>
    <w:rsid w:val="00314AED"/>
    <w:rsid w:val="0031511C"/>
    <w:rsid w:val="00315BD3"/>
    <w:rsid w:val="00315FEF"/>
    <w:rsid w:val="003164EB"/>
    <w:rsid w:val="00316676"/>
    <w:rsid w:val="00317230"/>
    <w:rsid w:val="0031759C"/>
    <w:rsid w:val="00317633"/>
    <w:rsid w:val="0031789F"/>
    <w:rsid w:val="00317BC6"/>
    <w:rsid w:val="00317D23"/>
    <w:rsid w:val="00320501"/>
    <w:rsid w:val="00320942"/>
    <w:rsid w:val="00320CF3"/>
    <w:rsid w:val="00321303"/>
    <w:rsid w:val="0032154D"/>
    <w:rsid w:val="00321C23"/>
    <w:rsid w:val="00321C96"/>
    <w:rsid w:val="00322A82"/>
    <w:rsid w:val="00322ECD"/>
    <w:rsid w:val="00323319"/>
    <w:rsid w:val="00323362"/>
    <w:rsid w:val="003235AB"/>
    <w:rsid w:val="00323B14"/>
    <w:rsid w:val="003245AC"/>
    <w:rsid w:val="00324E2D"/>
    <w:rsid w:val="003259EA"/>
    <w:rsid w:val="00325CE9"/>
    <w:rsid w:val="003261EB"/>
    <w:rsid w:val="0032646D"/>
    <w:rsid w:val="0032656A"/>
    <w:rsid w:val="00326916"/>
    <w:rsid w:val="00326B70"/>
    <w:rsid w:val="00326C66"/>
    <w:rsid w:val="00327252"/>
    <w:rsid w:val="00327B36"/>
    <w:rsid w:val="00327FC5"/>
    <w:rsid w:val="003304B8"/>
    <w:rsid w:val="0033085D"/>
    <w:rsid w:val="00331382"/>
    <w:rsid w:val="00331B77"/>
    <w:rsid w:val="00331CA8"/>
    <w:rsid w:val="00331D4C"/>
    <w:rsid w:val="00332589"/>
    <w:rsid w:val="00332C88"/>
    <w:rsid w:val="00333688"/>
    <w:rsid w:val="00333741"/>
    <w:rsid w:val="00333779"/>
    <w:rsid w:val="0033405A"/>
    <w:rsid w:val="00334176"/>
    <w:rsid w:val="003342E1"/>
    <w:rsid w:val="0033462D"/>
    <w:rsid w:val="00334881"/>
    <w:rsid w:val="00334981"/>
    <w:rsid w:val="00334B62"/>
    <w:rsid w:val="00335CD6"/>
    <w:rsid w:val="003361AB"/>
    <w:rsid w:val="003369AF"/>
    <w:rsid w:val="00336B16"/>
    <w:rsid w:val="003370CE"/>
    <w:rsid w:val="00337504"/>
    <w:rsid w:val="003377CD"/>
    <w:rsid w:val="003379A3"/>
    <w:rsid w:val="00337F02"/>
    <w:rsid w:val="003400C7"/>
    <w:rsid w:val="00340593"/>
    <w:rsid w:val="0034061F"/>
    <w:rsid w:val="00340C0D"/>
    <w:rsid w:val="0034109D"/>
    <w:rsid w:val="00341226"/>
    <w:rsid w:val="0034149E"/>
    <w:rsid w:val="00341690"/>
    <w:rsid w:val="003418FB"/>
    <w:rsid w:val="00341951"/>
    <w:rsid w:val="00341AC1"/>
    <w:rsid w:val="00341D9E"/>
    <w:rsid w:val="00341E5D"/>
    <w:rsid w:val="00342ED1"/>
    <w:rsid w:val="00343252"/>
    <w:rsid w:val="00343614"/>
    <w:rsid w:val="00344047"/>
    <w:rsid w:val="003446A6"/>
    <w:rsid w:val="00344816"/>
    <w:rsid w:val="003449A1"/>
    <w:rsid w:val="003449BF"/>
    <w:rsid w:val="00344C17"/>
    <w:rsid w:val="00344C34"/>
    <w:rsid w:val="00344C83"/>
    <w:rsid w:val="00344D51"/>
    <w:rsid w:val="003454E4"/>
    <w:rsid w:val="003454EA"/>
    <w:rsid w:val="0034649D"/>
    <w:rsid w:val="0034686F"/>
    <w:rsid w:val="00346B9B"/>
    <w:rsid w:val="00346DF0"/>
    <w:rsid w:val="00346EDB"/>
    <w:rsid w:val="0034711F"/>
    <w:rsid w:val="0034741E"/>
    <w:rsid w:val="00347463"/>
    <w:rsid w:val="00347C87"/>
    <w:rsid w:val="00347CD7"/>
    <w:rsid w:val="00347F83"/>
    <w:rsid w:val="003500B1"/>
    <w:rsid w:val="003504F7"/>
    <w:rsid w:val="00350514"/>
    <w:rsid w:val="0035056A"/>
    <w:rsid w:val="003507AC"/>
    <w:rsid w:val="00350D1D"/>
    <w:rsid w:val="00350D8F"/>
    <w:rsid w:val="00351535"/>
    <w:rsid w:val="00351705"/>
    <w:rsid w:val="003519CF"/>
    <w:rsid w:val="00351CA1"/>
    <w:rsid w:val="00351EAA"/>
    <w:rsid w:val="003523A2"/>
    <w:rsid w:val="003525BD"/>
    <w:rsid w:val="00352A9C"/>
    <w:rsid w:val="00353CAA"/>
    <w:rsid w:val="00353E39"/>
    <w:rsid w:val="0035403F"/>
    <w:rsid w:val="0035408C"/>
    <w:rsid w:val="00354570"/>
    <w:rsid w:val="00354843"/>
    <w:rsid w:val="00354B5E"/>
    <w:rsid w:val="00355104"/>
    <w:rsid w:val="003551D6"/>
    <w:rsid w:val="00355317"/>
    <w:rsid w:val="0035620B"/>
    <w:rsid w:val="0035660B"/>
    <w:rsid w:val="00356FE8"/>
    <w:rsid w:val="0035746C"/>
    <w:rsid w:val="00357513"/>
    <w:rsid w:val="00357F7E"/>
    <w:rsid w:val="003608B5"/>
    <w:rsid w:val="00360A75"/>
    <w:rsid w:val="00361642"/>
    <w:rsid w:val="003617E6"/>
    <w:rsid w:val="00361D35"/>
    <w:rsid w:val="003623DE"/>
    <w:rsid w:val="0036280F"/>
    <w:rsid w:val="003628F5"/>
    <w:rsid w:val="00362B42"/>
    <w:rsid w:val="00362DFE"/>
    <w:rsid w:val="00363090"/>
    <w:rsid w:val="00363886"/>
    <w:rsid w:val="00364947"/>
    <w:rsid w:val="00364A44"/>
    <w:rsid w:val="00364AC2"/>
    <w:rsid w:val="00365080"/>
    <w:rsid w:val="003653DD"/>
    <w:rsid w:val="0036567A"/>
    <w:rsid w:val="00365AD2"/>
    <w:rsid w:val="00365C13"/>
    <w:rsid w:val="00366248"/>
    <w:rsid w:val="003663A4"/>
    <w:rsid w:val="00366814"/>
    <w:rsid w:val="00366D0D"/>
    <w:rsid w:val="003675E5"/>
    <w:rsid w:val="003675EF"/>
    <w:rsid w:val="00367AE5"/>
    <w:rsid w:val="00367D2D"/>
    <w:rsid w:val="003701EF"/>
    <w:rsid w:val="003709E3"/>
    <w:rsid w:val="003710B7"/>
    <w:rsid w:val="0037122D"/>
    <w:rsid w:val="003713F0"/>
    <w:rsid w:val="003719AF"/>
    <w:rsid w:val="0037206E"/>
    <w:rsid w:val="00372167"/>
    <w:rsid w:val="003721F4"/>
    <w:rsid w:val="0037233D"/>
    <w:rsid w:val="003726D8"/>
    <w:rsid w:val="00373232"/>
    <w:rsid w:val="003737DD"/>
    <w:rsid w:val="003743C4"/>
    <w:rsid w:val="003743E2"/>
    <w:rsid w:val="00374B47"/>
    <w:rsid w:val="00374D72"/>
    <w:rsid w:val="00374E2D"/>
    <w:rsid w:val="00374F2A"/>
    <w:rsid w:val="00374FD8"/>
    <w:rsid w:val="003752BD"/>
    <w:rsid w:val="00375785"/>
    <w:rsid w:val="00375A23"/>
    <w:rsid w:val="003764F0"/>
    <w:rsid w:val="00376614"/>
    <w:rsid w:val="00376AA2"/>
    <w:rsid w:val="00377458"/>
    <w:rsid w:val="0037773B"/>
    <w:rsid w:val="003778FA"/>
    <w:rsid w:val="00377C20"/>
    <w:rsid w:val="00377F0C"/>
    <w:rsid w:val="00377F6B"/>
    <w:rsid w:val="00380812"/>
    <w:rsid w:val="0038108B"/>
    <w:rsid w:val="003817BB"/>
    <w:rsid w:val="00381AE4"/>
    <w:rsid w:val="003826D1"/>
    <w:rsid w:val="003827FE"/>
    <w:rsid w:val="00382C3E"/>
    <w:rsid w:val="0038356E"/>
    <w:rsid w:val="00383835"/>
    <w:rsid w:val="00383CED"/>
    <w:rsid w:val="00384371"/>
    <w:rsid w:val="00384520"/>
    <w:rsid w:val="003846FC"/>
    <w:rsid w:val="0038477C"/>
    <w:rsid w:val="00384A85"/>
    <w:rsid w:val="00384D75"/>
    <w:rsid w:val="00384DCB"/>
    <w:rsid w:val="003850CD"/>
    <w:rsid w:val="00385538"/>
    <w:rsid w:val="00385582"/>
    <w:rsid w:val="00385981"/>
    <w:rsid w:val="003859F0"/>
    <w:rsid w:val="00385E80"/>
    <w:rsid w:val="00385F39"/>
    <w:rsid w:val="00386559"/>
    <w:rsid w:val="003868AF"/>
    <w:rsid w:val="00386A74"/>
    <w:rsid w:val="00386EC0"/>
    <w:rsid w:val="0038724E"/>
    <w:rsid w:val="003874CF"/>
    <w:rsid w:val="00387A30"/>
    <w:rsid w:val="00387DB0"/>
    <w:rsid w:val="003900F2"/>
    <w:rsid w:val="003904F4"/>
    <w:rsid w:val="00390A10"/>
    <w:rsid w:val="00390B19"/>
    <w:rsid w:val="00390C00"/>
    <w:rsid w:val="00390EFB"/>
    <w:rsid w:val="003921F8"/>
    <w:rsid w:val="00392457"/>
    <w:rsid w:val="00392605"/>
    <w:rsid w:val="00392E51"/>
    <w:rsid w:val="003934BD"/>
    <w:rsid w:val="003935DB"/>
    <w:rsid w:val="00393DF1"/>
    <w:rsid w:val="00394237"/>
    <w:rsid w:val="003944BC"/>
    <w:rsid w:val="0039462B"/>
    <w:rsid w:val="003947CB"/>
    <w:rsid w:val="0039530B"/>
    <w:rsid w:val="00395494"/>
    <w:rsid w:val="0039564A"/>
    <w:rsid w:val="0039576A"/>
    <w:rsid w:val="0039596E"/>
    <w:rsid w:val="00396A26"/>
    <w:rsid w:val="00396F47"/>
    <w:rsid w:val="00397003"/>
    <w:rsid w:val="00397777"/>
    <w:rsid w:val="0039793E"/>
    <w:rsid w:val="00397B22"/>
    <w:rsid w:val="00397C31"/>
    <w:rsid w:val="00397E21"/>
    <w:rsid w:val="003A0500"/>
    <w:rsid w:val="003A0AD0"/>
    <w:rsid w:val="003A12D4"/>
    <w:rsid w:val="003A1625"/>
    <w:rsid w:val="003A1C33"/>
    <w:rsid w:val="003A201B"/>
    <w:rsid w:val="003A2713"/>
    <w:rsid w:val="003A2B73"/>
    <w:rsid w:val="003A318D"/>
    <w:rsid w:val="003A3794"/>
    <w:rsid w:val="003A4360"/>
    <w:rsid w:val="003A4372"/>
    <w:rsid w:val="003A45D4"/>
    <w:rsid w:val="003A4D71"/>
    <w:rsid w:val="003A520E"/>
    <w:rsid w:val="003A54EC"/>
    <w:rsid w:val="003A5533"/>
    <w:rsid w:val="003A5563"/>
    <w:rsid w:val="003A6730"/>
    <w:rsid w:val="003A6AFE"/>
    <w:rsid w:val="003A6BFE"/>
    <w:rsid w:val="003A6EDA"/>
    <w:rsid w:val="003B01ED"/>
    <w:rsid w:val="003B04E4"/>
    <w:rsid w:val="003B0803"/>
    <w:rsid w:val="003B0A21"/>
    <w:rsid w:val="003B12E2"/>
    <w:rsid w:val="003B1952"/>
    <w:rsid w:val="003B2737"/>
    <w:rsid w:val="003B2880"/>
    <w:rsid w:val="003B28FE"/>
    <w:rsid w:val="003B2CEB"/>
    <w:rsid w:val="003B304F"/>
    <w:rsid w:val="003B3111"/>
    <w:rsid w:val="003B3142"/>
    <w:rsid w:val="003B3C2B"/>
    <w:rsid w:val="003B3C58"/>
    <w:rsid w:val="003B3FB0"/>
    <w:rsid w:val="003B4643"/>
    <w:rsid w:val="003B4885"/>
    <w:rsid w:val="003B49C2"/>
    <w:rsid w:val="003B52F2"/>
    <w:rsid w:val="003B540D"/>
    <w:rsid w:val="003B544C"/>
    <w:rsid w:val="003B5CEB"/>
    <w:rsid w:val="003B5D94"/>
    <w:rsid w:val="003B5FF2"/>
    <w:rsid w:val="003B710B"/>
    <w:rsid w:val="003B776F"/>
    <w:rsid w:val="003B78BD"/>
    <w:rsid w:val="003B7BC3"/>
    <w:rsid w:val="003B7CFE"/>
    <w:rsid w:val="003C09EC"/>
    <w:rsid w:val="003C1435"/>
    <w:rsid w:val="003C1F78"/>
    <w:rsid w:val="003C293A"/>
    <w:rsid w:val="003C2A6C"/>
    <w:rsid w:val="003C2A9B"/>
    <w:rsid w:val="003C2B9A"/>
    <w:rsid w:val="003C2E16"/>
    <w:rsid w:val="003C317C"/>
    <w:rsid w:val="003C3806"/>
    <w:rsid w:val="003C3E6F"/>
    <w:rsid w:val="003C4142"/>
    <w:rsid w:val="003C43E6"/>
    <w:rsid w:val="003C4719"/>
    <w:rsid w:val="003C479D"/>
    <w:rsid w:val="003C4E8F"/>
    <w:rsid w:val="003C50F0"/>
    <w:rsid w:val="003C539E"/>
    <w:rsid w:val="003C546B"/>
    <w:rsid w:val="003C63DE"/>
    <w:rsid w:val="003C6D5C"/>
    <w:rsid w:val="003C7222"/>
    <w:rsid w:val="003C7484"/>
    <w:rsid w:val="003C767C"/>
    <w:rsid w:val="003C7914"/>
    <w:rsid w:val="003C7930"/>
    <w:rsid w:val="003C7A2D"/>
    <w:rsid w:val="003C7DA3"/>
    <w:rsid w:val="003D0007"/>
    <w:rsid w:val="003D0956"/>
    <w:rsid w:val="003D0AE8"/>
    <w:rsid w:val="003D1082"/>
    <w:rsid w:val="003D16F8"/>
    <w:rsid w:val="003D1949"/>
    <w:rsid w:val="003D1D6A"/>
    <w:rsid w:val="003D203F"/>
    <w:rsid w:val="003D2671"/>
    <w:rsid w:val="003D345D"/>
    <w:rsid w:val="003D38F0"/>
    <w:rsid w:val="003D3995"/>
    <w:rsid w:val="003D39B7"/>
    <w:rsid w:val="003D3CA6"/>
    <w:rsid w:val="003D3D11"/>
    <w:rsid w:val="003D3DC5"/>
    <w:rsid w:val="003D4078"/>
    <w:rsid w:val="003D4EFF"/>
    <w:rsid w:val="003D61BB"/>
    <w:rsid w:val="003D628A"/>
    <w:rsid w:val="003D635F"/>
    <w:rsid w:val="003D6AAA"/>
    <w:rsid w:val="003E0E94"/>
    <w:rsid w:val="003E1220"/>
    <w:rsid w:val="003E14DF"/>
    <w:rsid w:val="003E16ED"/>
    <w:rsid w:val="003E1745"/>
    <w:rsid w:val="003E17D0"/>
    <w:rsid w:val="003E1CA1"/>
    <w:rsid w:val="003E1F3B"/>
    <w:rsid w:val="003E209F"/>
    <w:rsid w:val="003E2C1D"/>
    <w:rsid w:val="003E2C84"/>
    <w:rsid w:val="003E32EF"/>
    <w:rsid w:val="003E3348"/>
    <w:rsid w:val="003E3878"/>
    <w:rsid w:val="003E3891"/>
    <w:rsid w:val="003E3F23"/>
    <w:rsid w:val="003E4C79"/>
    <w:rsid w:val="003E4D06"/>
    <w:rsid w:val="003E5480"/>
    <w:rsid w:val="003E5578"/>
    <w:rsid w:val="003E5829"/>
    <w:rsid w:val="003E58FC"/>
    <w:rsid w:val="003E5B1C"/>
    <w:rsid w:val="003E5C71"/>
    <w:rsid w:val="003E5CBF"/>
    <w:rsid w:val="003E67C7"/>
    <w:rsid w:val="003E6C2B"/>
    <w:rsid w:val="003E6C46"/>
    <w:rsid w:val="003E744C"/>
    <w:rsid w:val="003E79B3"/>
    <w:rsid w:val="003F0CFA"/>
    <w:rsid w:val="003F0D1D"/>
    <w:rsid w:val="003F1005"/>
    <w:rsid w:val="003F157C"/>
    <w:rsid w:val="003F2BC2"/>
    <w:rsid w:val="003F321D"/>
    <w:rsid w:val="003F3654"/>
    <w:rsid w:val="003F387D"/>
    <w:rsid w:val="003F4387"/>
    <w:rsid w:val="003F46F8"/>
    <w:rsid w:val="003F58CC"/>
    <w:rsid w:val="003F5CBB"/>
    <w:rsid w:val="003F680F"/>
    <w:rsid w:val="003F6A6A"/>
    <w:rsid w:val="003F7788"/>
    <w:rsid w:val="003F7A1D"/>
    <w:rsid w:val="003F7B47"/>
    <w:rsid w:val="003F7D58"/>
    <w:rsid w:val="0040015B"/>
    <w:rsid w:val="0040086F"/>
    <w:rsid w:val="00400DE9"/>
    <w:rsid w:val="00401561"/>
    <w:rsid w:val="00401AB4"/>
    <w:rsid w:val="00401D24"/>
    <w:rsid w:val="00401F8D"/>
    <w:rsid w:val="00402218"/>
    <w:rsid w:val="004022DB"/>
    <w:rsid w:val="004024D8"/>
    <w:rsid w:val="00402F3A"/>
    <w:rsid w:val="00403148"/>
    <w:rsid w:val="0040339D"/>
    <w:rsid w:val="0040347D"/>
    <w:rsid w:val="004035B8"/>
    <w:rsid w:val="004040DC"/>
    <w:rsid w:val="004054FB"/>
    <w:rsid w:val="004062B2"/>
    <w:rsid w:val="00406800"/>
    <w:rsid w:val="0040798B"/>
    <w:rsid w:val="00407FB8"/>
    <w:rsid w:val="00410637"/>
    <w:rsid w:val="00413618"/>
    <w:rsid w:val="004139BF"/>
    <w:rsid w:val="00413C1E"/>
    <w:rsid w:val="00413C98"/>
    <w:rsid w:val="00413D75"/>
    <w:rsid w:val="004142B5"/>
    <w:rsid w:val="004148AB"/>
    <w:rsid w:val="00415245"/>
    <w:rsid w:val="004153EC"/>
    <w:rsid w:val="00415EC9"/>
    <w:rsid w:val="0041608D"/>
    <w:rsid w:val="004160A7"/>
    <w:rsid w:val="00416E8C"/>
    <w:rsid w:val="004175B2"/>
    <w:rsid w:val="00417660"/>
    <w:rsid w:val="00417FAB"/>
    <w:rsid w:val="0042005A"/>
    <w:rsid w:val="004207B4"/>
    <w:rsid w:val="00421001"/>
    <w:rsid w:val="00421278"/>
    <w:rsid w:val="0042160A"/>
    <w:rsid w:val="004219F6"/>
    <w:rsid w:val="00421A54"/>
    <w:rsid w:val="00421BA9"/>
    <w:rsid w:val="00421D7A"/>
    <w:rsid w:val="00422211"/>
    <w:rsid w:val="00422804"/>
    <w:rsid w:val="0042291A"/>
    <w:rsid w:val="00422A3C"/>
    <w:rsid w:val="00422A47"/>
    <w:rsid w:val="00422BAE"/>
    <w:rsid w:val="004234A0"/>
    <w:rsid w:val="0042366F"/>
    <w:rsid w:val="00423ACE"/>
    <w:rsid w:val="00424270"/>
    <w:rsid w:val="0042436C"/>
    <w:rsid w:val="00424A84"/>
    <w:rsid w:val="00424AE3"/>
    <w:rsid w:val="004250B8"/>
    <w:rsid w:val="00425A52"/>
    <w:rsid w:val="00425A6F"/>
    <w:rsid w:val="00425E4C"/>
    <w:rsid w:val="00425E8F"/>
    <w:rsid w:val="00426243"/>
    <w:rsid w:val="00426A75"/>
    <w:rsid w:val="00427201"/>
    <w:rsid w:val="004279B1"/>
    <w:rsid w:val="00427A34"/>
    <w:rsid w:val="00427ADE"/>
    <w:rsid w:val="004304CF"/>
    <w:rsid w:val="00430699"/>
    <w:rsid w:val="00430C3B"/>
    <w:rsid w:val="00430D75"/>
    <w:rsid w:val="0043196D"/>
    <w:rsid w:val="00431B80"/>
    <w:rsid w:val="00431C38"/>
    <w:rsid w:val="0043273C"/>
    <w:rsid w:val="004327EF"/>
    <w:rsid w:val="00432B45"/>
    <w:rsid w:val="00433167"/>
    <w:rsid w:val="004335DD"/>
    <w:rsid w:val="004335FB"/>
    <w:rsid w:val="00433B9C"/>
    <w:rsid w:val="00433E55"/>
    <w:rsid w:val="00434398"/>
    <w:rsid w:val="004346B1"/>
    <w:rsid w:val="00434868"/>
    <w:rsid w:val="00434914"/>
    <w:rsid w:val="00434C9F"/>
    <w:rsid w:val="00434EC1"/>
    <w:rsid w:val="00434FCF"/>
    <w:rsid w:val="00435038"/>
    <w:rsid w:val="0043554B"/>
    <w:rsid w:val="00435D49"/>
    <w:rsid w:val="00435DEA"/>
    <w:rsid w:val="00435EE1"/>
    <w:rsid w:val="004364C4"/>
    <w:rsid w:val="0043656F"/>
    <w:rsid w:val="0043755E"/>
    <w:rsid w:val="00437776"/>
    <w:rsid w:val="00437807"/>
    <w:rsid w:val="00437EE1"/>
    <w:rsid w:val="00437F79"/>
    <w:rsid w:val="00440F29"/>
    <w:rsid w:val="00441159"/>
    <w:rsid w:val="004416B3"/>
    <w:rsid w:val="00441A01"/>
    <w:rsid w:val="00441D20"/>
    <w:rsid w:val="00441EB9"/>
    <w:rsid w:val="004421B3"/>
    <w:rsid w:val="00442809"/>
    <w:rsid w:val="00442973"/>
    <w:rsid w:val="00442B0A"/>
    <w:rsid w:val="00442C65"/>
    <w:rsid w:val="00442EBD"/>
    <w:rsid w:val="00443176"/>
    <w:rsid w:val="00443433"/>
    <w:rsid w:val="00443689"/>
    <w:rsid w:val="004439A8"/>
    <w:rsid w:val="0044403A"/>
    <w:rsid w:val="004441AC"/>
    <w:rsid w:val="004451F9"/>
    <w:rsid w:val="00445797"/>
    <w:rsid w:val="00445B84"/>
    <w:rsid w:val="00445EF2"/>
    <w:rsid w:val="0044680E"/>
    <w:rsid w:val="00446858"/>
    <w:rsid w:val="004469EE"/>
    <w:rsid w:val="00446B45"/>
    <w:rsid w:val="00447473"/>
    <w:rsid w:val="004474DB"/>
    <w:rsid w:val="00447F34"/>
    <w:rsid w:val="00447F57"/>
    <w:rsid w:val="0045068E"/>
    <w:rsid w:val="004506A4"/>
    <w:rsid w:val="00450A03"/>
    <w:rsid w:val="0045111C"/>
    <w:rsid w:val="0045164B"/>
    <w:rsid w:val="00451810"/>
    <w:rsid w:val="0045181D"/>
    <w:rsid w:val="00451B94"/>
    <w:rsid w:val="004523F5"/>
    <w:rsid w:val="0045349D"/>
    <w:rsid w:val="004537D6"/>
    <w:rsid w:val="00453B61"/>
    <w:rsid w:val="0045427F"/>
    <w:rsid w:val="00454498"/>
    <w:rsid w:val="00454C32"/>
    <w:rsid w:val="00454D63"/>
    <w:rsid w:val="00455151"/>
    <w:rsid w:val="004557DB"/>
    <w:rsid w:val="00455A58"/>
    <w:rsid w:val="00455BC6"/>
    <w:rsid w:val="00456578"/>
    <w:rsid w:val="00456601"/>
    <w:rsid w:val="00456A3B"/>
    <w:rsid w:val="00456DFC"/>
    <w:rsid w:val="004571C5"/>
    <w:rsid w:val="0045724F"/>
    <w:rsid w:val="00457581"/>
    <w:rsid w:val="00457930"/>
    <w:rsid w:val="00457E42"/>
    <w:rsid w:val="0046021D"/>
    <w:rsid w:val="0046063D"/>
    <w:rsid w:val="004607D2"/>
    <w:rsid w:val="0046156E"/>
    <w:rsid w:val="0046158A"/>
    <w:rsid w:val="00461999"/>
    <w:rsid w:val="00461FDB"/>
    <w:rsid w:val="00462792"/>
    <w:rsid w:val="00462935"/>
    <w:rsid w:val="004629C7"/>
    <w:rsid w:val="00462A57"/>
    <w:rsid w:val="00462BC6"/>
    <w:rsid w:val="00462D23"/>
    <w:rsid w:val="00462D54"/>
    <w:rsid w:val="00462F89"/>
    <w:rsid w:val="00463DD1"/>
    <w:rsid w:val="004641A3"/>
    <w:rsid w:val="004647C9"/>
    <w:rsid w:val="00464DF2"/>
    <w:rsid w:val="00464FE7"/>
    <w:rsid w:val="0046529C"/>
    <w:rsid w:val="00465528"/>
    <w:rsid w:val="004658EA"/>
    <w:rsid w:val="00466A2C"/>
    <w:rsid w:val="00466E36"/>
    <w:rsid w:val="00467DE0"/>
    <w:rsid w:val="00467E15"/>
    <w:rsid w:val="00470051"/>
    <w:rsid w:val="00470203"/>
    <w:rsid w:val="00470271"/>
    <w:rsid w:val="0047082C"/>
    <w:rsid w:val="00470DDB"/>
    <w:rsid w:val="00470F67"/>
    <w:rsid w:val="004714E8"/>
    <w:rsid w:val="00471549"/>
    <w:rsid w:val="0047155F"/>
    <w:rsid w:val="0047188E"/>
    <w:rsid w:val="00471A9E"/>
    <w:rsid w:val="00471D75"/>
    <w:rsid w:val="00471E28"/>
    <w:rsid w:val="00472C55"/>
    <w:rsid w:val="00472E46"/>
    <w:rsid w:val="0047322B"/>
    <w:rsid w:val="0047386B"/>
    <w:rsid w:val="00473B4A"/>
    <w:rsid w:val="00473D8C"/>
    <w:rsid w:val="0047410D"/>
    <w:rsid w:val="0047462F"/>
    <w:rsid w:val="004747C3"/>
    <w:rsid w:val="004749EA"/>
    <w:rsid w:val="00474E7C"/>
    <w:rsid w:val="00474F5D"/>
    <w:rsid w:val="0047508C"/>
    <w:rsid w:val="00475929"/>
    <w:rsid w:val="00476513"/>
    <w:rsid w:val="00476570"/>
    <w:rsid w:val="00476FA9"/>
    <w:rsid w:val="0047712A"/>
    <w:rsid w:val="0047758D"/>
    <w:rsid w:val="00477653"/>
    <w:rsid w:val="004778B4"/>
    <w:rsid w:val="00477A3B"/>
    <w:rsid w:val="00477CEA"/>
    <w:rsid w:val="004802B9"/>
    <w:rsid w:val="00480E12"/>
    <w:rsid w:val="00481550"/>
    <w:rsid w:val="004820E6"/>
    <w:rsid w:val="00482743"/>
    <w:rsid w:val="00482817"/>
    <w:rsid w:val="00482F1D"/>
    <w:rsid w:val="00483035"/>
    <w:rsid w:val="004833ED"/>
    <w:rsid w:val="004835AE"/>
    <w:rsid w:val="004837D3"/>
    <w:rsid w:val="00483DF5"/>
    <w:rsid w:val="00483F2C"/>
    <w:rsid w:val="0048438A"/>
    <w:rsid w:val="004844AD"/>
    <w:rsid w:val="004849C2"/>
    <w:rsid w:val="00485660"/>
    <w:rsid w:val="00485A9D"/>
    <w:rsid w:val="00486594"/>
    <w:rsid w:val="00486B01"/>
    <w:rsid w:val="00486CBC"/>
    <w:rsid w:val="00486E77"/>
    <w:rsid w:val="004871CD"/>
    <w:rsid w:val="00487559"/>
    <w:rsid w:val="004908DB"/>
    <w:rsid w:val="00490DEB"/>
    <w:rsid w:val="00490E01"/>
    <w:rsid w:val="0049120C"/>
    <w:rsid w:val="0049124F"/>
    <w:rsid w:val="00491737"/>
    <w:rsid w:val="00491971"/>
    <w:rsid w:val="00491ECD"/>
    <w:rsid w:val="00492A56"/>
    <w:rsid w:val="004930F2"/>
    <w:rsid w:val="004946D8"/>
    <w:rsid w:val="00494C63"/>
    <w:rsid w:val="00494CC0"/>
    <w:rsid w:val="0049543F"/>
    <w:rsid w:val="00495761"/>
    <w:rsid w:val="00495B93"/>
    <w:rsid w:val="004961A2"/>
    <w:rsid w:val="00496468"/>
    <w:rsid w:val="00496627"/>
    <w:rsid w:val="00496AB5"/>
    <w:rsid w:val="00496EC4"/>
    <w:rsid w:val="00497A58"/>
    <w:rsid w:val="00497B19"/>
    <w:rsid w:val="00497FBA"/>
    <w:rsid w:val="004A0076"/>
    <w:rsid w:val="004A08AC"/>
    <w:rsid w:val="004A0A2F"/>
    <w:rsid w:val="004A0B72"/>
    <w:rsid w:val="004A116D"/>
    <w:rsid w:val="004A15C1"/>
    <w:rsid w:val="004A19C1"/>
    <w:rsid w:val="004A1B52"/>
    <w:rsid w:val="004A1BAA"/>
    <w:rsid w:val="004A2503"/>
    <w:rsid w:val="004A266C"/>
    <w:rsid w:val="004A2700"/>
    <w:rsid w:val="004A27E7"/>
    <w:rsid w:val="004A2E94"/>
    <w:rsid w:val="004A2EB8"/>
    <w:rsid w:val="004A2F77"/>
    <w:rsid w:val="004A3B1A"/>
    <w:rsid w:val="004A470D"/>
    <w:rsid w:val="004A4977"/>
    <w:rsid w:val="004A49F2"/>
    <w:rsid w:val="004A5074"/>
    <w:rsid w:val="004A5939"/>
    <w:rsid w:val="004A5CE4"/>
    <w:rsid w:val="004A626D"/>
    <w:rsid w:val="004A62BB"/>
    <w:rsid w:val="004A6391"/>
    <w:rsid w:val="004A724F"/>
    <w:rsid w:val="004A7707"/>
    <w:rsid w:val="004A7B6D"/>
    <w:rsid w:val="004A7DEA"/>
    <w:rsid w:val="004A7E7C"/>
    <w:rsid w:val="004B0275"/>
    <w:rsid w:val="004B0A4F"/>
    <w:rsid w:val="004B0A5A"/>
    <w:rsid w:val="004B0D7F"/>
    <w:rsid w:val="004B1389"/>
    <w:rsid w:val="004B1465"/>
    <w:rsid w:val="004B1BF5"/>
    <w:rsid w:val="004B2C3D"/>
    <w:rsid w:val="004B320D"/>
    <w:rsid w:val="004B3466"/>
    <w:rsid w:val="004B3E20"/>
    <w:rsid w:val="004B3F2C"/>
    <w:rsid w:val="004B40A7"/>
    <w:rsid w:val="004B4207"/>
    <w:rsid w:val="004B42C3"/>
    <w:rsid w:val="004B4503"/>
    <w:rsid w:val="004B4FD6"/>
    <w:rsid w:val="004B59A7"/>
    <w:rsid w:val="004B5A00"/>
    <w:rsid w:val="004B6523"/>
    <w:rsid w:val="004B6916"/>
    <w:rsid w:val="004B74A4"/>
    <w:rsid w:val="004B7723"/>
    <w:rsid w:val="004B7781"/>
    <w:rsid w:val="004B79D0"/>
    <w:rsid w:val="004B7EB0"/>
    <w:rsid w:val="004C0F84"/>
    <w:rsid w:val="004C10B2"/>
    <w:rsid w:val="004C1798"/>
    <w:rsid w:val="004C1813"/>
    <w:rsid w:val="004C1963"/>
    <w:rsid w:val="004C2443"/>
    <w:rsid w:val="004C2DDF"/>
    <w:rsid w:val="004C3154"/>
    <w:rsid w:val="004C3504"/>
    <w:rsid w:val="004C374C"/>
    <w:rsid w:val="004C3CF0"/>
    <w:rsid w:val="004C4014"/>
    <w:rsid w:val="004C43AB"/>
    <w:rsid w:val="004C4702"/>
    <w:rsid w:val="004C4ED1"/>
    <w:rsid w:val="004C4EFC"/>
    <w:rsid w:val="004C5549"/>
    <w:rsid w:val="004C5B20"/>
    <w:rsid w:val="004C5E40"/>
    <w:rsid w:val="004C5F94"/>
    <w:rsid w:val="004C60B3"/>
    <w:rsid w:val="004C6243"/>
    <w:rsid w:val="004C6A14"/>
    <w:rsid w:val="004C6C18"/>
    <w:rsid w:val="004C6C8B"/>
    <w:rsid w:val="004C6E07"/>
    <w:rsid w:val="004C6EC8"/>
    <w:rsid w:val="004C7293"/>
    <w:rsid w:val="004C7803"/>
    <w:rsid w:val="004C79A6"/>
    <w:rsid w:val="004D020C"/>
    <w:rsid w:val="004D0975"/>
    <w:rsid w:val="004D0ED4"/>
    <w:rsid w:val="004D1AF3"/>
    <w:rsid w:val="004D1F2A"/>
    <w:rsid w:val="004D237D"/>
    <w:rsid w:val="004D248A"/>
    <w:rsid w:val="004D282E"/>
    <w:rsid w:val="004D28C5"/>
    <w:rsid w:val="004D35C8"/>
    <w:rsid w:val="004D39B9"/>
    <w:rsid w:val="004D3D8D"/>
    <w:rsid w:val="004D3F12"/>
    <w:rsid w:val="004D40AF"/>
    <w:rsid w:val="004D47BB"/>
    <w:rsid w:val="004D48E7"/>
    <w:rsid w:val="004D5395"/>
    <w:rsid w:val="004D53CC"/>
    <w:rsid w:val="004D5558"/>
    <w:rsid w:val="004D5834"/>
    <w:rsid w:val="004D5C81"/>
    <w:rsid w:val="004D5EE3"/>
    <w:rsid w:val="004D6FE8"/>
    <w:rsid w:val="004D7734"/>
    <w:rsid w:val="004D7B4F"/>
    <w:rsid w:val="004D7D2A"/>
    <w:rsid w:val="004D7DA0"/>
    <w:rsid w:val="004D7F2B"/>
    <w:rsid w:val="004E0538"/>
    <w:rsid w:val="004E064B"/>
    <w:rsid w:val="004E0A03"/>
    <w:rsid w:val="004E0A89"/>
    <w:rsid w:val="004E14F9"/>
    <w:rsid w:val="004E16EA"/>
    <w:rsid w:val="004E245A"/>
    <w:rsid w:val="004E247C"/>
    <w:rsid w:val="004E2992"/>
    <w:rsid w:val="004E2BFC"/>
    <w:rsid w:val="004E396A"/>
    <w:rsid w:val="004E3AD6"/>
    <w:rsid w:val="004E3B90"/>
    <w:rsid w:val="004E46FC"/>
    <w:rsid w:val="004E4A9D"/>
    <w:rsid w:val="004E4F6A"/>
    <w:rsid w:val="004E5078"/>
    <w:rsid w:val="004E5257"/>
    <w:rsid w:val="004E5BD8"/>
    <w:rsid w:val="004E5C90"/>
    <w:rsid w:val="004E5CA4"/>
    <w:rsid w:val="004E5DAD"/>
    <w:rsid w:val="004E5DD8"/>
    <w:rsid w:val="004E5F78"/>
    <w:rsid w:val="004E60E0"/>
    <w:rsid w:val="004E6E1D"/>
    <w:rsid w:val="004E6F4E"/>
    <w:rsid w:val="004E7089"/>
    <w:rsid w:val="004E71BF"/>
    <w:rsid w:val="004E7DEC"/>
    <w:rsid w:val="004E7E7C"/>
    <w:rsid w:val="004E7FE1"/>
    <w:rsid w:val="004F0155"/>
    <w:rsid w:val="004F030B"/>
    <w:rsid w:val="004F08CB"/>
    <w:rsid w:val="004F1073"/>
    <w:rsid w:val="004F11A7"/>
    <w:rsid w:val="004F12CD"/>
    <w:rsid w:val="004F1633"/>
    <w:rsid w:val="004F1704"/>
    <w:rsid w:val="004F1E1A"/>
    <w:rsid w:val="004F1FBB"/>
    <w:rsid w:val="004F2014"/>
    <w:rsid w:val="004F209F"/>
    <w:rsid w:val="004F23EE"/>
    <w:rsid w:val="004F2DA8"/>
    <w:rsid w:val="004F2DEB"/>
    <w:rsid w:val="004F337C"/>
    <w:rsid w:val="004F3453"/>
    <w:rsid w:val="004F36D5"/>
    <w:rsid w:val="004F377B"/>
    <w:rsid w:val="004F3B01"/>
    <w:rsid w:val="004F4126"/>
    <w:rsid w:val="004F428D"/>
    <w:rsid w:val="004F43D0"/>
    <w:rsid w:val="004F47CD"/>
    <w:rsid w:val="004F4B0D"/>
    <w:rsid w:val="004F534C"/>
    <w:rsid w:val="004F5762"/>
    <w:rsid w:val="004F58E0"/>
    <w:rsid w:val="004F5A31"/>
    <w:rsid w:val="004F5D6B"/>
    <w:rsid w:val="004F5EC1"/>
    <w:rsid w:val="004F68A2"/>
    <w:rsid w:val="004F6BA7"/>
    <w:rsid w:val="004F7528"/>
    <w:rsid w:val="004F7701"/>
    <w:rsid w:val="004F7B9F"/>
    <w:rsid w:val="004F7E0A"/>
    <w:rsid w:val="005001C4"/>
    <w:rsid w:val="005003D9"/>
    <w:rsid w:val="005006AA"/>
    <w:rsid w:val="005006B3"/>
    <w:rsid w:val="00500BD6"/>
    <w:rsid w:val="005011A0"/>
    <w:rsid w:val="00501484"/>
    <w:rsid w:val="00501506"/>
    <w:rsid w:val="005017AB"/>
    <w:rsid w:val="00501C27"/>
    <w:rsid w:val="00501DE1"/>
    <w:rsid w:val="00501EFC"/>
    <w:rsid w:val="00502D4A"/>
    <w:rsid w:val="00502E2C"/>
    <w:rsid w:val="0050306C"/>
    <w:rsid w:val="0050345B"/>
    <w:rsid w:val="0050382E"/>
    <w:rsid w:val="00503885"/>
    <w:rsid w:val="00503BFF"/>
    <w:rsid w:val="00503D83"/>
    <w:rsid w:val="00503E84"/>
    <w:rsid w:val="00504300"/>
    <w:rsid w:val="00504757"/>
    <w:rsid w:val="00504769"/>
    <w:rsid w:val="0050593A"/>
    <w:rsid w:val="00505C28"/>
    <w:rsid w:val="00505DAC"/>
    <w:rsid w:val="0050631F"/>
    <w:rsid w:val="0050684B"/>
    <w:rsid w:val="00506A06"/>
    <w:rsid w:val="00506CFF"/>
    <w:rsid w:val="00506EC4"/>
    <w:rsid w:val="00507198"/>
    <w:rsid w:val="00507894"/>
    <w:rsid w:val="00507A46"/>
    <w:rsid w:val="00507A66"/>
    <w:rsid w:val="0051029F"/>
    <w:rsid w:val="005104C7"/>
    <w:rsid w:val="00511016"/>
    <w:rsid w:val="005111FD"/>
    <w:rsid w:val="0051120A"/>
    <w:rsid w:val="0051173C"/>
    <w:rsid w:val="00511746"/>
    <w:rsid w:val="00511C2C"/>
    <w:rsid w:val="005123AD"/>
    <w:rsid w:val="005125F2"/>
    <w:rsid w:val="00512871"/>
    <w:rsid w:val="00512A85"/>
    <w:rsid w:val="00512B05"/>
    <w:rsid w:val="00512F63"/>
    <w:rsid w:val="00513398"/>
    <w:rsid w:val="005136EE"/>
    <w:rsid w:val="00514023"/>
    <w:rsid w:val="0051487F"/>
    <w:rsid w:val="00514D22"/>
    <w:rsid w:val="00514E87"/>
    <w:rsid w:val="00515277"/>
    <w:rsid w:val="0051557E"/>
    <w:rsid w:val="00515A16"/>
    <w:rsid w:val="00515AC3"/>
    <w:rsid w:val="00515D7C"/>
    <w:rsid w:val="005160B9"/>
    <w:rsid w:val="00516DCA"/>
    <w:rsid w:val="0051729A"/>
    <w:rsid w:val="005177C9"/>
    <w:rsid w:val="0051788A"/>
    <w:rsid w:val="00521633"/>
    <w:rsid w:val="00521688"/>
    <w:rsid w:val="00521739"/>
    <w:rsid w:val="005217D0"/>
    <w:rsid w:val="00522129"/>
    <w:rsid w:val="0052219E"/>
    <w:rsid w:val="00522B24"/>
    <w:rsid w:val="00522E54"/>
    <w:rsid w:val="0052315A"/>
    <w:rsid w:val="0052344B"/>
    <w:rsid w:val="00523609"/>
    <w:rsid w:val="00523682"/>
    <w:rsid w:val="005238BF"/>
    <w:rsid w:val="00523D10"/>
    <w:rsid w:val="00523FAE"/>
    <w:rsid w:val="00524206"/>
    <w:rsid w:val="00524336"/>
    <w:rsid w:val="0052493D"/>
    <w:rsid w:val="00524FCE"/>
    <w:rsid w:val="005250E1"/>
    <w:rsid w:val="00525154"/>
    <w:rsid w:val="00525169"/>
    <w:rsid w:val="00525600"/>
    <w:rsid w:val="0052579E"/>
    <w:rsid w:val="00525995"/>
    <w:rsid w:val="00525F55"/>
    <w:rsid w:val="00526027"/>
    <w:rsid w:val="005260CB"/>
    <w:rsid w:val="005261F8"/>
    <w:rsid w:val="0052649D"/>
    <w:rsid w:val="00526507"/>
    <w:rsid w:val="005269D2"/>
    <w:rsid w:val="0052706E"/>
    <w:rsid w:val="00527353"/>
    <w:rsid w:val="00527386"/>
    <w:rsid w:val="005275F5"/>
    <w:rsid w:val="00527709"/>
    <w:rsid w:val="00527960"/>
    <w:rsid w:val="00527CB0"/>
    <w:rsid w:val="00531070"/>
    <w:rsid w:val="00531494"/>
    <w:rsid w:val="0053193F"/>
    <w:rsid w:val="00531973"/>
    <w:rsid w:val="00531AEE"/>
    <w:rsid w:val="00531DD9"/>
    <w:rsid w:val="00531F30"/>
    <w:rsid w:val="00532008"/>
    <w:rsid w:val="005321BD"/>
    <w:rsid w:val="00532899"/>
    <w:rsid w:val="00532DC3"/>
    <w:rsid w:val="00533332"/>
    <w:rsid w:val="00533358"/>
    <w:rsid w:val="005333DB"/>
    <w:rsid w:val="00533A64"/>
    <w:rsid w:val="00533D5C"/>
    <w:rsid w:val="00533EAD"/>
    <w:rsid w:val="0053487B"/>
    <w:rsid w:val="00534898"/>
    <w:rsid w:val="00534A81"/>
    <w:rsid w:val="0053517E"/>
    <w:rsid w:val="005351A2"/>
    <w:rsid w:val="0053558E"/>
    <w:rsid w:val="005360D8"/>
    <w:rsid w:val="005362DE"/>
    <w:rsid w:val="005368E9"/>
    <w:rsid w:val="00536C63"/>
    <w:rsid w:val="00537146"/>
    <w:rsid w:val="005379E2"/>
    <w:rsid w:val="00537C8B"/>
    <w:rsid w:val="00537D1F"/>
    <w:rsid w:val="00540CD4"/>
    <w:rsid w:val="00540EB5"/>
    <w:rsid w:val="005413B2"/>
    <w:rsid w:val="00541A0C"/>
    <w:rsid w:val="00542278"/>
    <w:rsid w:val="00542469"/>
    <w:rsid w:val="00542BEA"/>
    <w:rsid w:val="00543530"/>
    <w:rsid w:val="005435B3"/>
    <w:rsid w:val="0054379A"/>
    <w:rsid w:val="00543A5F"/>
    <w:rsid w:val="00543C25"/>
    <w:rsid w:val="00543D8C"/>
    <w:rsid w:val="005447F9"/>
    <w:rsid w:val="00544D08"/>
    <w:rsid w:val="0054510E"/>
    <w:rsid w:val="005452BD"/>
    <w:rsid w:val="005456E2"/>
    <w:rsid w:val="00545750"/>
    <w:rsid w:val="00545B1A"/>
    <w:rsid w:val="00545B9A"/>
    <w:rsid w:val="00546DD6"/>
    <w:rsid w:val="00547416"/>
    <w:rsid w:val="00547577"/>
    <w:rsid w:val="00547CEF"/>
    <w:rsid w:val="00547CFE"/>
    <w:rsid w:val="005522BA"/>
    <w:rsid w:val="0055251F"/>
    <w:rsid w:val="00552962"/>
    <w:rsid w:val="005536A5"/>
    <w:rsid w:val="00553BFE"/>
    <w:rsid w:val="005544BA"/>
    <w:rsid w:val="0055479E"/>
    <w:rsid w:val="005547FC"/>
    <w:rsid w:val="00554A78"/>
    <w:rsid w:val="00554C75"/>
    <w:rsid w:val="00554F1F"/>
    <w:rsid w:val="00555456"/>
    <w:rsid w:val="0055575D"/>
    <w:rsid w:val="00555A28"/>
    <w:rsid w:val="00555AE9"/>
    <w:rsid w:val="00555DEE"/>
    <w:rsid w:val="005564FA"/>
    <w:rsid w:val="005569FF"/>
    <w:rsid w:val="00556CB1"/>
    <w:rsid w:val="00556F8A"/>
    <w:rsid w:val="00556FD4"/>
    <w:rsid w:val="005570A7"/>
    <w:rsid w:val="0055723A"/>
    <w:rsid w:val="005575A4"/>
    <w:rsid w:val="00557D16"/>
    <w:rsid w:val="00560837"/>
    <w:rsid w:val="00560ABB"/>
    <w:rsid w:val="0056111B"/>
    <w:rsid w:val="00561133"/>
    <w:rsid w:val="00561470"/>
    <w:rsid w:val="00561B52"/>
    <w:rsid w:val="00561B85"/>
    <w:rsid w:val="00561C37"/>
    <w:rsid w:val="00561C39"/>
    <w:rsid w:val="00561CD0"/>
    <w:rsid w:val="005627AF"/>
    <w:rsid w:val="00562F74"/>
    <w:rsid w:val="005631C2"/>
    <w:rsid w:val="005632E2"/>
    <w:rsid w:val="00563316"/>
    <w:rsid w:val="00563765"/>
    <w:rsid w:val="0056387A"/>
    <w:rsid w:val="00563C4A"/>
    <w:rsid w:val="005640C5"/>
    <w:rsid w:val="005642CC"/>
    <w:rsid w:val="005642F8"/>
    <w:rsid w:val="0056438B"/>
    <w:rsid w:val="00564706"/>
    <w:rsid w:val="00565041"/>
    <w:rsid w:val="005653F5"/>
    <w:rsid w:val="00565493"/>
    <w:rsid w:val="005659E2"/>
    <w:rsid w:val="00565B46"/>
    <w:rsid w:val="00565E97"/>
    <w:rsid w:val="00566320"/>
    <w:rsid w:val="00566AC6"/>
    <w:rsid w:val="00566BAE"/>
    <w:rsid w:val="005679BC"/>
    <w:rsid w:val="00567B3E"/>
    <w:rsid w:val="0057069F"/>
    <w:rsid w:val="005709AB"/>
    <w:rsid w:val="00571540"/>
    <w:rsid w:val="00571AC2"/>
    <w:rsid w:val="00571BE4"/>
    <w:rsid w:val="00572607"/>
    <w:rsid w:val="005727DC"/>
    <w:rsid w:val="00572E15"/>
    <w:rsid w:val="005731D1"/>
    <w:rsid w:val="00573343"/>
    <w:rsid w:val="0057366A"/>
    <w:rsid w:val="00573B22"/>
    <w:rsid w:val="00573BFD"/>
    <w:rsid w:val="00573C62"/>
    <w:rsid w:val="00574916"/>
    <w:rsid w:val="00575E11"/>
    <w:rsid w:val="0057612D"/>
    <w:rsid w:val="00576577"/>
    <w:rsid w:val="0057668F"/>
    <w:rsid w:val="00576918"/>
    <w:rsid w:val="00576E09"/>
    <w:rsid w:val="00580914"/>
    <w:rsid w:val="00580981"/>
    <w:rsid w:val="00580CE5"/>
    <w:rsid w:val="00581717"/>
    <w:rsid w:val="00581C6B"/>
    <w:rsid w:val="00582194"/>
    <w:rsid w:val="00582293"/>
    <w:rsid w:val="005822BA"/>
    <w:rsid w:val="00582406"/>
    <w:rsid w:val="0058252A"/>
    <w:rsid w:val="00582766"/>
    <w:rsid w:val="00582C0A"/>
    <w:rsid w:val="0058337F"/>
    <w:rsid w:val="005838E7"/>
    <w:rsid w:val="00583EC3"/>
    <w:rsid w:val="00584060"/>
    <w:rsid w:val="00585722"/>
    <w:rsid w:val="00586901"/>
    <w:rsid w:val="0058700E"/>
    <w:rsid w:val="00587090"/>
    <w:rsid w:val="005870ED"/>
    <w:rsid w:val="00587D3A"/>
    <w:rsid w:val="00587E7D"/>
    <w:rsid w:val="00590162"/>
    <w:rsid w:val="0059085A"/>
    <w:rsid w:val="005908CA"/>
    <w:rsid w:val="00590A3B"/>
    <w:rsid w:val="00591889"/>
    <w:rsid w:val="00591EC7"/>
    <w:rsid w:val="00591F64"/>
    <w:rsid w:val="0059286D"/>
    <w:rsid w:val="00592C2B"/>
    <w:rsid w:val="00593697"/>
    <w:rsid w:val="00593A6D"/>
    <w:rsid w:val="00593B85"/>
    <w:rsid w:val="0059415E"/>
    <w:rsid w:val="0059424F"/>
    <w:rsid w:val="00594680"/>
    <w:rsid w:val="00594C07"/>
    <w:rsid w:val="005953B7"/>
    <w:rsid w:val="005959DA"/>
    <w:rsid w:val="00596A1C"/>
    <w:rsid w:val="0059719D"/>
    <w:rsid w:val="005975CF"/>
    <w:rsid w:val="0059761F"/>
    <w:rsid w:val="00597CF0"/>
    <w:rsid w:val="00597FF7"/>
    <w:rsid w:val="005A04EA"/>
    <w:rsid w:val="005A0615"/>
    <w:rsid w:val="005A085F"/>
    <w:rsid w:val="005A0968"/>
    <w:rsid w:val="005A1018"/>
    <w:rsid w:val="005A109E"/>
    <w:rsid w:val="005A1434"/>
    <w:rsid w:val="005A1CF9"/>
    <w:rsid w:val="005A1DDA"/>
    <w:rsid w:val="005A1E56"/>
    <w:rsid w:val="005A2610"/>
    <w:rsid w:val="005A2B60"/>
    <w:rsid w:val="005A2C97"/>
    <w:rsid w:val="005A3283"/>
    <w:rsid w:val="005A3484"/>
    <w:rsid w:val="005A34B2"/>
    <w:rsid w:val="005A37B5"/>
    <w:rsid w:val="005A37FC"/>
    <w:rsid w:val="005A3DA8"/>
    <w:rsid w:val="005A3E84"/>
    <w:rsid w:val="005A4454"/>
    <w:rsid w:val="005A4A1C"/>
    <w:rsid w:val="005A575D"/>
    <w:rsid w:val="005A581B"/>
    <w:rsid w:val="005A58EF"/>
    <w:rsid w:val="005A5C9D"/>
    <w:rsid w:val="005A5F43"/>
    <w:rsid w:val="005A62D9"/>
    <w:rsid w:val="005A6C53"/>
    <w:rsid w:val="005A6EAA"/>
    <w:rsid w:val="005A723F"/>
    <w:rsid w:val="005A7401"/>
    <w:rsid w:val="005A7B3B"/>
    <w:rsid w:val="005A7BF3"/>
    <w:rsid w:val="005A7C40"/>
    <w:rsid w:val="005B14C5"/>
    <w:rsid w:val="005B16D2"/>
    <w:rsid w:val="005B2083"/>
    <w:rsid w:val="005B224A"/>
    <w:rsid w:val="005B299A"/>
    <w:rsid w:val="005B2A58"/>
    <w:rsid w:val="005B2A69"/>
    <w:rsid w:val="005B35D8"/>
    <w:rsid w:val="005B3CDC"/>
    <w:rsid w:val="005B3E05"/>
    <w:rsid w:val="005B3FBB"/>
    <w:rsid w:val="005B4DF8"/>
    <w:rsid w:val="005B4F3D"/>
    <w:rsid w:val="005B5198"/>
    <w:rsid w:val="005B5228"/>
    <w:rsid w:val="005B5C29"/>
    <w:rsid w:val="005B6423"/>
    <w:rsid w:val="005B663F"/>
    <w:rsid w:val="005B66D2"/>
    <w:rsid w:val="005B684C"/>
    <w:rsid w:val="005B6BA1"/>
    <w:rsid w:val="005B6D08"/>
    <w:rsid w:val="005B7428"/>
    <w:rsid w:val="005B770C"/>
    <w:rsid w:val="005B7C93"/>
    <w:rsid w:val="005B7F23"/>
    <w:rsid w:val="005C0394"/>
    <w:rsid w:val="005C05F6"/>
    <w:rsid w:val="005C09F3"/>
    <w:rsid w:val="005C0DBA"/>
    <w:rsid w:val="005C0E86"/>
    <w:rsid w:val="005C11E4"/>
    <w:rsid w:val="005C146D"/>
    <w:rsid w:val="005C1953"/>
    <w:rsid w:val="005C1EED"/>
    <w:rsid w:val="005C2A35"/>
    <w:rsid w:val="005C2E33"/>
    <w:rsid w:val="005C3576"/>
    <w:rsid w:val="005C3656"/>
    <w:rsid w:val="005C379D"/>
    <w:rsid w:val="005C42C5"/>
    <w:rsid w:val="005C4AED"/>
    <w:rsid w:val="005C4BAA"/>
    <w:rsid w:val="005C4C98"/>
    <w:rsid w:val="005C5452"/>
    <w:rsid w:val="005C5F7E"/>
    <w:rsid w:val="005C63F2"/>
    <w:rsid w:val="005C6406"/>
    <w:rsid w:val="005C6637"/>
    <w:rsid w:val="005C6B4C"/>
    <w:rsid w:val="005C735A"/>
    <w:rsid w:val="005C7453"/>
    <w:rsid w:val="005C7580"/>
    <w:rsid w:val="005C7669"/>
    <w:rsid w:val="005C7886"/>
    <w:rsid w:val="005D0008"/>
    <w:rsid w:val="005D0564"/>
    <w:rsid w:val="005D06B5"/>
    <w:rsid w:val="005D08C8"/>
    <w:rsid w:val="005D1089"/>
    <w:rsid w:val="005D1235"/>
    <w:rsid w:val="005D1384"/>
    <w:rsid w:val="005D2238"/>
    <w:rsid w:val="005D2342"/>
    <w:rsid w:val="005D2573"/>
    <w:rsid w:val="005D313A"/>
    <w:rsid w:val="005D33A4"/>
    <w:rsid w:val="005D3983"/>
    <w:rsid w:val="005D3DF7"/>
    <w:rsid w:val="005D4031"/>
    <w:rsid w:val="005D4640"/>
    <w:rsid w:val="005D4E55"/>
    <w:rsid w:val="005D4FD0"/>
    <w:rsid w:val="005D51DB"/>
    <w:rsid w:val="005D5417"/>
    <w:rsid w:val="005D6497"/>
    <w:rsid w:val="005D6A21"/>
    <w:rsid w:val="005D780A"/>
    <w:rsid w:val="005D7E08"/>
    <w:rsid w:val="005E001D"/>
    <w:rsid w:val="005E0206"/>
    <w:rsid w:val="005E0B84"/>
    <w:rsid w:val="005E0C1F"/>
    <w:rsid w:val="005E0CAA"/>
    <w:rsid w:val="005E1258"/>
    <w:rsid w:val="005E12AB"/>
    <w:rsid w:val="005E166F"/>
    <w:rsid w:val="005E1D6D"/>
    <w:rsid w:val="005E2198"/>
    <w:rsid w:val="005E24D8"/>
    <w:rsid w:val="005E2673"/>
    <w:rsid w:val="005E2948"/>
    <w:rsid w:val="005E2D9E"/>
    <w:rsid w:val="005E339E"/>
    <w:rsid w:val="005E371D"/>
    <w:rsid w:val="005E3B65"/>
    <w:rsid w:val="005E4524"/>
    <w:rsid w:val="005E4898"/>
    <w:rsid w:val="005E4939"/>
    <w:rsid w:val="005E4BF8"/>
    <w:rsid w:val="005E4FF0"/>
    <w:rsid w:val="005E5094"/>
    <w:rsid w:val="005E5326"/>
    <w:rsid w:val="005E5502"/>
    <w:rsid w:val="005E5AC0"/>
    <w:rsid w:val="005E5F68"/>
    <w:rsid w:val="005E673D"/>
    <w:rsid w:val="005E6879"/>
    <w:rsid w:val="005E68B2"/>
    <w:rsid w:val="005E6E12"/>
    <w:rsid w:val="005E7408"/>
    <w:rsid w:val="005E7478"/>
    <w:rsid w:val="005E74BC"/>
    <w:rsid w:val="005E766C"/>
    <w:rsid w:val="005E7C56"/>
    <w:rsid w:val="005E7CF3"/>
    <w:rsid w:val="005F077C"/>
    <w:rsid w:val="005F07D6"/>
    <w:rsid w:val="005F0839"/>
    <w:rsid w:val="005F10DF"/>
    <w:rsid w:val="005F13E9"/>
    <w:rsid w:val="005F1E8B"/>
    <w:rsid w:val="005F2A68"/>
    <w:rsid w:val="005F2AA3"/>
    <w:rsid w:val="005F3146"/>
    <w:rsid w:val="005F3336"/>
    <w:rsid w:val="005F37E6"/>
    <w:rsid w:val="005F3FFE"/>
    <w:rsid w:val="005F4814"/>
    <w:rsid w:val="005F5960"/>
    <w:rsid w:val="005F5F68"/>
    <w:rsid w:val="005F5FAE"/>
    <w:rsid w:val="005F6538"/>
    <w:rsid w:val="005F68F4"/>
    <w:rsid w:val="005F6A27"/>
    <w:rsid w:val="005F6CBB"/>
    <w:rsid w:val="005F7535"/>
    <w:rsid w:val="005F763A"/>
    <w:rsid w:val="006000CA"/>
    <w:rsid w:val="006001CB"/>
    <w:rsid w:val="00600D8B"/>
    <w:rsid w:val="00600DA8"/>
    <w:rsid w:val="00600F73"/>
    <w:rsid w:val="00601035"/>
    <w:rsid w:val="006013A0"/>
    <w:rsid w:val="006013F8"/>
    <w:rsid w:val="006015EE"/>
    <w:rsid w:val="0060164A"/>
    <w:rsid w:val="006016B2"/>
    <w:rsid w:val="00601AF4"/>
    <w:rsid w:val="00602290"/>
    <w:rsid w:val="0060239D"/>
    <w:rsid w:val="00602436"/>
    <w:rsid w:val="006024EF"/>
    <w:rsid w:val="00602692"/>
    <w:rsid w:val="006027F2"/>
    <w:rsid w:val="00602956"/>
    <w:rsid w:val="006031F1"/>
    <w:rsid w:val="00603726"/>
    <w:rsid w:val="00603B0E"/>
    <w:rsid w:val="00603BC5"/>
    <w:rsid w:val="00604543"/>
    <w:rsid w:val="00604B1E"/>
    <w:rsid w:val="0060592D"/>
    <w:rsid w:val="00605DED"/>
    <w:rsid w:val="00606A92"/>
    <w:rsid w:val="00606C57"/>
    <w:rsid w:val="00607650"/>
    <w:rsid w:val="00607DB1"/>
    <w:rsid w:val="006102FF"/>
    <w:rsid w:val="0061072C"/>
    <w:rsid w:val="00610820"/>
    <w:rsid w:val="00610954"/>
    <w:rsid w:val="00610B42"/>
    <w:rsid w:val="00611170"/>
    <w:rsid w:val="00611725"/>
    <w:rsid w:val="00611798"/>
    <w:rsid w:val="0061195B"/>
    <w:rsid w:val="006125C9"/>
    <w:rsid w:val="00612944"/>
    <w:rsid w:val="00612EA4"/>
    <w:rsid w:val="00613216"/>
    <w:rsid w:val="006133AF"/>
    <w:rsid w:val="006137A5"/>
    <w:rsid w:val="006137CF"/>
    <w:rsid w:val="00613901"/>
    <w:rsid w:val="006139C4"/>
    <w:rsid w:val="00613CFE"/>
    <w:rsid w:val="00614266"/>
    <w:rsid w:val="0061445B"/>
    <w:rsid w:val="006146BB"/>
    <w:rsid w:val="00614840"/>
    <w:rsid w:val="00614AD8"/>
    <w:rsid w:val="00614B76"/>
    <w:rsid w:val="0061550D"/>
    <w:rsid w:val="00615593"/>
    <w:rsid w:val="006155FF"/>
    <w:rsid w:val="00615657"/>
    <w:rsid w:val="0061582E"/>
    <w:rsid w:val="00615940"/>
    <w:rsid w:val="0061639E"/>
    <w:rsid w:val="00616771"/>
    <w:rsid w:val="00616D70"/>
    <w:rsid w:val="006176E9"/>
    <w:rsid w:val="0062075D"/>
    <w:rsid w:val="00620C28"/>
    <w:rsid w:val="00620C34"/>
    <w:rsid w:val="00620E70"/>
    <w:rsid w:val="00620FAF"/>
    <w:rsid w:val="006211F8"/>
    <w:rsid w:val="006212B6"/>
    <w:rsid w:val="006214B1"/>
    <w:rsid w:val="0062158A"/>
    <w:rsid w:val="006216BF"/>
    <w:rsid w:val="00621A2A"/>
    <w:rsid w:val="00621E1D"/>
    <w:rsid w:val="006238FE"/>
    <w:rsid w:val="006246D9"/>
    <w:rsid w:val="00624B6C"/>
    <w:rsid w:val="00624C99"/>
    <w:rsid w:val="00624D8E"/>
    <w:rsid w:val="00625673"/>
    <w:rsid w:val="00625720"/>
    <w:rsid w:val="00625980"/>
    <w:rsid w:val="00625B8C"/>
    <w:rsid w:val="00625C8B"/>
    <w:rsid w:val="00625FA5"/>
    <w:rsid w:val="00626631"/>
    <w:rsid w:val="006267EC"/>
    <w:rsid w:val="00627A2D"/>
    <w:rsid w:val="00630031"/>
    <w:rsid w:val="006303B4"/>
    <w:rsid w:val="00630755"/>
    <w:rsid w:val="00630BB5"/>
    <w:rsid w:val="00631400"/>
    <w:rsid w:val="006319FB"/>
    <w:rsid w:val="00631DC6"/>
    <w:rsid w:val="0063284E"/>
    <w:rsid w:val="00632F84"/>
    <w:rsid w:val="00633011"/>
    <w:rsid w:val="00633049"/>
    <w:rsid w:val="0063309E"/>
    <w:rsid w:val="00633390"/>
    <w:rsid w:val="006333DB"/>
    <w:rsid w:val="00633A1C"/>
    <w:rsid w:val="00633CDA"/>
    <w:rsid w:val="006347BB"/>
    <w:rsid w:val="00634AA7"/>
    <w:rsid w:val="00634AB8"/>
    <w:rsid w:val="00634C68"/>
    <w:rsid w:val="00634CA3"/>
    <w:rsid w:val="00635574"/>
    <w:rsid w:val="0063585A"/>
    <w:rsid w:val="00635E47"/>
    <w:rsid w:val="00635F62"/>
    <w:rsid w:val="0063625E"/>
    <w:rsid w:val="006363B0"/>
    <w:rsid w:val="0063764C"/>
    <w:rsid w:val="0064008F"/>
    <w:rsid w:val="00640096"/>
    <w:rsid w:val="006401FF"/>
    <w:rsid w:val="006404D3"/>
    <w:rsid w:val="00640A8E"/>
    <w:rsid w:val="00641066"/>
    <w:rsid w:val="00641508"/>
    <w:rsid w:val="00641A9A"/>
    <w:rsid w:val="00641F13"/>
    <w:rsid w:val="0064203A"/>
    <w:rsid w:val="00642113"/>
    <w:rsid w:val="006426E1"/>
    <w:rsid w:val="006428F2"/>
    <w:rsid w:val="00643240"/>
    <w:rsid w:val="006433BC"/>
    <w:rsid w:val="00644374"/>
    <w:rsid w:val="006444D5"/>
    <w:rsid w:val="00644634"/>
    <w:rsid w:val="00644D59"/>
    <w:rsid w:val="00645F44"/>
    <w:rsid w:val="00645FBD"/>
    <w:rsid w:val="00645FC8"/>
    <w:rsid w:val="006462E4"/>
    <w:rsid w:val="00646350"/>
    <w:rsid w:val="006468D6"/>
    <w:rsid w:val="00646FFF"/>
    <w:rsid w:val="0064701D"/>
    <w:rsid w:val="00647058"/>
    <w:rsid w:val="0064762C"/>
    <w:rsid w:val="006479DF"/>
    <w:rsid w:val="00647F3B"/>
    <w:rsid w:val="00647F72"/>
    <w:rsid w:val="0065039B"/>
    <w:rsid w:val="00650C9A"/>
    <w:rsid w:val="00651194"/>
    <w:rsid w:val="0065258E"/>
    <w:rsid w:val="006528C7"/>
    <w:rsid w:val="006528F7"/>
    <w:rsid w:val="00652FF5"/>
    <w:rsid w:val="00653368"/>
    <w:rsid w:val="00653549"/>
    <w:rsid w:val="006538F3"/>
    <w:rsid w:val="00654092"/>
    <w:rsid w:val="0065535D"/>
    <w:rsid w:val="00655457"/>
    <w:rsid w:val="00655B37"/>
    <w:rsid w:val="00655B7A"/>
    <w:rsid w:val="00655B8F"/>
    <w:rsid w:val="00655D1C"/>
    <w:rsid w:val="00656415"/>
    <w:rsid w:val="0065679D"/>
    <w:rsid w:val="00657161"/>
    <w:rsid w:val="006575D3"/>
    <w:rsid w:val="00657684"/>
    <w:rsid w:val="00657B0E"/>
    <w:rsid w:val="00657C0F"/>
    <w:rsid w:val="006601D3"/>
    <w:rsid w:val="0066024A"/>
    <w:rsid w:val="0066033A"/>
    <w:rsid w:val="006604C4"/>
    <w:rsid w:val="006606DB"/>
    <w:rsid w:val="00660850"/>
    <w:rsid w:val="00660AF1"/>
    <w:rsid w:val="00660D5A"/>
    <w:rsid w:val="00660E36"/>
    <w:rsid w:val="00660FAA"/>
    <w:rsid w:val="006615C6"/>
    <w:rsid w:val="00661712"/>
    <w:rsid w:val="0066192D"/>
    <w:rsid w:val="00661E9B"/>
    <w:rsid w:val="00661FAB"/>
    <w:rsid w:val="00661FBD"/>
    <w:rsid w:val="006627F0"/>
    <w:rsid w:val="00663416"/>
    <w:rsid w:val="006637D0"/>
    <w:rsid w:val="00665346"/>
    <w:rsid w:val="00665CE5"/>
    <w:rsid w:val="006663AE"/>
    <w:rsid w:val="006664B1"/>
    <w:rsid w:val="00666F78"/>
    <w:rsid w:val="0067031E"/>
    <w:rsid w:val="00670361"/>
    <w:rsid w:val="00670876"/>
    <w:rsid w:val="006709DF"/>
    <w:rsid w:val="00670A72"/>
    <w:rsid w:val="00670E78"/>
    <w:rsid w:val="00670EEA"/>
    <w:rsid w:val="00670F43"/>
    <w:rsid w:val="0067108B"/>
    <w:rsid w:val="00671186"/>
    <w:rsid w:val="006713B4"/>
    <w:rsid w:val="0067166A"/>
    <w:rsid w:val="00671B05"/>
    <w:rsid w:val="00671DCB"/>
    <w:rsid w:val="00671ECF"/>
    <w:rsid w:val="006720D9"/>
    <w:rsid w:val="00673169"/>
    <w:rsid w:val="006732C7"/>
    <w:rsid w:val="00673806"/>
    <w:rsid w:val="00673BBD"/>
    <w:rsid w:val="0067413E"/>
    <w:rsid w:val="006747F3"/>
    <w:rsid w:val="00674E3B"/>
    <w:rsid w:val="006750A0"/>
    <w:rsid w:val="006761E9"/>
    <w:rsid w:val="0067643B"/>
    <w:rsid w:val="00676DD6"/>
    <w:rsid w:val="006774C4"/>
    <w:rsid w:val="00677594"/>
    <w:rsid w:val="00677838"/>
    <w:rsid w:val="0067788B"/>
    <w:rsid w:val="00677C19"/>
    <w:rsid w:val="00677C28"/>
    <w:rsid w:val="006800E7"/>
    <w:rsid w:val="006805D9"/>
    <w:rsid w:val="00680786"/>
    <w:rsid w:val="00680E30"/>
    <w:rsid w:val="00681EFB"/>
    <w:rsid w:val="00682551"/>
    <w:rsid w:val="0068284E"/>
    <w:rsid w:val="0068287C"/>
    <w:rsid w:val="00682EDD"/>
    <w:rsid w:val="006831B7"/>
    <w:rsid w:val="006831D2"/>
    <w:rsid w:val="00683333"/>
    <w:rsid w:val="0068345E"/>
    <w:rsid w:val="006841BE"/>
    <w:rsid w:val="00684B7E"/>
    <w:rsid w:val="00684C60"/>
    <w:rsid w:val="0068570F"/>
    <w:rsid w:val="00685CCD"/>
    <w:rsid w:val="00686C19"/>
    <w:rsid w:val="00686CAA"/>
    <w:rsid w:val="00686D0C"/>
    <w:rsid w:val="0068753B"/>
    <w:rsid w:val="00687593"/>
    <w:rsid w:val="006876D4"/>
    <w:rsid w:val="0068783E"/>
    <w:rsid w:val="00690601"/>
    <w:rsid w:val="00690B1A"/>
    <w:rsid w:val="00690C97"/>
    <w:rsid w:val="00690F65"/>
    <w:rsid w:val="00691375"/>
    <w:rsid w:val="006914A3"/>
    <w:rsid w:val="00691905"/>
    <w:rsid w:val="006920E3"/>
    <w:rsid w:val="00692858"/>
    <w:rsid w:val="00692C57"/>
    <w:rsid w:val="00693625"/>
    <w:rsid w:val="006938F2"/>
    <w:rsid w:val="00693A7D"/>
    <w:rsid w:val="00693EDC"/>
    <w:rsid w:val="00694129"/>
    <w:rsid w:val="00694620"/>
    <w:rsid w:val="00694D5A"/>
    <w:rsid w:val="0069506B"/>
    <w:rsid w:val="00695596"/>
    <w:rsid w:val="0069564C"/>
    <w:rsid w:val="006956E8"/>
    <w:rsid w:val="0069574F"/>
    <w:rsid w:val="006959A6"/>
    <w:rsid w:val="00695A3A"/>
    <w:rsid w:val="00695F0E"/>
    <w:rsid w:val="006966B5"/>
    <w:rsid w:val="00696A98"/>
    <w:rsid w:val="00696F2E"/>
    <w:rsid w:val="00696F34"/>
    <w:rsid w:val="00697C08"/>
    <w:rsid w:val="006A0AC7"/>
    <w:rsid w:val="006A0D0C"/>
    <w:rsid w:val="006A147C"/>
    <w:rsid w:val="006A1994"/>
    <w:rsid w:val="006A203E"/>
    <w:rsid w:val="006A21A3"/>
    <w:rsid w:val="006A2250"/>
    <w:rsid w:val="006A2412"/>
    <w:rsid w:val="006A24FB"/>
    <w:rsid w:val="006A2F72"/>
    <w:rsid w:val="006A4085"/>
    <w:rsid w:val="006A4609"/>
    <w:rsid w:val="006A461B"/>
    <w:rsid w:val="006A47AE"/>
    <w:rsid w:val="006A47CB"/>
    <w:rsid w:val="006A502F"/>
    <w:rsid w:val="006A5374"/>
    <w:rsid w:val="006A55F0"/>
    <w:rsid w:val="006A5BD1"/>
    <w:rsid w:val="006A5CD3"/>
    <w:rsid w:val="006A5D33"/>
    <w:rsid w:val="006A639D"/>
    <w:rsid w:val="006A64EC"/>
    <w:rsid w:val="006A68AE"/>
    <w:rsid w:val="006A6C85"/>
    <w:rsid w:val="006A6F4C"/>
    <w:rsid w:val="006A70DC"/>
    <w:rsid w:val="006A714C"/>
    <w:rsid w:val="006A752F"/>
    <w:rsid w:val="006A78EF"/>
    <w:rsid w:val="006A7AC6"/>
    <w:rsid w:val="006B04AF"/>
    <w:rsid w:val="006B0B6D"/>
    <w:rsid w:val="006B0E21"/>
    <w:rsid w:val="006B0E62"/>
    <w:rsid w:val="006B1056"/>
    <w:rsid w:val="006B14D8"/>
    <w:rsid w:val="006B184F"/>
    <w:rsid w:val="006B2331"/>
    <w:rsid w:val="006B3936"/>
    <w:rsid w:val="006B3C69"/>
    <w:rsid w:val="006B3D30"/>
    <w:rsid w:val="006B3EB9"/>
    <w:rsid w:val="006B3ED0"/>
    <w:rsid w:val="006B41C3"/>
    <w:rsid w:val="006B4CB2"/>
    <w:rsid w:val="006B4EBC"/>
    <w:rsid w:val="006B4EE2"/>
    <w:rsid w:val="006B5350"/>
    <w:rsid w:val="006B58EE"/>
    <w:rsid w:val="006B5EDB"/>
    <w:rsid w:val="006B6DDD"/>
    <w:rsid w:val="006B77CC"/>
    <w:rsid w:val="006B7D0B"/>
    <w:rsid w:val="006C00CE"/>
    <w:rsid w:val="006C0C09"/>
    <w:rsid w:val="006C115C"/>
    <w:rsid w:val="006C157B"/>
    <w:rsid w:val="006C18CA"/>
    <w:rsid w:val="006C1DB6"/>
    <w:rsid w:val="006C1E5C"/>
    <w:rsid w:val="006C1E6A"/>
    <w:rsid w:val="006C2221"/>
    <w:rsid w:val="006C26BA"/>
    <w:rsid w:val="006C2DA9"/>
    <w:rsid w:val="006C3375"/>
    <w:rsid w:val="006C3B15"/>
    <w:rsid w:val="006C3FA9"/>
    <w:rsid w:val="006C40B8"/>
    <w:rsid w:val="006C4C81"/>
    <w:rsid w:val="006C4EDC"/>
    <w:rsid w:val="006C5803"/>
    <w:rsid w:val="006C5A36"/>
    <w:rsid w:val="006C5EEF"/>
    <w:rsid w:val="006C5FBE"/>
    <w:rsid w:val="006C60B6"/>
    <w:rsid w:val="006C695C"/>
    <w:rsid w:val="006C6F73"/>
    <w:rsid w:val="006D0076"/>
    <w:rsid w:val="006D0771"/>
    <w:rsid w:val="006D0836"/>
    <w:rsid w:val="006D1785"/>
    <w:rsid w:val="006D1A51"/>
    <w:rsid w:val="006D1F6C"/>
    <w:rsid w:val="006D219E"/>
    <w:rsid w:val="006D252B"/>
    <w:rsid w:val="006D2668"/>
    <w:rsid w:val="006D2691"/>
    <w:rsid w:val="006D2A05"/>
    <w:rsid w:val="006D2D03"/>
    <w:rsid w:val="006D33A7"/>
    <w:rsid w:val="006D39CB"/>
    <w:rsid w:val="006D3B0F"/>
    <w:rsid w:val="006D3BD2"/>
    <w:rsid w:val="006D40C9"/>
    <w:rsid w:val="006D4CA3"/>
    <w:rsid w:val="006D5496"/>
    <w:rsid w:val="006D5880"/>
    <w:rsid w:val="006D5DD6"/>
    <w:rsid w:val="006D67BD"/>
    <w:rsid w:val="006D710C"/>
    <w:rsid w:val="006D7256"/>
    <w:rsid w:val="006D7831"/>
    <w:rsid w:val="006E0211"/>
    <w:rsid w:val="006E0BB8"/>
    <w:rsid w:val="006E1DA2"/>
    <w:rsid w:val="006E2073"/>
    <w:rsid w:val="006E2A05"/>
    <w:rsid w:val="006E2E9B"/>
    <w:rsid w:val="006E30FB"/>
    <w:rsid w:val="006E327D"/>
    <w:rsid w:val="006E43D4"/>
    <w:rsid w:val="006E4549"/>
    <w:rsid w:val="006E4B17"/>
    <w:rsid w:val="006E4B1C"/>
    <w:rsid w:val="006E4D58"/>
    <w:rsid w:val="006E4FCD"/>
    <w:rsid w:val="006E5073"/>
    <w:rsid w:val="006E50F9"/>
    <w:rsid w:val="006E5705"/>
    <w:rsid w:val="006E64BD"/>
    <w:rsid w:val="006E6D83"/>
    <w:rsid w:val="006E6F36"/>
    <w:rsid w:val="006E7539"/>
    <w:rsid w:val="006E7F29"/>
    <w:rsid w:val="006E7F38"/>
    <w:rsid w:val="006F0102"/>
    <w:rsid w:val="006F02E3"/>
    <w:rsid w:val="006F096B"/>
    <w:rsid w:val="006F134C"/>
    <w:rsid w:val="006F1D1E"/>
    <w:rsid w:val="006F1F05"/>
    <w:rsid w:val="006F25F1"/>
    <w:rsid w:val="006F2F1F"/>
    <w:rsid w:val="006F369E"/>
    <w:rsid w:val="006F3D32"/>
    <w:rsid w:val="006F3EF7"/>
    <w:rsid w:val="006F3FDB"/>
    <w:rsid w:val="006F4418"/>
    <w:rsid w:val="006F4584"/>
    <w:rsid w:val="006F4D14"/>
    <w:rsid w:val="006F5765"/>
    <w:rsid w:val="006F5999"/>
    <w:rsid w:val="006F5FF9"/>
    <w:rsid w:val="006F6147"/>
    <w:rsid w:val="006F630F"/>
    <w:rsid w:val="006F6577"/>
    <w:rsid w:val="006F665E"/>
    <w:rsid w:val="006F707A"/>
    <w:rsid w:val="006F7640"/>
    <w:rsid w:val="006F78B8"/>
    <w:rsid w:val="0070026A"/>
    <w:rsid w:val="00700DDE"/>
    <w:rsid w:val="00701BDE"/>
    <w:rsid w:val="00701E8D"/>
    <w:rsid w:val="00702BA5"/>
    <w:rsid w:val="00702D2F"/>
    <w:rsid w:val="00702FCA"/>
    <w:rsid w:val="0070318C"/>
    <w:rsid w:val="0070366D"/>
    <w:rsid w:val="00703AA5"/>
    <w:rsid w:val="00703BF9"/>
    <w:rsid w:val="00703CA3"/>
    <w:rsid w:val="0070417D"/>
    <w:rsid w:val="00704413"/>
    <w:rsid w:val="00704431"/>
    <w:rsid w:val="0070495A"/>
    <w:rsid w:val="00704962"/>
    <w:rsid w:val="00704A5F"/>
    <w:rsid w:val="00704E12"/>
    <w:rsid w:val="00704ED4"/>
    <w:rsid w:val="00704F22"/>
    <w:rsid w:val="0070558C"/>
    <w:rsid w:val="007064F8"/>
    <w:rsid w:val="0070656C"/>
    <w:rsid w:val="00706A71"/>
    <w:rsid w:val="00706F14"/>
    <w:rsid w:val="00707825"/>
    <w:rsid w:val="007101B3"/>
    <w:rsid w:val="0071053F"/>
    <w:rsid w:val="007105BB"/>
    <w:rsid w:val="007106F2"/>
    <w:rsid w:val="0071072C"/>
    <w:rsid w:val="00710A8B"/>
    <w:rsid w:val="00711282"/>
    <w:rsid w:val="00711817"/>
    <w:rsid w:val="00711F65"/>
    <w:rsid w:val="00712417"/>
    <w:rsid w:val="0071303E"/>
    <w:rsid w:val="00713499"/>
    <w:rsid w:val="00713ABA"/>
    <w:rsid w:val="00714DC8"/>
    <w:rsid w:val="00714F83"/>
    <w:rsid w:val="0071556C"/>
    <w:rsid w:val="00715AB5"/>
    <w:rsid w:val="007160BC"/>
    <w:rsid w:val="007160F5"/>
    <w:rsid w:val="00716476"/>
    <w:rsid w:val="00716803"/>
    <w:rsid w:val="00716815"/>
    <w:rsid w:val="00716AC3"/>
    <w:rsid w:val="00716D5D"/>
    <w:rsid w:val="00716ECF"/>
    <w:rsid w:val="00717208"/>
    <w:rsid w:val="00717F4E"/>
    <w:rsid w:val="007200C5"/>
    <w:rsid w:val="0072044D"/>
    <w:rsid w:val="007208E9"/>
    <w:rsid w:val="00720F7C"/>
    <w:rsid w:val="00721CFC"/>
    <w:rsid w:val="00721FD9"/>
    <w:rsid w:val="007226B5"/>
    <w:rsid w:val="00722940"/>
    <w:rsid w:val="007229A8"/>
    <w:rsid w:val="00722A86"/>
    <w:rsid w:val="007231F5"/>
    <w:rsid w:val="007232D0"/>
    <w:rsid w:val="007232F9"/>
    <w:rsid w:val="00723513"/>
    <w:rsid w:val="007247C3"/>
    <w:rsid w:val="00724A77"/>
    <w:rsid w:val="00724E43"/>
    <w:rsid w:val="00725000"/>
    <w:rsid w:val="00725171"/>
    <w:rsid w:val="0072544A"/>
    <w:rsid w:val="00725530"/>
    <w:rsid w:val="00725537"/>
    <w:rsid w:val="00725C23"/>
    <w:rsid w:val="00725C57"/>
    <w:rsid w:val="00725FC0"/>
    <w:rsid w:val="00726615"/>
    <w:rsid w:val="00726703"/>
    <w:rsid w:val="00726D96"/>
    <w:rsid w:val="007272C3"/>
    <w:rsid w:val="007272D5"/>
    <w:rsid w:val="00727556"/>
    <w:rsid w:val="00727878"/>
    <w:rsid w:val="00727884"/>
    <w:rsid w:val="00727A68"/>
    <w:rsid w:val="00727EA0"/>
    <w:rsid w:val="0073057D"/>
    <w:rsid w:val="00730A63"/>
    <w:rsid w:val="0073135C"/>
    <w:rsid w:val="007318D4"/>
    <w:rsid w:val="00731A1C"/>
    <w:rsid w:val="00731B17"/>
    <w:rsid w:val="00731CEA"/>
    <w:rsid w:val="00731D0B"/>
    <w:rsid w:val="00731EC5"/>
    <w:rsid w:val="0073273B"/>
    <w:rsid w:val="007327AF"/>
    <w:rsid w:val="00732DD8"/>
    <w:rsid w:val="00732EDC"/>
    <w:rsid w:val="0073317C"/>
    <w:rsid w:val="00733336"/>
    <w:rsid w:val="00733368"/>
    <w:rsid w:val="007334A7"/>
    <w:rsid w:val="00734B1F"/>
    <w:rsid w:val="007359A8"/>
    <w:rsid w:val="00735E52"/>
    <w:rsid w:val="00736229"/>
    <w:rsid w:val="00736442"/>
    <w:rsid w:val="007367A3"/>
    <w:rsid w:val="00736B97"/>
    <w:rsid w:val="00736CA1"/>
    <w:rsid w:val="00737900"/>
    <w:rsid w:val="007409AB"/>
    <w:rsid w:val="007411AE"/>
    <w:rsid w:val="00741677"/>
    <w:rsid w:val="00741B78"/>
    <w:rsid w:val="00741C9F"/>
    <w:rsid w:val="00741F48"/>
    <w:rsid w:val="00742AC0"/>
    <w:rsid w:val="0074347C"/>
    <w:rsid w:val="007435ED"/>
    <w:rsid w:val="00743646"/>
    <w:rsid w:val="007438DB"/>
    <w:rsid w:val="00743F24"/>
    <w:rsid w:val="00743FE1"/>
    <w:rsid w:val="00744152"/>
    <w:rsid w:val="007442F8"/>
    <w:rsid w:val="00744569"/>
    <w:rsid w:val="00744DFD"/>
    <w:rsid w:val="00745129"/>
    <w:rsid w:val="0074517F"/>
    <w:rsid w:val="007451CA"/>
    <w:rsid w:val="007455CB"/>
    <w:rsid w:val="00745A4F"/>
    <w:rsid w:val="00745C92"/>
    <w:rsid w:val="00745CCE"/>
    <w:rsid w:val="007460E0"/>
    <w:rsid w:val="007461F9"/>
    <w:rsid w:val="00746A4E"/>
    <w:rsid w:val="00746F94"/>
    <w:rsid w:val="0074705E"/>
    <w:rsid w:val="00747125"/>
    <w:rsid w:val="00747219"/>
    <w:rsid w:val="007478D4"/>
    <w:rsid w:val="00747914"/>
    <w:rsid w:val="0074795E"/>
    <w:rsid w:val="007501D0"/>
    <w:rsid w:val="00750937"/>
    <w:rsid w:val="00750B2D"/>
    <w:rsid w:val="00750C59"/>
    <w:rsid w:val="0075111D"/>
    <w:rsid w:val="00751585"/>
    <w:rsid w:val="00751762"/>
    <w:rsid w:val="00752442"/>
    <w:rsid w:val="007525CE"/>
    <w:rsid w:val="00752931"/>
    <w:rsid w:val="0075297A"/>
    <w:rsid w:val="00753034"/>
    <w:rsid w:val="0075312B"/>
    <w:rsid w:val="007533C5"/>
    <w:rsid w:val="007534DA"/>
    <w:rsid w:val="0075374F"/>
    <w:rsid w:val="00753A0D"/>
    <w:rsid w:val="00753C22"/>
    <w:rsid w:val="00753FE3"/>
    <w:rsid w:val="0075401C"/>
    <w:rsid w:val="00754DC8"/>
    <w:rsid w:val="00755A3D"/>
    <w:rsid w:val="00755F05"/>
    <w:rsid w:val="007570BE"/>
    <w:rsid w:val="00757205"/>
    <w:rsid w:val="007572BB"/>
    <w:rsid w:val="0075731B"/>
    <w:rsid w:val="0076030B"/>
    <w:rsid w:val="007603C9"/>
    <w:rsid w:val="00760B19"/>
    <w:rsid w:val="00760FDE"/>
    <w:rsid w:val="00761BB1"/>
    <w:rsid w:val="00761BFB"/>
    <w:rsid w:val="00761D70"/>
    <w:rsid w:val="007628F1"/>
    <w:rsid w:val="00762A56"/>
    <w:rsid w:val="00763895"/>
    <w:rsid w:val="00763B9E"/>
    <w:rsid w:val="00763D47"/>
    <w:rsid w:val="007641FB"/>
    <w:rsid w:val="00764448"/>
    <w:rsid w:val="00764820"/>
    <w:rsid w:val="007650C5"/>
    <w:rsid w:val="007654D3"/>
    <w:rsid w:val="00765741"/>
    <w:rsid w:val="00765C40"/>
    <w:rsid w:val="007661DC"/>
    <w:rsid w:val="00766423"/>
    <w:rsid w:val="00766662"/>
    <w:rsid w:val="0076778A"/>
    <w:rsid w:val="0076787F"/>
    <w:rsid w:val="0077051E"/>
    <w:rsid w:val="00770B20"/>
    <w:rsid w:val="00770C41"/>
    <w:rsid w:val="00771220"/>
    <w:rsid w:val="007714D4"/>
    <w:rsid w:val="007715CC"/>
    <w:rsid w:val="00771B95"/>
    <w:rsid w:val="00771C7A"/>
    <w:rsid w:val="007721D3"/>
    <w:rsid w:val="00772631"/>
    <w:rsid w:val="00772B6D"/>
    <w:rsid w:val="00773181"/>
    <w:rsid w:val="007736E5"/>
    <w:rsid w:val="007737E5"/>
    <w:rsid w:val="007739C8"/>
    <w:rsid w:val="00773A5B"/>
    <w:rsid w:val="0077463C"/>
    <w:rsid w:val="00774B38"/>
    <w:rsid w:val="00774F3C"/>
    <w:rsid w:val="00775752"/>
    <w:rsid w:val="00775BCF"/>
    <w:rsid w:val="00776755"/>
    <w:rsid w:val="007775C0"/>
    <w:rsid w:val="00777B4E"/>
    <w:rsid w:val="00777B53"/>
    <w:rsid w:val="007805C9"/>
    <w:rsid w:val="007805D8"/>
    <w:rsid w:val="007806A6"/>
    <w:rsid w:val="007806DE"/>
    <w:rsid w:val="007808CF"/>
    <w:rsid w:val="00780C9B"/>
    <w:rsid w:val="00780EE7"/>
    <w:rsid w:val="007816A8"/>
    <w:rsid w:val="00781952"/>
    <w:rsid w:val="00781A2A"/>
    <w:rsid w:val="00781CAE"/>
    <w:rsid w:val="0078220E"/>
    <w:rsid w:val="007823C4"/>
    <w:rsid w:val="007826BE"/>
    <w:rsid w:val="007833C8"/>
    <w:rsid w:val="007835A6"/>
    <w:rsid w:val="007839DD"/>
    <w:rsid w:val="00783C07"/>
    <w:rsid w:val="00783C1E"/>
    <w:rsid w:val="00783D13"/>
    <w:rsid w:val="0078485B"/>
    <w:rsid w:val="00784860"/>
    <w:rsid w:val="0078538A"/>
    <w:rsid w:val="0078618E"/>
    <w:rsid w:val="00786357"/>
    <w:rsid w:val="00786432"/>
    <w:rsid w:val="007864DF"/>
    <w:rsid w:val="00786908"/>
    <w:rsid w:val="00786A79"/>
    <w:rsid w:val="00786DE4"/>
    <w:rsid w:val="0078783F"/>
    <w:rsid w:val="007879F8"/>
    <w:rsid w:val="00787B6B"/>
    <w:rsid w:val="00787B97"/>
    <w:rsid w:val="00790623"/>
    <w:rsid w:val="00790912"/>
    <w:rsid w:val="007914B0"/>
    <w:rsid w:val="00791841"/>
    <w:rsid w:val="00791C52"/>
    <w:rsid w:val="007922FC"/>
    <w:rsid w:val="0079243C"/>
    <w:rsid w:val="007927A5"/>
    <w:rsid w:val="00792A2A"/>
    <w:rsid w:val="007933CB"/>
    <w:rsid w:val="0079349B"/>
    <w:rsid w:val="007939D2"/>
    <w:rsid w:val="00793D80"/>
    <w:rsid w:val="00793E4D"/>
    <w:rsid w:val="007942A6"/>
    <w:rsid w:val="00794BF4"/>
    <w:rsid w:val="00794DE1"/>
    <w:rsid w:val="00794FE8"/>
    <w:rsid w:val="007953DD"/>
    <w:rsid w:val="007956DE"/>
    <w:rsid w:val="00795867"/>
    <w:rsid w:val="0079599D"/>
    <w:rsid w:val="007959D7"/>
    <w:rsid w:val="00795A8D"/>
    <w:rsid w:val="00795BC5"/>
    <w:rsid w:val="00796E12"/>
    <w:rsid w:val="007973F2"/>
    <w:rsid w:val="007974F1"/>
    <w:rsid w:val="0079786B"/>
    <w:rsid w:val="007978B9"/>
    <w:rsid w:val="00797D90"/>
    <w:rsid w:val="00797FD0"/>
    <w:rsid w:val="007A0C7B"/>
    <w:rsid w:val="007A1F20"/>
    <w:rsid w:val="007A1FC2"/>
    <w:rsid w:val="007A25FB"/>
    <w:rsid w:val="007A3502"/>
    <w:rsid w:val="007A36F5"/>
    <w:rsid w:val="007A394B"/>
    <w:rsid w:val="007A3C65"/>
    <w:rsid w:val="007A3E51"/>
    <w:rsid w:val="007A3F35"/>
    <w:rsid w:val="007A432C"/>
    <w:rsid w:val="007A49A9"/>
    <w:rsid w:val="007A4A98"/>
    <w:rsid w:val="007A4F1B"/>
    <w:rsid w:val="007A4F65"/>
    <w:rsid w:val="007A5228"/>
    <w:rsid w:val="007A5ED2"/>
    <w:rsid w:val="007A6841"/>
    <w:rsid w:val="007A6AFF"/>
    <w:rsid w:val="007A6C4C"/>
    <w:rsid w:val="007A6F80"/>
    <w:rsid w:val="007A7617"/>
    <w:rsid w:val="007A76FA"/>
    <w:rsid w:val="007A7D87"/>
    <w:rsid w:val="007B0362"/>
    <w:rsid w:val="007B0A02"/>
    <w:rsid w:val="007B0DC7"/>
    <w:rsid w:val="007B1420"/>
    <w:rsid w:val="007B1EC8"/>
    <w:rsid w:val="007B236B"/>
    <w:rsid w:val="007B350D"/>
    <w:rsid w:val="007B3999"/>
    <w:rsid w:val="007B3A82"/>
    <w:rsid w:val="007B4BE0"/>
    <w:rsid w:val="007B4E16"/>
    <w:rsid w:val="007B5267"/>
    <w:rsid w:val="007B5720"/>
    <w:rsid w:val="007B5A51"/>
    <w:rsid w:val="007B5DD0"/>
    <w:rsid w:val="007B62E0"/>
    <w:rsid w:val="007B66AD"/>
    <w:rsid w:val="007B712D"/>
    <w:rsid w:val="007B77FE"/>
    <w:rsid w:val="007B7D5C"/>
    <w:rsid w:val="007B7EEB"/>
    <w:rsid w:val="007C022D"/>
    <w:rsid w:val="007C0414"/>
    <w:rsid w:val="007C0516"/>
    <w:rsid w:val="007C065F"/>
    <w:rsid w:val="007C09A7"/>
    <w:rsid w:val="007C0F30"/>
    <w:rsid w:val="007C1492"/>
    <w:rsid w:val="007C1667"/>
    <w:rsid w:val="007C16ED"/>
    <w:rsid w:val="007C199F"/>
    <w:rsid w:val="007C1EF8"/>
    <w:rsid w:val="007C2025"/>
    <w:rsid w:val="007C2241"/>
    <w:rsid w:val="007C224C"/>
    <w:rsid w:val="007C2424"/>
    <w:rsid w:val="007C2439"/>
    <w:rsid w:val="007C2993"/>
    <w:rsid w:val="007C2FFD"/>
    <w:rsid w:val="007C3A00"/>
    <w:rsid w:val="007C3A23"/>
    <w:rsid w:val="007C3C5C"/>
    <w:rsid w:val="007C4249"/>
    <w:rsid w:val="007C4A67"/>
    <w:rsid w:val="007C4AC4"/>
    <w:rsid w:val="007C4B99"/>
    <w:rsid w:val="007C4CC3"/>
    <w:rsid w:val="007C4CEB"/>
    <w:rsid w:val="007C57B0"/>
    <w:rsid w:val="007C58C4"/>
    <w:rsid w:val="007C5A13"/>
    <w:rsid w:val="007C6714"/>
    <w:rsid w:val="007C690E"/>
    <w:rsid w:val="007C72EE"/>
    <w:rsid w:val="007C7683"/>
    <w:rsid w:val="007C78F9"/>
    <w:rsid w:val="007D01C5"/>
    <w:rsid w:val="007D0571"/>
    <w:rsid w:val="007D080F"/>
    <w:rsid w:val="007D1247"/>
    <w:rsid w:val="007D1400"/>
    <w:rsid w:val="007D16A8"/>
    <w:rsid w:val="007D1708"/>
    <w:rsid w:val="007D19FD"/>
    <w:rsid w:val="007D24B1"/>
    <w:rsid w:val="007D25CB"/>
    <w:rsid w:val="007D2F1E"/>
    <w:rsid w:val="007D38DC"/>
    <w:rsid w:val="007D3DB7"/>
    <w:rsid w:val="007D4188"/>
    <w:rsid w:val="007D41F3"/>
    <w:rsid w:val="007D42FB"/>
    <w:rsid w:val="007D474D"/>
    <w:rsid w:val="007D5120"/>
    <w:rsid w:val="007D5704"/>
    <w:rsid w:val="007D573B"/>
    <w:rsid w:val="007D57B8"/>
    <w:rsid w:val="007D5B27"/>
    <w:rsid w:val="007D6612"/>
    <w:rsid w:val="007D6D43"/>
    <w:rsid w:val="007D6E6C"/>
    <w:rsid w:val="007D7466"/>
    <w:rsid w:val="007D79D3"/>
    <w:rsid w:val="007D7EB4"/>
    <w:rsid w:val="007E0422"/>
    <w:rsid w:val="007E0653"/>
    <w:rsid w:val="007E0D07"/>
    <w:rsid w:val="007E0DE0"/>
    <w:rsid w:val="007E10D5"/>
    <w:rsid w:val="007E124F"/>
    <w:rsid w:val="007E130C"/>
    <w:rsid w:val="007E157C"/>
    <w:rsid w:val="007E1638"/>
    <w:rsid w:val="007E1F14"/>
    <w:rsid w:val="007E201B"/>
    <w:rsid w:val="007E3668"/>
    <w:rsid w:val="007E370E"/>
    <w:rsid w:val="007E3CDE"/>
    <w:rsid w:val="007E41B7"/>
    <w:rsid w:val="007E42B2"/>
    <w:rsid w:val="007E47AF"/>
    <w:rsid w:val="007E4B54"/>
    <w:rsid w:val="007E50AF"/>
    <w:rsid w:val="007E5A84"/>
    <w:rsid w:val="007E5D6A"/>
    <w:rsid w:val="007E64C1"/>
    <w:rsid w:val="007E72AF"/>
    <w:rsid w:val="007E7A64"/>
    <w:rsid w:val="007E7EA3"/>
    <w:rsid w:val="007E7EEF"/>
    <w:rsid w:val="007E7FE7"/>
    <w:rsid w:val="007F01CA"/>
    <w:rsid w:val="007F0A5C"/>
    <w:rsid w:val="007F16E4"/>
    <w:rsid w:val="007F1994"/>
    <w:rsid w:val="007F1ADA"/>
    <w:rsid w:val="007F227D"/>
    <w:rsid w:val="007F25A3"/>
    <w:rsid w:val="007F25DB"/>
    <w:rsid w:val="007F2D0C"/>
    <w:rsid w:val="007F34C3"/>
    <w:rsid w:val="007F39E9"/>
    <w:rsid w:val="007F3A17"/>
    <w:rsid w:val="007F3B3F"/>
    <w:rsid w:val="007F4207"/>
    <w:rsid w:val="007F4C34"/>
    <w:rsid w:val="007F514A"/>
    <w:rsid w:val="007F5B7D"/>
    <w:rsid w:val="007F5D3F"/>
    <w:rsid w:val="007F5FD2"/>
    <w:rsid w:val="007F6861"/>
    <w:rsid w:val="007F69FF"/>
    <w:rsid w:val="007F708F"/>
    <w:rsid w:val="007F780A"/>
    <w:rsid w:val="007F7B71"/>
    <w:rsid w:val="007F7E4A"/>
    <w:rsid w:val="007F7EFB"/>
    <w:rsid w:val="008003ED"/>
    <w:rsid w:val="008010C8"/>
    <w:rsid w:val="00801156"/>
    <w:rsid w:val="00801E92"/>
    <w:rsid w:val="0080236C"/>
    <w:rsid w:val="008027E8"/>
    <w:rsid w:val="00802CED"/>
    <w:rsid w:val="00803351"/>
    <w:rsid w:val="00803DBA"/>
    <w:rsid w:val="00804015"/>
    <w:rsid w:val="00804291"/>
    <w:rsid w:val="0080435B"/>
    <w:rsid w:val="00805224"/>
    <w:rsid w:val="00805413"/>
    <w:rsid w:val="0080549E"/>
    <w:rsid w:val="00805826"/>
    <w:rsid w:val="00806183"/>
    <w:rsid w:val="00806333"/>
    <w:rsid w:val="0080737C"/>
    <w:rsid w:val="00807C90"/>
    <w:rsid w:val="00810CF1"/>
    <w:rsid w:val="00811067"/>
    <w:rsid w:val="0081138D"/>
    <w:rsid w:val="00811D25"/>
    <w:rsid w:val="00811D90"/>
    <w:rsid w:val="0081200B"/>
    <w:rsid w:val="00812B27"/>
    <w:rsid w:val="00812C29"/>
    <w:rsid w:val="00812CFD"/>
    <w:rsid w:val="0081435E"/>
    <w:rsid w:val="0081482A"/>
    <w:rsid w:val="008148F7"/>
    <w:rsid w:val="00814A46"/>
    <w:rsid w:val="0081517A"/>
    <w:rsid w:val="008158B4"/>
    <w:rsid w:val="008163A7"/>
    <w:rsid w:val="00816966"/>
    <w:rsid w:val="00816F07"/>
    <w:rsid w:val="0081740F"/>
    <w:rsid w:val="00817922"/>
    <w:rsid w:val="00817EF6"/>
    <w:rsid w:val="00820484"/>
    <w:rsid w:val="008205D5"/>
    <w:rsid w:val="0082111C"/>
    <w:rsid w:val="008212C7"/>
    <w:rsid w:val="00821413"/>
    <w:rsid w:val="00821844"/>
    <w:rsid w:val="00821910"/>
    <w:rsid w:val="00821C44"/>
    <w:rsid w:val="00821CFF"/>
    <w:rsid w:val="008221E2"/>
    <w:rsid w:val="008223F9"/>
    <w:rsid w:val="00822C7C"/>
    <w:rsid w:val="008233FD"/>
    <w:rsid w:val="0082371B"/>
    <w:rsid w:val="00823730"/>
    <w:rsid w:val="00823D54"/>
    <w:rsid w:val="00823D74"/>
    <w:rsid w:val="00823E41"/>
    <w:rsid w:val="00823E98"/>
    <w:rsid w:val="00823F28"/>
    <w:rsid w:val="00824445"/>
    <w:rsid w:val="00824E83"/>
    <w:rsid w:val="0082596B"/>
    <w:rsid w:val="00825B09"/>
    <w:rsid w:val="00826A4F"/>
    <w:rsid w:val="00827553"/>
    <w:rsid w:val="00827689"/>
    <w:rsid w:val="00827750"/>
    <w:rsid w:val="00830444"/>
    <w:rsid w:val="00830817"/>
    <w:rsid w:val="008308B1"/>
    <w:rsid w:val="00830A20"/>
    <w:rsid w:val="008315CA"/>
    <w:rsid w:val="008319B3"/>
    <w:rsid w:val="00831DDC"/>
    <w:rsid w:val="00831DED"/>
    <w:rsid w:val="0083262B"/>
    <w:rsid w:val="0083298C"/>
    <w:rsid w:val="00832BB9"/>
    <w:rsid w:val="00832E8A"/>
    <w:rsid w:val="00832EE0"/>
    <w:rsid w:val="00833383"/>
    <w:rsid w:val="0083344E"/>
    <w:rsid w:val="00833997"/>
    <w:rsid w:val="008339CF"/>
    <w:rsid w:val="008348EC"/>
    <w:rsid w:val="00834952"/>
    <w:rsid w:val="00834A43"/>
    <w:rsid w:val="00834C3A"/>
    <w:rsid w:val="00834D7A"/>
    <w:rsid w:val="00834E87"/>
    <w:rsid w:val="008355DE"/>
    <w:rsid w:val="00835677"/>
    <w:rsid w:val="008359E8"/>
    <w:rsid w:val="00835A29"/>
    <w:rsid w:val="008365AD"/>
    <w:rsid w:val="00836694"/>
    <w:rsid w:val="00836D1B"/>
    <w:rsid w:val="00836DE8"/>
    <w:rsid w:val="00836EFB"/>
    <w:rsid w:val="00837074"/>
    <w:rsid w:val="00837096"/>
    <w:rsid w:val="00837119"/>
    <w:rsid w:val="008373D2"/>
    <w:rsid w:val="00837527"/>
    <w:rsid w:val="008376BB"/>
    <w:rsid w:val="00837C0B"/>
    <w:rsid w:val="00837C1C"/>
    <w:rsid w:val="00840829"/>
    <w:rsid w:val="00840912"/>
    <w:rsid w:val="008409F8"/>
    <w:rsid w:val="0084105D"/>
    <w:rsid w:val="008410AF"/>
    <w:rsid w:val="0084122B"/>
    <w:rsid w:val="00842901"/>
    <w:rsid w:val="00842906"/>
    <w:rsid w:val="00842998"/>
    <w:rsid w:val="00842C44"/>
    <w:rsid w:val="00842D4A"/>
    <w:rsid w:val="00842E8E"/>
    <w:rsid w:val="00843300"/>
    <w:rsid w:val="0084335E"/>
    <w:rsid w:val="00843564"/>
    <w:rsid w:val="008439CF"/>
    <w:rsid w:val="00843AA6"/>
    <w:rsid w:val="00843DF0"/>
    <w:rsid w:val="00843E27"/>
    <w:rsid w:val="00844466"/>
    <w:rsid w:val="008447AE"/>
    <w:rsid w:val="00844867"/>
    <w:rsid w:val="00844AA1"/>
    <w:rsid w:val="00845181"/>
    <w:rsid w:val="008464E1"/>
    <w:rsid w:val="00846A88"/>
    <w:rsid w:val="00846C00"/>
    <w:rsid w:val="00846E99"/>
    <w:rsid w:val="0084712D"/>
    <w:rsid w:val="00847907"/>
    <w:rsid w:val="00847B1F"/>
    <w:rsid w:val="00847DE2"/>
    <w:rsid w:val="00850700"/>
    <w:rsid w:val="008508A1"/>
    <w:rsid w:val="00850BD2"/>
    <w:rsid w:val="008515E4"/>
    <w:rsid w:val="00851852"/>
    <w:rsid w:val="00852066"/>
    <w:rsid w:val="008526B5"/>
    <w:rsid w:val="008528A7"/>
    <w:rsid w:val="00852D1B"/>
    <w:rsid w:val="008530D8"/>
    <w:rsid w:val="008538E6"/>
    <w:rsid w:val="00853D56"/>
    <w:rsid w:val="008542F9"/>
    <w:rsid w:val="0085500C"/>
    <w:rsid w:val="00855055"/>
    <w:rsid w:val="00855205"/>
    <w:rsid w:val="00855266"/>
    <w:rsid w:val="008553B6"/>
    <w:rsid w:val="008554DF"/>
    <w:rsid w:val="00855B46"/>
    <w:rsid w:val="00855CC2"/>
    <w:rsid w:val="00856491"/>
    <w:rsid w:val="00856BFB"/>
    <w:rsid w:val="00856DB4"/>
    <w:rsid w:val="00857089"/>
    <w:rsid w:val="008574FE"/>
    <w:rsid w:val="0085775C"/>
    <w:rsid w:val="00857DF5"/>
    <w:rsid w:val="00860272"/>
    <w:rsid w:val="00860DDF"/>
    <w:rsid w:val="008610E3"/>
    <w:rsid w:val="00861172"/>
    <w:rsid w:val="008620BA"/>
    <w:rsid w:val="00862240"/>
    <w:rsid w:val="0086240D"/>
    <w:rsid w:val="00862521"/>
    <w:rsid w:val="008628F8"/>
    <w:rsid w:val="00862B6E"/>
    <w:rsid w:val="00862B94"/>
    <w:rsid w:val="0086323F"/>
    <w:rsid w:val="00863B59"/>
    <w:rsid w:val="00863F98"/>
    <w:rsid w:val="00864543"/>
    <w:rsid w:val="008647AC"/>
    <w:rsid w:val="0086540F"/>
    <w:rsid w:val="008655A3"/>
    <w:rsid w:val="00865AA7"/>
    <w:rsid w:val="00866098"/>
    <w:rsid w:val="008661D8"/>
    <w:rsid w:val="008664B2"/>
    <w:rsid w:val="008669B8"/>
    <w:rsid w:val="00866B26"/>
    <w:rsid w:val="00866E76"/>
    <w:rsid w:val="008677F9"/>
    <w:rsid w:val="00867F20"/>
    <w:rsid w:val="00870D93"/>
    <w:rsid w:val="00870FA7"/>
    <w:rsid w:val="00871139"/>
    <w:rsid w:val="008711F4"/>
    <w:rsid w:val="00871377"/>
    <w:rsid w:val="00871798"/>
    <w:rsid w:val="0087263C"/>
    <w:rsid w:val="00872C6E"/>
    <w:rsid w:val="0087316D"/>
    <w:rsid w:val="008732EA"/>
    <w:rsid w:val="00873716"/>
    <w:rsid w:val="00873DB3"/>
    <w:rsid w:val="00873DCF"/>
    <w:rsid w:val="00873DEB"/>
    <w:rsid w:val="00873FFA"/>
    <w:rsid w:val="00874486"/>
    <w:rsid w:val="008745FD"/>
    <w:rsid w:val="00874723"/>
    <w:rsid w:val="00874A99"/>
    <w:rsid w:val="00874AC1"/>
    <w:rsid w:val="00874C9F"/>
    <w:rsid w:val="00874D53"/>
    <w:rsid w:val="00874FBD"/>
    <w:rsid w:val="00875764"/>
    <w:rsid w:val="00875765"/>
    <w:rsid w:val="00876A39"/>
    <w:rsid w:val="008775D9"/>
    <w:rsid w:val="00877798"/>
    <w:rsid w:val="008778DB"/>
    <w:rsid w:val="00877FBB"/>
    <w:rsid w:val="0088000D"/>
    <w:rsid w:val="00880052"/>
    <w:rsid w:val="008806D1"/>
    <w:rsid w:val="0088099A"/>
    <w:rsid w:val="008809DE"/>
    <w:rsid w:val="0088139F"/>
    <w:rsid w:val="00881418"/>
    <w:rsid w:val="0088198A"/>
    <w:rsid w:val="00881BAA"/>
    <w:rsid w:val="00881BC8"/>
    <w:rsid w:val="00881C63"/>
    <w:rsid w:val="008824CA"/>
    <w:rsid w:val="0088277D"/>
    <w:rsid w:val="00882C0F"/>
    <w:rsid w:val="00882CD6"/>
    <w:rsid w:val="00882D67"/>
    <w:rsid w:val="00882E86"/>
    <w:rsid w:val="00883314"/>
    <w:rsid w:val="00883D29"/>
    <w:rsid w:val="008841E8"/>
    <w:rsid w:val="00884ECC"/>
    <w:rsid w:val="00885126"/>
    <w:rsid w:val="0088514C"/>
    <w:rsid w:val="0088576A"/>
    <w:rsid w:val="0088590D"/>
    <w:rsid w:val="00885A31"/>
    <w:rsid w:val="00885BCC"/>
    <w:rsid w:val="00885C19"/>
    <w:rsid w:val="008860C4"/>
    <w:rsid w:val="0088615E"/>
    <w:rsid w:val="00886802"/>
    <w:rsid w:val="00886AE4"/>
    <w:rsid w:val="00886AE8"/>
    <w:rsid w:val="00887126"/>
    <w:rsid w:val="00887CFF"/>
    <w:rsid w:val="00887E13"/>
    <w:rsid w:val="00890037"/>
    <w:rsid w:val="008901F1"/>
    <w:rsid w:val="00890BBA"/>
    <w:rsid w:val="008919D9"/>
    <w:rsid w:val="00891EB5"/>
    <w:rsid w:val="00892862"/>
    <w:rsid w:val="0089320A"/>
    <w:rsid w:val="00893574"/>
    <w:rsid w:val="0089365B"/>
    <w:rsid w:val="00893BDD"/>
    <w:rsid w:val="00893F1B"/>
    <w:rsid w:val="00894542"/>
    <w:rsid w:val="00894787"/>
    <w:rsid w:val="00894969"/>
    <w:rsid w:val="008949C5"/>
    <w:rsid w:val="008954DC"/>
    <w:rsid w:val="00895553"/>
    <w:rsid w:val="00895EF8"/>
    <w:rsid w:val="008963CE"/>
    <w:rsid w:val="00896473"/>
    <w:rsid w:val="0089660A"/>
    <w:rsid w:val="00896B7F"/>
    <w:rsid w:val="00896B91"/>
    <w:rsid w:val="0089736A"/>
    <w:rsid w:val="00897BFB"/>
    <w:rsid w:val="008A013D"/>
    <w:rsid w:val="008A037E"/>
    <w:rsid w:val="008A0454"/>
    <w:rsid w:val="008A068F"/>
    <w:rsid w:val="008A0DAE"/>
    <w:rsid w:val="008A14EF"/>
    <w:rsid w:val="008A17EF"/>
    <w:rsid w:val="008A1906"/>
    <w:rsid w:val="008A1DA0"/>
    <w:rsid w:val="008A2011"/>
    <w:rsid w:val="008A2086"/>
    <w:rsid w:val="008A2F8D"/>
    <w:rsid w:val="008A3A2E"/>
    <w:rsid w:val="008A3B68"/>
    <w:rsid w:val="008A3F6C"/>
    <w:rsid w:val="008A40AB"/>
    <w:rsid w:val="008A55AD"/>
    <w:rsid w:val="008A5750"/>
    <w:rsid w:val="008A5765"/>
    <w:rsid w:val="008A59D4"/>
    <w:rsid w:val="008A5C85"/>
    <w:rsid w:val="008A65D4"/>
    <w:rsid w:val="008A66F1"/>
    <w:rsid w:val="008A6DFF"/>
    <w:rsid w:val="008A71C8"/>
    <w:rsid w:val="008A79EC"/>
    <w:rsid w:val="008A7EAE"/>
    <w:rsid w:val="008B02E1"/>
    <w:rsid w:val="008B0752"/>
    <w:rsid w:val="008B153F"/>
    <w:rsid w:val="008B161E"/>
    <w:rsid w:val="008B1B32"/>
    <w:rsid w:val="008B1FEC"/>
    <w:rsid w:val="008B2008"/>
    <w:rsid w:val="008B22B5"/>
    <w:rsid w:val="008B24EE"/>
    <w:rsid w:val="008B266F"/>
    <w:rsid w:val="008B3146"/>
    <w:rsid w:val="008B380D"/>
    <w:rsid w:val="008B3CE2"/>
    <w:rsid w:val="008B3E8D"/>
    <w:rsid w:val="008B3EC5"/>
    <w:rsid w:val="008B404C"/>
    <w:rsid w:val="008B4224"/>
    <w:rsid w:val="008B44AE"/>
    <w:rsid w:val="008B4892"/>
    <w:rsid w:val="008B4CCA"/>
    <w:rsid w:val="008B4EC2"/>
    <w:rsid w:val="008B4F27"/>
    <w:rsid w:val="008B4F81"/>
    <w:rsid w:val="008B56B0"/>
    <w:rsid w:val="008B581E"/>
    <w:rsid w:val="008B5CC3"/>
    <w:rsid w:val="008B5F67"/>
    <w:rsid w:val="008B5FAB"/>
    <w:rsid w:val="008B6509"/>
    <w:rsid w:val="008B6832"/>
    <w:rsid w:val="008B6A29"/>
    <w:rsid w:val="008B6A87"/>
    <w:rsid w:val="008B6E96"/>
    <w:rsid w:val="008B7038"/>
    <w:rsid w:val="008B711F"/>
    <w:rsid w:val="008B7C38"/>
    <w:rsid w:val="008B7FD5"/>
    <w:rsid w:val="008C02C8"/>
    <w:rsid w:val="008C1461"/>
    <w:rsid w:val="008C1A10"/>
    <w:rsid w:val="008C1AE8"/>
    <w:rsid w:val="008C2403"/>
    <w:rsid w:val="008C26D5"/>
    <w:rsid w:val="008C2BFE"/>
    <w:rsid w:val="008C2C8B"/>
    <w:rsid w:val="008C30F3"/>
    <w:rsid w:val="008C3757"/>
    <w:rsid w:val="008C3C2A"/>
    <w:rsid w:val="008C3F08"/>
    <w:rsid w:val="008C430A"/>
    <w:rsid w:val="008C46B7"/>
    <w:rsid w:val="008C4F3A"/>
    <w:rsid w:val="008C5061"/>
    <w:rsid w:val="008C5904"/>
    <w:rsid w:val="008C5BB9"/>
    <w:rsid w:val="008C5D55"/>
    <w:rsid w:val="008C60DA"/>
    <w:rsid w:val="008C7516"/>
    <w:rsid w:val="008C7729"/>
    <w:rsid w:val="008C776A"/>
    <w:rsid w:val="008C79C4"/>
    <w:rsid w:val="008C7B96"/>
    <w:rsid w:val="008D03AD"/>
    <w:rsid w:val="008D04A5"/>
    <w:rsid w:val="008D054E"/>
    <w:rsid w:val="008D1836"/>
    <w:rsid w:val="008D1BF0"/>
    <w:rsid w:val="008D2942"/>
    <w:rsid w:val="008D2B1B"/>
    <w:rsid w:val="008D3B6E"/>
    <w:rsid w:val="008D3CFC"/>
    <w:rsid w:val="008D445F"/>
    <w:rsid w:val="008D468C"/>
    <w:rsid w:val="008D49BF"/>
    <w:rsid w:val="008D4A95"/>
    <w:rsid w:val="008D4B3D"/>
    <w:rsid w:val="008D4C5B"/>
    <w:rsid w:val="008D4D84"/>
    <w:rsid w:val="008D5BA3"/>
    <w:rsid w:val="008D6424"/>
    <w:rsid w:val="008D6B3A"/>
    <w:rsid w:val="008D7BC2"/>
    <w:rsid w:val="008D7F38"/>
    <w:rsid w:val="008E0055"/>
    <w:rsid w:val="008E01D7"/>
    <w:rsid w:val="008E04DE"/>
    <w:rsid w:val="008E0584"/>
    <w:rsid w:val="008E05C6"/>
    <w:rsid w:val="008E072C"/>
    <w:rsid w:val="008E079E"/>
    <w:rsid w:val="008E0EE1"/>
    <w:rsid w:val="008E1D79"/>
    <w:rsid w:val="008E2347"/>
    <w:rsid w:val="008E2866"/>
    <w:rsid w:val="008E2920"/>
    <w:rsid w:val="008E2A65"/>
    <w:rsid w:val="008E362D"/>
    <w:rsid w:val="008E37F9"/>
    <w:rsid w:val="008E3D91"/>
    <w:rsid w:val="008E45A6"/>
    <w:rsid w:val="008E48DB"/>
    <w:rsid w:val="008E4904"/>
    <w:rsid w:val="008E4AA9"/>
    <w:rsid w:val="008E4B50"/>
    <w:rsid w:val="008E4CA5"/>
    <w:rsid w:val="008E4FF9"/>
    <w:rsid w:val="008E51C6"/>
    <w:rsid w:val="008E6165"/>
    <w:rsid w:val="008E629C"/>
    <w:rsid w:val="008E6519"/>
    <w:rsid w:val="008E670D"/>
    <w:rsid w:val="008E6AB3"/>
    <w:rsid w:val="008E6B91"/>
    <w:rsid w:val="008E6F7F"/>
    <w:rsid w:val="008E723A"/>
    <w:rsid w:val="008E75B4"/>
    <w:rsid w:val="008E77D4"/>
    <w:rsid w:val="008E78D1"/>
    <w:rsid w:val="008E7907"/>
    <w:rsid w:val="008E7B0C"/>
    <w:rsid w:val="008E7BF4"/>
    <w:rsid w:val="008F0954"/>
    <w:rsid w:val="008F0B0B"/>
    <w:rsid w:val="008F0F6F"/>
    <w:rsid w:val="008F10FD"/>
    <w:rsid w:val="008F12A1"/>
    <w:rsid w:val="008F14AB"/>
    <w:rsid w:val="008F14B4"/>
    <w:rsid w:val="008F1A3D"/>
    <w:rsid w:val="008F1B26"/>
    <w:rsid w:val="008F20A9"/>
    <w:rsid w:val="008F21E6"/>
    <w:rsid w:val="008F27D9"/>
    <w:rsid w:val="008F2C65"/>
    <w:rsid w:val="008F3997"/>
    <w:rsid w:val="008F444A"/>
    <w:rsid w:val="008F4515"/>
    <w:rsid w:val="008F4F30"/>
    <w:rsid w:val="008F4FB7"/>
    <w:rsid w:val="008F5406"/>
    <w:rsid w:val="008F5906"/>
    <w:rsid w:val="008F59B1"/>
    <w:rsid w:val="008F5AF4"/>
    <w:rsid w:val="008F5DDD"/>
    <w:rsid w:val="008F5DE8"/>
    <w:rsid w:val="008F6718"/>
    <w:rsid w:val="008F676C"/>
    <w:rsid w:val="008F6945"/>
    <w:rsid w:val="008F7048"/>
    <w:rsid w:val="008F7355"/>
    <w:rsid w:val="008F738A"/>
    <w:rsid w:val="008F7495"/>
    <w:rsid w:val="008F77AD"/>
    <w:rsid w:val="008F7A41"/>
    <w:rsid w:val="008F7CA8"/>
    <w:rsid w:val="009000DD"/>
    <w:rsid w:val="009004E6"/>
    <w:rsid w:val="00900570"/>
    <w:rsid w:val="00900B15"/>
    <w:rsid w:val="00900EFA"/>
    <w:rsid w:val="0090116F"/>
    <w:rsid w:val="009014D9"/>
    <w:rsid w:val="00902283"/>
    <w:rsid w:val="0090236D"/>
    <w:rsid w:val="0090258D"/>
    <w:rsid w:val="0090308E"/>
    <w:rsid w:val="009030D1"/>
    <w:rsid w:val="009032FD"/>
    <w:rsid w:val="00903F8C"/>
    <w:rsid w:val="00904214"/>
    <w:rsid w:val="009043D2"/>
    <w:rsid w:val="009046BB"/>
    <w:rsid w:val="009048B9"/>
    <w:rsid w:val="00904D10"/>
    <w:rsid w:val="009057BA"/>
    <w:rsid w:val="00905914"/>
    <w:rsid w:val="00905AA5"/>
    <w:rsid w:val="00905B99"/>
    <w:rsid w:val="009066AB"/>
    <w:rsid w:val="009067D2"/>
    <w:rsid w:val="00906B26"/>
    <w:rsid w:val="00906B9C"/>
    <w:rsid w:val="009070BC"/>
    <w:rsid w:val="009078F2"/>
    <w:rsid w:val="00907C97"/>
    <w:rsid w:val="00910028"/>
    <w:rsid w:val="009100CA"/>
    <w:rsid w:val="0091013B"/>
    <w:rsid w:val="00910ABC"/>
    <w:rsid w:val="00910B40"/>
    <w:rsid w:val="00910C83"/>
    <w:rsid w:val="00910CDD"/>
    <w:rsid w:val="009127EF"/>
    <w:rsid w:val="00912A1E"/>
    <w:rsid w:val="00912A69"/>
    <w:rsid w:val="00913553"/>
    <w:rsid w:val="00913CC0"/>
    <w:rsid w:val="0091407E"/>
    <w:rsid w:val="00914265"/>
    <w:rsid w:val="00914380"/>
    <w:rsid w:val="00914B92"/>
    <w:rsid w:val="00914EBA"/>
    <w:rsid w:val="00914EFA"/>
    <w:rsid w:val="00914F3A"/>
    <w:rsid w:val="009153ED"/>
    <w:rsid w:val="009154F6"/>
    <w:rsid w:val="0091598C"/>
    <w:rsid w:val="009160F7"/>
    <w:rsid w:val="009163B2"/>
    <w:rsid w:val="009164DD"/>
    <w:rsid w:val="009164F0"/>
    <w:rsid w:val="0091664A"/>
    <w:rsid w:val="009167A6"/>
    <w:rsid w:val="009167B1"/>
    <w:rsid w:val="00916902"/>
    <w:rsid w:val="00916CFE"/>
    <w:rsid w:val="00916D01"/>
    <w:rsid w:val="0091749E"/>
    <w:rsid w:val="0091792F"/>
    <w:rsid w:val="00920C16"/>
    <w:rsid w:val="009214D1"/>
    <w:rsid w:val="0092165E"/>
    <w:rsid w:val="009218ED"/>
    <w:rsid w:val="009219A1"/>
    <w:rsid w:val="009221A0"/>
    <w:rsid w:val="009224D3"/>
    <w:rsid w:val="009225FC"/>
    <w:rsid w:val="00922699"/>
    <w:rsid w:val="00922850"/>
    <w:rsid w:val="009231B8"/>
    <w:rsid w:val="009233B3"/>
    <w:rsid w:val="0092400C"/>
    <w:rsid w:val="00924567"/>
    <w:rsid w:val="00924905"/>
    <w:rsid w:val="0092517F"/>
    <w:rsid w:val="0092536C"/>
    <w:rsid w:val="009256B2"/>
    <w:rsid w:val="009256C8"/>
    <w:rsid w:val="00925752"/>
    <w:rsid w:val="009257B8"/>
    <w:rsid w:val="0092583A"/>
    <w:rsid w:val="0092584B"/>
    <w:rsid w:val="00925F68"/>
    <w:rsid w:val="00926180"/>
    <w:rsid w:val="00926794"/>
    <w:rsid w:val="00926F75"/>
    <w:rsid w:val="00927361"/>
    <w:rsid w:val="009302AF"/>
    <w:rsid w:val="00930547"/>
    <w:rsid w:val="00930C70"/>
    <w:rsid w:val="00930D7C"/>
    <w:rsid w:val="00930DE6"/>
    <w:rsid w:val="009312FA"/>
    <w:rsid w:val="00931752"/>
    <w:rsid w:val="009322EC"/>
    <w:rsid w:val="009327AE"/>
    <w:rsid w:val="0093282C"/>
    <w:rsid w:val="0093318E"/>
    <w:rsid w:val="009339DE"/>
    <w:rsid w:val="00933A52"/>
    <w:rsid w:val="00933A5D"/>
    <w:rsid w:val="00933DD7"/>
    <w:rsid w:val="00933EDF"/>
    <w:rsid w:val="00934290"/>
    <w:rsid w:val="0093486D"/>
    <w:rsid w:val="0093489A"/>
    <w:rsid w:val="0093496A"/>
    <w:rsid w:val="00934AD1"/>
    <w:rsid w:val="00934E9D"/>
    <w:rsid w:val="00935275"/>
    <w:rsid w:val="009353D3"/>
    <w:rsid w:val="009357AC"/>
    <w:rsid w:val="0093589F"/>
    <w:rsid w:val="00935CAE"/>
    <w:rsid w:val="00935F5B"/>
    <w:rsid w:val="00936120"/>
    <w:rsid w:val="00936800"/>
    <w:rsid w:val="00936BC8"/>
    <w:rsid w:val="00936FC4"/>
    <w:rsid w:val="0093799A"/>
    <w:rsid w:val="009401A7"/>
    <w:rsid w:val="0094025B"/>
    <w:rsid w:val="00940290"/>
    <w:rsid w:val="009403E5"/>
    <w:rsid w:val="0094091C"/>
    <w:rsid w:val="009409F2"/>
    <w:rsid w:val="0094167F"/>
    <w:rsid w:val="00941A2A"/>
    <w:rsid w:val="00941E87"/>
    <w:rsid w:val="00941EA8"/>
    <w:rsid w:val="00942406"/>
    <w:rsid w:val="0094259F"/>
    <w:rsid w:val="00942E68"/>
    <w:rsid w:val="009431EE"/>
    <w:rsid w:val="0094334E"/>
    <w:rsid w:val="00944A24"/>
    <w:rsid w:val="009450E4"/>
    <w:rsid w:val="009456B6"/>
    <w:rsid w:val="00945B19"/>
    <w:rsid w:val="00945CA1"/>
    <w:rsid w:val="00945D0E"/>
    <w:rsid w:val="00946AB7"/>
    <w:rsid w:val="00946E30"/>
    <w:rsid w:val="00946E66"/>
    <w:rsid w:val="00947570"/>
    <w:rsid w:val="00947713"/>
    <w:rsid w:val="00947908"/>
    <w:rsid w:val="0095009C"/>
    <w:rsid w:val="009500E5"/>
    <w:rsid w:val="00950406"/>
    <w:rsid w:val="009505BC"/>
    <w:rsid w:val="009506FA"/>
    <w:rsid w:val="00950F31"/>
    <w:rsid w:val="00951C02"/>
    <w:rsid w:val="0095259D"/>
    <w:rsid w:val="009525AF"/>
    <w:rsid w:val="00952926"/>
    <w:rsid w:val="00952F9F"/>
    <w:rsid w:val="00953489"/>
    <w:rsid w:val="009534CE"/>
    <w:rsid w:val="00954308"/>
    <w:rsid w:val="00954900"/>
    <w:rsid w:val="00954BE9"/>
    <w:rsid w:val="00954E99"/>
    <w:rsid w:val="009554DE"/>
    <w:rsid w:val="009555E3"/>
    <w:rsid w:val="009558A9"/>
    <w:rsid w:val="009558F2"/>
    <w:rsid w:val="009559B1"/>
    <w:rsid w:val="00955B18"/>
    <w:rsid w:val="00955BC7"/>
    <w:rsid w:val="00956261"/>
    <w:rsid w:val="009568EB"/>
    <w:rsid w:val="00957B78"/>
    <w:rsid w:val="0096016A"/>
    <w:rsid w:val="00960287"/>
    <w:rsid w:val="00960548"/>
    <w:rsid w:val="00960853"/>
    <w:rsid w:val="00960972"/>
    <w:rsid w:val="00960C55"/>
    <w:rsid w:val="0096101E"/>
    <w:rsid w:val="009610AC"/>
    <w:rsid w:val="009617C1"/>
    <w:rsid w:val="00961CE8"/>
    <w:rsid w:val="0096208C"/>
    <w:rsid w:val="00962151"/>
    <w:rsid w:val="009622AA"/>
    <w:rsid w:val="009624E7"/>
    <w:rsid w:val="0096256F"/>
    <w:rsid w:val="00963918"/>
    <w:rsid w:val="00963A36"/>
    <w:rsid w:val="00963A50"/>
    <w:rsid w:val="009647A0"/>
    <w:rsid w:val="009647A1"/>
    <w:rsid w:val="00964B55"/>
    <w:rsid w:val="00964CD4"/>
    <w:rsid w:val="00964E3F"/>
    <w:rsid w:val="009652C7"/>
    <w:rsid w:val="00965428"/>
    <w:rsid w:val="00965433"/>
    <w:rsid w:val="0096576C"/>
    <w:rsid w:val="0096585A"/>
    <w:rsid w:val="00965FFA"/>
    <w:rsid w:val="0096661A"/>
    <w:rsid w:val="00967434"/>
    <w:rsid w:val="009674ED"/>
    <w:rsid w:val="00967AA0"/>
    <w:rsid w:val="00967D3F"/>
    <w:rsid w:val="00970235"/>
    <w:rsid w:val="00970FC0"/>
    <w:rsid w:val="00971028"/>
    <w:rsid w:val="00971304"/>
    <w:rsid w:val="00971328"/>
    <w:rsid w:val="0097151E"/>
    <w:rsid w:val="00971621"/>
    <w:rsid w:val="009719C0"/>
    <w:rsid w:val="00971B40"/>
    <w:rsid w:val="00972124"/>
    <w:rsid w:val="00972483"/>
    <w:rsid w:val="009725F8"/>
    <w:rsid w:val="009727E9"/>
    <w:rsid w:val="00972884"/>
    <w:rsid w:val="009728E1"/>
    <w:rsid w:val="00972991"/>
    <w:rsid w:val="00972EEA"/>
    <w:rsid w:val="00973001"/>
    <w:rsid w:val="0097336C"/>
    <w:rsid w:val="009735D0"/>
    <w:rsid w:val="00973EF6"/>
    <w:rsid w:val="009744F1"/>
    <w:rsid w:val="009747F1"/>
    <w:rsid w:val="00974C32"/>
    <w:rsid w:val="00974F17"/>
    <w:rsid w:val="0097548F"/>
    <w:rsid w:val="009761EA"/>
    <w:rsid w:val="009767D3"/>
    <w:rsid w:val="00977387"/>
    <w:rsid w:val="00977729"/>
    <w:rsid w:val="009778E8"/>
    <w:rsid w:val="00977BB8"/>
    <w:rsid w:val="00977DBF"/>
    <w:rsid w:val="00980044"/>
    <w:rsid w:val="00980503"/>
    <w:rsid w:val="00980632"/>
    <w:rsid w:val="00980981"/>
    <w:rsid w:val="00980CF4"/>
    <w:rsid w:val="00980D4A"/>
    <w:rsid w:val="00980D77"/>
    <w:rsid w:val="009811DC"/>
    <w:rsid w:val="00981263"/>
    <w:rsid w:val="00981D5B"/>
    <w:rsid w:val="0098251F"/>
    <w:rsid w:val="0098286E"/>
    <w:rsid w:val="0098292F"/>
    <w:rsid w:val="00982C22"/>
    <w:rsid w:val="00983498"/>
    <w:rsid w:val="0098394C"/>
    <w:rsid w:val="00983DA0"/>
    <w:rsid w:val="009844E4"/>
    <w:rsid w:val="0098475D"/>
    <w:rsid w:val="009847F0"/>
    <w:rsid w:val="0098484E"/>
    <w:rsid w:val="009855DB"/>
    <w:rsid w:val="009859E1"/>
    <w:rsid w:val="00985C41"/>
    <w:rsid w:val="00985CFD"/>
    <w:rsid w:val="00985DD7"/>
    <w:rsid w:val="00986D5E"/>
    <w:rsid w:val="00987114"/>
    <w:rsid w:val="009871D2"/>
    <w:rsid w:val="009872A3"/>
    <w:rsid w:val="00987B12"/>
    <w:rsid w:val="0099031C"/>
    <w:rsid w:val="0099076D"/>
    <w:rsid w:val="009909B2"/>
    <w:rsid w:val="009909B5"/>
    <w:rsid w:val="0099107F"/>
    <w:rsid w:val="00991620"/>
    <w:rsid w:val="009917C0"/>
    <w:rsid w:val="00991995"/>
    <w:rsid w:val="00991B57"/>
    <w:rsid w:val="009920B4"/>
    <w:rsid w:val="009921B4"/>
    <w:rsid w:val="00992BB7"/>
    <w:rsid w:val="00992E5F"/>
    <w:rsid w:val="00994B66"/>
    <w:rsid w:val="00994F0B"/>
    <w:rsid w:val="009953F9"/>
    <w:rsid w:val="00995539"/>
    <w:rsid w:val="0099576C"/>
    <w:rsid w:val="00995AD7"/>
    <w:rsid w:val="009962AA"/>
    <w:rsid w:val="00996375"/>
    <w:rsid w:val="00996619"/>
    <w:rsid w:val="00996857"/>
    <w:rsid w:val="00996FED"/>
    <w:rsid w:val="00997025"/>
    <w:rsid w:val="00997428"/>
    <w:rsid w:val="009975BC"/>
    <w:rsid w:val="00997667"/>
    <w:rsid w:val="00997863"/>
    <w:rsid w:val="009A00C3"/>
    <w:rsid w:val="009A01BA"/>
    <w:rsid w:val="009A055B"/>
    <w:rsid w:val="009A0D0D"/>
    <w:rsid w:val="009A14FE"/>
    <w:rsid w:val="009A1600"/>
    <w:rsid w:val="009A1B94"/>
    <w:rsid w:val="009A1F8C"/>
    <w:rsid w:val="009A20CA"/>
    <w:rsid w:val="009A2356"/>
    <w:rsid w:val="009A24DD"/>
    <w:rsid w:val="009A2589"/>
    <w:rsid w:val="009A291D"/>
    <w:rsid w:val="009A3035"/>
    <w:rsid w:val="009A3081"/>
    <w:rsid w:val="009A3155"/>
    <w:rsid w:val="009A31F5"/>
    <w:rsid w:val="009A32D3"/>
    <w:rsid w:val="009A3475"/>
    <w:rsid w:val="009A388C"/>
    <w:rsid w:val="009A38DB"/>
    <w:rsid w:val="009A3CD6"/>
    <w:rsid w:val="009A3D41"/>
    <w:rsid w:val="009A4397"/>
    <w:rsid w:val="009A4A88"/>
    <w:rsid w:val="009A4FED"/>
    <w:rsid w:val="009A56BC"/>
    <w:rsid w:val="009A56F7"/>
    <w:rsid w:val="009A5BAB"/>
    <w:rsid w:val="009A5D2A"/>
    <w:rsid w:val="009A62DD"/>
    <w:rsid w:val="009A6EC4"/>
    <w:rsid w:val="009A7072"/>
    <w:rsid w:val="009A728E"/>
    <w:rsid w:val="009A7680"/>
    <w:rsid w:val="009A775B"/>
    <w:rsid w:val="009B0D90"/>
    <w:rsid w:val="009B1295"/>
    <w:rsid w:val="009B12B9"/>
    <w:rsid w:val="009B2229"/>
    <w:rsid w:val="009B2762"/>
    <w:rsid w:val="009B2B95"/>
    <w:rsid w:val="009B33F0"/>
    <w:rsid w:val="009B399A"/>
    <w:rsid w:val="009B3C88"/>
    <w:rsid w:val="009B3E43"/>
    <w:rsid w:val="009B3E7E"/>
    <w:rsid w:val="009B3F25"/>
    <w:rsid w:val="009B45AB"/>
    <w:rsid w:val="009B45EF"/>
    <w:rsid w:val="009B4899"/>
    <w:rsid w:val="009B4993"/>
    <w:rsid w:val="009B5173"/>
    <w:rsid w:val="009B55FB"/>
    <w:rsid w:val="009B5A19"/>
    <w:rsid w:val="009B5BCC"/>
    <w:rsid w:val="009B5CA5"/>
    <w:rsid w:val="009B5DFE"/>
    <w:rsid w:val="009B61A2"/>
    <w:rsid w:val="009B697E"/>
    <w:rsid w:val="009B6CEB"/>
    <w:rsid w:val="009B6FDB"/>
    <w:rsid w:val="009B72C6"/>
    <w:rsid w:val="009B788A"/>
    <w:rsid w:val="009B78AC"/>
    <w:rsid w:val="009C0B76"/>
    <w:rsid w:val="009C1531"/>
    <w:rsid w:val="009C1956"/>
    <w:rsid w:val="009C19EA"/>
    <w:rsid w:val="009C1D6C"/>
    <w:rsid w:val="009C1FD9"/>
    <w:rsid w:val="009C2B5A"/>
    <w:rsid w:val="009C2D38"/>
    <w:rsid w:val="009C30BA"/>
    <w:rsid w:val="009C364B"/>
    <w:rsid w:val="009C36C1"/>
    <w:rsid w:val="009C37B6"/>
    <w:rsid w:val="009C3811"/>
    <w:rsid w:val="009C3BBB"/>
    <w:rsid w:val="009C3D9F"/>
    <w:rsid w:val="009C43AC"/>
    <w:rsid w:val="009C4E05"/>
    <w:rsid w:val="009C592B"/>
    <w:rsid w:val="009C5FA0"/>
    <w:rsid w:val="009C6547"/>
    <w:rsid w:val="009C6C36"/>
    <w:rsid w:val="009C71EF"/>
    <w:rsid w:val="009C71F1"/>
    <w:rsid w:val="009C734D"/>
    <w:rsid w:val="009C73DE"/>
    <w:rsid w:val="009C76FF"/>
    <w:rsid w:val="009C772E"/>
    <w:rsid w:val="009D0098"/>
    <w:rsid w:val="009D02CD"/>
    <w:rsid w:val="009D0B72"/>
    <w:rsid w:val="009D0F5A"/>
    <w:rsid w:val="009D0F73"/>
    <w:rsid w:val="009D1404"/>
    <w:rsid w:val="009D165A"/>
    <w:rsid w:val="009D1837"/>
    <w:rsid w:val="009D1903"/>
    <w:rsid w:val="009D1999"/>
    <w:rsid w:val="009D2642"/>
    <w:rsid w:val="009D26F1"/>
    <w:rsid w:val="009D2841"/>
    <w:rsid w:val="009D288C"/>
    <w:rsid w:val="009D2B7D"/>
    <w:rsid w:val="009D2BB3"/>
    <w:rsid w:val="009D3285"/>
    <w:rsid w:val="009D3314"/>
    <w:rsid w:val="009D33FA"/>
    <w:rsid w:val="009D3A7A"/>
    <w:rsid w:val="009D3ACC"/>
    <w:rsid w:val="009D3C46"/>
    <w:rsid w:val="009D3EC8"/>
    <w:rsid w:val="009D457F"/>
    <w:rsid w:val="009D4626"/>
    <w:rsid w:val="009D4A49"/>
    <w:rsid w:val="009D4BFD"/>
    <w:rsid w:val="009D5A36"/>
    <w:rsid w:val="009D5AAE"/>
    <w:rsid w:val="009D633E"/>
    <w:rsid w:val="009D647C"/>
    <w:rsid w:val="009D74D8"/>
    <w:rsid w:val="009D795A"/>
    <w:rsid w:val="009D7A34"/>
    <w:rsid w:val="009E0C3C"/>
    <w:rsid w:val="009E1170"/>
    <w:rsid w:val="009E12C8"/>
    <w:rsid w:val="009E1457"/>
    <w:rsid w:val="009E179F"/>
    <w:rsid w:val="009E1862"/>
    <w:rsid w:val="009E1B6F"/>
    <w:rsid w:val="009E1DD3"/>
    <w:rsid w:val="009E22DE"/>
    <w:rsid w:val="009E248A"/>
    <w:rsid w:val="009E2525"/>
    <w:rsid w:val="009E2585"/>
    <w:rsid w:val="009E2812"/>
    <w:rsid w:val="009E2AE3"/>
    <w:rsid w:val="009E3095"/>
    <w:rsid w:val="009E31FD"/>
    <w:rsid w:val="009E3C2A"/>
    <w:rsid w:val="009E446F"/>
    <w:rsid w:val="009E4489"/>
    <w:rsid w:val="009E4CAF"/>
    <w:rsid w:val="009E55CE"/>
    <w:rsid w:val="009E58BC"/>
    <w:rsid w:val="009E59BD"/>
    <w:rsid w:val="009E63B0"/>
    <w:rsid w:val="009E684B"/>
    <w:rsid w:val="009E707E"/>
    <w:rsid w:val="009E736D"/>
    <w:rsid w:val="009E7380"/>
    <w:rsid w:val="009E7731"/>
    <w:rsid w:val="009E7754"/>
    <w:rsid w:val="009E7E13"/>
    <w:rsid w:val="009E7FF1"/>
    <w:rsid w:val="009F034B"/>
    <w:rsid w:val="009F0605"/>
    <w:rsid w:val="009F0A4F"/>
    <w:rsid w:val="009F115E"/>
    <w:rsid w:val="009F125E"/>
    <w:rsid w:val="009F14CB"/>
    <w:rsid w:val="009F1595"/>
    <w:rsid w:val="009F1E72"/>
    <w:rsid w:val="009F1E8C"/>
    <w:rsid w:val="009F1F0A"/>
    <w:rsid w:val="009F2639"/>
    <w:rsid w:val="009F337C"/>
    <w:rsid w:val="009F3649"/>
    <w:rsid w:val="009F39F6"/>
    <w:rsid w:val="009F3CFA"/>
    <w:rsid w:val="009F4538"/>
    <w:rsid w:val="009F48DA"/>
    <w:rsid w:val="009F555C"/>
    <w:rsid w:val="009F59C3"/>
    <w:rsid w:val="009F60AF"/>
    <w:rsid w:val="009F60EB"/>
    <w:rsid w:val="009F677B"/>
    <w:rsid w:val="009F6907"/>
    <w:rsid w:val="009F6B81"/>
    <w:rsid w:val="009F6BBE"/>
    <w:rsid w:val="009F6C43"/>
    <w:rsid w:val="009F6D18"/>
    <w:rsid w:val="009F6DA0"/>
    <w:rsid w:val="009F70EB"/>
    <w:rsid w:val="009F71A2"/>
    <w:rsid w:val="009F7236"/>
    <w:rsid w:val="009F76C7"/>
    <w:rsid w:val="009F7A01"/>
    <w:rsid w:val="00A002D3"/>
    <w:rsid w:val="00A006D9"/>
    <w:rsid w:val="00A0073E"/>
    <w:rsid w:val="00A00CD6"/>
    <w:rsid w:val="00A00D8E"/>
    <w:rsid w:val="00A00F2D"/>
    <w:rsid w:val="00A0103E"/>
    <w:rsid w:val="00A012C1"/>
    <w:rsid w:val="00A01664"/>
    <w:rsid w:val="00A0215C"/>
    <w:rsid w:val="00A02374"/>
    <w:rsid w:val="00A02449"/>
    <w:rsid w:val="00A02712"/>
    <w:rsid w:val="00A02793"/>
    <w:rsid w:val="00A02A63"/>
    <w:rsid w:val="00A02A9B"/>
    <w:rsid w:val="00A03ACF"/>
    <w:rsid w:val="00A03EE0"/>
    <w:rsid w:val="00A04330"/>
    <w:rsid w:val="00A04637"/>
    <w:rsid w:val="00A05284"/>
    <w:rsid w:val="00A065F7"/>
    <w:rsid w:val="00A06D77"/>
    <w:rsid w:val="00A06F93"/>
    <w:rsid w:val="00A07426"/>
    <w:rsid w:val="00A074A5"/>
    <w:rsid w:val="00A07C33"/>
    <w:rsid w:val="00A07EAA"/>
    <w:rsid w:val="00A1013C"/>
    <w:rsid w:val="00A107A3"/>
    <w:rsid w:val="00A10E10"/>
    <w:rsid w:val="00A10FAA"/>
    <w:rsid w:val="00A11AF2"/>
    <w:rsid w:val="00A11ECD"/>
    <w:rsid w:val="00A11F7D"/>
    <w:rsid w:val="00A125B0"/>
    <w:rsid w:val="00A12DD9"/>
    <w:rsid w:val="00A12FBD"/>
    <w:rsid w:val="00A13677"/>
    <w:rsid w:val="00A13D19"/>
    <w:rsid w:val="00A13E03"/>
    <w:rsid w:val="00A143DF"/>
    <w:rsid w:val="00A14F7F"/>
    <w:rsid w:val="00A15315"/>
    <w:rsid w:val="00A1550B"/>
    <w:rsid w:val="00A16737"/>
    <w:rsid w:val="00A16DA1"/>
    <w:rsid w:val="00A17BAC"/>
    <w:rsid w:val="00A201DF"/>
    <w:rsid w:val="00A20605"/>
    <w:rsid w:val="00A20740"/>
    <w:rsid w:val="00A20FAE"/>
    <w:rsid w:val="00A21237"/>
    <w:rsid w:val="00A214B4"/>
    <w:rsid w:val="00A21679"/>
    <w:rsid w:val="00A21841"/>
    <w:rsid w:val="00A21FC2"/>
    <w:rsid w:val="00A22165"/>
    <w:rsid w:val="00A22CE2"/>
    <w:rsid w:val="00A22DE5"/>
    <w:rsid w:val="00A23532"/>
    <w:rsid w:val="00A24271"/>
    <w:rsid w:val="00A243A5"/>
    <w:rsid w:val="00A245B5"/>
    <w:rsid w:val="00A247FE"/>
    <w:rsid w:val="00A24D10"/>
    <w:rsid w:val="00A24D62"/>
    <w:rsid w:val="00A252F3"/>
    <w:rsid w:val="00A25842"/>
    <w:rsid w:val="00A259BD"/>
    <w:rsid w:val="00A25EAE"/>
    <w:rsid w:val="00A260DE"/>
    <w:rsid w:val="00A265BD"/>
    <w:rsid w:val="00A267CE"/>
    <w:rsid w:val="00A26A72"/>
    <w:rsid w:val="00A272D6"/>
    <w:rsid w:val="00A27337"/>
    <w:rsid w:val="00A2769A"/>
    <w:rsid w:val="00A27742"/>
    <w:rsid w:val="00A27DE6"/>
    <w:rsid w:val="00A30357"/>
    <w:rsid w:val="00A3060B"/>
    <w:rsid w:val="00A30B3C"/>
    <w:rsid w:val="00A30DFB"/>
    <w:rsid w:val="00A3193E"/>
    <w:rsid w:val="00A31AED"/>
    <w:rsid w:val="00A31F48"/>
    <w:rsid w:val="00A324C0"/>
    <w:rsid w:val="00A32A83"/>
    <w:rsid w:val="00A32F27"/>
    <w:rsid w:val="00A33732"/>
    <w:rsid w:val="00A33C6A"/>
    <w:rsid w:val="00A33FFD"/>
    <w:rsid w:val="00A34103"/>
    <w:rsid w:val="00A349A3"/>
    <w:rsid w:val="00A354D9"/>
    <w:rsid w:val="00A35768"/>
    <w:rsid w:val="00A35C83"/>
    <w:rsid w:val="00A35CC2"/>
    <w:rsid w:val="00A36334"/>
    <w:rsid w:val="00A3666C"/>
    <w:rsid w:val="00A36A56"/>
    <w:rsid w:val="00A36A97"/>
    <w:rsid w:val="00A36BE2"/>
    <w:rsid w:val="00A36CEE"/>
    <w:rsid w:val="00A36E4A"/>
    <w:rsid w:val="00A3717F"/>
    <w:rsid w:val="00A37277"/>
    <w:rsid w:val="00A3727E"/>
    <w:rsid w:val="00A3759A"/>
    <w:rsid w:val="00A37651"/>
    <w:rsid w:val="00A37875"/>
    <w:rsid w:val="00A407CD"/>
    <w:rsid w:val="00A41B4C"/>
    <w:rsid w:val="00A41CA1"/>
    <w:rsid w:val="00A41CEB"/>
    <w:rsid w:val="00A41DC1"/>
    <w:rsid w:val="00A41F23"/>
    <w:rsid w:val="00A4214C"/>
    <w:rsid w:val="00A424A0"/>
    <w:rsid w:val="00A426A5"/>
    <w:rsid w:val="00A43026"/>
    <w:rsid w:val="00A43881"/>
    <w:rsid w:val="00A439E1"/>
    <w:rsid w:val="00A43BA1"/>
    <w:rsid w:val="00A43C2C"/>
    <w:rsid w:val="00A44426"/>
    <w:rsid w:val="00A449FE"/>
    <w:rsid w:val="00A44D3D"/>
    <w:rsid w:val="00A44EBE"/>
    <w:rsid w:val="00A45B0F"/>
    <w:rsid w:val="00A45F2D"/>
    <w:rsid w:val="00A460A2"/>
    <w:rsid w:val="00A4622A"/>
    <w:rsid w:val="00A4628D"/>
    <w:rsid w:val="00A47165"/>
    <w:rsid w:val="00A4723A"/>
    <w:rsid w:val="00A478F8"/>
    <w:rsid w:val="00A503C8"/>
    <w:rsid w:val="00A507BD"/>
    <w:rsid w:val="00A518DD"/>
    <w:rsid w:val="00A51A45"/>
    <w:rsid w:val="00A52521"/>
    <w:rsid w:val="00A52E77"/>
    <w:rsid w:val="00A5305E"/>
    <w:rsid w:val="00A5400B"/>
    <w:rsid w:val="00A54A50"/>
    <w:rsid w:val="00A54C99"/>
    <w:rsid w:val="00A55299"/>
    <w:rsid w:val="00A5531C"/>
    <w:rsid w:val="00A55C6C"/>
    <w:rsid w:val="00A55DE3"/>
    <w:rsid w:val="00A55E2D"/>
    <w:rsid w:val="00A565FD"/>
    <w:rsid w:val="00A5686B"/>
    <w:rsid w:val="00A5687E"/>
    <w:rsid w:val="00A56ACF"/>
    <w:rsid w:val="00A56E29"/>
    <w:rsid w:val="00A57849"/>
    <w:rsid w:val="00A57AD5"/>
    <w:rsid w:val="00A603B7"/>
    <w:rsid w:val="00A6070C"/>
    <w:rsid w:val="00A60940"/>
    <w:rsid w:val="00A60C4E"/>
    <w:rsid w:val="00A60E1B"/>
    <w:rsid w:val="00A60F23"/>
    <w:rsid w:val="00A60FA6"/>
    <w:rsid w:val="00A611C4"/>
    <w:rsid w:val="00A618CD"/>
    <w:rsid w:val="00A61B08"/>
    <w:rsid w:val="00A62471"/>
    <w:rsid w:val="00A629A9"/>
    <w:rsid w:val="00A62DA8"/>
    <w:rsid w:val="00A63AB5"/>
    <w:rsid w:val="00A63BB4"/>
    <w:rsid w:val="00A63BD1"/>
    <w:rsid w:val="00A64294"/>
    <w:rsid w:val="00A64339"/>
    <w:rsid w:val="00A64488"/>
    <w:rsid w:val="00A6481D"/>
    <w:rsid w:val="00A64BCA"/>
    <w:rsid w:val="00A652D3"/>
    <w:rsid w:val="00A65F91"/>
    <w:rsid w:val="00A6655B"/>
    <w:rsid w:val="00A665F2"/>
    <w:rsid w:val="00A66B0C"/>
    <w:rsid w:val="00A670B4"/>
    <w:rsid w:val="00A67A8A"/>
    <w:rsid w:val="00A70120"/>
    <w:rsid w:val="00A7045F"/>
    <w:rsid w:val="00A7060A"/>
    <w:rsid w:val="00A714BB"/>
    <w:rsid w:val="00A7160B"/>
    <w:rsid w:val="00A718FD"/>
    <w:rsid w:val="00A72043"/>
    <w:rsid w:val="00A72B9A"/>
    <w:rsid w:val="00A73264"/>
    <w:rsid w:val="00A734AB"/>
    <w:rsid w:val="00A734B4"/>
    <w:rsid w:val="00A73A23"/>
    <w:rsid w:val="00A73B31"/>
    <w:rsid w:val="00A73F3B"/>
    <w:rsid w:val="00A7429A"/>
    <w:rsid w:val="00A7445F"/>
    <w:rsid w:val="00A74C9F"/>
    <w:rsid w:val="00A75421"/>
    <w:rsid w:val="00A758DC"/>
    <w:rsid w:val="00A758E5"/>
    <w:rsid w:val="00A75B0F"/>
    <w:rsid w:val="00A761EE"/>
    <w:rsid w:val="00A76481"/>
    <w:rsid w:val="00A766B3"/>
    <w:rsid w:val="00A76EEC"/>
    <w:rsid w:val="00A76F53"/>
    <w:rsid w:val="00A77286"/>
    <w:rsid w:val="00A775D8"/>
    <w:rsid w:val="00A80C24"/>
    <w:rsid w:val="00A816DB"/>
    <w:rsid w:val="00A81B05"/>
    <w:rsid w:val="00A82024"/>
    <w:rsid w:val="00A82133"/>
    <w:rsid w:val="00A82685"/>
    <w:rsid w:val="00A8294D"/>
    <w:rsid w:val="00A82D47"/>
    <w:rsid w:val="00A83277"/>
    <w:rsid w:val="00A8382A"/>
    <w:rsid w:val="00A83D2E"/>
    <w:rsid w:val="00A840EC"/>
    <w:rsid w:val="00A84240"/>
    <w:rsid w:val="00A84988"/>
    <w:rsid w:val="00A84BA9"/>
    <w:rsid w:val="00A84E16"/>
    <w:rsid w:val="00A85632"/>
    <w:rsid w:val="00A85964"/>
    <w:rsid w:val="00A859DD"/>
    <w:rsid w:val="00A85FFD"/>
    <w:rsid w:val="00A865C7"/>
    <w:rsid w:val="00A8668F"/>
    <w:rsid w:val="00A86C8E"/>
    <w:rsid w:val="00A86EA3"/>
    <w:rsid w:val="00A86F4C"/>
    <w:rsid w:val="00A87054"/>
    <w:rsid w:val="00A87389"/>
    <w:rsid w:val="00A87C25"/>
    <w:rsid w:val="00A87FBE"/>
    <w:rsid w:val="00A9064D"/>
    <w:rsid w:val="00A906BF"/>
    <w:rsid w:val="00A906D5"/>
    <w:rsid w:val="00A9085F"/>
    <w:rsid w:val="00A90D9D"/>
    <w:rsid w:val="00A91F79"/>
    <w:rsid w:val="00A92379"/>
    <w:rsid w:val="00A931A7"/>
    <w:rsid w:val="00A93752"/>
    <w:rsid w:val="00A93D4A"/>
    <w:rsid w:val="00A94A96"/>
    <w:rsid w:val="00A94ECE"/>
    <w:rsid w:val="00A9543E"/>
    <w:rsid w:val="00A954DC"/>
    <w:rsid w:val="00A95683"/>
    <w:rsid w:val="00A95CFF"/>
    <w:rsid w:val="00A9630C"/>
    <w:rsid w:val="00A96419"/>
    <w:rsid w:val="00A965FE"/>
    <w:rsid w:val="00A96A07"/>
    <w:rsid w:val="00A96D0E"/>
    <w:rsid w:val="00A970C4"/>
    <w:rsid w:val="00A97463"/>
    <w:rsid w:val="00A97584"/>
    <w:rsid w:val="00A978DD"/>
    <w:rsid w:val="00A97953"/>
    <w:rsid w:val="00A97A56"/>
    <w:rsid w:val="00A97E9B"/>
    <w:rsid w:val="00AA0934"/>
    <w:rsid w:val="00AA0974"/>
    <w:rsid w:val="00AA0F88"/>
    <w:rsid w:val="00AA103B"/>
    <w:rsid w:val="00AA1083"/>
    <w:rsid w:val="00AA169D"/>
    <w:rsid w:val="00AA1792"/>
    <w:rsid w:val="00AA17F0"/>
    <w:rsid w:val="00AA2391"/>
    <w:rsid w:val="00AA28AA"/>
    <w:rsid w:val="00AA2E57"/>
    <w:rsid w:val="00AA307D"/>
    <w:rsid w:val="00AA31A7"/>
    <w:rsid w:val="00AA328B"/>
    <w:rsid w:val="00AA4264"/>
    <w:rsid w:val="00AA4297"/>
    <w:rsid w:val="00AA49E9"/>
    <w:rsid w:val="00AA5183"/>
    <w:rsid w:val="00AA56F4"/>
    <w:rsid w:val="00AA6A25"/>
    <w:rsid w:val="00AA7049"/>
    <w:rsid w:val="00AA7751"/>
    <w:rsid w:val="00AA77A3"/>
    <w:rsid w:val="00AB053F"/>
    <w:rsid w:val="00AB084B"/>
    <w:rsid w:val="00AB0D1E"/>
    <w:rsid w:val="00AB14A8"/>
    <w:rsid w:val="00AB1D31"/>
    <w:rsid w:val="00AB2012"/>
    <w:rsid w:val="00AB23B4"/>
    <w:rsid w:val="00AB26FA"/>
    <w:rsid w:val="00AB2A1C"/>
    <w:rsid w:val="00AB2C80"/>
    <w:rsid w:val="00AB2CDC"/>
    <w:rsid w:val="00AB36D9"/>
    <w:rsid w:val="00AB3B48"/>
    <w:rsid w:val="00AB3F22"/>
    <w:rsid w:val="00AB49AD"/>
    <w:rsid w:val="00AB50F1"/>
    <w:rsid w:val="00AB540E"/>
    <w:rsid w:val="00AB579E"/>
    <w:rsid w:val="00AB5B12"/>
    <w:rsid w:val="00AB6636"/>
    <w:rsid w:val="00AB69D0"/>
    <w:rsid w:val="00AB6BD6"/>
    <w:rsid w:val="00AB6FDB"/>
    <w:rsid w:val="00AB7A63"/>
    <w:rsid w:val="00AB7C6E"/>
    <w:rsid w:val="00AB7D95"/>
    <w:rsid w:val="00AC0164"/>
    <w:rsid w:val="00AC0572"/>
    <w:rsid w:val="00AC062B"/>
    <w:rsid w:val="00AC0DA0"/>
    <w:rsid w:val="00AC139F"/>
    <w:rsid w:val="00AC19A2"/>
    <w:rsid w:val="00AC1F8C"/>
    <w:rsid w:val="00AC2470"/>
    <w:rsid w:val="00AC2C13"/>
    <w:rsid w:val="00AC30AC"/>
    <w:rsid w:val="00AC371A"/>
    <w:rsid w:val="00AC4144"/>
    <w:rsid w:val="00AC472C"/>
    <w:rsid w:val="00AC4BD9"/>
    <w:rsid w:val="00AC513B"/>
    <w:rsid w:val="00AC5670"/>
    <w:rsid w:val="00AC5A03"/>
    <w:rsid w:val="00AC5FA2"/>
    <w:rsid w:val="00AC660B"/>
    <w:rsid w:val="00AC6FE0"/>
    <w:rsid w:val="00AC7208"/>
    <w:rsid w:val="00AC744D"/>
    <w:rsid w:val="00AC78A7"/>
    <w:rsid w:val="00AD0395"/>
    <w:rsid w:val="00AD0AC5"/>
    <w:rsid w:val="00AD1146"/>
    <w:rsid w:val="00AD1279"/>
    <w:rsid w:val="00AD19E2"/>
    <w:rsid w:val="00AD1CC5"/>
    <w:rsid w:val="00AD2CC8"/>
    <w:rsid w:val="00AD2EED"/>
    <w:rsid w:val="00AD32F6"/>
    <w:rsid w:val="00AD3AB6"/>
    <w:rsid w:val="00AD3BC7"/>
    <w:rsid w:val="00AD3F51"/>
    <w:rsid w:val="00AD42D8"/>
    <w:rsid w:val="00AD46C5"/>
    <w:rsid w:val="00AD4C58"/>
    <w:rsid w:val="00AD4D8B"/>
    <w:rsid w:val="00AD4E4A"/>
    <w:rsid w:val="00AD4E6E"/>
    <w:rsid w:val="00AD50F4"/>
    <w:rsid w:val="00AD5186"/>
    <w:rsid w:val="00AD5338"/>
    <w:rsid w:val="00AD566F"/>
    <w:rsid w:val="00AD58D9"/>
    <w:rsid w:val="00AD60CB"/>
    <w:rsid w:val="00AD641A"/>
    <w:rsid w:val="00AD6929"/>
    <w:rsid w:val="00AE01C2"/>
    <w:rsid w:val="00AE037A"/>
    <w:rsid w:val="00AE0482"/>
    <w:rsid w:val="00AE05F3"/>
    <w:rsid w:val="00AE0D13"/>
    <w:rsid w:val="00AE0D35"/>
    <w:rsid w:val="00AE0EBF"/>
    <w:rsid w:val="00AE1074"/>
    <w:rsid w:val="00AE13C5"/>
    <w:rsid w:val="00AE1769"/>
    <w:rsid w:val="00AE17F0"/>
    <w:rsid w:val="00AE1924"/>
    <w:rsid w:val="00AE2217"/>
    <w:rsid w:val="00AE2957"/>
    <w:rsid w:val="00AE33BE"/>
    <w:rsid w:val="00AE3463"/>
    <w:rsid w:val="00AE35E8"/>
    <w:rsid w:val="00AE3871"/>
    <w:rsid w:val="00AE3A0F"/>
    <w:rsid w:val="00AE3ABB"/>
    <w:rsid w:val="00AE3AE7"/>
    <w:rsid w:val="00AE3F67"/>
    <w:rsid w:val="00AE3FDD"/>
    <w:rsid w:val="00AE44A1"/>
    <w:rsid w:val="00AE4968"/>
    <w:rsid w:val="00AE55E9"/>
    <w:rsid w:val="00AE594A"/>
    <w:rsid w:val="00AE59CF"/>
    <w:rsid w:val="00AE5F73"/>
    <w:rsid w:val="00AE6062"/>
    <w:rsid w:val="00AE69B3"/>
    <w:rsid w:val="00AE6BA7"/>
    <w:rsid w:val="00AE70D0"/>
    <w:rsid w:val="00AE72B0"/>
    <w:rsid w:val="00AE79FB"/>
    <w:rsid w:val="00AE7C22"/>
    <w:rsid w:val="00AE7DB7"/>
    <w:rsid w:val="00AE7F29"/>
    <w:rsid w:val="00AF043F"/>
    <w:rsid w:val="00AF04DD"/>
    <w:rsid w:val="00AF057C"/>
    <w:rsid w:val="00AF05D7"/>
    <w:rsid w:val="00AF0633"/>
    <w:rsid w:val="00AF0C53"/>
    <w:rsid w:val="00AF1128"/>
    <w:rsid w:val="00AF19D8"/>
    <w:rsid w:val="00AF2066"/>
    <w:rsid w:val="00AF2109"/>
    <w:rsid w:val="00AF2323"/>
    <w:rsid w:val="00AF2363"/>
    <w:rsid w:val="00AF2690"/>
    <w:rsid w:val="00AF2993"/>
    <w:rsid w:val="00AF3371"/>
    <w:rsid w:val="00AF395B"/>
    <w:rsid w:val="00AF3BA7"/>
    <w:rsid w:val="00AF3BD5"/>
    <w:rsid w:val="00AF3C14"/>
    <w:rsid w:val="00AF422B"/>
    <w:rsid w:val="00AF49CA"/>
    <w:rsid w:val="00AF4A0B"/>
    <w:rsid w:val="00AF4A7A"/>
    <w:rsid w:val="00AF54CB"/>
    <w:rsid w:val="00AF566E"/>
    <w:rsid w:val="00AF5AE8"/>
    <w:rsid w:val="00AF5B27"/>
    <w:rsid w:val="00AF63B2"/>
    <w:rsid w:val="00AF63D8"/>
    <w:rsid w:val="00AF677D"/>
    <w:rsid w:val="00AF6DCA"/>
    <w:rsid w:val="00AF76C6"/>
    <w:rsid w:val="00AF7BB9"/>
    <w:rsid w:val="00AF7F5E"/>
    <w:rsid w:val="00B00A44"/>
    <w:rsid w:val="00B00B0F"/>
    <w:rsid w:val="00B010F8"/>
    <w:rsid w:val="00B0181A"/>
    <w:rsid w:val="00B01E54"/>
    <w:rsid w:val="00B01FC0"/>
    <w:rsid w:val="00B0201E"/>
    <w:rsid w:val="00B02AC7"/>
    <w:rsid w:val="00B02B06"/>
    <w:rsid w:val="00B03422"/>
    <w:rsid w:val="00B0398A"/>
    <w:rsid w:val="00B04241"/>
    <w:rsid w:val="00B04FF7"/>
    <w:rsid w:val="00B052B4"/>
    <w:rsid w:val="00B05528"/>
    <w:rsid w:val="00B064F4"/>
    <w:rsid w:val="00B06FD5"/>
    <w:rsid w:val="00B071A7"/>
    <w:rsid w:val="00B079F6"/>
    <w:rsid w:val="00B102B8"/>
    <w:rsid w:val="00B10B1D"/>
    <w:rsid w:val="00B110DB"/>
    <w:rsid w:val="00B1143F"/>
    <w:rsid w:val="00B120B0"/>
    <w:rsid w:val="00B12330"/>
    <w:rsid w:val="00B12806"/>
    <w:rsid w:val="00B145D5"/>
    <w:rsid w:val="00B146DC"/>
    <w:rsid w:val="00B14BC1"/>
    <w:rsid w:val="00B14E98"/>
    <w:rsid w:val="00B14EE6"/>
    <w:rsid w:val="00B15032"/>
    <w:rsid w:val="00B15040"/>
    <w:rsid w:val="00B1505E"/>
    <w:rsid w:val="00B150E6"/>
    <w:rsid w:val="00B15243"/>
    <w:rsid w:val="00B155B9"/>
    <w:rsid w:val="00B16164"/>
    <w:rsid w:val="00B16213"/>
    <w:rsid w:val="00B16A3A"/>
    <w:rsid w:val="00B16F01"/>
    <w:rsid w:val="00B17708"/>
    <w:rsid w:val="00B17E83"/>
    <w:rsid w:val="00B209E9"/>
    <w:rsid w:val="00B2100D"/>
    <w:rsid w:val="00B212C9"/>
    <w:rsid w:val="00B21336"/>
    <w:rsid w:val="00B21765"/>
    <w:rsid w:val="00B21822"/>
    <w:rsid w:val="00B21E20"/>
    <w:rsid w:val="00B21FF4"/>
    <w:rsid w:val="00B22ABB"/>
    <w:rsid w:val="00B22E8C"/>
    <w:rsid w:val="00B2332F"/>
    <w:rsid w:val="00B23585"/>
    <w:rsid w:val="00B238EE"/>
    <w:rsid w:val="00B23C65"/>
    <w:rsid w:val="00B243C6"/>
    <w:rsid w:val="00B244CB"/>
    <w:rsid w:val="00B24A64"/>
    <w:rsid w:val="00B252CD"/>
    <w:rsid w:val="00B255D5"/>
    <w:rsid w:val="00B2561E"/>
    <w:rsid w:val="00B25A92"/>
    <w:rsid w:val="00B25BC5"/>
    <w:rsid w:val="00B25CE1"/>
    <w:rsid w:val="00B26AFA"/>
    <w:rsid w:val="00B272A0"/>
    <w:rsid w:val="00B274B1"/>
    <w:rsid w:val="00B275A8"/>
    <w:rsid w:val="00B275C1"/>
    <w:rsid w:val="00B277FF"/>
    <w:rsid w:val="00B278E7"/>
    <w:rsid w:val="00B301C7"/>
    <w:rsid w:val="00B301D5"/>
    <w:rsid w:val="00B304B0"/>
    <w:rsid w:val="00B30797"/>
    <w:rsid w:val="00B30E19"/>
    <w:rsid w:val="00B30F82"/>
    <w:rsid w:val="00B31147"/>
    <w:rsid w:val="00B3138B"/>
    <w:rsid w:val="00B31593"/>
    <w:rsid w:val="00B31C9C"/>
    <w:rsid w:val="00B32072"/>
    <w:rsid w:val="00B322DE"/>
    <w:rsid w:val="00B323A9"/>
    <w:rsid w:val="00B32438"/>
    <w:rsid w:val="00B326A7"/>
    <w:rsid w:val="00B32ECA"/>
    <w:rsid w:val="00B32F3A"/>
    <w:rsid w:val="00B332CB"/>
    <w:rsid w:val="00B336A4"/>
    <w:rsid w:val="00B337F2"/>
    <w:rsid w:val="00B33B3C"/>
    <w:rsid w:val="00B3426E"/>
    <w:rsid w:val="00B345CC"/>
    <w:rsid w:val="00B34633"/>
    <w:rsid w:val="00B34EC1"/>
    <w:rsid w:val="00B35E47"/>
    <w:rsid w:val="00B36B47"/>
    <w:rsid w:val="00B37057"/>
    <w:rsid w:val="00B3708C"/>
    <w:rsid w:val="00B370F6"/>
    <w:rsid w:val="00B37A1D"/>
    <w:rsid w:val="00B37E36"/>
    <w:rsid w:val="00B4058D"/>
    <w:rsid w:val="00B40635"/>
    <w:rsid w:val="00B40D2C"/>
    <w:rsid w:val="00B414D9"/>
    <w:rsid w:val="00B416E8"/>
    <w:rsid w:val="00B4182A"/>
    <w:rsid w:val="00B424E0"/>
    <w:rsid w:val="00B42675"/>
    <w:rsid w:val="00B42A40"/>
    <w:rsid w:val="00B434E7"/>
    <w:rsid w:val="00B4363E"/>
    <w:rsid w:val="00B43C66"/>
    <w:rsid w:val="00B43EA6"/>
    <w:rsid w:val="00B43F38"/>
    <w:rsid w:val="00B45A28"/>
    <w:rsid w:val="00B467EF"/>
    <w:rsid w:val="00B46DE8"/>
    <w:rsid w:val="00B4750F"/>
    <w:rsid w:val="00B479F3"/>
    <w:rsid w:val="00B47AF6"/>
    <w:rsid w:val="00B50110"/>
    <w:rsid w:val="00B509AA"/>
    <w:rsid w:val="00B50BED"/>
    <w:rsid w:val="00B512BF"/>
    <w:rsid w:val="00B5165E"/>
    <w:rsid w:val="00B51803"/>
    <w:rsid w:val="00B51C27"/>
    <w:rsid w:val="00B5230F"/>
    <w:rsid w:val="00B5259A"/>
    <w:rsid w:val="00B52AB8"/>
    <w:rsid w:val="00B53005"/>
    <w:rsid w:val="00B535C8"/>
    <w:rsid w:val="00B536E4"/>
    <w:rsid w:val="00B545D3"/>
    <w:rsid w:val="00B5476F"/>
    <w:rsid w:val="00B54914"/>
    <w:rsid w:val="00B5492A"/>
    <w:rsid w:val="00B54CF6"/>
    <w:rsid w:val="00B550D0"/>
    <w:rsid w:val="00B554ED"/>
    <w:rsid w:val="00B55714"/>
    <w:rsid w:val="00B558C2"/>
    <w:rsid w:val="00B55CF1"/>
    <w:rsid w:val="00B55F6D"/>
    <w:rsid w:val="00B566A2"/>
    <w:rsid w:val="00B56840"/>
    <w:rsid w:val="00B56A43"/>
    <w:rsid w:val="00B56A57"/>
    <w:rsid w:val="00B56F57"/>
    <w:rsid w:val="00B57221"/>
    <w:rsid w:val="00B5792A"/>
    <w:rsid w:val="00B579FF"/>
    <w:rsid w:val="00B57ADA"/>
    <w:rsid w:val="00B6016F"/>
    <w:rsid w:val="00B60789"/>
    <w:rsid w:val="00B609EE"/>
    <w:rsid w:val="00B60DFF"/>
    <w:rsid w:val="00B611D1"/>
    <w:rsid w:val="00B61EB9"/>
    <w:rsid w:val="00B622D1"/>
    <w:rsid w:val="00B622EF"/>
    <w:rsid w:val="00B623C6"/>
    <w:rsid w:val="00B6345B"/>
    <w:rsid w:val="00B63DAD"/>
    <w:rsid w:val="00B645E9"/>
    <w:rsid w:val="00B65056"/>
    <w:rsid w:val="00B654BC"/>
    <w:rsid w:val="00B6679A"/>
    <w:rsid w:val="00B66B70"/>
    <w:rsid w:val="00B66F2A"/>
    <w:rsid w:val="00B671B1"/>
    <w:rsid w:val="00B67505"/>
    <w:rsid w:val="00B675C7"/>
    <w:rsid w:val="00B6772A"/>
    <w:rsid w:val="00B67A55"/>
    <w:rsid w:val="00B67BED"/>
    <w:rsid w:val="00B70251"/>
    <w:rsid w:val="00B7061D"/>
    <w:rsid w:val="00B707FE"/>
    <w:rsid w:val="00B70AE2"/>
    <w:rsid w:val="00B70F56"/>
    <w:rsid w:val="00B7246E"/>
    <w:rsid w:val="00B7260F"/>
    <w:rsid w:val="00B72BB1"/>
    <w:rsid w:val="00B73468"/>
    <w:rsid w:val="00B735AC"/>
    <w:rsid w:val="00B735E0"/>
    <w:rsid w:val="00B73D34"/>
    <w:rsid w:val="00B73F62"/>
    <w:rsid w:val="00B7464C"/>
    <w:rsid w:val="00B75196"/>
    <w:rsid w:val="00B7527C"/>
    <w:rsid w:val="00B75383"/>
    <w:rsid w:val="00B75858"/>
    <w:rsid w:val="00B759E5"/>
    <w:rsid w:val="00B75B75"/>
    <w:rsid w:val="00B75D6A"/>
    <w:rsid w:val="00B767A6"/>
    <w:rsid w:val="00B767B4"/>
    <w:rsid w:val="00B770C6"/>
    <w:rsid w:val="00B773AE"/>
    <w:rsid w:val="00B778A7"/>
    <w:rsid w:val="00B77D9B"/>
    <w:rsid w:val="00B80C13"/>
    <w:rsid w:val="00B80E87"/>
    <w:rsid w:val="00B81546"/>
    <w:rsid w:val="00B818A1"/>
    <w:rsid w:val="00B81BB3"/>
    <w:rsid w:val="00B820A8"/>
    <w:rsid w:val="00B82C86"/>
    <w:rsid w:val="00B82FC7"/>
    <w:rsid w:val="00B83005"/>
    <w:rsid w:val="00B8319D"/>
    <w:rsid w:val="00B8322E"/>
    <w:rsid w:val="00B832E2"/>
    <w:rsid w:val="00B83646"/>
    <w:rsid w:val="00B83E27"/>
    <w:rsid w:val="00B83E38"/>
    <w:rsid w:val="00B8401F"/>
    <w:rsid w:val="00B841FC"/>
    <w:rsid w:val="00B84254"/>
    <w:rsid w:val="00B84581"/>
    <w:rsid w:val="00B84587"/>
    <w:rsid w:val="00B848AD"/>
    <w:rsid w:val="00B849E9"/>
    <w:rsid w:val="00B84AE5"/>
    <w:rsid w:val="00B84E1C"/>
    <w:rsid w:val="00B85680"/>
    <w:rsid w:val="00B85B2D"/>
    <w:rsid w:val="00B85B85"/>
    <w:rsid w:val="00B8645B"/>
    <w:rsid w:val="00B878C2"/>
    <w:rsid w:val="00B879FB"/>
    <w:rsid w:val="00B87F34"/>
    <w:rsid w:val="00B90127"/>
    <w:rsid w:val="00B906A1"/>
    <w:rsid w:val="00B91648"/>
    <w:rsid w:val="00B91740"/>
    <w:rsid w:val="00B91BA8"/>
    <w:rsid w:val="00B921DA"/>
    <w:rsid w:val="00B921F2"/>
    <w:rsid w:val="00B922B7"/>
    <w:rsid w:val="00B92896"/>
    <w:rsid w:val="00B929E6"/>
    <w:rsid w:val="00B92CE5"/>
    <w:rsid w:val="00B93038"/>
    <w:rsid w:val="00B9349F"/>
    <w:rsid w:val="00B937EF"/>
    <w:rsid w:val="00B93C49"/>
    <w:rsid w:val="00B93DAB"/>
    <w:rsid w:val="00B94390"/>
    <w:rsid w:val="00B94427"/>
    <w:rsid w:val="00B9478C"/>
    <w:rsid w:val="00B94B93"/>
    <w:rsid w:val="00B94C6B"/>
    <w:rsid w:val="00B94D39"/>
    <w:rsid w:val="00B94D52"/>
    <w:rsid w:val="00B9503E"/>
    <w:rsid w:val="00B960FE"/>
    <w:rsid w:val="00B96550"/>
    <w:rsid w:val="00B96EAB"/>
    <w:rsid w:val="00B97197"/>
    <w:rsid w:val="00B978B8"/>
    <w:rsid w:val="00B97C7D"/>
    <w:rsid w:val="00B97DCC"/>
    <w:rsid w:val="00B97EA9"/>
    <w:rsid w:val="00B97EE3"/>
    <w:rsid w:val="00BA0211"/>
    <w:rsid w:val="00BA0A0C"/>
    <w:rsid w:val="00BA0A13"/>
    <w:rsid w:val="00BA0A26"/>
    <w:rsid w:val="00BA1866"/>
    <w:rsid w:val="00BA271D"/>
    <w:rsid w:val="00BA2725"/>
    <w:rsid w:val="00BA2B7E"/>
    <w:rsid w:val="00BA2B87"/>
    <w:rsid w:val="00BA31D7"/>
    <w:rsid w:val="00BA34BB"/>
    <w:rsid w:val="00BA34C8"/>
    <w:rsid w:val="00BA362D"/>
    <w:rsid w:val="00BA39B0"/>
    <w:rsid w:val="00BA3C3D"/>
    <w:rsid w:val="00BA3E33"/>
    <w:rsid w:val="00BA4545"/>
    <w:rsid w:val="00BA49B2"/>
    <w:rsid w:val="00BA51BE"/>
    <w:rsid w:val="00BA5247"/>
    <w:rsid w:val="00BA5593"/>
    <w:rsid w:val="00BA5753"/>
    <w:rsid w:val="00BA5853"/>
    <w:rsid w:val="00BA58B5"/>
    <w:rsid w:val="00BA59F7"/>
    <w:rsid w:val="00BA5A0F"/>
    <w:rsid w:val="00BA601D"/>
    <w:rsid w:val="00BA6118"/>
    <w:rsid w:val="00BA624B"/>
    <w:rsid w:val="00BA62EF"/>
    <w:rsid w:val="00BA6727"/>
    <w:rsid w:val="00BA7208"/>
    <w:rsid w:val="00BA731A"/>
    <w:rsid w:val="00BA73CA"/>
    <w:rsid w:val="00BA742F"/>
    <w:rsid w:val="00BA75D8"/>
    <w:rsid w:val="00BA78E6"/>
    <w:rsid w:val="00BA7AB7"/>
    <w:rsid w:val="00BB0911"/>
    <w:rsid w:val="00BB0DEF"/>
    <w:rsid w:val="00BB251C"/>
    <w:rsid w:val="00BB2EBA"/>
    <w:rsid w:val="00BB3159"/>
    <w:rsid w:val="00BB3193"/>
    <w:rsid w:val="00BB32DB"/>
    <w:rsid w:val="00BB32E5"/>
    <w:rsid w:val="00BB3615"/>
    <w:rsid w:val="00BB3C7F"/>
    <w:rsid w:val="00BB47E4"/>
    <w:rsid w:val="00BB5470"/>
    <w:rsid w:val="00BB55CA"/>
    <w:rsid w:val="00BB586E"/>
    <w:rsid w:val="00BB59AA"/>
    <w:rsid w:val="00BB5BD5"/>
    <w:rsid w:val="00BB5E2D"/>
    <w:rsid w:val="00BB606F"/>
    <w:rsid w:val="00BB6214"/>
    <w:rsid w:val="00BB680F"/>
    <w:rsid w:val="00BB6872"/>
    <w:rsid w:val="00BB6E9C"/>
    <w:rsid w:val="00BB72F7"/>
    <w:rsid w:val="00BB7795"/>
    <w:rsid w:val="00BB7B5C"/>
    <w:rsid w:val="00BB7CAA"/>
    <w:rsid w:val="00BB7D2E"/>
    <w:rsid w:val="00BC001E"/>
    <w:rsid w:val="00BC0540"/>
    <w:rsid w:val="00BC0760"/>
    <w:rsid w:val="00BC09D5"/>
    <w:rsid w:val="00BC10F9"/>
    <w:rsid w:val="00BC1472"/>
    <w:rsid w:val="00BC1512"/>
    <w:rsid w:val="00BC1705"/>
    <w:rsid w:val="00BC1880"/>
    <w:rsid w:val="00BC1D0E"/>
    <w:rsid w:val="00BC1E4F"/>
    <w:rsid w:val="00BC23D7"/>
    <w:rsid w:val="00BC3037"/>
    <w:rsid w:val="00BC305A"/>
    <w:rsid w:val="00BC311D"/>
    <w:rsid w:val="00BC34D2"/>
    <w:rsid w:val="00BC409E"/>
    <w:rsid w:val="00BC424F"/>
    <w:rsid w:val="00BC4662"/>
    <w:rsid w:val="00BC4791"/>
    <w:rsid w:val="00BC4B23"/>
    <w:rsid w:val="00BC4C1A"/>
    <w:rsid w:val="00BC4D12"/>
    <w:rsid w:val="00BC4FBD"/>
    <w:rsid w:val="00BC51D9"/>
    <w:rsid w:val="00BC585F"/>
    <w:rsid w:val="00BC5E78"/>
    <w:rsid w:val="00BC6138"/>
    <w:rsid w:val="00BC642E"/>
    <w:rsid w:val="00BC6CCD"/>
    <w:rsid w:val="00BC7B90"/>
    <w:rsid w:val="00BC7D0F"/>
    <w:rsid w:val="00BC7E51"/>
    <w:rsid w:val="00BD0B2F"/>
    <w:rsid w:val="00BD0D23"/>
    <w:rsid w:val="00BD1055"/>
    <w:rsid w:val="00BD122A"/>
    <w:rsid w:val="00BD151E"/>
    <w:rsid w:val="00BD1789"/>
    <w:rsid w:val="00BD1B5F"/>
    <w:rsid w:val="00BD1DE9"/>
    <w:rsid w:val="00BD208D"/>
    <w:rsid w:val="00BD2781"/>
    <w:rsid w:val="00BD297B"/>
    <w:rsid w:val="00BD29B8"/>
    <w:rsid w:val="00BD2A0D"/>
    <w:rsid w:val="00BD2AE1"/>
    <w:rsid w:val="00BD2B31"/>
    <w:rsid w:val="00BD3045"/>
    <w:rsid w:val="00BD3347"/>
    <w:rsid w:val="00BD3F9D"/>
    <w:rsid w:val="00BD3FF7"/>
    <w:rsid w:val="00BD4A08"/>
    <w:rsid w:val="00BD4A33"/>
    <w:rsid w:val="00BD4BF4"/>
    <w:rsid w:val="00BD5666"/>
    <w:rsid w:val="00BD69B9"/>
    <w:rsid w:val="00BD6E65"/>
    <w:rsid w:val="00BD6EE9"/>
    <w:rsid w:val="00BD71A8"/>
    <w:rsid w:val="00BD74D8"/>
    <w:rsid w:val="00BD76F1"/>
    <w:rsid w:val="00BD7D2E"/>
    <w:rsid w:val="00BE017B"/>
    <w:rsid w:val="00BE049C"/>
    <w:rsid w:val="00BE0A3E"/>
    <w:rsid w:val="00BE1192"/>
    <w:rsid w:val="00BE159C"/>
    <w:rsid w:val="00BE1A40"/>
    <w:rsid w:val="00BE1CCA"/>
    <w:rsid w:val="00BE24A0"/>
    <w:rsid w:val="00BE2A2D"/>
    <w:rsid w:val="00BE3379"/>
    <w:rsid w:val="00BE349C"/>
    <w:rsid w:val="00BE38B3"/>
    <w:rsid w:val="00BE3AEC"/>
    <w:rsid w:val="00BE3F22"/>
    <w:rsid w:val="00BE3FA9"/>
    <w:rsid w:val="00BE403F"/>
    <w:rsid w:val="00BE453A"/>
    <w:rsid w:val="00BE453E"/>
    <w:rsid w:val="00BE46A8"/>
    <w:rsid w:val="00BE477D"/>
    <w:rsid w:val="00BE47CB"/>
    <w:rsid w:val="00BE48E5"/>
    <w:rsid w:val="00BE4F82"/>
    <w:rsid w:val="00BE56E1"/>
    <w:rsid w:val="00BE5D0A"/>
    <w:rsid w:val="00BE5F3D"/>
    <w:rsid w:val="00BE6027"/>
    <w:rsid w:val="00BE62DC"/>
    <w:rsid w:val="00BE6340"/>
    <w:rsid w:val="00BE7034"/>
    <w:rsid w:val="00BE745C"/>
    <w:rsid w:val="00BE784C"/>
    <w:rsid w:val="00BE7CE2"/>
    <w:rsid w:val="00BE7CF4"/>
    <w:rsid w:val="00BF0976"/>
    <w:rsid w:val="00BF1DD5"/>
    <w:rsid w:val="00BF2256"/>
    <w:rsid w:val="00BF3A9A"/>
    <w:rsid w:val="00BF3B42"/>
    <w:rsid w:val="00BF419C"/>
    <w:rsid w:val="00BF4371"/>
    <w:rsid w:val="00BF464F"/>
    <w:rsid w:val="00BF4855"/>
    <w:rsid w:val="00BF4E8B"/>
    <w:rsid w:val="00BF549B"/>
    <w:rsid w:val="00BF58CF"/>
    <w:rsid w:val="00BF5DAC"/>
    <w:rsid w:val="00BF627F"/>
    <w:rsid w:val="00BF63A1"/>
    <w:rsid w:val="00BF71B4"/>
    <w:rsid w:val="00BF750D"/>
    <w:rsid w:val="00BF7A3C"/>
    <w:rsid w:val="00BF7DF8"/>
    <w:rsid w:val="00C0037F"/>
    <w:rsid w:val="00C00BFD"/>
    <w:rsid w:val="00C00F9B"/>
    <w:rsid w:val="00C01D9D"/>
    <w:rsid w:val="00C02B38"/>
    <w:rsid w:val="00C04116"/>
    <w:rsid w:val="00C04488"/>
    <w:rsid w:val="00C049A7"/>
    <w:rsid w:val="00C04B0C"/>
    <w:rsid w:val="00C04D68"/>
    <w:rsid w:val="00C05545"/>
    <w:rsid w:val="00C05563"/>
    <w:rsid w:val="00C05BBF"/>
    <w:rsid w:val="00C05E2B"/>
    <w:rsid w:val="00C06247"/>
    <w:rsid w:val="00C064C2"/>
    <w:rsid w:val="00C06B53"/>
    <w:rsid w:val="00C06C07"/>
    <w:rsid w:val="00C07112"/>
    <w:rsid w:val="00C075EA"/>
    <w:rsid w:val="00C07913"/>
    <w:rsid w:val="00C07A98"/>
    <w:rsid w:val="00C105E1"/>
    <w:rsid w:val="00C10A4C"/>
    <w:rsid w:val="00C10E66"/>
    <w:rsid w:val="00C111A9"/>
    <w:rsid w:val="00C11D48"/>
    <w:rsid w:val="00C11F71"/>
    <w:rsid w:val="00C12113"/>
    <w:rsid w:val="00C122F8"/>
    <w:rsid w:val="00C12B09"/>
    <w:rsid w:val="00C12CE0"/>
    <w:rsid w:val="00C130DE"/>
    <w:rsid w:val="00C136BA"/>
    <w:rsid w:val="00C13BA7"/>
    <w:rsid w:val="00C13CB7"/>
    <w:rsid w:val="00C13DEB"/>
    <w:rsid w:val="00C13F95"/>
    <w:rsid w:val="00C1407E"/>
    <w:rsid w:val="00C148C1"/>
    <w:rsid w:val="00C15A7D"/>
    <w:rsid w:val="00C15BDD"/>
    <w:rsid w:val="00C15D84"/>
    <w:rsid w:val="00C15F9F"/>
    <w:rsid w:val="00C16984"/>
    <w:rsid w:val="00C17AA8"/>
    <w:rsid w:val="00C17CFD"/>
    <w:rsid w:val="00C17F13"/>
    <w:rsid w:val="00C17F74"/>
    <w:rsid w:val="00C2002E"/>
    <w:rsid w:val="00C203A3"/>
    <w:rsid w:val="00C2073D"/>
    <w:rsid w:val="00C207BC"/>
    <w:rsid w:val="00C20841"/>
    <w:rsid w:val="00C20B85"/>
    <w:rsid w:val="00C21668"/>
    <w:rsid w:val="00C21D8A"/>
    <w:rsid w:val="00C21F18"/>
    <w:rsid w:val="00C2203B"/>
    <w:rsid w:val="00C220C1"/>
    <w:rsid w:val="00C22207"/>
    <w:rsid w:val="00C2243A"/>
    <w:rsid w:val="00C229A5"/>
    <w:rsid w:val="00C22A0E"/>
    <w:rsid w:val="00C22A2F"/>
    <w:rsid w:val="00C22ACA"/>
    <w:rsid w:val="00C22B1F"/>
    <w:rsid w:val="00C231D8"/>
    <w:rsid w:val="00C24541"/>
    <w:rsid w:val="00C2479D"/>
    <w:rsid w:val="00C24F30"/>
    <w:rsid w:val="00C250E9"/>
    <w:rsid w:val="00C2654C"/>
    <w:rsid w:val="00C267B8"/>
    <w:rsid w:val="00C26C04"/>
    <w:rsid w:val="00C27108"/>
    <w:rsid w:val="00C272D2"/>
    <w:rsid w:val="00C277C8"/>
    <w:rsid w:val="00C304DB"/>
    <w:rsid w:val="00C30CD0"/>
    <w:rsid w:val="00C30F28"/>
    <w:rsid w:val="00C31251"/>
    <w:rsid w:val="00C3161A"/>
    <w:rsid w:val="00C32734"/>
    <w:rsid w:val="00C327E1"/>
    <w:rsid w:val="00C32866"/>
    <w:rsid w:val="00C33102"/>
    <w:rsid w:val="00C332C7"/>
    <w:rsid w:val="00C33A4D"/>
    <w:rsid w:val="00C3407F"/>
    <w:rsid w:val="00C3418D"/>
    <w:rsid w:val="00C3429B"/>
    <w:rsid w:val="00C34309"/>
    <w:rsid w:val="00C34C42"/>
    <w:rsid w:val="00C355FF"/>
    <w:rsid w:val="00C3575E"/>
    <w:rsid w:val="00C35B62"/>
    <w:rsid w:val="00C366AD"/>
    <w:rsid w:val="00C369D2"/>
    <w:rsid w:val="00C36A68"/>
    <w:rsid w:val="00C36EE3"/>
    <w:rsid w:val="00C37CD3"/>
    <w:rsid w:val="00C40289"/>
    <w:rsid w:val="00C405C1"/>
    <w:rsid w:val="00C40AFF"/>
    <w:rsid w:val="00C40C6E"/>
    <w:rsid w:val="00C4100A"/>
    <w:rsid w:val="00C412BC"/>
    <w:rsid w:val="00C416EA"/>
    <w:rsid w:val="00C4177D"/>
    <w:rsid w:val="00C4195D"/>
    <w:rsid w:val="00C41E1F"/>
    <w:rsid w:val="00C41FA2"/>
    <w:rsid w:val="00C4227F"/>
    <w:rsid w:val="00C42D5C"/>
    <w:rsid w:val="00C42EEE"/>
    <w:rsid w:val="00C4300A"/>
    <w:rsid w:val="00C43969"/>
    <w:rsid w:val="00C43FC7"/>
    <w:rsid w:val="00C4408D"/>
    <w:rsid w:val="00C44DE5"/>
    <w:rsid w:val="00C45415"/>
    <w:rsid w:val="00C45701"/>
    <w:rsid w:val="00C458D5"/>
    <w:rsid w:val="00C46C1F"/>
    <w:rsid w:val="00C46D6E"/>
    <w:rsid w:val="00C46DA4"/>
    <w:rsid w:val="00C46E50"/>
    <w:rsid w:val="00C46EEF"/>
    <w:rsid w:val="00C46F78"/>
    <w:rsid w:val="00C50093"/>
    <w:rsid w:val="00C5065E"/>
    <w:rsid w:val="00C50998"/>
    <w:rsid w:val="00C50D7C"/>
    <w:rsid w:val="00C514B7"/>
    <w:rsid w:val="00C51716"/>
    <w:rsid w:val="00C51777"/>
    <w:rsid w:val="00C520B1"/>
    <w:rsid w:val="00C524CB"/>
    <w:rsid w:val="00C5326C"/>
    <w:rsid w:val="00C53DE7"/>
    <w:rsid w:val="00C540BF"/>
    <w:rsid w:val="00C548D9"/>
    <w:rsid w:val="00C5583F"/>
    <w:rsid w:val="00C55BF7"/>
    <w:rsid w:val="00C55D53"/>
    <w:rsid w:val="00C55F34"/>
    <w:rsid w:val="00C566EE"/>
    <w:rsid w:val="00C56EB4"/>
    <w:rsid w:val="00C576AA"/>
    <w:rsid w:val="00C57923"/>
    <w:rsid w:val="00C57A3A"/>
    <w:rsid w:val="00C57DE9"/>
    <w:rsid w:val="00C57E6E"/>
    <w:rsid w:val="00C609AD"/>
    <w:rsid w:val="00C60CCB"/>
    <w:rsid w:val="00C60CE5"/>
    <w:rsid w:val="00C6111D"/>
    <w:rsid w:val="00C61261"/>
    <w:rsid w:val="00C617F9"/>
    <w:rsid w:val="00C61814"/>
    <w:rsid w:val="00C61D67"/>
    <w:rsid w:val="00C62093"/>
    <w:rsid w:val="00C6327D"/>
    <w:rsid w:val="00C63815"/>
    <w:rsid w:val="00C63E3B"/>
    <w:rsid w:val="00C63F27"/>
    <w:rsid w:val="00C644E9"/>
    <w:rsid w:val="00C64737"/>
    <w:rsid w:val="00C648A0"/>
    <w:rsid w:val="00C64A41"/>
    <w:rsid w:val="00C64B30"/>
    <w:rsid w:val="00C64F42"/>
    <w:rsid w:val="00C65204"/>
    <w:rsid w:val="00C65492"/>
    <w:rsid w:val="00C65D79"/>
    <w:rsid w:val="00C6658E"/>
    <w:rsid w:val="00C6678B"/>
    <w:rsid w:val="00C66919"/>
    <w:rsid w:val="00C66DC3"/>
    <w:rsid w:val="00C66DE6"/>
    <w:rsid w:val="00C67156"/>
    <w:rsid w:val="00C674CF"/>
    <w:rsid w:val="00C67B0D"/>
    <w:rsid w:val="00C67C5B"/>
    <w:rsid w:val="00C70017"/>
    <w:rsid w:val="00C70056"/>
    <w:rsid w:val="00C70328"/>
    <w:rsid w:val="00C708F0"/>
    <w:rsid w:val="00C70A27"/>
    <w:rsid w:val="00C70E4B"/>
    <w:rsid w:val="00C7199A"/>
    <w:rsid w:val="00C71C29"/>
    <w:rsid w:val="00C721EB"/>
    <w:rsid w:val="00C723F5"/>
    <w:rsid w:val="00C725BE"/>
    <w:rsid w:val="00C72698"/>
    <w:rsid w:val="00C728BF"/>
    <w:rsid w:val="00C72A0F"/>
    <w:rsid w:val="00C72BD8"/>
    <w:rsid w:val="00C72C86"/>
    <w:rsid w:val="00C72DBD"/>
    <w:rsid w:val="00C730F9"/>
    <w:rsid w:val="00C73FC9"/>
    <w:rsid w:val="00C74223"/>
    <w:rsid w:val="00C7454E"/>
    <w:rsid w:val="00C74985"/>
    <w:rsid w:val="00C74E9D"/>
    <w:rsid w:val="00C75C08"/>
    <w:rsid w:val="00C763D2"/>
    <w:rsid w:val="00C767D4"/>
    <w:rsid w:val="00C76BD2"/>
    <w:rsid w:val="00C7706F"/>
    <w:rsid w:val="00C77126"/>
    <w:rsid w:val="00C7713F"/>
    <w:rsid w:val="00C774A7"/>
    <w:rsid w:val="00C8007A"/>
    <w:rsid w:val="00C80418"/>
    <w:rsid w:val="00C804C0"/>
    <w:rsid w:val="00C80632"/>
    <w:rsid w:val="00C80890"/>
    <w:rsid w:val="00C80EA5"/>
    <w:rsid w:val="00C814AD"/>
    <w:rsid w:val="00C81976"/>
    <w:rsid w:val="00C81D53"/>
    <w:rsid w:val="00C821C3"/>
    <w:rsid w:val="00C82408"/>
    <w:rsid w:val="00C82D83"/>
    <w:rsid w:val="00C831FA"/>
    <w:rsid w:val="00C8322A"/>
    <w:rsid w:val="00C83438"/>
    <w:rsid w:val="00C83625"/>
    <w:rsid w:val="00C83893"/>
    <w:rsid w:val="00C83CA3"/>
    <w:rsid w:val="00C83FA3"/>
    <w:rsid w:val="00C841E0"/>
    <w:rsid w:val="00C848F4"/>
    <w:rsid w:val="00C84907"/>
    <w:rsid w:val="00C84E1A"/>
    <w:rsid w:val="00C85028"/>
    <w:rsid w:val="00C85359"/>
    <w:rsid w:val="00C8552E"/>
    <w:rsid w:val="00C85DE8"/>
    <w:rsid w:val="00C86044"/>
    <w:rsid w:val="00C86083"/>
    <w:rsid w:val="00C86FC4"/>
    <w:rsid w:val="00C874B7"/>
    <w:rsid w:val="00C8773A"/>
    <w:rsid w:val="00C87776"/>
    <w:rsid w:val="00C900C8"/>
    <w:rsid w:val="00C901C1"/>
    <w:rsid w:val="00C90BA4"/>
    <w:rsid w:val="00C91536"/>
    <w:rsid w:val="00C91A26"/>
    <w:rsid w:val="00C91C34"/>
    <w:rsid w:val="00C91DF3"/>
    <w:rsid w:val="00C92075"/>
    <w:rsid w:val="00C92291"/>
    <w:rsid w:val="00C9277D"/>
    <w:rsid w:val="00C92913"/>
    <w:rsid w:val="00C92FCE"/>
    <w:rsid w:val="00C9323C"/>
    <w:rsid w:val="00C936C3"/>
    <w:rsid w:val="00C93820"/>
    <w:rsid w:val="00C93F40"/>
    <w:rsid w:val="00C9439C"/>
    <w:rsid w:val="00C943BE"/>
    <w:rsid w:val="00C94BAC"/>
    <w:rsid w:val="00C9501C"/>
    <w:rsid w:val="00C956BC"/>
    <w:rsid w:val="00C95E57"/>
    <w:rsid w:val="00C95ECB"/>
    <w:rsid w:val="00C96553"/>
    <w:rsid w:val="00C965D9"/>
    <w:rsid w:val="00C96A69"/>
    <w:rsid w:val="00C96C23"/>
    <w:rsid w:val="00C97603"/>
    <w:rsid w:val="00CA024B"/>
    <w:rsid w:val="00CA091C"/>
    <w:rsid w:val="00CA0E2F"/>
    <w:rsid w:val="00CA10C1"/>
    <w:rsid w:val="00CA175A"/>
    <w:rsid w:val="00CA185B"/>
    <w:rsid w:val="00CA1C3D"/>
    <w:rsid w:val="00CA1E52"/>
    <w:rsid w:val="00CA2162"/>
    <w:rsid w:val="00CA2755"/>
    <w:rsid w:val="00CA28B2"/>
    <w:rsid w:val="00CA2D3D"/>
    <w:rsid w:val="00CA2D90"/>
    <w:rsid w:val="00CA3206"/>
    <w:rsid w:val="00CA3401"/>
    <w:rsid w:val="00CA37F2"/>
    <w:rsid w:val="00CA3CD0"/>
    <w:rsid w:val="00CA46FF"/>
    <w:rsid w:val="00CA5285"/>
    <w:rsid w:val="00CA5391"/>
    <w:rsid w:val="00CA58F3"/>
    <w:rsid w:val="00CA605B"/>
    <w:rsid w:val="00CA63B2"/>
    <w:rsid w:val="00CA682F"/>
    <w:rsid w:val="00CA690A"/>
    <w:rsid w:val="00CA6D5B"/>
    <w:rsid w:val="00CA77CD"/>
    <w:rsid w:val="00CA79B7"/>
    <w:rsid w:val="00CA7A12"/>
    <w:rsid w:val="00CB164A"/>
    <w:rsid w:val="00CB182F"/>
    <w:rsid w:val="00CB18C9"/>
    <w:rsid w:val="00CB1AC7"/>
    <w:rsid w:val="00CB1F17"/>
    <w:rsid w:val="00CB210F"/>
    <w:rsid w:val="00CB21DA"/>
    <w:rsid w:val="00CB2D72"/>
    <w:rsid w:val="00CB360B"/>
    <w:rsid w:val="00CB44B6"/>
    <w:rsid w:val="00CB48EE"/>
    <w:rsid w:val="00CB4975"/>
    <w:rsid w:val="00CB54C2"/>
    <w:rsid w:val="00CB5691"/>
    <w:rsid w:val="00CB57EE"/>
    <w:rsid w:val="00CB5AE6"/>
    <w:rsid w:val="00CB698C"/>
    <w:rsid w:val="00CB6AF1"/>
    <w:rsid w:val="00CB6FA2"/>
    <w:rsid w:val="00CB6FF7"/>
    <w:rsid w:val="00CB7316"/>
    <w:rsid w:val="00CB73D9"/>
    <w:rsid w:val="00CB740B"/>
    <w:rsid w:val="00CB743B"/>
    <w:rsid w:val="00CB7487"/>
    <w:rsid w:val="00CB767C"/>
    <w:rsid w:val="00CC2054"/>
    <w:rsid w:val="00CC2534"/>
    <w:rsid w:val="00CC28AF"/>
    <w:rsid w:val="00CC2D06"/>
    <w:rsid w:val="00CC34FF"/>
    <w:rsid w:val="00CC37CB"/>
    <w:rsid w:val="00CC3D73"/>
    <w:rsid w:val="00CC5298"/>
    <w:rsid w:val="00CC538F"/>
    <w:rsid w:val="00CC5967"/>
    <w:rsid w:val="00CC5A30"/>
    <w:rsid w:val="00CC5EA6"/>
    <w:rsid w:val="00CC6953"/>
    <w:rsid w:val="00CC7348"/>
    <w:rsid w:val="00CC7D5E"/>
    <w:rsid w:val="00CD008E"/>
    <w:rsid w:val="00CD031E"/>
    <w:rsid w:val="00CD0997"/>
    <w:rsid w:val="00CD11F1"/>
    <w:rsid w:val="00CD1CF2"/>
    <w:rsid w:val="00CD1D62"/>
    <w:rsid w:val="00CD2215"/>
    <w:rsid w:val="00CD2621"/>
    <w:rsid w:val="00CD2CDF"/>
    <w:rsid w:val="00CD3005"/>
    <w:rsid w:val="00CD3585"/>
    <w:rsid w:val="00CD36B2"/>
    <w:rsid w:val="00CD3EF0"/>
    <w:rsid w:val="00CD4009"/>
    <w:rsid w:val="00CD54E3"/>
    <w:rsid w:val="00CD58EA"/>
    <w:rsid w:val="00CD5AE1"/>
    <w:rsid w:val="00CD5C2B"/>
    <w:rsid w:val="00CD5DEE"/>
    <w:rsid w:val="00CD6260"/>
    <w:rsid w:val="00CD68BC"/>
    <w:rsid w:val="00CD6A2B"/>
    <w:rsid w:val="00CD6C30"/>
    <w:rsid w:val="00CD6C97"/>
    <w:rsid w:val="00CD79EF"/>
    <w:rsid w:val="00CD7EAF"/>
    <w:rsid w:val="00CE0C8A"/>
    <w:rsid w:val="00CE1092"/>
    <w:rsid w:val="00CE14DB"/>
    <w:rsid w:val="00CE1515"/>
    <w:rsid w:val="00CE17B9"/>
    <w:rsid w:val="00CE18D7"/>
    <w:rsid w:val="00CE1BB5"/>
    <w:rsid w:val="00CE1F9C"/>
    <w:rsid w:val="00CE2271"/>
    <w:rsid w:val="00CE2507"/>
    <w:rsid w:val="00CE26A2"/>
    <w:rsid w:val="00CE2ADE"/>
    <w:rsid w:val="00CE2ECF"/>
    <w:rsid w:val="00CE2FD5"/>
    <w:rsid w:val="00CE35CC"/>
    <w:rsid w:val="00CE39A7"/>
    <w:rsid w:val="00CE4BE4"/>
    <w:rsid w:val="00CE4F82"/>
    <w:rsid w:val="00CE4FB8"/>
    <w:rsid w:val="00CE5B8B"/>
    <w:rsid w:val="00CE5F64"/>
    <w:rsid w:val="00CE60B1"/>
    <w:rsid w:val="00CE650A"/>
    <w:rsid w:val="00CE69E1"/>
    <w:rsid w:val="00CE6AA2"/>
    <w:rsid w:val="00CE6CC4"/>
    <w:rsid w:val="00CE6D84"/>
    <w:rsid w:val="00CE7268"/>
    <w:rsid w:val="00CE76E3"/>
    <w:rsid w:val="00CE7867"/>
    <w:rsid w:val="00CE78D9"/>
    <w:rsid w:val="00CE7900"/>
    <w:rsid w:val="00CE7904"/>
    <w:rsid w:val="00CE7981"/>
    <w:rsid w:val="00CE79E7"/>
    <w:rsid w:val="00CF00BA"/>
    <w:rsid w:val="00CF0A67"/>
    <w:rsid w:val="00CF0C0A"/>
    <w:rsid w:val="00CF1124"/>
    <w:rsid w:val="00CF1EEB"/>
    <w:rsid w:val="00CF224F"/>
    <w:rsid w:val="00CF25EA"/>
    <w:rsid w:val="00CF348C"/>
    <w:rsid w:val="00CF37D2"/>
    <w:rsid w:val="00CF3A69"/>
    <w:rsid w:val="00CF4288"/>
    <w:rsid w:val="00CF49B4"/>
    <w:rsid w:val="00CF5460"/>
    <w:rsid w:val="00CF56F7"/>
    <w:rsid w:val="00CF5802"/>
    <w:rsid w:val="00CF5D9B"/>
    <w:rsid w:val="00CF6275"/>
    <w:rsid w:val="00D0002E"/>
    <w:rsid w:val="00D0013B"/>
    <w:rsid w:val="00D00227"/>
    <w:rsid w:val="00D0025F"/>
    <w:rsid w:val="00D00274"/>
    <w:rsid w:val="00D005CE"/>
    <w:rsid w:val="00D005F3"/>
    <w:rsid w:val="00D0089D"/>
    <w:rsid w:val="00D00903"/>
    <w:rsid w:val="00D009F6"/>
    <w:rsid w:val="00D00B4D"/>
    <w:rsid w:val="00D00CA3"/>
    <w:rsid w:val="00D0136B"/>
    <w:rsid w:val="00D01599"/>
    <w:rsid w:val="00D016E2"/>
    <w:rsid w:val="00D01989"/>
    <w:rsid w:val="00D02122"/>
    <w:rsid w:val="00D02DC6"/>
    <w:rsid w:val="00D02E74"/>
    <w:rsid w:val="00D02F3E"/>
    <w:rsid w:val="00D034F1"/>
    <w:rsid w:val="00D03597"/>
    <w:rsid w:val="00D035E1"/>
    <w:rsid w:val="00D03971"/>
    <w:rsid w:val="00D039E0"/>
    <w:rsid w:val="00D03DBA"/>
    <w:rsid w:val="00D04EE1"/>
    <w:rsid w:val="00D051B4"/>
    <w:rsid w:val="00D05234"/>
    <w:rsid w:val="00D053B0"/>
    <w:rsid w:val="00D05AA1"/>
    <w:rsid w:val="00D05AAA"/>
    <w:rsid w:val="00D05FDE"/>
    <w:rsid w:val="00D06648"/>
    <w:rsid w:val="00D06A14"/>
    <w:rsid w:val="00D06C3A"/>
    <w:rsid w:val="00D06D1E"/>
    <w:rsid w:val="00D073D6"/>
    <w:rsid w:val="00D07531"/>
    <w:rsid w:val="00D07935"/>
    <w:rsid w:val="00D07B22"/>
    <w:rsid w:val="00D10559"/>
    <w:rsid w:val="00D10DF2"/>
    <w:rsid w:val="00D10F07"/>
    <w:rsid w:val="00D11195"/>
    <w:rsid w:val="00D11688"/>
    <w:rsid w:val="00D11AB4"/>
    <w:rsid w:val="00D11DE7"/>
    <w:rsid w:val="00D11F99"/>
    <w:rsid w:val="00D1246A"/>
    <w:rsid w:val="00D12C9A"/>
    <w:rsid w:val="00D12EE2"/>
    <w:rsid w:val="00D13808"/>
    <w:rsid w:val="00D13ADA"/>
    <w:rsid w:val="00D13D99"/>
    <w:rsid w:val="00D14265"/>
    <w:rsid w:val="00D14A4E"/>
    <w:rsid w:val="00D14CEE"/>
    <w:rsid w:val="00D14F37"/>
    <w:rsid w:val="00D151EE"/>
    <w:rsid w:val="00D15F45"/>
    <w:rsid w:val="00D160FA"/>
    <w:rsid w:val="00D16170"/>
    <w:rsid w:val="00D165EF"/>
    <w:rsid w:val="00D16980"/>
    <w:rsid w:val="00D16B62"/>
    <w:rsid w:val="00D17572"/>
    <w:rsid w:val="00D1777F"/>
    <w:rsid w:val="00D177AB"/>
    <w:rsid w:val="00D17A2A"/>
    <w:rsid w:val="00D17D6F"/>
    <w:rsid w:val="00D204E6"/>
    <w:rsid w:val="00D2050C"/>
    <w:rsid w:val="00D206A7"/>
    <w:rsid w:val="00D2117F"/>
    <w:rsid w:val="00D21209"/>
    <w:rsid w:val="00D2187E"/>
    <w:rsid w:val="00D21E26"/>
    <w:rsid w:val="00D2202D"/>
    <w:rsid w:val="00D22846"/>
    <w:rsid w:val="00D22F22"/>
    <w:rsid w:val="00D245F4"/>
    <w:rsid w:val="00D25441"/>
    <w:rsid w:val="00D2577B"/>
    <w:rsid w:val="00D25D5D"/>
    <w:rsid w:val="00D25E9C"/>
    <w:rsid w:val="00D25ED3"/>
    <w:rsid w:val="00D26326"/>
    <w:rsid w:val="00D2641B"/>
    <w:rsid w:val="00D26627"/>
    <w:rsid w:val="00D2694C"/>
    <w:rsid w:val="00D26AFA"/>
    <w:rsid w:val="00D26DC9"/>
    <w:rsid w:val="00D27EB2"/>
    <w:rsid w:val="00D27F86"/>
    <w:rsid w:val="00D30213"/>
    <w:rsid w:val="00D305A7"/>
    <w:rsid w:val="00D30653"/>
    <w:rsid w:val="00D30BB8"/>
    <w:rsid w:val="00D30CBB"/>
    <w:rsid w:val="00D312E2"/>
    <w:rsid w:val="00D3160B"/>
    <w:rsid w:val="00D3162C"/>
    <w:rsid w:val="00D31977"/>
    <w:rsid w:val="00D31CCE"/>
    <w:rsid w:val="00D321C7"/>
    <w:rsid w:val="00D328A4"/>
    <w:rsid w:val="00D33735"/>
    <w:rsid w:val="00D33BAA"/>
    <w:rsid w:val="00D341BF"/>
    <w:rsid w:val="00D344E8"/>
    <w:rsid w:val="00D34CC8"/>
    <w:rsid w:val="00D34D3C"/>
    <w:rsid w:val="00D34E0B"/>
    <w:rsid w:val="00D35802"/>
    <w:rsid w:val="00D35DC0"/>
    <w:rsid w:val="00D36301"/>
    <w:rsid w:val="00D36545"/>
    <w:rsid w:val="00D36E10"/>
    <w:rsid w:val="00D36F59"/>
    <w:rsid w:val="00D37105"/>
    <w:rsid w:val="00D37204"/>
    <w:rsid w:val="00D3747B"/>
    <w:rsid w:val="00D403A6"/>
    <w:rsid w:val="00D4095E"/>
    <w:rsid w:val="00D40CE9"/>
    <w:rsid w:val="00D40D1C"/>
    <w:rsid w:val="00D425BC"/>
    <w:rsid w:val="00D43438"/>
    <w:rsid w:val="00D438F6"/>
    <w:rsid w:val="00D441EA"/>
    <w:rsid w:val="00D44519"/>
    <w:rsid w:val="00D44FAE"/>
    <w:rsid w:val="00D45C0E"/>
    <w:rsid w:val="00D45EE8"/>
    <w:rsid w:val="00D45F6D"/>
    <w:rsid w:val="00D46B1E"/>
    <w:rsid w:val="00D46F69"/>
    <w:rsid w:val="00D4713D"/>
    <w:rsid w:val="00D4784B"/>
    <w:rsid w:val="00D47BEA"/>
    <w:rsid w:val="00D47E70"/>
    <w:rsid w:val="00D50513"/>
    <w:rsid w:val="00D5173D"/>
    <w:rsid w:val="00D51C35"/>
    <w:rsid w:val="00D51CFC"/>
    <w:rsid w:val="00D51D57"/>
    <w:rsid w:val="00D51ECB"/>
    <w:rsid w:val="00D52130"/>
    <w:rsid w:val="00D52399"/>
    <w:rsid w:val="00D5271E"/>
    <w:rsid w:val="00D52A44"/>
    <w:rsid w:val="00D536F5"/>
    <w:rsid w:val="00D539BE"/>
    <w:rsid w:val="00D54038"/>
    <w:rsid w:val="00D54661"/>
    <w:rsid w:val="00D54A74"/>
    <w:rsid w:val="00D54E13"/>
    <w:rsid w:val="00D54EA7"/>
    <w:rsid w:val="00D54FEA"/>
    <w:rsid w:val="00D55547"/>
    <w:rsid w:val="00D559AE"/>
    <w:rsid w:val="00D55C21"/>
    <w:rsid w:val="00D5683B"/>
    <w:rsid w:val="00D569C0"/>
    <w:rsid w:val="00D569DC"/>
    <w:rsid w:val="00D56A8D"/>
    <w:rsid w:val="00D56BC2"/>
    <w:rsid w:val="00D56DDD"/>
    <w:rsid w:val="00D56F45"/>
    <w:rsid w:val="00D57145"/>
    <w:rsid w:val="00D5715D"/>
    <w:rsid w:val="00D6050C"/>
    <w:rsid w:val="00D605CF"/>
    <w:rsid w:val="00D6078F"/>
    <w:rsid w:val="00D60EA3"/>
    <w:rsid w:val="00D60FD7"/>
    <w:rsid w:val="00D61A58"/>
    <w:rsid w:val="00D6272C"/>
    <w:rsid w:val="00D62D4D"/>
    <w:rsid w:val="00D6315C"/>
    <w:rsid w:val="00D632E8"/>
    <w:rsid w:val="00D634C3"/>
    <w:rsid w:val="00D6353D"/>
    <w:rsid w:val="00D636D3"/>
    <w:rsid w:val="00D6388D"/>
    <w:rsid w:val="00D641D8"/>
    <w:rsid w:val="00D645BB"/>
    <w:rsid w:val="00D64F5E"/>
    <w:rsid w:val="00D65133"/>
    <w:rsid w:val="00D651BF"/>
    <w:rsid w:val="00D669C5"/>
    <w:rsid w:val="00D66ABE"/>
    <w:rsid w:val="00D67638"/>
    <w:rsid w:val="00D67D90"/>
    <w:rsid w:val="00D7006A"/>
    <w:rsid w:val="00D70CEA"/>
    <w:rsid w:val="00D7133D"/>
    <w:rsid w:val="00D7180D"/>
    <w:rsid w:val="00D71D60"/>
    <w:rsid w:val="00D71D7E"/>
    <w:rsid w:val="00D720E3"/>
    <w:rsid w:val="00D7216E"/>
    <w:rsid w:val="00D723BB"/>
    <w:rsid w:val="00D7287B"/>
    <w:rsid w:val="00D72E6F"/>
    <w:rsid w:val="00D7326E"/>
    <w:rsid w:val="00D7384E"/>
    <w:rsid w:val="00D73A3C"/>
    <w:rsid w:val="00D73C6F"/>
    <w:rsid w:val="00D73EAA"/>
    <w:rsid w:val="00D7403E"/>
    <w:rsid w:val="00D7434F"/>
    <w:rsid w:val="00D74719"/>
    <w:rsid w:val="00D762A4"/>
    <w:rsid w:val="00D769C1"/>
    <w:rsid w:val="00D76CFD"/>
    <w:rsid w:val="00D76E2A"/>
    <w:rsid w:val="00D7764B"/>
    <w:rsid w:val="00D77AE2"/>
    <w:rsid w:val="00D8007E"/>
    <w:rsid w:val="00D80EAF"/>
    <w:rsid w:val="00D81289"/>
    <w:rsid w:val="00D815A6"/>
    <w:rsid w:val="00D81BC7"/>
    <w:rsid w:val="00D8266B"/>
    <w:rsid w:val="00D82B09"/>
    <w:rsid w:val="00D833B0"/>
    <w:rsid w:val="00D8370F"/>
    <w:rsid w:val="00D83823"/>
    <w:rsid w:val="00D83CBD"/>
    <w:rsid w:val="00D83E58"/>
    <w:rsid w:val="00D8432F"/>
    <w:rsid w:val="00D84651"/>
    <w:rsid w:val="00D84A3E"/>
    <w:rsid w:val="00D85499"/>
    <w:rsid w:val="00D856A3"/>
    <w:rsid w:val="00D85DFA"/>
    <w:rsid w:val="00D863E3"/>
    <w:rsid w:val="00D865AB"/>
    <w:rsid w:val="00D86FE8"/>
    <w:rsid w:val="00D870EB"/>
    <w:rsid w:val="00D87A4C"/>
    <w:rsid w:val="00D87DAB"/>
    <w:rsid w:val="00D87DC1"/>
    <w:rsid w:val="00D90061"/>
    <w:rsid w:val="00D9073F"/>
    <w:rsid w:val="00D90E1C"/>
    <w:rsid w:val="00D90FEE"/>
    <w:rsid w:val="00D91402"/>
    <w:rsid w:val="00D916A0"/>
    <w:rsid w:val="00D91CC7"/>
    <w:rsid w:val="00D91E86"/>
    <w:rsid w:val="00D9211D"/>
    <w:rsid w:val="00D929CD"/>
    <w:rsid w:val="00D92EC5"/>
    <w:rsid w:val="00D9326A"/>
    <w:rsid w:val="00D9358C"/>
    <w:rsid w:val="00D944B9"/>
    <w:rsid w:val="00D94701"/>
    <w:rsid w:val="00D94FFA"/>
    <w:rsid w:val="00D954D5"/>
    <w:rsid w:val="00D95797"/>
    <w:rsid w:val="00D9612B"/>
    <w:rsid w:val="00D96A5E"/>
    <w:rsid w:val="00D96A65"/>
    <w:rsid w:val="00D96C35"/>
    <w:rsid w:val="00D96CB6"/>
    <w:rsid w:val="00D96F8D"/>
    <w:rsid w:val="00D9723F"/>
    <w:rsid w:val="00D97577"/>
    <w:rsid w:val="00D97C67"/>
    <w:rsid w:val="00D97D42"/>
    <w:rsid w:val="00D97EFD"/>
    <w:rsid w:val="00D97FC1"/>
    <w:rsid w:val="00DA01F3"/>
    <w:rsid w:val="00DA026D"/>
    <w:rsid w:val="00DA0357"/>
    <w:rsid w:val="00DA0448"/>
    <w:rsid w:val="00DA0D9B"/>
    <w:rsid w:val="00DA0E88"/>
    <w:rsid w:val="00DA1197"/>
    <w:rsid w:val="00DA11B8"/>
    <w:rsid w:val="00DA14B3"/>
    <w:rsid w:val="00DA1612"/>
    <w:rsid w:val="00DA1696"/>
    <w:rsid w:val="00DA1B04"/>
    <w:rsid w:val="00DA1C9A"/>
    <w:rsid w:val="00DA221A"/>
    <w:rsid w:val="00DA23AE"/>
    <w:rsid w:val="00DA25A9"/>
    <w:rsid w:val="00DA2AF4"/>
    <w:rsid w:val="00DA2D9B"/>
    <w:rsid w:val="00DA3829"/>
    <w:rsid w:val="00DA3919"/>
    <w:rsid w:val="00DA394E"/>
    <w:rsid w:val="00DA3CA3"/>
    <w:rsid w:val="00DA3D09"/>
    <w:rsid w:val="00DA4879"/>
    <w:rsid w:val="00DA49E9"/>
    <w:rsid w:val="00DA4E5E"/>
    <w:rsid w:val="00DA51A4"/>
    <w:rsid w:val="00DA52FC"/>
    <w:rsid w:val="00DA586E"/>
    <w:rsid w:val="00DA66C8"/>
    <w:rsid w:val="00DA6B19"/>
    <w:rsid w:val="00DA6D75"/>
    <w:rsid w:val="00DA75B8"/>
    <w:rsid w:val="00DA7F02"/>
    <w:rsid w:val="00DB0863"/>
    <w:rsid w:val="00DB0A8D"/>
    <w:rsid w:val="00DB0BBB"/>
    <w:rsid w:val="00DB1295"/>
    <w:rsid w:val="00DB1349"/>
    <w:rsid w:val="00DB1925"/>
    <w:rsid w:val="00DB196C"/>
    <w:rsid w:val="00DB1AB8"/>
    <w:rsid w:val="00DB1D47"/>
    <w:rsid w:val="00DB241F"/>
    <w:rsid w:val="00DB2E4E"/>
    <w:rsid w:val="00DB2F12"/>
    <w:rsid w:val="00DB383C"/>
    <w:rsid w:val="00DB40F3"/>
    <w:rsid w:val="00DB4125"/>
    <w:rsid w:val="00DB439E"/>
    <w:rsid w:val="00DB4455"/>
    <w:rsid w:val="00DB47A1"/>
    <w:rsid w:val="00DB4841"/>
    <w:rsid w:val="00DB586C"/>
    <w:rsid w:val="00DB58B3"/>
    <w:rsid w:val="00DB5B81"/>
    <w:rsid w:val="00DB5E86"/>
    <w:rsid w:val="00DB6048"/>
    <w:rsid w:val="00DB614C"/>
    <w:rsid w:val="00DB6615"/>
    <w:rsid w:val="00DB6727"/>
    <w:rsid w:val="00DB690A"/>
    <w:rsid w:val="00DB72B1"/>
    <w:rsid w:val="00DB74B5"/>
    <w:rsid w:val="00DB77E6"/>
    <w:rsid w:val="00DC0614"/>
    <w:rsid w:val="00DC0BDE"/>
    <w:rsid w:val="00DC0FBF"/>
    <w:rsid w:val="00DC1354"/>
    <w:rsid w:val="00DC149E"/>
    <w:rsid w:val="00DC186C"/>
    <w:rsid w:val="00DC1D6F"/>
    <w:rsid w:val="00DC22C9"/>
    <w:rsid w:val="00DC2436"/>
    <w:rsid w:val="00DC2587"/>
    <w:rsid w:val="00DC315B"/>
    <w:rsid w:val="00DC3171"/>
    <w:rsid w:val="00DC32E5"/>
    <w:rsid w:val="00DC33F4"/>
    <w:rsid w:val="00DC3A30"/>
    <w:rsid w:val="00DC3A8A"/>
    <w:rsid w:val="00DC3AD3"/>
    <w:rsid w:val="00DC3CDF"/>
    <w:rsid w:val="00DC4035"/>
    <w:rsid w:val="00DC415A"/>
    <w:rsid w:val="00DC4198"/>
    <w:rsid w:val="00DC4529"/>
    <w:rsid w:val="00DC4775"/>
    <w:rsid w:val="00DC481B"/>
    <w:rsid w:val="00DC49D5"/>
    <w:rsid w:val="00DC4A8C"/>
    <w:rsid w:val="00DC52C4"/>
    <w:rsid w:val="00DC533A"/>
    <w:rsid w:val="00DC53E1"/>
    <w:rsid w:val="00DC5C7E"/>
    <w:rsid w:val="00DC5D2B"/>
    <w:rsid w:val="00DC6267"/>
    <w:rsid w:val="00DC69E5"/>
    <w:rsid w:val="00DC6AC1"/>
    <w:rsid w:val="00DC6DD9"/>
    <w:rsid w:val="00DC7424"/>
    <w:rsid w:val="00DC7B28"/>
    <w:rsid w:val="00DD0695"/>
    <w:rsid w:val="00DD0E31"/>
    <w:rsid w:val="00DD118E"/>
    <w:rsid w:val="00DD2A9A"/>
    <w:rsid w:val="00DD2FA8"/>
    <w:rsid w:val="00DD2FB8"/>
    <w:rsid w:val="00DD34D5"/>
    <w:rsid w:val="00DD384F"/>
    <w:rsid w:val="00DD3D4E"/>
    <w:rsid w:val="00DD3E8A"/>
    <w:rsid w:val="00DD4128"/>
    <w:rsid w:val="00DD47F0"/>
    <w:rsid w:val="00DD503D"/>
    <w:rsid w:val="00DD56AD"/>
    <w:rsid w:val="00DD613A"/>
    <w:rsid w:val="00DD65F0"/>
    <w:rsid w:val="00DD6607"/>
    <w:rsid w:val="00DD741F"/>
    <w:rsid w:val="00DD74CE"/>
    <w:rsid w:val="00DD7ACA"/>
    <w:rsid w:val="00DD7F37"/>
    <w:rsid w:val="00DE08EB"/>
    <w:rsid w:val="00DE1131"/>
    <w:rsid w:val="00DE1827"/>
    <w:rsid w:val="00DE290F"/>
    <w:rsid w:val="00DE29BB"/>
    <w:rsid w:val="00DE2FDC"/>
    <w:rsid w:val="00DE3140"/>
    <w:rsid w:val="00DE3244"/>
    <w:rsid w:val="00DE34F0"/>
    <w:rsid w:val="00DE355D"/>
    <w:rsid w:val="00DE4531"/>
    <w:rsid w:val="00DE486D"/>
    <w:rsid w:val="00DE5449"/>
    <w:rsid w:val="00DE59A8"/>
    <w:rsid w:val="00DE60B2"/>
    <w:rsid w:val="00DE7905"/>
    <w:rsid w:val="00DF114C"/>
    <w:rsid w:val="00DF1919"/>
    <w:rsid w:val="00DF2102"/>
    <w:rsid w:val="00DF22BA"/>
    <w:rsid w:val="00DF24D5"/>
    <w:rsid w:val="00DF2727"/>
    <w:rsid w:val="00DF2D25"/>
    <w:rsid w:val="00DF3038"/>
    <w:rsid w:val="00DF387B"/>
    <w:rsid w:val="00DF4389"/>
    <w:rsid w:val="00DF4424"/>
    <w:rsid w:val="00DF44EA"/>
    <w:rsid w:val="00DF46ED"/>
    <w:rsid w:val="00DF4A3F"/>
    <w:rsid w:val="00DF4A46"/>
    <w:rsid w:val="00DF57D1"/>
    <w:rsid w:val="00DF5C29"/>
    <w:rsid w:val="00DF6301"/>
    <w:rsid w:val="00DF65A0"/>
    <w:rsid w:val="00DF679A"/>
    <w:rsid w:val="00DF6FC9"/>
    <w:rsid w:val="00DF7407"/>
    <w:rsid w:val="00DF75B2"/>
    <w:rsid w:val="00E00582"/>
    <w:rsid w:val="00E007D2"/>
    <w:rsid w:val="00E018B7"/>
    <w:rsid w:val="00E01987"/>
    <w:rsid w:val="00E02054"/>
    <w:rsid w:val="00E020E3"/>
    <w:rsid w:val="00E022F0"/>
    <w:rsid w:val="00E023C1"/>
    <w:rsid w:val="00E02445"/>
    <w:rsid w:val="00E0244F"/>
    <w:rsid w:val="00E025B3"/>
    <w:rsid w:val="00E02673"/>
    <w:rsid w:val="00E02977"/>
    <w:rsid w:val="00E02D3E"/>
    <w:rsid w:val="00E034BA"/>
    <w:rsid w:val="00E041D3"/>
    <w:rsid w:val="00E04DFB"/>
    <w:rsid w:val="00E051F3"/>
    <w:rsid w:val="00E053C7"/>
    <w:rsid w:val="00E05E18"/>
    <w:rsid w:val="00E06021"/>
    <w:rsid w:val="00E06357"/>
    <w:rsid w:val="00E06458"/>
    <w:rsid w:val="00E07506"/>
    <w:rsid w:val="00E075DA"/>
    <w:rsid w:val="00E07A94"/>
    <w:rsid w:val="00E07B66"/>
    <w:rsid w:val="00E07F62"/>
    <w:rsid w:val="00E10524"/>
    <w:rsid w:val="00E10632"/>
    <w:rsid w:val="00E10848"/>
    <w:rsid w:val="00E10D5F"/>
    <w:rsid w:val="00E10FF2"/>
    <w:rsid w:val="00E11159"/>
    <w:rsid w:val="00E1121A"/>
    <w:rsid w:val="00E116F7"/>
    <w:rsid w:val="00E1227F"/>
    <w:rsid w:val="00E1326F"/>
    <w:rsid w:val="00E1385E"/>
    <w:rsid w:val="00E13ABB"/>
    <w:rsid w:val="00E14562"/>
    <w:rsid w:val="00E14CA8"/>
    <w:rsid w:val="00E1528D"/>
    <w:rsid w:val="00E15887"/>
    <w:rsid w:val="00E15F19"/>
    <w:rsid w:val="00E160E2"/>
    <w:rsid w:val="00E1644F"/>
    <w:rsid w:val="00E16569"/>
    <w:rsid w:val="00E16BEF"/>
    <w:rsid w:val="00E16F4A"/>
    <w:rsid w:val="00E17906"/>
    <w:rsid w:val="00E17B1E"/>
    <w:rsid w:val="00E21106"/>
    <w:rsid w:val="00E21711"/>
    <w:rsid w:val="00E217D1"/>
    <w:rsid w:val="00E21CB2"/>
    <w:rsid w:val="00E21F6E"/>
    <w:rsid w:val="00E21FAF"/>
    <w:rsid w:val="00E21FC1"/>
    <w:rsid w:val="00E22520"/>
    <w:rsid w:val="00E2260A"/>
    <w:rsid w:val="00E2284D"/>
    <w:rsid w:val="00E22C4A"/>
    <w:rsid w:val="00E234A4"/>
    <w:rsid w:val="00E23F92"/>
    <w:rsid w:val="00E244BF"/>
    <w:rsid w:val="00E246F4"/>
    <w:rsid w:val="00E25E5A"/>
    <w:rsid w:val="00E267D8"/>
    <w:rsid w:val="00E26C1C"/>
    <w:rsid w:val="00E27B63"/>
    <w:rsid w:val="00E27B8E"/>
    <w:rsid w:val="00E3042D"/>
    <w:rsid w:val="00E30517"/>
    <w:rsid w:val="00E30A85"/>
    <w:rsid w:val="00E30B85"/>
    <w:rsid w:val="00E315C1"/>
    <w:rsid w:val="00E316F9"/>
    <w:rsid w:val="00E31794"/>
    <w:rsid w:val="00E31BF2"/>
    <w:rsid w:val="00E31E62"/>
    <w:rsid w:val="00E32007"/>
    <w:rsid w:val="00E320B8"/>
    <w:rsid w:val="00E32360"/>
    <w:rsid w:val="00E32C09"/>
    <w:rsid w:val="00E32CCF"/>
    <w:rsid w:val="00E32F4D"/>
    <w:rsid w:val="00E33000"/>
    <w:rsid w:val="00E33209"/>
    <w:rsid w:val="00E335F0"/>
    <w:rsid w:val="00E336AC"/>
    <w:rsid w:val="00E336EC"/>
    <w:rsid w:val="00E33D91"/>
    <w:rsid w:val="00E3415A"/>
    <w:rsid w:val="00E34FCF"/>
    <w:rsid w:val="00E35406"/>
    <w:rsid w:val="00E35A7C"/>
    <w:rsid w:val="00E36068"/>
    <w:rsid w:val="00E36119"/>
    <w:rsid w:val="00E3639B"/>
    <w:rsid w:val="00E36F2E"/>
    <w:rsid w:val="00E371AF"/>
    <w:rsid w:val="00E37A32"/>
    <w:rsid w:val="00E37B29"/>
    <w:rsid w:val="00E37E9F"/>
    <w:rsid w:val="00E404E8"/>
    <w:rsid w:val="00E40701"/>
    <w:rsid w:val="00E40958"/>
    <w:rsid w:val="00E40AFF"/>
    <w:rsid w:val="00E41270"/>
    <w:rsid w:val="00E420FF"/>
    <w:rsid w:val="00E4252C"/>
    <w:rsid w:val="00E42661"/>
    <w:rsid w:val="00E42AF6"/>
    <w:rsid w:val="00E42E35"/>
    <w:rsid w:val="00E4308B"/>
    <w:rsid w:val="00E4326D"/>
    <w:rsid w:val="00E4330B"/>
    <w:rsid w:val="00E43517"/>
    <w:rsid w:val="00E43C4F"/>
    <w:rsid w:val="00E43D96"/>
    <w:rsid w:val="00E43E4D"/>
    <w:rsid w:val="00E44962"/>
    <w:rsid w:val="00E449D2"/>
    <w:rsid w:val="00E453E3"/>
    <w:rsid w:val="00E45C3D"/>
    <w:rsid w:val="00E46A2A"/>
    <w:rsid w:val="00E4753A"/>
    <w:rsid w:val="00E479C5"/>
    <w:rsid w:val="00E47C50"/>
    <w:rsid w:val="00E47C7D"/>
    <w:rsid w:val="00E5042E"/>
    <w:rsid w:val="00E510AE"/>
    <w:rsid w:val="00E5178B"/>
    <w:rsid w:val="00E51929"/>
    <w:rsid w:val="00E51E24"/>
    <w:rsid w:val="00E51E2E"/>
    <w:rsid w:val="00E525D7"/>
    <w:rsid w:val="00E528F4"/>
    <w:rsid w:val="00E52966"/>
    <w:rsid w:val="00E52EC8"/>
    <w:rsid w:val="00E530BD"/>
    <w:rsid w:val="00E5333E"/>
    <w:rsid w:val="00E5344F"/>
    <w:rsid w:val="00E54129"/>
    <w:rsid w:val="00E5420C"/>
    <w:rsid w:val="00E549BF"/>
    <w:rsid w:val="00E54E80"/>
    <w:rsid w:val="00E55D96"/>
    <w:rsid w:val="00E5664B"/>
    <w:rsid w:val="00E56B25"/>
    <w:rsid w:val="00E56F97"/>
    <w:rsid w:val="00E57142"/>
    <w:rsid w:val="00E572CB"/>
    <w:rsid w:val="00E57363"/>
    <w:rsid w:val="00E576FF"/>
    <w:rsid w:val="00E57D3E"/>
    <w:rsid w:val="00E57F1B"/>
    <w:rsid w:val="00E60899"/>
    <w:rsid w:val="00E60915"/>
    <w:rsid w:val="00E6091C"/>
    <w:rsid w:val="00E618EC"/>
    <w:rsid w:val="00E61A31"/>
    <w:rsid w:val="00E622E1"/>
    <w:rsid w:val="00E623F7"/>
    <w:rsid w:val="00E6248B"/>
    <w:rsid w:val="00E631AA"/>
    <w:rsid w:val="00E635B5"/>
    <w:rsid w:val="00E6465F"/>
    <w:rsid w:val="00E64D8F"/>
    <w:rsid w:val="00E64E7F"/>
    <w:rsid w:val="00E650B2"/>
    <w:rsid w:val="00E655B8"/>
    <w:rsid w:val="00E65AB7"/>
    <w:rsid w:val="00E65E75"/>
    <w:rsid w:val="00E661A7"/>
    <w:rsid w:val="00E66443"/>
    <w:rsid w:val="00E6696A"/>
    <w:rsid w:val="00E66CDE"/>
    <w:rsid w:val="00E66D89"/>
    <w:rsid w:val="00E66F5F"/>
    <w:rsid w:val="00E67BF2"/>
    <w:rsid w:val="00E67CE7"/>
    <w:rsid w:val="00E67F44"/>
    <w:rsid w:val="00E702FA"/>
    <w:rsid w:val="00E70336"/>
    <w:rsid w:val="00E70BDD"/>
    <w:rsid w:val="00E70D59"/>
    <w:rsid w:val="00E71206"/>
    <w:rsid w:val="00E71817"/>
    <w:rsid w:val="00E71EF4"/>
    <w:rsid w:val="00E72052"/>
    <w:rsid w:val="00E721B8"/>
    <w:rsid w:val="00E72214"/>
    <w:rsid w:val="00E72313"/>
    <w:rsid w:val="00E72775"/>
    <w:rsid w:val="00E72C69"/>
    <w:rsid w:val="00E72CFA"/>
    <w:rsid w:val="00E72F11"/>
    <w:rsid w:val="00E73336"/>
    <w:rsid w:val="00E736AA"/>
    <w:rsid w:val="00E73C71"/>
    <w:rsid w:val="00E74290"/>
    <w:rsid w:val="00E75104"/>
    <w:rsid w:val="00E75C1E"/>
    <w:rsid w:val="00E75CF3"/>
    <w:rsid w:val="00E76026"/>
    <w:rsid w:val="00E7629D"/>
    <w:rsid w:val="00E763B8"/>
    <w:rsid w:val="00E7668E"/>
    <w:rsid w:val="00E771D9"/>
    <w:rsid w:val="00E7771D"/>
    <w:rsid w:val="00E77C5A"/>
    <w:rsid w:val="00E77D90"/>
    <w:rsid w:val="00E77F50"/>
    <w:rsid w:val="00E803C1"/>
    <w:rsid w:val="00E80698"/>
    <w:rsid w:val="00E810E3"/>
    <w:rsid w:val="00E812F7"/>
    <w:rsid w:val="00E821EB"/>
    <w:rsid w:val="00E82AF1"/>
    <w:rsid w:val="00E82D97"/>
    <w:rsid w:val="00E849D8"/>
    <w:rsid w:val="00E852DC"/>
    <w:rsid w:val="00E8540A"/>
    <w:rsid w:val="00E85672"/>
    <w:rsid w:val="00E85E87"/>
    <w:rsid w:val="00E8647D"/>
    <w:rsid w:val="00E86A99"/>
    <w:rsid w:val="00E86FDC"/>
    <w:rsid w:val="00E87EED"/>
    <w:rsid w:val="00E906CC"/>
    <w:rsid w:val="00E90781"/>
    <w:rsid w:val="00E90D6D"/>
    <w:rsid w:val="00E90F8E"/>
    <w:rsid w:val="00E92A35"/>
    <w:rsid w:val="00E92C0E"/>
    <w:rsid w:val="00E930D5"/>
    <w:rsid w:val="00E933B2"/>
    <w:rsid w:val="00E93662"/>
    <w:rsid w:val="00E936D2"/>
    <w:rsid w:val="00E938BC"/>
    <w:rsid w:val="00E9418F"/>
    <w:rsid w:val="00E94314"/>
    <w:rsid w:val="00E94B96"/>
    <w:rsid w:val="00E94C86"/>
    <w:rsid w:val="00E9529B"/>
    <w:rsid w:val="00E956D3"/>
    <w:rsid w:val="00E95E8F"/>
    <w:rsid w:val="00E95E98"/>
    <w:rsid w:val="00E96173"/>
    <w:rsid w:val="00E9623A"/>
    <w:rsid w:val="00E97266"/>
    <w:rsid w:val="00E972C0"/>
    <w:rsid w:val="00E9753E"/>
    <w:rsid w:val="00E975AC"/>
    <w:rsid w:val="00E976AA"/>
    <w:rsid w:val="00E97722"/>
    <w:rsid w:val="00E97A5B"/>
    <w:rsid w:val="00E97D2B"/>
    <w:rsid w:val="00E97D5C"/>
    <w:rsid w:val="00EA0292"/>
    <w:rsid w:val="00EA0857"/>
    <w:rsid w:val="00EA085B"/>
    <w:rsid w:val="00EA0CA6"/>
    <w:rsid w:val="00EA1012"/>
    <w:rsid w:val="00EA10DA"/>
    <w:rsid w:val="00EA1225"/>
    <w:rsid w:val="00EA1265"/>
    <w:rsid w:val="00EA16DC"/>
    <w:rsid w:val="00EA1791"/>
    <w:rsid w:val="00EA202B"/>
    <w:rsid w:val="00EA2331"/>
    <w:rsid w:val="00EA2355"/>
    <w:rsid w:val="00EA259D"/>
    <w:rsid w:val="00EA2DB3"/>
    <w:rsid w:val="00EA3283"/>
    <w:rsid w:val="00EA3638"/>
    <w:rsid w:val="00EA3935"/>
    <w:rsid w:val="00EA41A2"/>
    <w:rsid w:val="00EA429A"/>
    <w:rsid w:val="00EA50CE"/>
    <w:rsid w:val="00EA5193"/>
    <w:rsid w:val="00EA5572"/>
    <w:rsid w:val="00EA5C55"/>
    <w:rsid w:val="00EA5D24"/>
    <w:rsid w:val="00EA61E4"/>
    <w:rsid w:val="00EA61FC"/>
    <w:rsid w:val="00EA6C03"/>
    <w:rsid w:val="00EA6F90"/>
    <w:rsid w:val="00EA753B"/>
    <w:rsid w:val="00EA7580"/>
    <w:rsid w:val="00EA76ED"/>
    <w:rsid w:val="00EA7953"/>
    <w:rsid w:val="00EB03C2"/>
    <w:rsid w:val="00EB08E7"/>
    <w:rsid w:val="00EB0CA4"/>
    <w:rsid w:val="00EB1449"/>
    <w:rsid w:val="00EB152B"/>
    <w:rsid w:val="00EB1DDE"/>
    <w:rsid w:val="00EB280C"/>
    <w:rsid w:val="00EB3165"/>
    <w:rsid w:val="00EB3208"/>
    <w:rsid w:val="00EB386E"/>
    <w:rsid w:val="00EB38FA"/>
    <w:rsid w:val="00EB39AA"/>
    <w:rsid w:val="00EB3C07"/>
    <w:rsid w:val="00EB40E6"/>
    <w:rsid w:val="00EB4209"/>
    <w:rsid w:val="00EB4610"/>
    <w:rsid w:val="00EB48E4"/>
    <w:rsid w:val="00EB49C9"/>
    <w:rsid w:val="00EB5149"/>
    <w:rsid w:val="00EB5B3C"/>
    <w:rsid w:val="00EB61C9"/>
    <w:rsid w:val="00EB6855"/>
    <w:rsid w:val="00EB6B2A"/>
    <w:rsid w:val="00EB6C8A"/>
    <w:rsid w:val="00EB7E72"/>
    <w:rsid w:val="00EC0128"/>
    <w:rsid w:val="00EC03A5"/>
    <w:rsid w:val="00EC0685"/>
    <w:rsid w:val="00EC081A"/>
    <w:rsid w:val="00EC0B47"/>
    <w:rsid w:val="00EC0D1A"/>
    <w:rsid w:val="00EC0D74"/>
    <w:rsid w:val="00EC1632"/>
    <w:rsid w:val="00EC1F4A"/>
    <w:rsid w:val="00EC218D"/>
    <w:rsid w:val="00EC2604"/>
    <w:rsid w:val="00EC26CD"/>
    <w:rsid w:val="00EC2C04"/>
    <w:rsid w:val="00EC2E5E"/>
    <w:rsid w:val="00EC3697"/>
    <w:rsid w:val="00EC3977"/>
    <w:rsid w:val="00EC3B12"/>
    <w:rsid w:val="00EC3BFE"/>
    <w:rsid w:val="00EC3C25"/>
    <w:rsid w:val="00EC3F55"/>
    <w:rsid w:val="00EC42C7"/>
    <w:rsid w:val="00EC4710"/>
    <w:rsid w:val="00EC51F5"/>
    <w:rsid w:val="00EC536F"/>
    <w:rsid w:val="00EC5FF7"/>
    <w:rsid w:val="00EC62CB"/>
    <w:rsid w:val="00EC66EB"/>
    <w:rsid w:val="00EC6B44"/>
    <w:rsid w:val="00EC710F"/>
    <w:rsid w:val="00EC7158"/>
    <w:rsid w:val="00EC75CB"/>
    <w:rsid w:val="00EC7686"/>
    <w:rsid w:val="00EC7FE3"/>
    <w:rsid w:val="00ED0294"/>
    <w:rsid w:val="00ED0AB1"/>
    <w:rsid w:val="00ED0B0E"/>
    <w:rsid w:val="00ED180A"/>
    <w:rsid w:val="00ED24E3"/>
    <w:rsid w:val="00ED2C11"/>
    <w:rsid w:val="00ED2C5B"/>
    <w:rsid w:val="00ED32A8"/>
    <w:rsid w:val="00ED4354"/>
    <w:rsid w:val="00ED4495"/>
    <w:rsid w:val="00ED59AD"/>
    <w:rsid w:val="00ED5A4F"/>
    <w:rsid w:val="00ED62E6"/>
    <w:rsid w:val="00ED6949"/>
    <w:rsid w:val="00ED6BEA"/>
    <w:rsid w:val="00ED7325"/>
    <w:rsid w:val="00ED750C"/>
    <w:rsid w:val="00ED7895"/>
    <w:rsid w:val="00ED7A1B"/>
    <w:rsid w:val="00ED7CF0"/>
    <w:rsid w:val="00ED7EC1"/>
    <w:rsid w:val="00EE08F4"/>
    <w:rsid w:val="00EE0B3A"/>
    <w:rsid w:val="00EE0F07"/>
    <w:rsid w:val="00EE0F0E"/>
    <w:rsid w:val="00EE10FC"/>
    <w:rsid w:val="00EE1622"/>
    <w:rsid w:val="00EE18C6"/>
    <w:rsid w:val="00EE1B73"/>
    <w:rsid w:val="00EE2220"/>
    <w:rsid w:val="00EE2237"/>
    <w:rsid w:val="00EE2518"/>
    <w:rsid w:val="00EE2669"/>
    <w:rsid w:val="00EE2A19"/>
    <w:rsid w:val="00EE3052"/>
    <w:rsid w:val="00EE35CF"/>
    <w:rsid w:val="00EE3A79"/>
    <w:rsid w:val="00EE3CA9"/>
    <w:rsid w:val="00EE3E04"/>
    <w:rsid w:val="00EE4086"/>
    <w:rsid w:val="00EE4857"/>
    <w:rsid w:val="00EE4BE0"/>
    <w:rsid w:val="00EE4EA4"/>
    <w:rsid w:val="00EE4EBE"/>
    <w:rsid w:val="00EE53B6"/>
    <w:rsid w:val="00EE5B0E"/>
    <w:rsid w:val="00EE61BE"/>
    <w:rsid w:val="00EE64F6"/>
    <w:rsid w:val="00EE6750"/>
    <w:rsid w:val="00EE6B35"/>
    <w:rsid w:val="00EE7001"/>
    <w:rsid w:val="00EE7903"/>
    <w:rsid w:val="00EF03B0"/>
    <w:rsid w:val="00EF0461"/>
    <w:rsid w:val="00EF08B6"/>
    <w:rsid w:val="00EF0FD6"/>
    <w:rsid w:val="00EF10F0"/>
    <w:rsid w:val="00EF1358"/>
    <w:rsid w:val="00EF1530"/>
    <w:rsid w:val="00EF1553"/>
    <w:rsid w:val="00EF1A1E"/>
    <w:rsid w:val="00EF1F84"/>
    <w:rsid w:val="00EF1F98"/>
    <w:rsid w:val="00EF3501"/>
    <w:rsid w:val="00EF3681"/>
    <w:rsid w:val="00EF37DE"/>
    <w:rsid w:val="00EF382D"/>
    <w:rsid w:val="00EF3994"/>
    <w:rsid w:val="00EF4156"/>
    <w:rsid w:val="00EF49B9"/>
    <w:rsid w:val="00EF5068"/>
    <w:rsid w:val="00EF523F"/>
    <w:rsid w:val="00EF5340"/>
    <w:rsid w:val="00EF56E7"/>
    <w:rsid w:val="00EF5815"/>
    <w:rsid w:val="00EF627D"/>
    <w:rsid w:val="00EF65D4"/>
    <w:rsid w:val="00EF661A"/>
    <w:rsid w:val="00EF6AD6"/>
    <w:rsid w:val="00EF6F06"/>
    <w:rsid w:val="00EF73BC"/>
    <w:rsid w:val="00EF74B4"/>
    <w:rsid w:val="00F00B11"/>
    <w:rsid w:val="00F01033"/>
    <w:rsid w:val="00F012D9"/>
    <w:rsid w:val="00F01795"/>
    <w:rsid w:val="00F01FE7"/>
    <w:rsid w:val="00F02282"/>
    <w:rsid w:val="00F02ACF"/>
    <w:rsid w:val="00F02B5E"/>
    <w:rsid w:val="00F02C4D"/>
    <w:rsid w:val="00F030DE"/>
    <w:rsid w:val="00F033D1"/>
    <w:rsid w:val="00F04752"/>
    <w:rsid w:val="00F04788"/>
    <w:rsid w:val="00F047B4"/>
    <w:rsid w:val="00F04941"/>
    <w:rsid w:val="00F058DA"/>
    <w:rsid w:val="00F05EF8"/>
    <w:rsid w:val="00F0663D"/>
    <w:rsid w:val="00F066CE"/>
    <w:rsid w:val="00F06FE4"/>
    <w:rsid w:val="00F07D66"/>
    <w:rsid w:val="00F10523"/>
    <w:rsid w:val="00F10B57"/>
    <w:rsid w:val="00F10D44"/>
    <w:rsid w:val="00F10F31"/>
    <w:rsid w:val="00F11173"/>
    <w:rsid w:val="00F117F6"/>
    <w:rsid w:val="00F11E29"/>
    <w:rsid w:val="00F13146"/>
    <w:rsid w:val="00F13573"/>
    <w:rsid w:val="00F137EE"/>
    <w:rsid w:val="00F13C35"/>
    <w:rsid w:val="00F13FAC"/>
    <w:rsid w:val="00F141D4"/>
    <w:rsid w:val="00F14518"/>
    <w:rsid w:val="00F1458B"/>
    <w:rsid w:val="00F146F3"/>
    <w:rsid w:val="00F1591B"/>
    <w:rsid w:val="00F15A9B"/>
    <w:rsid w:val="00F16E9E"/>
    <w:rsid w:val="00F173C4"/>
    <w:rsid w:val="00F1740A"/>
    <w:rsid w:val="00F1751B"/>
    <w:rsid w:val="00F175A3"/>
    <w:rsid w:val="00F1792B"/>
    <w:rsid w:val="00F17EEE"/>
    <w:rsid w:val="00F20000"/>
    <w:rsid w:val="00F20200"/>
    <w:rsid w:val="00F2020C"/>
    <w:rsid w:val="00F20338"/>
    <w:rsid w:val="00F2048C"/>
    <w:rsid w:val="00F20A00"/>
    <w:rsid w:val="00F20B53"/>
    <w:rsid w:val="00F21D4B"/>
    <w:rsid w:val="00F21E61"/>
    <w:rsid w:val="00F22766"/>
    <w:rsid w:val="00F227A5"/>
    <w:rsid w:val="00F2287B"/>
    <w:rsid w:val="00F22B42"/>
    <w:rsid w:val="00F22B95"/>
    <w:rsid w:val="00F2323E"/>
    <w:rsid w:val="00F23268"/>
    <w:rsid w:val="00F23D92"/>
    <w:rsid w:val="00F2455F"/>
    <w:rsid w:val="00F2496A"/>
    <w:rsid w:val="00F24A5D"/>
    <w:rsid w:val="00F254BB"/>
    <w:rsid w:val="00F2609E"/>
    <w:rsid w:val="00F26353"/>
    <w:rsid w:val="00F2668C"/>
    <w:rsid w:val="00F26791"/>
    <w:rsid w:val="00F267B0"/>
    <w:rsid w:val="00F26C5C"/>
    <w:rsid w:val="00F26F4E"/>
    <w:rsid w:val="00F2707F"/>
    <w:rsid w:val="00F271AC"/>
    <w:rsid w:val="00F278FE"/>
    <w:rsid w:val="00F27951"/>
    <w:rsid w:val="00F27BE2"/>
    <w:rsid w:val="00F27CC0"/>
    <w:rsid w:val="00F30D54"/>
    <w:rsid w:val="00F30F15"/>
    <w:rsid w:val="00F3141F"/>
    <w:rsid w:val="00F324C1"/>
    <w:rsid w:val="00F32627"/>
    <w:rsid w:val="00F32649"/>
    <w:rsid w:val="00F3280A"/>
    <w:rsid w:val="00F33790"/>
    <w:rsid w:val="00F33886"/>
    <w:rsid w:val="00F33B04"/>
    <w:rsid w:val="00F33B17"/>
    <w:rsid w:val="00F33CF8"/>
    <w:rsid w:val="00F33E89"/>
    <w:rsid w:val="00F34100"/>
    <w:rsid w:val="00F34407"/>
    <w:rsid w:val="00F34588"/>
    <w:rsid w:val="00F34692"/>
    <w:rsid w:val="00F34827"/>
    <w:rsid w:val="00F34C27"/>
    <w:rsid w:val="00F3569E"/>
    <w:rsid w:val="00F35EC5"/>
    <w:rsid w:val="00F368EA"/>
    <w:rsid w:val="00F36C6D"/>
    <w:rsid w:val="00F36E22"/>
    <w:rsid w:val="00F36F7F"/>
    <w:rsid w:val="00F370ED"/>
    <w:rsid w:val="00F37432"/>
    <w:rsid w:val="00F374F6"/>
    <w:rsid w:val="00F376BA"/>
    <w:rsid w:val="00F37C6A"/>
    <w:rsid w:val="00F40143"/>
    <w:rsid w:val="00F40CBC"/>
    <w:rsid w:val="00F41143"/>
    <w:rsid w:val="00F4199D"/>
    <w:rsid w:val="00F41C55"/>
    <w:rsid w:val="00F41E58"/>
    <w:rsid w:val="00F41F56"/>
    <w:rsid w:val="00F42094"/>
    <w:rsid w:val="00F42792"/>
    <w:rsid w:val="00F42A24"/>
    <w:rsid w:val="00F42F34"/>
    <w:rsid w:val="00F432F1"/>
    <w:rsid w:val="00F4343B"/>
    <w:rsid w:val="00F436D7"/>
    <w:rsid w:val="00F43803"/>
    <w:rsid w:val="00F442BC"/>
    <w:rsid w:val="00F443DD"/>
    <w:rsid w:val="00F44CE1"/>
    <w:rsid w:val="00F44E6B"/>
    <w:rsid w:val="00F450C0"/>
    <w:rsid w:val="00F45703"/>
    <w:rsid w:val="00F45CA5"/>
    <w:rsid w:val="00F46413"/>
    <w:rsid w:val="00F46654"/>
    <w:rsid w:val="00F472E3"/>
    <w:rsid w:val="00F4773D"/>
    <w:rsid w:val="00F47C53"/>
    <w:rsid w:val="00F47FD4"/>
    <w:rsid w:val="00F50ABD"/>
    <w:rsid w:val="00F50BA0"/>
    <w:rsid w:val="00F5150D"/>
    <w:rsid w:val="00F51BFE"/>
    <w:rsid w:val="00F52990"/>
    <w:rsid w:val="00F52BEE"/>
    <w:rsid w:val="00F53EC7"/>
    <w:rsid w:val="00F541B1"/>
    <w:rsid w:val="00F5476E"/>
    <w:rsid w:val="00F54D64"/>
    <w:rsid w:val="00F556E7"/>
    <w:rsid w:val="00F5598D"/>
    <w:rsid w:val="00F564CC"/>
    <w:rsid w:val="00F5659B"/>
    <w:rsid w:val="00F576E5"/>
    <w:rsid w:val="00F57A34"/>
    <w:rsid w:val="00F57DD1"/>
    <w:rsid w:val="00F57E0B"/>
    <w:rsid w:val="00F601B0"/>
    <w:rsid w:val="00F604CC"/>
    <w:rsid w:val="00F605B6"/>
    <w:rsid w:val="00F6070E"/>
    <w:rsid w:val="00F60ACD"/>
    <w:rsid w:val="00F60BB4"/>
    <w:rsid w:val="00F611E3"/>
    <w:rsid w:val="00F611E9"/>
    <w:rsid w:val="00F612CD"/>
    <w:rsid w:val="00F61A05"/>
    <w:rsid w:val="00F61C6F"/>
    <w:rsid w:val="00F61E74"/>
    <w:rsid w:val="00F61E78"/>
    <w:rsid w:val="00F625BB"/>
    <w:rsid w:val="00F634DE"/>
    <w:rsid w:val="00F63868"/>
    <w:rsid w:val="00F63998"/>
    <w:rsid w:val="00F63F0A"/>
    <w:rsid w:val="00F64517"/>
    <w:rsid w:val="00F647B0"/>
    <w:rsid w:val="00F648A4"/>
    <w:rsid w:val="00F64A11"/>
    <w:rsid w:val="00F64F60"/>
    <w:rsid w:val="00F65B04"/>
    <w:rsid w:val="00F6721F"/>
    <w:rsid w:val="00F67FB1"/>
    <w:rsid w:val="00F70823"/>
    <w:rsid w:val="00F70EC4"/>
    <w:rsid w:val="00F70F84"/>
    <w:rsid w:val="00F70F88"/>
    <w:rsid w:val="00F71756"/>
    <w:rsid w:val="00F7175F"/>
    <w:rsid w:val="00F71890"/>
    <w:rsid w:val="00F71908"/>
    <w:rsid w:val="00F71BF1"/>
    <w:rsid w:val="00F71DF2"/>
    <w:rsid w:val="00F7222E"/>
    <w:rsid w:val="00F7246F"/>
    <w:rsid w:val="00F7264C"/>
    <w:rsid w:val="00F72A1C"/>
    <w:rsid w:val="00F72C46"/>
    <w:rsid w:val="00F72EAA"/>
    <w:rsid w:val="00F730F2"/>
    <w:rsid w:val="00F7362C"/>
    <w:rsid w:val="00F73B1C"/>
    <w:rsid w:val="00F73E80"/>
    <w:rsid w:val="00F74137"/>
    <w:rsid w:val="00F74EB6"/>
    <w:rsid w:val="00F7503D"/>
    <w:rsid w:val="00F757B9"/>
    <w:rsid w:val="00F7644D"/>
    <w:rsid w:val="00F77911"/>
    <w:rsid w:val="00F779F7"/>
    <w:rsid w:val="00F77C0C"/>
    <w:rsid w:val="00F77C35"/>
    <w:rsid w:val="00F801E6"/>
    <w:rsid w:val="00F80432"/>
    <w:rsid w:val="00F80893"/>
    <w:rsid w:val="00F80CB6"/>
    <w:rsid w:val="00F8157D"/>
    <w:rsid w:val="00F81BFC"/>
    <w:rsid w:val="00F81D52"/>
    <w:rsid w:val="00F81E62"/>
    <w:rsid w:val="00F828A9"/>
    <w:rsid w:val="00F82AFB"/>
    <w:rsid w:val="00F82F93"/>
    <w:rsid w:val="00F831B1"/>
    <w:rsid w:val="00F836D1"/>
    <w:rsid w:val="00F83AD9"/>
    <w:rsid w:val="00F83E7B"/>
    <w:rsid w:val="00F842B4"/>
    <w:rsid w:val="00F8437A"/>
    <w:rsid w:val="00F84C93"/>
    <w:rsid w:val="00F85548"/>
    <w:rsid w:val="00F86225"/>
    <w:rsid w:val="00F86518"/>
    <w:rsid w:val="00F870A7"/>
    <w:rsid w:val="00F879AE"/>
    <w:rsid w:val="00F87B66"/>
    <w:rsid w:val="00F91776"/>
    <w:rsid w:val="00F91C67"/>
    <w:rsid w:val="00F91CF0"/>
    <w:rsid w:val="00F91EBF"/>
    <w:rsid w:val="00F92017"/>
    <w:rsid w:val="00F920B4"/>
    <w:rsid w:val="00F92226"/>
    <w:rsid w:val="00F9285C"/>
    <w:rsid w:val="00F9309F"/>
    <w:rsid w:val="00F93404"/>
    <w:rsid w:val="00F93602"/>
    <w:rsid w:val="00F93652"/>
    <w:rsid w:val="00F9365B"/>
    <w:rsid w:val="00F937FC"/>
    <w:rsid w:val="00F93B9F"/>
    <w:rsid w:val="00F93BD4"/>
    <w:rsid w:val="00F9453A"/>
    <w:rsid w:val="00F94944"/>
    <w:rsid w:val="00F949A0"/>
    <w:rsid w:val="00F95299"/>
    <w:rsid w:val="00F95544"/>
    <w:rsid w:val="00F95C67"/>
    <w:rsid w:val="00F96148"/>
    <w:rsid w:val="00F968C5"/>
    <w:rsid w:val="00F96A3C"/>
    <w:rsid w:val="00F96F7E"/>
    <w:rsid w:val="00F973A6"/>
    <w:rsid w:val="00F976A5"/>
    <w:rsid w:val="00F976F1"/>
    <w:rsid w:val="00F97B4C"/>
    <w:rsid w:val="00FA05B5"/>
    <w:rsid w:val="00FA05D5"/>
    <w:rsid w:val="00FA05EB"/>
    <w:rsid w:val="00FA0967"/>
    <w:rsid w:val="00FA0A6C"/>
    <w:rsid w:val="00FA112C"/>
    <w:rsid w:val="00FA11BE"/>
    <w:rsid w:val="00FA175A"/>
    <w:rsid w:val="00FA1E8D"/>
    <w:rsid w:val="00FA218A"/>
    <w:rsid w:val="00FA269A"/>
    <w:rsid w:val="00FA28CA"/>
    <w:rsid w:val="00FA2E09"/>
    <w:rsid w:val="00FA30B6"/>
    <w:rsid w:val="00FA408B"/>
    <w:rsid w:val="00FA41B3"/>
    <w:rsid w:val="00FA42F2"/>
    <w:rsid w:val="00FA4385"/>
    <w:rsid w:val="00FA4387"/>
    <w:rsid w:val="00FA4E0E"/>
    <w:rsid w:val="00FA4EBB"/>
    <w:rsid w:val="00FA5282"/>
    <w:rsid w:val="00FA56DD"/>
    <w:rsid w:val="00FA5994"/>
    <w:rsid w:val="00FA59F9"/>
    <w:rsid w:val="00FA5E33"/>
    <w:rsid w:val="00FA65F6"/>
    <w:rsid w:val="00FA6604"/>
    <w:rsid w:val="00FA6825"/>
    <w:rsid w:val="00FA7307"/>
    <w:rsid w:val="00FA77E7"/>
    <w:rsid w:val="00FA7B92"/>
    <w:rsid w:val="00FA7FE8"/>
    <w:rsid w:val="00FB00AB"/>
    <w:rsid w:val="00FB0459"/>
    <w:rsid w:val="00FB1A2B"/>
    <w:rsid w:val="00FB1CEF"/>
    <w:rsid w:val="00FB212D"/>
    <w:rsid w:val="00FB2305"/>
    <w:rsid w:val="00FB243E"/>
    <w:rsid w:val="00FB2CD1"/>
    <w:rsid w:val="00FB2E3E"/>
    <w:rsid w:val="00FB3490"/>
    <w:rsid w:val="00FB3798"/>
    <w:rsid w:val="00FB381A"/>
    <w:rsid w:val="00FB3B18"/>
    <w:rsid w:val="00FB43BB"/>
    <w:rsid w:val="00FB459B"/>
    <w:rsid w:val="00FB4C63"/>
    <w:rsid w:val="00FB4E3A"/>
    <w:rsid w:val="00FB59E3"/>
    <w:rsid w:val="00FB5E1C"/>
    <w:rsid w:val="00FB64B4"/>
    <w:rsid w:val="00FB6DE6"/>
    <w:rsid w:val="00FB6E8F"/>
    <w:rsid w:val="00FB71B0"/>
    <w:rsid w:val="00FB74AF"/>
    <w:rsid w:val="00FB7DC8"/>
    <w:rsid w:val="00FC00EF"/>
    <w:rsid w:val="00FC0417"/>
    <w:rsid w:val="00FC0B60"/>
    <w:rsid w:val="00FC0EDC"/>
    <w:rsid w:val="00FC0FB6"/>
    <w:rsid w:val="00FC158D"/>
    <w:rsid w:val="00FC15E8"/>
    <w:rsid w:val="00FC1859"/>
    <w:rsid w:val="00FC19D4"/>
    <w:rsid w:val="00FC1CF2"/>
    <w:rsid w:val="00FC24FA"/>
    <w:rsid w:val="00FC277C"/>
    <w:rsid w:val="00FC280B"/>
    <w:rsid w:val="00FC2BF4"/>
    <w:rsid w:val="00FC2C51"/>
    <w:rsid w:val="00FC308B"/>
    <w:rsid w:val="00FC3295"/>
    <w:rsid w:val="00FC3B28"/>
    <w:rsid w:val="00FC3D9B"/>
    <w:rsid w:val="00FC3FE9"/>
    <w:rsid w:val="00FC412C"/>
    <w:rsid w:val="00FC42FA"/>
    <w:rsid w:val="00FC4437"/>
    <w:rsid w:val="00FC4495"/>
    <w:rsid w:val="00FC4607"/>
    <w:rsid w:val="00FC4AEF"/>
    <w:rsid w:val="00FC4CEC"/>
    <w:rsid w:val="00FC500D"/>
    <w:rsid w:val="00FC50BF"/>
    <w:rsid w:val="00FC5C4E"/>
    <w:rsid w:val="00FC5FC3"/>
    <w:rsid w:val="00FC6064"/>
    <w:rsid w:val="00FC60E7"/>
    <w:rsid w:val="00FC6280"/>
    <w:rsid w:val="00FC6B5D"/>
    <w:rsid w:val="00FC7252"/>
    <w:rsid w:val="00FC72E2"/>
    <w:rsid w:val="00FC74E7"/>
    <w:rsid w:val="00FD00F0"/>
    <w:rsid w:val="00FD05CD"/>
    <w:rsid w:val="00FD0B66"/>
    <w:rsid w:val="00FD1175"/>
    <w:rsid w:val="00FD127B"/>
    <w:rsid w:val="00FD1388"/>
    <w:rsid w:val="00FD13E4"/>
    <w:rsid w:val="00FD16A9"/>
    <w:rsid w:val="00FD16B2"/>
    <w:rsid w:val="00FD2265"/>
    <w:rsid w:val="00FD276D"/>
    <w:rsid w:val="00FD2830"/>
    <w:rsid w:val="00FD2B47"/>
    <w:rsid w:val="00FD2DA8"/>
    <w:rsid w:val="00FD2FF6"/>
    <w:rsid w:val="00FD39EA"/>
    <w:rsid w:val="00FD3E79"/>
    <w:rsid w:val="00FD3F1E"/>
    <w:rsid w:val="00FD3F22"/>
    <w:rsid w:val="00FD41D8"/>
    <w:rsid w:val="00FD4547"/>
    <w:rsid w:val="00FD47F6"/>
    <w:rsid w:val="00FD4B12"/>
    <w:rsid w:val="00FD4C96"/>
    <w:rsid w:val="00FD4CA2"/>
    <w:rsid w:val="00FD4D2F"/>
    <w:rsid w:val="00FD500B"/>
    <w:rsid w:val="00FD5415"/>
    <w:rsid w:val="00FD5994"/>
    <w:rsid w:val="00FD5BB4"/>
    <w:rsid w:val="00FD5EC7"/>
    <w:rsid w:val="00FD62D9"/>
    <w:rsid w:val="00FD63E0"/>
    <w:rsid w:val="00FD6596"/>
    <w:rsid w:val="00FD66BD"/>
    <w:rsid w:val="00FD78BC"/>
    <w:rsid w:val="00FD7954"/>
    <w:rsid w:val="00FD7D12"/>
    <w:rsid w:val="00FD7E91"/>
    <w:rsid w:val="00FE02D4"/>
    <w:rsid w:val="00FE0569"/>
    <w:rsid w:val="00FE06D8"/>
    <w:rsid w:val="00FE0BF6"/>
    <w:rsid w:val="00FE12B1"/>
    <w:rsid w:val="00FE1306"/>
    <w:rsid w:val="00FE1A0C"/>
    <w:rsid w:val="00FE1A7D"/>
    <w:rsid w:val="00FE1F3A"/>
    <w:rsid w:val="00FE2184"/>
    <w:rsid w:val="00FE256F"/>
    <w:rsid w:val="00FE27E4"/>
    <w:rsid w:val="00FE2A1A"/>
    <w:rsid w:val="00FE2D1B"/>
    <w:rsid w:val="00FE30C4"/>
    <w:rsid w:val="00FE31C1"/>
    <w:rsid w:val="00FE3768"/>
    <w:rsid w:val="00FE46B2"/>
    <w:rsid w:val="00FE58A8"/>
    <w:rsid w:val="00FE595A"/>
    <w:rsid w:val="00FE63AE"/>
    <w:rsid w:val="00FE68A9"/>
    <w:rsid w:val="00FE76D8"/>
    <w:rsid w:val="00FF0003"/>
    <w:rsid w:val="00FF0527"/>
    <w:rsid w:val="00FF110B"/>
    <w:rsid w:val="00FF11EE"/>
    <w:rsid w:val="00FF166F"/>
    <w:rsid w:val="00FF1C45"/>
    <w:rsid w:val="00FF2173"/>
    <w:rsid w:val="00FF22CD"/>
    <w:rsid w:val="00FF23D4"/>
    <w:rsid w:val="00FF2976"/>
    <w:rsid w:val="00FF2AA9"/>
    <w:rsid w:val="00FF2B1E"/>
    <w:rsid w:val="00FF2C7A"/>
    <w:rsid w:val="00FF303A"/>
    <w:rsid w:val="00FF34E2"/>
    <w:rsid w:val="00FF38A9"/>
    <w:rsid w:val="00FF3DE6"/>
    <w:rsid w:val="00FF4E13"/>
    <w:rsid w:val="00FF52ED"/>
    <w:rsid w:val="00FF5418"/>
    <w:rsid w:val="00FF559F"/>
    <w:rsid w:val="00FF5677"/>
    <w:rsid w:val="00FF588A"/>
    <w:rsid w:val="00FF5A8D"/>
    <w:rsid w:val="00FF5C32"/>
    <w:rsid w:val="00FF5F4F"/>
    <w:rsid w:val="00FF6036"/>
    <w:rsid w:val="00FF64F1"/>
    <w:rsid w:val="00FF6621"/>
    <w:rsid w:val="00FF697A"/>
    <w:rsid w:val="00FF6AC1"/>
    <w:rsid w:val="00FF6D6E"/>
    <w:rsid w:val="00FF7270"/>
    <w:rsid w:val="00FF72FB"/>
    <w:rsid w:val="00FF73BA"/>
    <w:rsid w:val="00FF7A65"/>
    <w:rsid w:val="00FF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o:shapelayout v:ext="edit">
      <o:idmap v:ext="edit" data="1"/>
    </o:shapelayout>
  </w:shapeDefaults>
  <w:decimalSymbol w:val=","/>
  <w:listSeparator w:val=";"/>
  <w14:docId w14:val="23272C7B"/>
  <w15:chartTrackingRefBased/>
  <w15:docId w15:val="{C89C058B-C9E6-4F5B-991F-B44C6A44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cronym"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Helvetica 55 Roman" w:hAnsi="Helvetica 55 Roman"/>
      <w:b/>
      <w:sz w:val="24"/>
    </w:rPr>
  </w:style>
  <w:style w:type="paragraph" w:styleId="berschrift2">
    <w:name w:val="heading 2"/>
    <w:basedOn w:val="Standard"/>
    <w:link w:val="berschrift2Zchn"/>
    <w:uiPriority w:val="9"/>
    <w:qFormat/>
    <w:rsid w:val="00716815"/>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uiPriority w:val="9"/>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qFormat/>
    <w:rsid w:val="008355DE"/>
    <w:rPr>
      <w:i/>
      <w:iCs/>
    </w:rPr>
  </w:style>
  <w:style w:type="character" w:styleId="Fett">
    <w:name w:val="Strong"/>
    <w:uiPriority w:val="22"/>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character" w:customStyle="1" w:styleId="berschrift3Zchn">
    <w:name w:val="Überschrift 3 Zchn"/>
    <w:basedOn w:val="Absatz-Standardschriftart"/>
    <w:link w:val="berschrift3"/>
    <w:uiPriority w:val="9"/>
    <w:rsid w:val="00E5333E"/>
    <w:rPr>
      <w:rFonts w:ascii="Arial" w:hAnsi="Arial"/>
      <w:sz w:val="24"/>
    </w:rPr>
  </w:style>
  <w:style w:type="paragraph" w:styleId="Sprechblasentext">
    <w:name w:val="Balloon Text"/>
    <w:basedOn w:val="Standard"/>
    <w:link w:val="SprechblasentextZchn"/>
    <w:rsid w:val="00AD32F6"/>
    <w:rPr>
      <w:rFonts w:ascii="Segoe UI" w:hAnsi="Segoe UI" w:cs="Segoe UI"/>
      <w:sz w:val="18"/>
      <w:szCs w:val="18"/>
    </w:rPr>
  </w:style>
  <w:style w:type="character" w:customStyle="1" w:styleId="SprechblasentextZchn">
    <w:name w:val="Sprechblasentext Zchn"/>
    <w:basedOn w:val="Absatz-Standardschriftart"/>
    <w:link w:val="Sprechblasentext"/>
    <w:rsid w:val="00AD32F6"/>
    <w:rPr>
      <w:rFonts w:ascii="Segoe UI" w:hAnsi="Segoe UI" w:cs="Segoe UI"/>
      <w:sz w:val="18"/>
      <w:szCs w:val="18"/>
    </w:rPr>
  </w:style>
  <w:style w:type="character" w:customStyle="1" w:styleId="object">
    <w:name w:val="object"/>
    <w:basedOn w:val="Absatz-Standardschriftart"/>
    <w:rsid w:val="00B414D9"/>
  </w:style>
  <w:style w:type="character" w:customStyle="1" w:styleId="zm-spellcheck-misspelled">
    <w:name w:val="zm-spellcheck-misspelled"/>
    <w:basedOn w:val="Absatz-Standardschriftart"/>
    <w:rsid w:val="00797D90"/>
  </w:style>
  <w:style w:type="character" w:customStyle="1" w:styleId="berschrift2Zchn">
    <w:name w:val="Überschrift 2 Zchn"/>
    <w:basedOn w:val="Absatz-Standardschriftart"/>
    <w:link w:val="berschrift2"/>
    <w:uiPriority w:val="9"/>
    <w:rsid w:val="00716815"/>
    <w:rPr>
      <w:b/>
      <w:bCs/>
      <w:sz w:val="36"/>
      <w:szCs w:val="36"/>
    </w:rPr>
  </w:style>
  <w:style w:type="paragraph" w:styleId="KeinLeerraum">
    <w:name w:val="No Spacing"/>
    <w:uiPriority w:val="1"/>
    <w:qFormat/>
    <w:rsid w:val="00151333"/>
    <w:rPr>
      <w:rFonts w:asciiTheme="minorHAnsi" w:eastAsiaTheme="minorHAnsi" w:hAnsiTheme="minorHAnsi" w:cstheme="minorBidi"/>
      <w:sz w:val="22"/>
      <w:szCs w:val="22"/>
      <w:lang w:eastAsia="en-US"/>
    </w:rPr>
  </w:style>
  <w:style w:type="character" w:customStyle="1" w:styleId="text">
    <w:name w:val="text"/>
    <w:basedOn w:val="Absatz-Standardschriftart"/>
    <w:rsid w:val="00A22DE5"/>
  </w:style>
  <w:style w:type="character" w:styleId="HTMLZitat">
    <w:name w:val="HTML Cite"/>
    <w:basedOn w:val="Absatz-Standardschriftart"/>
    <w:uiPriority w:val="99"/>
    <w:unhideWhenUsed/>
    <w:rsid w:val="003A1C33"/>
    <w:rPr>
      <w:i/>
      <w:iCs/>
    </w:rPr>
  </w:style>
  <w:style w:type="character" w:customStyle="1" w:styleId="zmsearchresult">
    <w:name w:val="zmsearchresult"/>
    <w:basedOn w:val="Absatz-Standardschriftart"/>
    <w:rsid w:val="00F442BC"/>
  </w:style>
  <w:style w:type="character" w:styleId="HTMLAkronym">
    <w:name w:val="HTML Acronym"/>
    <w:basedOn w:val="Absatz-Standardschriftart"/>
    <w:uiPriority w:val="99"/>
    <w:unhideWhenUsed/>
    <w:rsid w:val="0059719D"/>
  </w:style>
  <w:style w:type="character" w:customStyle="1" w:styleId="xbe">
    <w:name w:val="_xbe"/>
    <w:basedOn w:val="Absatz-Standardschriftart"/>
    <w:rsid w:val="0011731D"/>
  </w:style>
  <w:style w:type="paragraph" w:styleId="Listenabsatz">
    <w:name w:val="List Paragraph"/>
    <w:basedOn w:val="Standard"/>
    <w:uiPriority w:val="34"/>
    <w:qFormat/>
    <w:rsid w:val="007B4BE0"/>
    <w:pPr>
      <w:ind w:left="720"/>
      <w:contextualSpacing/>
    </w:pPr>
  </w:style>
  <w:style w:type="character" w:styleId="BesuchterLink">
    <w:name w:val="FollowedHyperlink"/>
    <w:basedOn w:val="Absatz-Standardschriftart"/>
    <w:rsid w:val="00EA3283"/>
    <w:rPr>
      <w:color w:val="954F72" w:themeColor="followedHyperlink"/>
      <w:u w:val="single"/>
    </w:rPr>
  </w:style>
  <w:style w:type="paragraph" w:styleId="NurText">
    <w:name w:val="Plain Text"/>
    <w:basedOn w:val="Standard"/>
    <w:link w:val="NurTextZchn"/>
    <w:uiPriority w:val="99"/>
    <w:unhideWhenUsed/>
    <w:rsid w:val="008F6945"/>
    <w:rPr>
      <w:rFonts w:ascii="Calibri" w:hAnsi="Calibri"/>
      <w:szCs w:val="21"/>
      <w:lang w:val="de-AT" w:eastAsia="de-AT"/>
    </w:rPr>
  </w:style>
  <w:style w:type="character" w:customStyle="1" w:styleId="NurTextZchn">
    <w:name w:val="Nur Text Zchn"/>
    <w:basedOn w:val="Absatz-Standardschriftart"/>
    <w:link w:val="NurText"/>
    <w:uiPriority w:val="99"/>
    <w:rsid w:val="008F6945"/>
    <w:rPr>
      <w:rFonts w:ascii="Calibri" w:hAnsi="Calibri"/>
      <w:sz w:val="22"/>
      <w:szCs w:val="21"/>
      <w:lang w:val="de-AT" w:eastAsia="de-AT"/>
    </w:rPr>
  </w:style>
  <w:style w:type="character" w:customStyle="1" w:styleId="FuzeileZchn">
    <w:name w:val="Fußzeile Zchn"/>
    <w:basedOn w:val="Absatz-Standardschriftart"/>
    <w:link w:val="Fuzeile"/>
    <w:uiPriority w:val="99"/>
    <w:rsid w:val="00EA5D24"/>
    <w:rPr>
      <w:rFonts w:ascii="Arial" w:hAnsi="Arial"/>
      <w:sz w:val="22"/>
    </w:rPr>
  </w:style>
  <w:style w:type="character" w:customStyle="1" w:styleId="KopfzeileZchn">
    <w:name w:val="Kopfzeile Zchn"/>
    <w:basedOn w:val="Absatz-Standardschriftart"/>
    <w:link w:val="Kopfzeile"/>
    <w:uiPriority w:val="99"/>
    <w:rsid w:val="00EA5D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469">
      <w:bodyDiv w:val="1"/>
      <w:marLeft w:val="0"/>
      <w:marRight w:val="0"/>
      <w:marTop w:val="0"/>
      <w:marBottom w:val="0"/>
      <w:divBdr>
        <w:top w:val="none" w:sz="0" w:space="0" w:color="auto"/>
        <w:left w:val="none" w:sz="0" w:space="0" w:color="auto"/>
        <w:bottom w:val="none" w:sz="0" w:space="0" w:color="auto"/>
        <w:right w:val="none" w:sz="0" w:space="0" w:color="auto"/>
      </w:divBdr>
    </w:div>
    <w:div w:id="54010593">
      <w:bodyDiv w:val="1"/>
      <w:marLeft w:val="0"/>
      <w:marRight w:val="0"/>
      <w:marTop w:val="0"/>
      <w:marBottom w:val="0"/>
      <w:divBdr>
        <w:top w:val="none" w:sz="0" w:space="0" w:color="auto"/>
        <w:left w:val="none" w:sz="0" w:space="0" w:color="auto"/>
        <w:bottom w:val="none" w:sz="0" w:space="0" w:color="auto"/>
        <w:right w:val="none" w:sz="0" w:space="0" w:color="auto"/>
      </w:divBdr>
    </w:div>
    <w:div w:id="124472852">
      <w:bodyDiv w:val="1"/>
      <w:marLeft w:val="0"/>
      <w:marRight w:val="0"/>
      <w:marTop w:val="0"/>
      <w:marBottom w:val="0"/>
      <w:divBdr>
        <w:top w:val="none" w:sz="0" w:space="0" w:color="auto"/>
        <w:left w:val="none" w:sz="0" w:space="0" w:color="auto"/>
        <w:bottom w:val="none" w:sz="0" w:space="0" w:color="auto"/>
        <w:right w:val="none" w:sz="0" w:space="0" w:color="auto"/>
      </w:divBdr>
      <w:divsChild>
        <w:div w:id="1098983175">
          <w:marLeft w:val="0"/>
          <w:marRight w:val="0"/>
          <w:marTop w:val="0"/>
          <w:marBottom w:val="0"/>
          <w:divBdr>
            <w:top w:val="none" w:sz="0" w:space="0" w:color="auto"/>
            <w:left w:val="none" w:sz="0" w:space="0" w:color="auto"/>
            <w:bottom w:val="none" w:sz="0" w:space="0" w:color="auto"/>
            <w:right w:val="none" w:sz="0" w:space="0" w:color="auto"/>
          </w:divBdr>
        </w:div>
        <w:div w:id="1536964590">
          <w:marLeft w:val="0"/>
          <w:marRight w:val="0"/>
          <w:marTop w:val="0"/>
          <w:marBottom w:val="0"/>
          <w:divBdr>
            <w:top w:val="none" w:sz="0" w:space="0" w:color="auto"/>
            <w:left w:val="none" w:sz="0" w:space="0" w:color="auto"/>
            <w:bottom w:val="none" w:sz="0" w:space="0" w:color="auto"/>
            <w:right w:val="none" w:sz="0" w:space="0" w:color="auto"/>
          </w:divBdr>
        </w:div>
        <w:div w:id="990135975">
          <w:marLeft w:val="0"/>
          <w:marRight w:val="0"/>
          <w:marTop w:val="0"/>
          <w:marBottom w:val="0"/>
          <w:divBdr>
            <w:top w:val="none" w:sz="0" w:space="0" w:color="auto"/>
            <w:left w:val="none" w:sz="0" w:space="0" w:color="auto"/>
            <w:bottom w:val="none" w:sz="0" w:space="0" w:color="auto"/>
            <w:right w:val="none" w:sz="0" w:space="0" w:color="auto"/>
          </w:divBdr>
        </w:div>
        <w:div w:id="348604797">
          <w:marLeft w:val="0"/>
          <w:marRight w:val="0"/>
          <w:marTop w:val="0"/>
          <w:marBottom w:val="0"/>
          <w:divBdr>
            <w:top w:val="none" w:sz="0" w:space="0" w:color="auto"/>
            <w:left w:val="none" w:sz="0" w:space="0" w:color="auto"/>
            <w:bottom w:val="none" w:sz="0" w:space="0" w:color="auto"/>
            <w:right w:val="none" w:sz="0" w:space="0" w:color="auto"/>
          </w:divBdr>
        </w:div>
        <w:div w:id="1365596246">
          <w:marLeft w:val="0"/>
          <w:marRight w:val="0"/>
          <w:marTop w:val="0"/>
          <w:marBottom w:val="0"/>
          <w:divBdr>
            <w:top w:val="none" w:sz="0" w:space="0" w:color="auto"/>
            <w:left w:val="none" w:sz="0" w:space="0" w:color="auto"/>
            <w:bottom w:val="none" w:sz="0" w:space="0" w:color="auto"/>
            <w:right w:val="none" w:sz="0" w:space="0" w:color="auto"/>
          </w:divBdr>
        </w:div>
        <w:div w:id="208080583">
          <w:marLeft w:val="0"/>
          <w:marRight w:val="0"/>
          <w:marTop w:val="0"/>
          <w:marBottom w:val="0"/>
          <w:divBdr>
            <w:top w:val="none" w:sz="0" w:space="0" w:color="auto"/>
            <w:left w:val="none" w:sz="0" w:space="0" w:color="auto"/>
            <w:bottom w:val="none" w:sz="0" w:space="0" w:color="auto"/>
            <w:right w:val="none" w:sz="0" w:space="0" w:color="auto"/>
          </w:divBdr>
        </w:div>
        <w:div w:id="1908035317">
          <w:marLeft w:val="0"/>
          <w:marRight w:val="0"/>
          <w:marTop w:val="0"/>
          <w:marBottom w:val="0"/>
          <w:divBdr>
            <w:top w:val="none" w:sz="0" w:space="0" w:color="auto"/>
            <w:left w:val="none" w:sz="0" w:space="0" w:color="auto"/>
            <w:bottom w:val="none" w:sz="0" w:space="0" w:color="auto"/>
            <w:right w:val="none" w:sz="0" w:space="0" w:color="auto"/>
          </w:divBdr>
        </w:div>
        <w:div w:id="843977507">
          <w:marLeft w:val="0"/>
          <w:marRight w:val="0"/>
          <w:marTop w:val="0"/>
          <w:marBottom w:val="0"/>
          <w:divBdr>
            <w:top w:val="none" w:sz="0" w:space="0" w:color="auto"/>
            <w:left w:val="none" w:sz="0" w:space="0" w:color="auto"/>
            <w:bottom w:val="none" w:sz="0" w:space="0" w:color="auto"/>
            <w:right w:val="none" w:sz="0" w:space="0" w:color="auto"/>
          </w:divBdr>
        </w:div>
        <w:div w:id="772943782">
          <w:marLeft w:val="0"/>
          <w:marRight w:val="0"/>
          <w:marTop w:val="0"/>
          <w:marBottom w:val="0"/>
          <w:divBdr>
            <w:top w:val="none" w:sz="0" w:space="0" w:color="auto"/>
            <w:left w:val="none" w:sz="0" w:space="0" w:color="auto"/>
            <w:bottom w:val="none" w:sz="0" w:space="0" w:color="auto"/>
            <w:right w:val="none" w:sz="0" w:space="0" w:color="auto"/>
          </w:divBdr>
        </w:div>
        <w:div w:id="398015322">
          <w:marLeft w:val="0"/>
          <w:marRight w:val="0"/>
          <w:marTop w:val="0"/>
          <w:marBottom w:val="0"/>
          <w:divBdr>
            <w:top w:val="none" w:sz="0" w:space="0" w:color="auto"/>
            <w:left w:val="none" w:sz="0" w:space="0" w:color="auto"/>
            <w:bottom w:val="none" w:sz="0" w:space="0" w:color="auto"/>
            <w:right w:val="none" w:sz="0" w:space="0" w:color="auto"/>
          </w:divBdr>
        </w:div>
        <w:div w:id="37244150">
          <w:marLeft w:val="0"/>
          <w:marRight w:val="0"/>
          <w:marTop w:val="0"/>
          <w:marBottom w:val="0"/>
          <w:divBdr>
            <w:top w:val="none" w:sz="0" w:space="0" w:color="auto"/>
            <w:left w:val="none" w:sz="0" w:space="0" w:color="auto"/>
            <w:bottom w:val="none" w:sz="0" w:space="0" w:color="auto"/>
            <w:right w:val="none" w:sz="0" w:space="0" w:color="auto"/>
          </w:divBdr>
        </w:div>
      </w:divsChild>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410085703">
      <w:bodyDiv w:val="1"/>
      <w:marLeft w:val="0"/>
      <w:marRight w:val="0"/>
      <w:marTop w:val="0"/>
      <w:marBottom w:val="0"/>
      <w:divBdr>
        <w:top w:val="none" w:sz="0" w:space="0" w:color="auto"/>
        <w:left w:val="none" w:sz="0" w:space="0" w:color="auto"/>
        <w:bottom w:val="none" w:sz="0" w:space="0" w:color="auto"/>
        <w:right w:val="none" w:sz="0" w:space="0" w:color="auto"/>
      </w:divBdr>
    </w:div>
    <w:div w:id="428738875">
      <w:bodyDiv w:val="1"/>
      <w:marLeft w:val="0"/>
      <w:marRight w:val="0"/>
      <w:marTop w:val="0"/>
      <w:marBottom w:val="0"/>
      <w:divBdr>
        <w:top w:val="none" w:sz="0" w:space="0" w:color="auto"/>
        <w:left w:val="none" w:sz="0" w:space="0" w:color="auto"/>
        <w:bottom w:val="none" w:sz="0" w:space="0" w:color="auto"/>
        <w:right w:val="none" w:sz="0" w:space="0" w:color="auto"/>
      </w:divBdr>
    </w:div>
    <w:div w:id="507329679">
      <w:bodyDiv w:val="1"/>
      <w:marLeft w:val="0"/>
      <w:marRight w:val="0"/>
      <w:marTop w:val="0"/>
      <w:marBottom w:val="0"/>
      <w:divBdr>
        <w:top w:val="none" w:sz="0" w:space="0" w:color="auto"/>
        <w:left w:val="none" w:sz="0" w:space="0" w:color="auto"/>
        <w:bottom w:val="none" w:sz="0" w:space="0" w:color="auto"/>
        <w:right w:val="none" w:sz="0" w:space="0" w:color="auto"/>
      </w:divBdr>
    </w:div>
    <w:div w:id="556742553">
      <w:bodyDiv w:val="1"/>
      <w:marLeft w:val="0"/>
      <w:marRight w:val="0"/>
      <w:marTop w:val="0"/>
      <w:marBottom w:val="0"/>
      <w:divBdr>
        <w:top w:val="none" w:sz="0" w:space="0" w:color="auto"/>
        <w:left w:val="none" w:sz="0" w:space="0" w:color="auto"/>
        <w:bottom w:val="none" w:sz="0" w:space="0" w:color="auto"/>
        <w:right w:val="none" w:sz="0" w:space="0" w:color="auto"/>
      </w:divBdr>
      <w:divsChild>
        <w:div w:id="983776490">
          <w:marLeft w:val="0"/>
          <w:marRight w:val="0"/>
          <w:marTop w:val="0"/>
          <w:marBottom w:val="0"/>
          <w:divBdr>
            <w:top w:val="none" w:sz="0" w:space="0" w:color="auto"/>
            <w:left w:val="none" w:sz="0" w:space="0" w:color="auto"/>
            <w:bottom w:val="none" w:sz="0" w:space="0" w:color="auto"/>
            <w:right w:val="none" w:sz="0" w:space="0" w:color="auto"/>
          </w:divBdr>
        </w:div>
        <w:div w:id="1986008293">
          <w:marLeft w:val="0"/>
          <w:marRight w:val="0"/>
          <w:marTop w:val="0"/>
          <w:marBottom w:val="0"/>
          <w:divBdr>
            <w:top w:val="none" w:sz="0" w:space="0" w:color="auto"/>
            <w:left w:val="none" w:sz="0" w:space="0" w:color="auto"/>
            <w:bottom w:val="none" w:sz="0" w:space="0" w:color="auto"/>
            <w:right w:val="none" w:sz="0" w:space="0" w:color="auto"/>
          </w:divBdr>
        </w:div>
        <w:div w:id="457842252">
          <w:marLeft w:val="0"/>
          <w:marRight w:val="0"/>
          <w:marTop w:val="0"/>
          <w:marBottom w:val="0"/>
          <w:divBdr>
            <w:top w:val="none" w:sz="0" w:space="0" w:color="auto"/>
            <w:left w:val="none" w:sz="0" w:space="0" w:color="auto"/>
            <w:bottom w:val="none" w:sz="0" w:space="0" w:color="auto"/>
            <w:right w:val="none" w:sz="0" w:space="0" w:color="auto"/>
          </w:divBdr>
        </w:div>
        <w:div w:id="1386753666">
          <w:marLeft w:val="0"/>
          <w:marRight w:val="0"/>
          <w:marTop w:val="0"/>
          <w:marBottom w:val="0"/>
          <w:divBdr>
            <w:top w:val="none" w:sz="0" w:space="0" w:color="auto"/>
            <w:left w:val="none" w:sz="0" w:space="0" w:color="auto"/>
            <w:bottom w:val="none" w:sz="0" w:space="0" w:color="auto"/>
            <w:right w:val="none" w:sz="0" w:space="0" w:color="auto"/>
          </w:divBdr>
        </w:div>
        <w:div w:id="1406033290">
          <w:marLeft w:val="0"/>
          <w:marRight w:val="0"/>
          <w:marTop w:val="0"/>
          <w:marBottom w:val="0"/>
          <w:divBdr>
            <w:top w:val="none" w:sz="0" w:space="0" w:color="auto"/>
            <w:left w:val="none" w:sz="0" w:space="0" w:color="auto"/>
            <w:bottom w:val="none" w:sz="0" w:space="0" w:color="auto"/>
            <w:right w:val="none" w:sz="0" w:space="0" w:color="auto"/>
          </w:divBdr>
        </w:div>
      </w:divsChild>
    </w:div>
    <w:div w:id="594747693">
      <w:bodyDiv w:val="1"/>
      <w:marLeft w:val="0"/>
      <w:marRight w:val="0"/>
      <w:marTop w:val="0"/>
      <w:marBottom w:val="0"/>
      <w:divBdr>
        <w:top w:val="none" w:sz="0" w:space="0" w:color="auto"/>
        <w:left w:val="none" w:sz="0" w:space="0" w:color="auto"/>
        <w:bottom w:val="none" w:sz="0" w:space="0" w:color="auto"/>
        <w:right w:val="none" w:sz="0" w:space="0" w:color="auto"/>
      </w:divBdr>
      <w:divsChild>
        <w:div w:id="1028288358">
          <w:marLeft w:val="0"/>
          <w:marRight w:val="0"/>
          <w:marTop w:val="0"/>
          <w:marBottom w:val="0"/>
          <w:divBdr>
            <w:top w:val="none" w:sz="0" w:space="0" w:color="auto"/>
            <w:left w:val="none" w:sz="0" w:space="0" w:color="auto"/>
            <w:bottom w:val="none" w:sz="0" w:space="0" w:color="auto"/>
            <w:right w:val="none" w:sz="0" w:space="0" w:color="auto"/>
          </w:divBdr>
        </w:div>
        <w:div w:id="1118568717">
          <w:marLeft w:val="0"/>
          <w:marRight w:val="0"/>
          <w:marTop w:val="0"/>
          <w:marBottom w:val="0"/>
          <w:divBdr>
            <w:top w:val="none" w:sz="0" w:space="0" w:color="auto"/>
            <w:left w:val="none" w:sz="0" w:space="0" w:color="auto"/>
            <w:bottom w:val="none" w:sz="0" w:space="0" w:color="auto"/>
            <w:right w:val="none" w:sz="0" w:space="0" w:color="auto"/>
          </w:divBdr>
        </w:div>
        <w:div w:id="1632444065">
          <w:marLeft w:val="0"/>
          <w:marRight w:val="0"/>
          <w:marTop w:val="0"/>
          <w:marBottom w:val="0"/>
          <w:divBdr>
            <w:top w:val="none" w:sz="0" w:space="0" w:color="auto"/>
            <w:left w:val="none" w:sz="0" w:space="0" w:color="auto"/>
            <w:bottom w:val="none" w:sz="0" w:space="0" w:color="auto"/>
            <w:right w:val="none" w:sz="0" w:space="0" w:color="auto"/>
          </w:divBdr>
        </w:div>
      </w:divsChild>
    </w:div>
    <w:div w:id="609165037">
      <w:bodyDiv w:val="1"/>
      <w:marLeft w:val="0"/>
      <w:marRight w:val="0"/>
      <w:marTop w:val="0"/>
      <w:marBottom w:val="0"/>
      <w:divBdr>
        <w:top w:val="none" w:sz="0" w:space="0" w:color="auto"/>
        <w:left w:val="none" w:sz="0" w:space="0" w:color="auto"/>
        <w:bottom w:val="none" w:sz="0" w:space="0" w:color="auto"/>
        <w:right w:val="none" w:sz="0" w:space="0" w:color="auto"/>
      </w:divBdr>
    </w:div>
    <w:div w:id="621427228">
      <w:bodyDiv w:val="1"/>
      <w:marLeft w:val="0"/>
      <w:marRight w:val="0"/>
      <w:marTop w:val="0"/>
      <w:marBottom w:val="0"/>
      <w:divBdr>
        <w:top w:val="none" w:sz="0" w:space="0" w:color="auto"/>
        <w:left w:val="none" w:sz="0" w:space="0" w:color="auto"/>
        <w:bottom w:val="none" w:sz="0" w:space="0" w:color="auto"/>
        <w:right w:val="none" w:sz="0" w:space="0" w:color="auto"/>
      </w:divBdr>
      <w:divsChild>
        <w:div w:id="1906645355">
          <w:marLeft w:val="0"/>
          <w:marRight w:val="0"/>
          <w:marTop w:val="0"/>
          <w:marBottom w:val="0"/>
          <w:divBdr>
            <w:top w:val="none" w:sz="0" w:space="0" w:color="auto"/>
            <w:left w:val="none" w:sz="0" w:space="0" w:color="auto"/>
            <w:bottom w:val="none" w:sz="0" w:space="0" w:color="auto"/>
            <w:right w:val="none" w:sz="0" w:space="0" w:color="auto"/>
          </w:divBdr>
        </w:div>
        <w:div w:id="861012624">
          <w:marLeft w:val="0"/>
          <w:marRight w:val="0"/>
          <w:marTop w:val="0"/>
          <w:marBottom w:val="0"/>
          <w:divBdr>
            <w:top w:val="none" w:sz="0" w:space="0" w:color="auto"/>
            <w:left w:val="none" w:sz="0" w:space="0" w:color="auto"/>
            <w:bottom w:val="none" w:sz="0" w:space="0" w:color="auto"/>
            <w:right w:val="none" w:sz="0" w:space="0" w:color="auto"/>
          </w:divBdr>
        </w:div>
        <w:div w:id="1553888646">
          <w:marLeft w:val="0"/>
          <w:marRight w:val="0"/>
          <w:marTop w:val="0"/>
          <w:marBottom w:val="0"/>
          <w:divBdr>
            <w:top w:val="none" w:sz="0" w:space="0" w:color="auto"/>
            <w:left w:val="none" w:sz="0" w:space="0" w:color="auto"/>
            <w:bottom w:val="none" w:sz="0" w:space="0" w:color="auto"/>
            <w:right w:val="none" w:sz="0" w:space="0" w:color="auto"/>
          </w:divBdr>
        </w:div>
        <w:div w:id="1047801230">
          <w:marLeft w:val="0"/>
          <w:marRight w:val="0"/>
          <w:marTop w:val="0"/>
          <w:marBottom w:val="0"/>
          <w:divBdr>
            <w:top w:val="none" w:sz="0" w:space="0" w:color="auto"/>
            <w:left w:val="none" w:sz="0" w:space="0" w:color="auto"/>
            <w:bottom w:val="none" w:sz="0" w:space="0" w:color="auto"/>
            <w:right w:val="none" w:sz="0" w:space="0" w:color="auto"/>
          </w:divBdr>
        </w:div>
      </w:divsChild>
    </w:div>
    <w:div w:id="729810214">
      <w:bodyDiv w:val="1"/>
      <w:marLeft w:val="0"/>
      <w:marRight w:val="0"/>
      <w:marTop w:val="0"/>
      <w:marBottom w:val="0"/>
      <w:divBdr>
        <w:top w:val="none" w:sz="0" w:space="0" w:color="auto"/>
        <w:left w:val="none" w:sz="0" w:space="0" w:color="auto"/>
        <w:bottom w:val="none" w:sz="0" w:space="0" w:color="auto"/>
        <w:right w:val="none" w:sz="0" w:space="0" w:color="auto"/>
      </w:divBdr>
      <w:divsChild>
        <w:div w:id="1552499077">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sChild>
    </w:div>
    <w:div w:id="945313722">
      <w:bodyDiv w:val="1"/>
      <w:marLeft w:val="0"/>
      <w:marRight w:val="0"/>
      <w:marTop w:val="0"/>
      <w:marBottom w:val="0"/>
      <w:divBdr>
        <w:top w:val="none" w:sz="0" w:space="0" w:color="auto"/>
        <w:left w:val="none" w:sz="0" w:space="0" w:color="auto"/>
        <w:bottom w:val="none" w:sz="0" w:space="0" w:color="auto"/>
        <w:right w:val="none" w:sz="0" w:space="0" w:color="auto"/>
      </w:divBdr>
      <w:divsChild>
        <w:div w:id="1533608645">
          <w:marLeft w:val="0"/>
          <w:marRight w:val="0"/>
          <w:marTop w:val="0"/>
          <w:marBottom w:val="0"/>
          <w:divBdr>
            <w:top w:val="none" w:sz="0" w:space="0" w:color="auto"/>
            <w:left w:val="none" w:sz="0" w:space="0" w:color="auto"/>
            <w:bottom w:val="none" w:sz="0" w:space="0" w:color="auto"/>
            <w:right w:val="none" w:sz="0" w:space="0" w:color="auto"/>
          </w:divBdr>
        </w:div>
      </w:divsChild>
    </w:div>
    <w:div w:id="1026099647">
      <w:bodyDiv w:val="1"/>
      <w:marLeft w:val="0"/>
      <w:marRight w:val="0"/>
      <w:marTop w:val="0"/>
      <w:marBottom w:val="0"/>
      <w:divBdr>
        <w:top w:val="none" w:sz="0" w:space="0" w:color="auto"/>
        <w:left w:val="none" w:sz="0" w:space="0" w:color="auto"/>
        <w:bottom w:val="none" w:sz="0" w:space="0" w:color="auto"/>
        <w:right w:val="none" w:sz="0" w:space="0" w:color="auto"/>
      </w:divBdr>
    </w:div>
    <w:div w:id="1050114564">
      <w:bodyDiv w:val="1"/>
      <w:marLeft w:val="0"/>
      <w:marRight w:val="0"/>
      <w:marTop w:val="0"/>
      <w:marBottom w:val="0"/>
      <w:divBdr>
        <w:top w:val="none" w:sz="0" w:space="0" w:color="auto"/>
        <w:left w:val="none" w:sz="0" w:space="0" w:color="auto"/>
        <w:bottom w:val="none" w:sz="0" w:space="0" w:color="auto"/>
        <w:right w:val="none" w:sz="0" w:space="0" w:color="auto"/>
      </w:divBdr>
      <w:divsChild>
        <w:div w:id="585848954">
          <w:marLeft w:val="0"/>
          <w:marRight w:val="0"/>
          <w:marTop w:val="0"/>
          <w:marBottom w:val="0"/>
          <w:divBdr>
            <w:top w:val="none" w:sz="0" w:space="0" w:color="auto"/>
            <w:left w:val="none" w:sz="0" w:space="0" w:color="auto"/>
            <w:bottom w:val="none" w:sz="0" w:space="0" w:color="auto"/>
            <w:right w:val="none" w:sz="0" w:space="0" w:color="auto"/>
          </w:divBdr>
        </w:div>
        <w:div w:id="1698047887">
          <w:marLeft w:val="0"/>
          <w:marRight w:val="0"/>
          <w:marTop w:val="0"/>
          <w:marBottom w:val="0"/>
          <w:divBdr>
            <w:top w:val="none" w:sz="0" w:space="0" w:color="auto"/>
            <w:left w:val="none" w:sz="0" w:space="0" w:color="auto"/>
            <w:bottom w:val="none" w:sz="0" w:space="0" w:color="auto"/>
            <w:right w:val="none" w:sz="0" w:space="0" w:color="auto"/>
          </w:divBdr>
        </w:div>
      </w:divsChild>
    </w:div>
    <w:div w:id="1055083436">
      <w:bodyDiv w:val="1"/>
      <w:marLeft w:val="0"/>
      <w:marRight w:val="0"/>
      <w:marTop w:val="0"/>
      <w:marBottom w:val="0"/>
      <w:divBdr>
        <w:top w:val="none" w:sz="0" w:space="0" w:color="auto"/>
        <w:left w:val="none" w:sz="0" w:space="0" w:color="auto"/>
        <w:bottom w:val="none" w:sz="0" w:space="0" w:color="auto"/>
        <w:right w:val="none" w:sz="0" w:space="0" w:color="auto"/>
      </w:divBdr>
    </w:div>
    <w:div w:id="1150053239">
      <w:bodyDiv w:val="1"/>
      <w:marLeft w:val="0"/>
      <w:marRight w:val="0"/>
      <w:marTop w:val="0"/>
      <w:marBottom w:val="0"/>
      <w:divBdr>
        <w:top w:val="none" w:sz="0" w:space="0" w:color="auto"/>
        <w:left w:val="none" w:sz="0" w:space="0" w:color="auto"/>
        <w:bottom w:val="none" w:sz="0" w:space="0" w:color="auto"/>
        <w:right w:val="none" w:sz="0" w:space="0" w:color="auto"/>
      </w:divBdr>
    </w:div>
    <w:div w:id="1212425026">
      <w:bodyDiv w:val="1"/>
      <w:marLeft w:val="0"/>
      <w:marRight w:val="0"/>
      <w:marTop w:val="0"/>
      <w:marBottom w:val="0"/>
      <w:divBdr>
        <w:top w:val="none" w:sz="0" w:space="0" w:color="auto"/>
        <w:left w:val="none" w:sz="0" w:space="0" w:color="auto"/>
        <w:bottom w:val="none" w:sz="0" w:space="0" w:color="auto"/>
        <w:right w:val="none" w:sz="0" w:space="0" w:color="auto"/>
      </w:divBdr>
      <w:divsChild>
        <w:div w:id="1248999833">
          <w:marLeft w:val="0"/>
          <w:marRight w:val="0"/>
          <w:marTop w:val="0"/>
          <w:marBottom w:val="0"/>
          <w:divBdr>
            <w:top w:val="none" w:sz="0" w:space="0" w:color="auto"/>
            <w:left w:val="none" w:sz="0" w:space="0" w:color="auto"/>
            <w:bottom w:val="none" w:sz="0" w:space="0" w:color="auto"/>
            <w:right w:val="none" w:sz="0" w:space="0" w:color="auto"/>
          </w:divBdr>
        </w:div>
      </w:divsChild>
    </w:div>
    <w:div w:id="1272207330">
      <w:bodyDiv w:val="1"/>
      <w:marLeft w:val="0"/>
      <w:marRight w:val="0"/>
      <w:marTop w:val="0"/>
      <w:marBottom w:val="0"/>
      <w:divBdr>
        <w:top w:val="none" w:sz="0" w:space="0" w:color="auto"/>
        <w:left w:val="none" w:sz="0" w:space="0" w:color="auto"/>
        <w:bottom w:val="none" w:sz="0" w:space="0" w:color="auto"/>
        <w:right w:val="none" w:sz="0" w:space="0" w:color="auto"/>
      </w:divBdr>
      <w:divsChild>
        <w:div w:id="540704046">
          <w:marLeft w:val="0"/>
          <w:marRight w:val="0"/>
          <w:marTop w:val="0"/>
          <w:marBottom w:val="0"/>
          <w:divBdr>
            <w:top w:val="none" w:sz="0" w:space="0" w:color="auto"/>
            <w:left w:val="none" w:sz="0" w:space="0" w:color="auto"/>
            <w:bottom w:val="none" w:sz="0" w:space="0" w:color="auto"/>
            <w:right w:val="none" w:sz="0" w:space="0" w:color="auto"/>
          </w:divBdr>
        </w:div>
        <w:div w:id="127206879">
          <w:marLeft w:val="0"/>
          <w:marRight w:val="0"/>
          <w:marTop w:val="0"/>
          <w:marBottom w:val="0"/>
          <w:divBdr>
            <w:top w:val="none" w:sz="0" w:space="0" w:color="auto"/>
            <w:left w:val="none" w:sz="0" w:space="0" w:color="auto"/>
            <w:bottom w:val="none" w:sz="0" w:space="0" w:color="auto"/>
            <w:right w:val="none" w:sz="0" w:space="0" w:color="auto"/>
          </w:divBdr>
        </w:div>
        <w:div w:id="887498342">
          <w:marLeft w:val="0"/>
          <w:marRight w:val="0"/>
          <w:marTop w:val="0"/>
          <w:marBottom w:val="0"/>
          <w:divBdr>
            <w:top w:val="none" w:sz="0" w:space="0" w:color="auto"/>
            <w:left w:val="none" w:sz="0" w:space="0" w:color="auto"/>
            <w:bottom w:val="none" w:sz="0" w:space="0" w:color="auto"/>
            <w:right w:val="none" w:sz="0" w:space="0" w:color="auto"/>
          </w:divBdr>
        </w:div>
        <w:div w:id="610666619">
          <w:marLeft w:val="0"/>
          <w:marRight w:val="0"/>
          <w:marTop w:val="0"/>
          <w:marBottom w:val="0"/>
          <w:divBdr>
            <w:top w:val="none" w:sz="0" w:space="0" w:color="auto"/>
            <w:left w:val="none" w:sz="0" w:space="0" w:color="auto"/>
            <w:bottom w:val="none" w:sz="0" w:space="0" w:color="auto"/>
            <w:right w:val="none" w:sz="0" w:space="0" w:color="auto"/>
          </w:divBdr>
        </w:div>
        <w:div w:id="1759250098">
          <w:marLeft w:val="0"/>
          <w:marRight w:val="0"/>
          <w:marTop w:val="0"/>
          <w:marBottom w:val="0"/>
          <w:divBdr>
            <w:top w:val="none" w:sz="0" w:space="0" w:color="auto"/>
            <w:left w:val="none" w:sz="0" w:space="0" w:color="auto"/>
            <w:bottom w:val="none" w:sz="0" w:space="0" w:color="auto"/>
            <w:right w:val="none" w:sz="0" w:space="0" w:color="auto"/>
          </w:divBdr>
        </w:div>
        <w:div w:id="1480729111">
          <w:marLeft w:val="0"/>
          <w:marRight w:val="0"/>
          <w:marTop w:val="0"/>
          <w:marBottom w:val="0"/>
          <w:divBdr>
            <w:top w:val="none" w:sz="0" w:space="0" w:color="auto"/>
            <w:left w:val="none" w:sz="0" w:space="0" w:color="auto"/>
            <w:bottom w:val="none" w:sz="0" w:space="0" w:color="auto"/>
            <w:right w:val="none" w:sz="0" w:space="0" w:color="auto"/>
          </w:divBdr>
        </w:div>
      </w:divsChild>
    </w:div>
    <w:div w:id="1322544281">
      <w:bodyDiv w:val="1"/>
      <w:marLeft w:val="0"/>
      <w:marRight w:val="0"/>
      <w:marTop w:val="0"/>
      <w:marBottom w:val="0"/>
      <w:divBdr>
        <w:top w:val="none" w:sz="0" w:space="0" w:color="auto"/>
        <w:left w:val="none" w:sz="0" w:space="0" w:color="auto"/>
        <w:bottom w:val="none" w:sz="0" w:space="0" w:color="auto"/>
        <w:right w:val="none" w:sz="0" w:space="0" w:color="auto"/>
      </w:divBdr>
    </w:div>
    <w:div w:id="1430739578">
      <w:bodyDiv w:val="1"/>
      <w:marLeft w:val="0"/>
      <w:marRight w:val="0"/>
      <w:marTop w:val="0"/>
      <w:marBottom w:val="0"/>
      <w:divBdr>
        <w:top w:val="none" w:sz="0" w:space="0" w:color="auto"/>
        <w:left w:val="none" w:sz="0" w:space="0" w:color="auto"/>
        <w:bottom w:val="none" w:sz="0" w:space="0" w:color="auto"/>
        <w:right w:val="none" w:sz="0" w:space="0" w:color="auto"/>
      </w:divBdr>
    </w:div>
    <w:div w:id="1745489298">
      <w:bodyDiv w:val="1"/>
      <w:marLeft w:val="0"/>
      <w:marRight w:val="0"/>
      <w:marTop w:val="0"/>
      <w:marBottom w:val="0"/>
      <w:divBdr>
        <w:top w:val="none" w:sz="0" w:space="0" w:color="auto"/>
        <w:left w:val="none" w:sz="0" w:space="0" w:color="auto"/>
        <w:bottom w:val="none" w:sz="0" w:space="0" w:color="auto"/>
        <w:right w:val="none" w:sz="0" w:space="0" w:color="auto"/>
      </w:divBdr>
    </w:div>
    <w:div w:id="1775323463">
      <w:bodyDiv w:val="1"/>
      <w:marLeft w:val="0"/>
      <w:marRight w:val="0"/>
      <w:marTop w:val="0"/>
      <w:marBottom w:val="0"/>
      <w:divBdr>
        <w:top w:val="none" w:sz="0" w:space="0" w:color="auto"/>
        <w:left w:val="none" w:sz="0" w:space="0" w:color="auto"/>
        <w:bottom w:val="none" w:sz="0" w:space="0" w:color="auto"/>
        <w:right w:val="none" w:sz="0" w:space="0" w:color="auto"/>
      </w:divBdr>
    </w:div>
    <w:div w:id="1834368500">
      <w:bodyDiv w:val="1"/>
      <w:marLeft w:val="0"/>
      <w:marRight w:val="0"/>
      <w:marTop w:val="0"/>
      <w:marBottom w:val="0"/>
      <w:divBdr>
        <w:top w:val="none" w:sz="0" w:space="0" w:color="auto"/>
        <w:left w:val="none" w:sz="0" w:space="0" w:color="auto"/>
        <w:bottom w:val="none" w:sz="0" w:space="0" w:color="auto"/>
        <w:right w:val="none" w:sz="0" w:space="0" w:color="auto"/>
      </w:divBdr>
    </w:div>
    <w:div w:id="1875076944">
      <w:bodyDiv w:val="1"/>
      <w:marLeft w:val="0"/>
      <w:marRight w:val="0"/>
      <w:marTop w:val="0"/>
      <w:marBottom w:val="0"/>
      <w:divBdr>
        <w:top w:val="none" w:sz="0" w:space="0" w:color="auto"/>
        <w:left w:val="none" w:sz="0" w:space="0" w:color="auto"/>
        <w:bottom w:val="none" w:sz="0" w:space="0" w:color="auto"/>
        <w:right w:val="none" w:sz="0" w:space="0" w:color="auto"/>
      </w:divBdr>
    </w:div>
    <w:div w:id="1901281891">
      <w:bodyDiv w:val="1"/>
      <w:marLeft w:val="0"/>
      <w:marRight w:val="0"/>
      <w:marTop w:val="0"/>
      <w:marBottom w:val="0"/>
      <w:divBdr>
        <w:top w:val="none" w:sz="0" w:space="0" w:color="auto"/>
        <w:left w:val="none" w:sz="0" w:space="0" w:color="auto"/>
        <w:bottom w:val="none" w:sz="0" w:space="0" w:color="auto"/>
        <w:right w:val="none" w:sz="0" w:space="0" w:color="auto"/>
      </w:divBdr>
      <w:divsChild>
        <w:div w:id="364331899">
          <w:marLeft w:val="0"/>
          <w:marRight w:val="0"/>
          <w:marTop w:val="0"/>
          <w:marBottom w:val="0"/>
          <w:divBdr>
            <w:top w:val="none" w:sz="0" w:space="0" w:color="auto"/>
            <w:left w:val="none" w:sz="0" w:space="0" w:color="auto"/>
            <w:bottom w:val="none" w:sz="0" w:space="0" w:color="auto"/>
            <w:right w:val="none" w:sz="0" w:space="0" w:color="auto"/>
          </w:divBdr>
          <w:divsChild>
            <w:div w:id="17768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235">
      <w:bodyDiv w:val="1"/>
      <w:marLeft w:val="0"/>
      <w:marRight w:val="0"/>
      <w:marTop w:val="0"/>
      <w:marBottom w:val="0"/>
      <w:divBdr>
        <w:top w:val="none" w:sz="0" w:space="0" w:color="auto"/>
        <w:left w:val="none" w:sz="0" w:space="0" w:color="auto"/>
        <w:bottom w:val="none" w:sz="0" w:space="0" w:color="auto"/>
        <w:right w:val="none" w:sz="0" w:space="0" w:color="auto"/>
      </w:divBdr>
    </w:div>
    <w:div w:id="1945307801">
      <w:bodyDiv w:val="1"/>
      <w:marLeft w:val="0"/>
      <w:marRight w:val="0"/>
      <w:marTop w:val="0"/>
      <w:marBottom w:val="0"/>
      <w:divBdr>
        <w:top w:val="none" w:sz="0" w:space="0" w:color="auto"/>
        <w:left w:val="none" w:sz="0" w:space="0" w:color="auto"/>
        <w:bottom w:val="none" w:sz="0" w:space="0" w:color="auto"/>
        <w:right w:val="none" w:sz="0" w:space="0" w:color="auto"/>
      </w:divBdr>
    </w:div>
    <w:div w:id="1951622061">
      <w:bodyDiv w:val="1"/>
      <w:marLeft w:val="0"/>
      <w:marRight w:val="0"/>
      <w:marTop w:val="0"/>
      <w:marBottom w:val="0"/>
      <w:divBdr>
        <w:top w:val="none" w:sz="0" w:space="0" w:color="auto"/>
        <w:left w:val="none" w:sz="0" w:space="0" w:color="auto"/>
        <w:bottom w:val="none" w:sz="0" w:space="0" w:color="auto"/>
        <w:right w:val="none" w:sz="0" w:space="0" w:color="auto"/>
      </w:divBdr>
      <w:divsChild>
        <w:div w:id="1914194752">
          <w:marLeft w:val="0"/>
          <w:marRight w:val="0"/>
          <w:marTop w:val="0"/>
          <w:marBottom w:val="0"/>
          <w:divBdr>
            <w:top w:val="none" w:sz="0" w:space="0" w:color="auto"/>
            <w:left w:val="none" w:sz="0" w:space="0" w:color="auto"/>
            <w:bottom w:val="none" w:sz="0" w:space="0" w:color="auto"/>
            <w:right w:val="none" w:sz="0" w:space="0" w:color="auto"/>
          </w:divBdr>
        </w:div>
        <w:div w:id="1686591268">
          <w:marLeft w:val="0"/>
          <w:marRight w:val="0"/>
          <w:marTop w:val="0"/>
          <w:marBottom w:val="0"/>
          <w:divBdr>
            <w:top w:val="none" w:sz="0" w:space="0" w:color="auto"/>
            <w:left w:val="none" w:sz="0" w:space="0" w:color="auto"/>
            <w:bottom w:val="none" w:sz="0" w:space="0" w:color="auto"/>
            <w:right w:val="none" w:sz="0" w:space="0" w:color="auto"/>
          </w:divBdr>
        </w:div>
        <w:div w:id="1046947112">
          <w:marLeft w:val="0"/>
          <w:marRight w:val="0"/>
          <w:marTop w:val="0"/>
          <w:marBottom w:val="0"/>
          <w:divBdr>
            <w:top w:val="none" w:sz="0" w:space="0" w:color="auto"/>
            <w:left w:val="none" w:sz="0" w:space="0" w:color="auto"/>
            <w:bottom w:val="none" w:sz="0" w:space="0" w:color="auto"/>
            <w:right w:val="none" w:sz="0" w:space="0" w:color="auto"/>
          </w:divBdr>
          <w:divsChild>
            <w:div w:id="352729255">
              <w:marLeft w:val="0"/>
              <w:marRight w:val="0"/>
              <w:marTop w:val="0"/>
              <w:marBottom w:val="0"/>
              <w:divBdr>
                <w:top w:val="none" w:sz="0" w:space="0" w:color="auto"/>
                <w:left w:val="none" w:sz="0" w:space="0" w:color="auto"/>
                <w:bottom w:val="none" w:sz="0" w:space="0" w:color="auto"/>
                <w:right w:val="none" w:sz="0" w:space="0" w:color="auto"/>
              </w:divBdr>
            </w:div>
            <w:div w:id="110053414">
              <w:marLeft w:val="0"/>
              <w:marRight w:val="0"/>
              <w:marTop w:val="0"/>
              <w:marBottom w:val="0"/>
              <w:divBdr>
                <w:top w:val="none" w:sz="0" w:space="0" w:color="auto"/>
                <w:left w:val="none" w:sz="0" w:space="0" w:color="auto"/>
                <w:bottom w:val="none" w:sz="0" w:space="0" w:color="auto"/>
                <w:right w:val="none" w:sz="0" w:space="0" w:color="auto"/>
              </w:divBdr>
            </w:div>
            <w:div w:id="21179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6628">
      <w:bodyDiv w:val="1"/>
      <w:marLeft w:val="0"/>
      <w:marRight w:val="0"/>
      <w:marTop w:val="0"/>
      <w:marBottom w:val="0"/>
      <w:divBdr>
        <w:top w:val="none" w:sz="0" w:space="0" w:color="auto"/>
        <w:left w:val="none" w:sz="0" w:space="0" w:color="auto"/>
        <w:bottom w:val="none" w:sz="0" w:space="0" w:color="auto"/>
        <w:right w:val="none" w:sz="0" w:space="0" w:color="auto"/>
      </w:divBdr>
    </w:div>
    <w:div w:id="2005426558">
      <w:bodyDiv w:val="1"/>
      <w:marLeft w:val="0"/>
      <w:marRight w:val="0"/>
      <w:marTop w:val="0"/>
      <w:marBottom w:val="0"/>
      <w:divBdr>
        <w:top w:val="none" w:sz="0" w:space="0" w:color="auto"/>
        <w:left w:val="none" w:sz="0" w:space="0" w:color="auto"/>
        <w:bottom w:val="none" w:sz="0" w:space="0" w:color="auto"/>
        <w:right w:val="none" w:sz="0" w:space="0" w:color="auto"/>
      </w:divBdr>
      <w:divsChild>
        <w:div w:id="1935046072">
          <w:marLeft w:val="0"/>
          <w:marRight w:val="0"/>
          <w:marTop w:val="0"/>
          <w:marBottom w:val="0"/>
          <w:divBdr>
            <w:top w:val="none" w:sz="0" w:space="0" w:color="auto"/>
            <w:left w:val="none" w:sz="0" w:space="0" w:color="auto"/>
            <w:bottom w:val="none" w:sz="0" w:space="0" w:color="auto"/>
            <w:right w:val="none" w:sz="0" w:space="0" w:color="auto"/>
          </w:divBdr>
        </w:div>
        <w:div w:id="100828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hard.wimmer@dioezese-linz.at" TargetMode="External"/><Relationship Id="rId13" Type="http://schemas.openxmlformats.org/officeDocument/2006/relationships/hyperlink" Target="http://www.teilen.at" TargetMode="External"/><Relationship Id="rId18" Type="http://schemas.openxmlformats.org/officeDocument/2006/relationships/hyperlink" Target="mailto:pax.christi@dioezese-linz.at" TargetMode="External"/><Relationship Id="rId26" Type="http://schemas.openxmlformats.org/officeDocument/2006/relationships/hyperlink" Target="http://www.cardijn-verein.org" TargetMode="External"/><Relationship Id="rId39" Type="http://schemas.openxmlformats.org/officeDocument/2006/relationships/hyperlink" Target="mailto:weiterbildung.katholischesbildungswerk@dioezese-linz.at" TargetMode="External"/><Relationship Id="rId3" Type="http://schemas.openxmlformats.org/officeDocument/2006/relationships/styles" Target="styles.xml"/><Relationship Id="rId21" Type="http://schemas.openxmlformats.org/officeDocument/2006/relationships/hyperlink" Target="mailto:michaela.wagner@dioezese-linz.at" TargetMode="External"/><Relationship Id="rId34" Type="http://schemas.openxmlformats.org/officeDocument/2006/relationships/hyperlink" Target="http://www.ph-linz.a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ina.gelsinger@dioezese-linz.at" TargetMode="External"/><Relationship Id="rId17" Type="http://schemas.openxmlformats.org/officeDocument/2006/relationships/hyperlink" Target="http://ooe.kjweb.at/labyrinth" TargetMode="External"/><Relationship Id="rId25" Type="http://schemas.openxmlformats.org/officeDocument/2006/relationships/hyperlink" Target="http://www.dioezese-linz.at/kab" TargetMode="External"/><Relationship Id="rId33" Type="http://schemas.openxmlformats.org/officeDocument/2006/relationships/hyperlink" Target="http://www.ph-linz.at/virtueller_infotag" TargetMode="External"/><Relationship Id="rId38" Type="http://schemas.openxmlformats.org/officeDocument/2006/relationships/hyperlink" Target="http://www.hausderfrau.a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ef.ohrhallinger@dioezese-linz.at" TargetMode="External"/><Relationship Id="rId20" Type="http://schemas.openxmlformats.org/officeDocument/2006/relationships/hyperlink" Target="http://www.kbw-ooe.at" TargetMode="External"/><Relationship Id="rId29" Type="http://schemas.openxmlformats.org/officeDocument/2006/relationships/hyperlink" Target="mailto:anneliese.schuetz@dioezese-linz.a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iehungleben.at" TargetMode="External"/><Relationship Id="rId24" Type="http://schemas.openxmlformats.org/officeDocument/2006/relationships/hyperlink" Target="mailto:mensch-arbeit@dioezese-linz.at" TargetMode="External"/><Relationship Id="rId32" Type="http://schemas.openxmlformats.org/officeDocument/2006/relationships/hyperlink" Target="http://www.ph-linz.at" TargetMode="External"/><Relationship Id="rId37" Type="http://schemas.openxmlformats.org/officeDocument/2006/relationships/hyperlink" Target="mailto:spiegel@dioezese-linz.at" TargetMode="External"/><Relationship Id="rId40" Type="http://schemas.openxmlformats.org/officeDocument/2006/relationships/hyperlink" Target="mailto:spiegel@dioezese-linz.a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fb-ooe.at/familienfasttag" TargetMode="External"/><Relationship Id="rId23" Type="http://schemas.openxmlformats.org/officeDocument/2006/relationships/hyperlink" Target="mailto:spiegel@dioezese-linz.at" TargetMode="External"/><Relationship Id="rId28" Type="http://schemas.openxmlformats.org/officeDocument/2006/relationships/hyperlink" Target="http://www.teilen.at" TargetMode="External"/><Relationship Id="rId36" Type="http://schemas.openxmlformats.org/officeDocument/2006/relationships/hyperlink" Target="mailto:weiterbildung.katholischesbildungswerk@dioezese-linz.at" TargetMode="External"/><Relationship Id="rId10" Type="http://schemas.openxmlformats.org/officeDocument/2006/relationships/hyperlink" Target="http://www.treffpunkt-dominikanerhaus.at" TargetMode="External"/><Relationship Id="rId19" Type="http://schemas.openxmlformats.org/officeDocument/2006/relationships/hyperlink" Target="mailto:pax.christi@dioezese-linz.at" TargetMode="External"/><Relationship Id="rId31" Type="http://schemas.openxmlformats.org/officeDocument/2006/relationships/hyperlink" Target="http://www.dioezese-linz.at/theole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inikanerhaus@dioezese-linz.at" TargetMode="External"/><Relationship Id="rId14" Type="http://schemas.openxmlformats.org/officeDocument/2006/relationships/hyperlink" Target="mailto:anneliese.schuetz@dioezese-linz.at" TargetMode="External"/><Relationship Id="rId22" Type="http://schemas.openxmlformats.org/officeDocument/2006/relationships/hyperlink" Target="mailto:weiterbildung.katholischesbildungswerk@dioezese-linz.at" TargetMode="External"/><Relationship Id="rId27" Type="http://schemas.openxmlformats.org/officeDocument/2006/relationships/hyperlink" Target="http://www.kfb-ooe.at/familienfasttag" TargetMode="External"/><Relationship Id="rId30" Type="http://schemas.openxmlformats.org/officeDocument/2006/relationships/hyperlink" Target="http://www.kfb-ooe.at/familienfasttag" TargetMode="External"/><Relationship Id="rId35" Type="http://schemas.openxmlformats.org/officeDocument/2006/relationships/hyperlink" Target="http://www.weltgebetstag.at"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607B-FFFF-4C61-AE93-F31DBCA0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11540</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12752</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nk</dc:creator>
  <cp:keywords/>
  <dc:description/>
  <cp:lastModifiedBy>Elisabeth Jank</cp:lastModifiedBy>
  <cp:revision>52</cp:revision>
  <cp:lastPrinted>2021-01-29T07:44:00Z</cp:lastPrinted>
  <dcterms:created xsi:type="dcterms:W3CDTF">2021-01-26T07:11:00Z</dcterms:created>
  <dcterms:modified xsi:type="dcterms:W3CDTF">2021-0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Kommunikation</vt:lpwstr>
  </property>
</Properties>
</file>